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730D38E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CP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079FB60C" w:rsidR="00526933" w:rsidRDefault="00CB1C2D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0 abril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4FBEDD37" w14:textId="51563265" w:rsidR="004C1636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2023304" w:history="1">
            <w:r w:rsidR="004C1636" w:rsidRPr="00A0539F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4C1636" w:rsidRPr="00A0539F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4C1636">
              <w:rPr>
                <w:noProof/>
                <w:webHidden/>
              </w:rPr>
              <w:tab/>
            </w:r>
            <w:r w:rsidR="004C1636">
              <w:rPr>
                <w:noProof/>
                <w:webHidden/>
              </w:rPr>
              <w:fldChar w:fldCharType="begin"/>
            </w:r>
            <w:r w:rsidR="004C1636">
              <w:rPr>
                <w:noProof/>
                <w:webHidden/>
              </w:rPr>
              <w:instrText xml:space="preserve"> PAGEREF _Toc132023304 \h </w:instrText>
            </w:r>
            <w:r w:rsidR="004C1636">
              <w:rPr>
                <w:noProof/>
                <w:webHidden/>
              </w:rPr>
            </w:r>
            <w:r w:rsidR="004C1636"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5</w:t>
            </w:r>
            <w:r w:rsidR="004C1636">
              <w:rPr>
                <w:noProof/>
                <w:webHidden/>
              </w:rPr>
              <w:fldChar w:fldCharType="end"/>
            </w:r>
          </w:hyperlink>
        </w:p>
        <w:p w14:paraId="68395BB9" w14:textId="4E0F0FCB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05" w:history="1">
            <w:r w:rsidRPr="00A0539F">
              <w:rPr>
                <w:rStyle w:val="Hipervnculo"/>
                <w:b/>
                <w:noProof/>
                <w:lang w:val="es"/>
              </w:rPr>
              <w:t xml:space="preserve">2. </w:t>
            </w:r>
            <w:r w:rsidRPr="00A0539F">
              <w:rPr>
                <w:rStyle w:val="Hipervnculo"/>
                <w:b/>
                <w:noProof/>
                <w:w w:val="93"/>
                <w:lang w:val="es"/>
              </w:rPr>
              <w:t>Escenario de prueba: Pasajero escanea una tarjeta de embarque para la fech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B2C0" w14:textId="008BD252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06" w:history="1">
            <w:r w:rsidRPr="00A0539F">
              <w:rPr>
                <w:rStyle w:val="Hipervnculo"/>
                <w:b/>
                <w:noProof/>
                <w:lang w:val="es"/>
              </w:rPr>
              <w:t>3. Escenario de prueba: Tarjeta de embarque no válida (código de barras válido) con origen distinto a M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7B32" w14:textId="7F7C4282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07" w:history="1">
            <w:r w:rsidRPr="00A0539F">
              <w:rPr>
                <w:rStyle w:val="Hipervnculo"/>
                <w:b/>
                <w:noProof/>
                <w:lang w:val="es"/>
              </w:rPr>
              <w:t>4.</w:t>
            </w:r>
            <w:r w:rsidRPr="00A0539F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Fecha de vuelo igual al día 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E1FC" w14:textId="5CFB4D38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08" w:history="1">
            <w:r w:rsidRPr="00A0539F">
              <w:rPr>
                <w:rStyle w:val="Hipervnculo"/>
                <w:b/>
                <w:noProof/>
                <w:lang w:val="es"/>
              </w:rPr>
              <w:t>5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 vuelo igual al dí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82EC" w14:textId="19358910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09" w:history="1">
            <w:r w:rsidRPr="00A0539F">
              <w:rPr>
                <w:rStyle w:val="Hipervnculo"/>
                <w:b/>
                <w:noProof/>
                <w:lang w:val="es"/>
              </w:rPr>
              <w:t>6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l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73AC" w14:textId="36AB20B8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0" w:history="1">
            <w:r w:rsidRPr="00A0539F">
              <w:rPr>
                <w:rStyle w:val="Hipervnculo"/>
                <w:b/>
                <w:noProof/>
                <w:lang w:val="es"/>
              </w:rPr>
              <w:t>7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Origen del vuelo n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6273" w14:textId="18F1E8BF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1" w:history="1">
            <w:r w:rsidRPr="00A0539F">
              <w:rPr>
                <w:rStyle w:val="Hipervnculo"/>
                <w:b/>
                <w:noProof/>
                <w:lang w:val="es"/>
              </w:rPr>
              <w:t>8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D53B" w14:textId="607D0E80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2" w:history="1">
            <w:r w:rsidRPr="00A0539F">
              <w:rPr>
                <w:rStyle w:val="Hipervnculo"/>
                <w:b/>
                <w:noProof/>
                <w:lang w:val="es"/>
              </w:rPr>
              <w:t>9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bloqu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1139" w14:textId="40CB8640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3" w:history="1">
            <w:r w:rsidRPr="00A0539F">
              <w:rPr>
                <w:rStyle w:val="Hipervnculo"/>
                <w:b/>
                <w:noProof/>
                <w:lang w:val="es"/>
              </w:rPr>
              <w:t>10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9AEA" w14:textId="600E45AD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4" w:history="1">
            <w:r w:rsidRPr="00A0539F">
              <w:rPr>
                <w:rStyle w:val="Hipervnculo"/>
                <w:b/>
                <w:noProof/>
                <w:lang w:val="es"/>
              </w:rPr>
              <w:t>11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C95D" w14:textId="2B588EFF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5" w:history="1">
            <w:r w:rsidRPr="00A0539F">
              <w:rPr>
                <w:rStyle w:val="Hipervnculo"/>
                <w:b/>
                <w:noProof/>
                <w:lang w:val="es"/>
              </w:rPr>
              <w:t>12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brir y cerrar las puertas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E421" w14:textId="68E5B078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6" w:history="1">
            <w:r w:rsidRPr="00A0539F">
              <w:rPr>
                <w:rStyle w:val="Hipervnculo"/>
                <w:b/>
                <w:noProof/>
                <w:lang w:val="es"/>
              </w:rPr>
              <w:t>13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Reiniciar la pasarela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9CD4" w14:textId="4BBC9C63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7" w:history="1">
            <w:r w:rsidRPr="00A0539F">
              <w:rPr>
                <w:rStyle w:val="Hipervnculo"/>
                <w:b/>
                <w:noProof/>
                <w:lang w:val="es"/>
              </w:rPr>
              <w:t>14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ersona asistiendo a pasajero a escanear tarjeta de embarque desde el otro lado de la 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5EDD" w14:textId="2BF22E70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8" w:history="1">
            <w:r w:rsidRPr="00A0539F">
              <w:rPr>
                <w:rStyle w:val="Hipervnculo"/>
                <w:b/>
                <w:noProof/>
                <w:lang w:val="es"/>
              </w:rPr>
              <w:t>15.</w:t>
            </w:r>
            <w:r w:rsidRPr="00A0539F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Destino del vuelo n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02B2" w14:textId="78F35163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19" w:history="1">
            <w:r w:rsidRPr="00A0539F">
              <w:rPr>
                <w:rStyle w:val="Hipervnculo"/>
                <w:b/>
                <w:noProof/>
                <w:lang w:val="es"/>
              </w:rPr>
              <w:t>16. Escenario de prueba: Destino del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72A1" w14:textId="1C02BA71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0" w:history="1">
            <w:r w:rsidRPr="00A0539F">
              <w:rPr>
                <w:rStyle w:val="Hipervnculo"/>
                <w:b/>
                <w:noProof/>
                <w:lang w:val="es"/>
              </w:rPr>
              <w:t>17. Escenario de prueba: Destino del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7004" w14:textId="270FDB0C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1" w:history="1">
            <w:r w:rsidRPr="00A0539F">
              <w:rPr>
                <w:rStyle w:val="Hipervnculo"/>
                <w:b/>
                <w:noProof/>
                <w:lang w:val="es"/>
              </w:rPr>
              <w:t>18. Escenario de prueba: Destino del vuelo formado por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2804" w14:textId="5DC5BE62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2" w:history="1">
            <w:r w:rsidRPr="00A0539F">
              <w:rPr>
                <w:rStyle w:val="Hipervnculo"/>
                <w:b/>
                <w:noProof/>
                <w:lang w:val="es"/>
              </w:rPr>
              <w:t>19. Escenario de prueba: Destino del vuelo formado por 2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DDC6" w14:textId="6D133028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3" w:history="1">
            <w:r w:rsidRPr="00A0539F">
              <w:rPr>
                <w:rStyle w:val="Hipervnculo"/>
                <w:b/>
                <w:noProof/>
                <w:lang w:val="es"/>
              </w:rPr>
              <w:t>20. Escenario de prueba: Origen del vuelo formado por 2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B0E0" w14:textId="5E167891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4" w:history="1">
            <w:r w:rsidRPr="00A0539F">
              <w:rPr>
                <w:rStyle w:val="Hipervnculo"/>
                <w:b/>
                <w:noProof/>
                <w:lang w:val="es"/>
              </w:rPr>
              <w:t>21. Escenario de prueba: Origen del vuelo formado por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40D7" w14:textId="19209BE4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5" w:history="1">
            <w:r w:rsidRPr="00A0539F">
              <w:rPr>
                <w:rStyle w:val="Hipervnculo"/>
                <w:b/>
                <w:noProof/>
                <w:lang w:val="es"/>
              </w:rPr>
              <w:t>22. Escenario de prueba: Origen del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4C2C" w14:textId="659F9287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6" w:history="1">
            <w:r w:rsidRPr="00A0539F">
              <w:rPr>
                <w:rStyle w:val="Hipervnculo"/>
                <w:b/>
                <w:noProof/>
                <w:lang w:val="es"/>
              </w:rPr>
              <w:t>23. Escenario de prueba: Origen del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2C8C" w14:textId="68581D96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7" w:history="1">
            <w:r w:rsidRPr="00A0539F">
              <w:rPr>
                <w:rStyle w:val="Hipervnculo"/>
                <w:b/>
                <w:noProof/>
                <w:lang w:val="es"/>
              </w:rPr>
              <w:t>24. Escenario de prueba: Código de vuelo n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B460" w14:textId="582BFBEE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8" w:history="1">
            <w:r w:rsidRPr="00A0539F">
              <w:rPr>
                <w:rStyle w:val="Hipervnculo"/>
                <w:b/>
                <w:noProof/>
                <w:lang w:val="es"/>
              </w:rPr>
              <w:t>25. Escenario de prueba: Código de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A595" w14:textId="29D663BD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29" w:history="1">
            <w:r w:rsidRPr="00A0539F">
              <w:rPr>
                <w:rStyle w:val="Hipervnculo"/>
                <w:b/>
                <w:noProof/>
                <w:lang w:val="es"/>
              </w:rPr>
              <w:t>26. Escenario de prueba: Código de vuelo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35BF" w14:textId="0F16C492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0" w:history="1">
            <w:r w:rsidRPr="00A0539F">
              <w:rPr>
                <w:rStyle w:val="Hipervnculo"/>
                <w:b/>
                <w:noProof/>
                <w:lang w:val="es"/>
              </w:rPr>
              <w:t>27. Escenario de prueba: Código de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BA74" w14:textId="7A78F5ED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1" w:history="1">
            <w:r w:rsidRPr="00A0539F">
              <w:rPr>
                <w:rStyle w:val="Hipervnculo"/>
                <w:b/>
                <w:noProof/>
                <w:lang w:val="es"/>
              </w:rPr>
              <w:t>28. Escenario de prueba: Código de vuelo formado por 7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45A" w14:textId="6F54F649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2" w:history="1">
            <w:r w:rsidRPr="00A0539F">
              <w:rPr>
                <w:rStyle w:val="Hipervnculo"/>
                <w:b/>
                <w:noProof/>
                <w:lang w:val="es"/>
              </w:rPr>
              <w:t>29. Escenario de prueba: Código de vuelo formado por 9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D415" w14:textId="2E7D38FE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3" w:history="1">
            <w:r w:rsidRPr="00A0539F">
              <w:rPr>
                <w:rStyle w:val="Hipervnculo"/>
                <w:b/>
                <w:noProof/>
                <w:lang w:val="es"/>
              </w:rPr>
              <w:t>30. Escenario de prueba: Asiento de vuelo formado por 5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1F57" w14:textId="42B66995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4" w:history="1">
            <w:r w:rsidRPr="00A0539F">
              <w:rPr>
                <w:rStyle w:val="Hipervnculo"/>
                <w:b/>
                <w:noProof/>
                <w:lang w:val="es"/>
              </w:rPr>
              <w:t>31. Escenario de prueba: Asiento de vuelo formado por 3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3428" w14:textId="1395A392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5" w:history="1">
            <w:r w:rsidRPr="00A0539F">
              <w:rPr>
                <w:rStyle w:val="Hipervnculo"/>
                <w:b/>
                <w:noProof/>
                <w:lang w:val="es"/>
              </w:rPr>
              <w:t>32. Escenario de prueba: Asiento de vuelo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BD91" w14:textId="106DCDC4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6" w:history="1">
            <w:r w:rsidRPr="00A0539F">
              <w:rPr>
                <w:rStyle w:val="Hipervnculo"/>
                <w:b/>
                <w:noProof/>
                <w:lang w:val="es"/>
              </w:rPr>
              <w:t>33. Escenario de prueba: Asiento de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581D" w14:textId="217C65F4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7" w:history="1">
            <w:r w:rsidRPr="00A0539F">
              <w:rPr>
                <w:rStyle w:val="Hipervnculo"/>
                <w:b/>
                <w:noProof/>
                <w:lang w:val="es"/>
              </w:rPr>
              <w:t>34. Escenario de prueba: Asiento de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34B7" w14:textId="4C5BE2C1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8" w:history="1">
            <w:r w:rsidRPr="00A0539F">
              <w:rPr>
                <w:rStyle w:val="Hipervnculo"/>
                <w:b/>
                <w:noProof/>
                <w:lang w:val="es"/>
              </w:rPr>
              <w:t>35. Escenario de prueba: Escanear tarjeta de embarque de pasajero ya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24C7" w14:textId="152FDE97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39" w:history="1">
            <w:r w:rsidRPr="00A0539F">
              <w:rPr>
                <w:rStyle w:val="Hipervnculo"/>
                <w:b/>
                <w:noProof/>
                <w:lang w:val="es"/>
              </w:rPr>
              <w:t>36. Escenario de prueba: Escanear tarjeta de embarque de pasajero con el mismo asiento que otro pasajero que no confirma checkin (Infante-Mayor) PROBAR EN PUES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A708" w14:textId="533845A6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40" w:history="1">
            <w:r w:rsidRPr="00A0539F">
              <w:rPr>
                <w:rStyle w:val="Hipervnculo"/>
                <w:b/>
                <w:noProof/>
                <w:lang w:val="es"/>
              </w:rPr>
              <w:t>37. Escenario de prueba: Escanear tarjeta de embarque de pasajero con el mismo asiento que otro pasajero que confirma checkin (Mayor-Infante) PROBAR EN PUES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B558" w14:textId="7236B16F" w:rsidR="004C1636" w:rsidRDefault="004C163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023341" w:history="1">
            <w:r w:rsidRPr="00A0539F">
              <w:rPr>
                <w:rStyle w:val="Hipervnculo"/>
                <w:b/>
                <w:noProof/>
                <w:lang w:val="es"/>
              </w:rPr>
              <w:t>38. Escenario de prueba: Escanear tarjeta de embarque de pasajero con el mismo asiento que otro pasajero que confirma checkin (Infante- Mayor) PROBAR EN PUES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D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4279F032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74C2592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09C984A0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C3130F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8F80D52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C3130F">
              <w:rPr>
                <w:lang w:val="es"/>
              </w:rPr>
              <w:t>0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09427AF5" w:rsidR="00F15F6A" w:rsidRPr="00153729" w:rsidRDefault="004C1636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7C448B">
              <w:rPr>
                <w:rFonts w:cs="Arial"/>
              </w:rPr>
              <w:t>7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22/11/2022</w:t>
            </w:r>
          </w:p>
        </w:tc>
      </w:tr>
      <w:tr w:rsidR="00865C70" w:rsidRPr="00AB4E00" w14:paraId="3DDB612D" w14:textId="77777777" w:rsidTr="00EF5160">
        <w:tc>
          <w:tcPr>
            <w:tcW w:w="1696" w:type="dxa"/>
          </w:tcPr>
          <w:p w14:paraId="42FEB291" w14:textId="7DBAA23C" w:rsidR="00865C70" w:rsidRPr="00EF5160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015493B" w14:textId="66D51DD2" w:rsidR="00865C70" w:rsidRPr="006634F6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ción de casos de pruebas, agregar pantallas e incluir nuevos casos</w:t>
            </w:r>
          </w:p>
        </w:tc>
        <w:tc>
          <w:tcPr>
            <w:tcW w:w="3118" w:type="dxa"/>
          </w:tcPr>
          <w:p w14:paraId="0BA72D23" w14:textId="510330CD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77B3CE2" w14:textId="4E2A66C7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/04/202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2023304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E17F92" w14:paraId="27F4FEA3" w14:textId="77777777" w:rsidTr="00E17F92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18EDB1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0791597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03E402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1F312E82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CD1E634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5B791C79" w14:textId="77777777" w:rsidR="00E17F92" w:rsidRDefault="00E17F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50464804" w14:textId="77777777" w:rsidR="00E17F92" w:rsidRPr="0034107E" w:rsidRDefault="00E17F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E17F92" w:rsidRPr="0034107E" w:rsidRDefault="00E17F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E17F92" w:rsidRPr="0034107E" w:rsidRDefault="00E17F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1DF619C7" w14:textId="01120CF7" w:rsidR="00E17F92" w:rsidRPr="00C65434" w:rsidRDefault="00A5600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547A0EB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17F92" w14:paraId="33CEAF8C" w14:textId="77777777" w:rsidTr="00E17F92">
        <w:tc>
          <w:tcPr>
            <w:tcW w:w="230" w:type="pct"/>
          </w:tcPr>
          <w:p w14:paraId="7CD96D95" w14:textId="77777777" w:rsidR="00E17F92" w:rsidRDefault="00E17F92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3C4DDA13" w14:textId="5B6D173E" w:rsidR="00E17F92" w:rsidRPr="00D51AF7" w:rsidRDefault="00E17F92" w:rsidP="003C6390">
            <w:r>
              <w:t>Al pasajero se le asigna una tarjeta de embarque</w:t>
            </w:r>
          </w:p>
        </w:tc>
        <w:tc>
          <w:tcPr>
            <w:tcW w:w="707" w:type="pct"/>
            <w:shd w:val="clear" w:color="auto" w:fill="auto"/>
          </w:tcPr>
          <w:p w14:paraId="11B3E8F1" w14:textId="77777777" w:rsidR="00E17F92" w:rsidRDefault="00E17F92" w:rsidP="003C6390">
            <w:pPr>
              <w:rPr>
                <w:lang w:val="es"/>
              </w:rPr>
            </w:pPr>
          </w:p>
          <w:p w14:paraId="62B0AEAA" w14:textId="77777777" w:rsidR="00E17F92" w:rsidRPr="006A1F6D" w:rsidRDefault="00E17F92" w:rsidP="003C6390">
            <w:pPr>
              <w:rPr>
                <w:lang w:val="es"/>
              </w:rPr>
            </w:pPr>
          </w:p>
          <w:p w14:paraId="2F299C7B" w14:textId="0D08F18E" w:rsidR="00E17F92" w:rsidRPr="006D77A4" w:rsidRDefault="00E17F92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79F24" wp14:editId="363C7EB1">
                  <wp:extent cx="1183967" cy="1664872"/>
                  <wp:effectExtent l="19050" t="19050" r="16510" b="12065"/>
                  <wp:docPr id="400556386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56386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39" cy="17047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3FBA2279" w14:textId="62C940D0" w:rsidR="00E17F92" w:rsidRPr="00E17F92" w:rsidRDefault="00E17F92" w:rsidP="00E17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</w:t>
            </w:r>
            <w:r w:rsidRPr="00E17F92">
              <w:rPr>
                <w:u w:val="single"/>
              </w:rPr>
              <w:t>l sistema deberá:</w:t>
            </w:r>
          </w:p>
          <w:p w14:paraId="3ACF8FD0" w14:textId="451922BE" w:rsidR="00E17F92" w:rsidRDefault="00E17F92" w:rsidP="00E17F92">
            <w:pPr>
              <w:jc w:val="left"/>
            </w:pPr>
            <w:r>
              <w:t>1</w:t>
            </w:r>
            <w:r>
              <w:t>-</w:t>
            </w:r>
            <w:r>
              <w:t xml:space="preserve"> </w:t>
            </w:r>
            <w:r>
              <w:t xml:space="preserve">Instruir al pasajero para escanear BCBP </w:t>
            </w:r>
          </w:p>
          <w:p w14:paraId="473A4B5E" w14:textId="5C2C8D84" w:rsidR="00E17F92" w:rsidRDefault="00E17F92" w:rsidP="00E17F92">
            <w:pPr>
              <w:jc w:val="left"/>
            </w:pPr>
            <w:r>
              <w:t>2</w:t>
            </w:r>
            <w:r>
              <w:t>-</w:t>
            </w:r>
            <w:r>
              <w:t xml:space="preserve"> Mostrar la p</w:t>
            </w:r>
            <w:r>
              <w:t xml:space="preserve">antalla SC0001 </w:t>
            </w:r>
          </w:p>
          <w:p w14:paraId="6FA70D81" w14:textId="5878F426" w:rsidR="00E17F92" w:rsidRDefault="00E17F92" w:rsidP="00E17F92">
            <w:pPr>
              <w:jc w:val="left"/>
            </w:pPr>
            <w:r>
              <w:t>3</w:t>
            </w:r>
            <w:r>
              <w:t>-</w:t>
            </w:r>
            <w:r>
              <w:t xml:space="preserve"> Mantener cerradas las</w:t>
            </w:r>
            <w:r>
              <w:t xml:space="preserve"> puertas de eGate </w:t>
            </w:r>
          </w:p>
          <w:p w14:paraId="290DA991" w14:textId="77777777" w:rsidR="00E17F92" w:rsidRDefault="00E17F92" w:rsidP="00E17F92">
            <w:pPr>
              <w:jc w:val="left"/>
            </w:pPr>
            <w:r>
              <w:t>4</w:t>
            </w:r>
            <w:r>
              <w:t>-</w:t>
            </w:r>
            <w:r>
              <w:t xml:space="preserve"> Mostrar</w:t>
            </w:r>
            <w:r>
              <w:t xml:space="preserve"> una flecha verde en el modelo</w:t>
            </w:r>
            <w:r>
              <w:t xml:space="preserve"> del</w:t>
            </w:r>
            <w:r>
              <w:t xml:space="preserve"> semáforo </w:t>
            </w:r>
            <w:r>
              <w:t xml:space="preserve">de la </w:t>
            </w:r>
            <w:r>
              <w:t xml:space="preserve">eGate </w:t>
            </w:r>
          </w:p>
          <w:p w14:paraId="3ABCE694" w14:textId="2951763E" w:rsidR="00E17F92" w:rsidRPr="00D51AF7" w:rsidRDefault="00E17F92" w:rsidP="00E17F92">
            <w:pPr>
              <w:jc w:val="left"/>
            </w:pPr>
            <w:r>
              <w:t>5</w:t>
            </w:r>
            <w:r>
              <w:t>-</w:t>
            </w:r>
            <w:r>
              <w:t xml:space="preserve"> Mostrar la</w:t>
            </w:r>
            <w:r>
              <w:t xml:space="preserve"> iluminación lateral del eGate es verde.</w:t>
            </w:r>
          </w:p>
        </w:tc>
        <w:tc>
          <w:tcPr>
            <w:tcW w:w="814" w:type="pct"/>
          </w:tcPr>
          <w:p w14:paraId="7BE69AB2" w14:textId="77777777" w:rsidR="00E17F92" w:rsidRPr="00935EE3" w:rsidRDefault="00E17F92" w:rsidP="003C6390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58C9A42F" w14:textId="77777777" w:rsidR="00E17F92" w:rsidRPr="00D51AF7" w:rsidRDefault="00E17F92" w:rsidP="003C6390"/>
        </w:tc>
        <w:tc>
          <w:tcPr>
            <w:tcW w:w="509" w:type="pct"/>
          </w:tcPr>
          <w:p w14:paraId="4AAC934A" w14:textId="77777777" w:rsidR="00E17F92" w:rsidRPr="00B6766C" w:rsidRDefault="00E17F92" w:rsidP="003C6390"/>
        </w:tc>
        <w:tc>
          <w:tcPr>
            <w:tcW w:w="364" w:type="pct"/>
            <w:shd w:val="clear" w:color="auto" w:fill="auto"/>
          </w:tcPr>
          <w:p w14:paraId="599B4D28" w14:textId="77777777" w:rsidR="00E17F92" w:rsidRPr="006D77A4" w:rsidRDefault="00E17F92" w:rsidP="003C6390"/>
        </w:tc>
        <w:tc>
          <w:tcPr>
            <w:tcW w:w="491" w:type="pct"/>
          </w:tcPr>
          <w:p w14:paraId="35EBD81D" w14:textId="77777777" w:rsidR="00E17F92" w:rsidRPr="006D77A4" w:rsidRDefault="00E17F92" w:rsidP="003C6390"/>
        </w:tc>
      </w:tr>
    </w:tbl>
    <w:p w14:paraId="47B56E8B" w14:textId="77777777" w:rsidR="00E17F92" w:rsidRDefault="00E17F92">
      <w:r>
        <w:br w:type="page"/>
      </w:r>
    </w:p>
    <w:p w14:paraId="1007F435" w14:textId="5FAEE9EA" w:rsidR="00D76CA9" w:rsidRPr="00D76CA9" w:rsidRDefault="00D76CA9" w:rsidP="002807D0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2" w:name="_Toc132023305"/>
      <w:r>
        <w:rPr>
          <w:b/>
          <w:lang w:val="es"/>
        </w:rPr>
        <w:lastRenderedPageBreak/>
        <w:t>2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963700">
        <w:rPr>
          <w:b/>
          <w:w w:val="93"/>
          <w:lang w:val="es"/>
        </w:rPr>
        <w:t>Pasajero escanea una tarjeta de embarque para la fecha actual</w:t>
      </w:r>
      <w:bookmarkEnd w:id="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1949"/>
        <w:gridCol w:w="2896"/>
        <w:gridCol w:w="2835"/>
        <w:gridCol w:w="2127"/>
        <w:gridCol w:w="1526"/>
        <w:gridCol w:w="999"/>
        <w:gridCol w:w="1587"/>
      </w:tblGrid>
      <w:tr w:rsidR="00127298" w14:paraId="1541ABF1" w14:textId="42A1CD10" w:rsidTr="001272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57072EF3" w14:textId="69272A78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49A0FFBC" w14:textId="71665BD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96" w:type="pct"/>
            <w:shd w:val="clear" w:color="auto" w:fill="D9E2F3" w:themeFill="accent1" w:themeFillTint="33"/>
          </w:tcPr>
          <w:p w14:paraId="7EE41A3A" w14:textId="7C3DA4CA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638B8ED" w14:textId="63E7D490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0EEB46BD" w14:textId="13DFBB3E" w:rsidR="00127298" w:rsidRDefault="00127298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609D1408" w14:textId="793F5D4D" w:rsidR="00127298" w:rsidRPr="00F76BBB" w:rsidRDefault="00127298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127298" w:rsidRPr="00F76BBB" w:rsidRDefault="00127298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127298" w:rsidRPr="00F76BBB" w:rsidRDefault="00127298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FCF0D66" w14:textId="7872A440" w:rsidR="00127298" w:rsidRPr="00C65434" w:rsidRDefault="00A5600C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27298" w14:paraId="3FEADDD4" w14:textId="31978787" w:rsidTr="00127298">
        <w:tc>
          <w:tcPr>
            <w:tcW w:w="230" w:type="pct"/>
          </w:tcPr>
          <w:p w14:paraId="26AA190A" w14:textId="333237EB" w:rsidR="00127298" w:rsidRDefault="00127298" w:rsidP="00C3167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4" w:type="pct"/>
          </w:tcPr>
          <w:p w14:paraId="668F5299" w14:textId="5D658766" w:rsidR="00127298" w:rsidRPr="00F76BBB" w:rsidRDefault="00127298" w:rsidP="00C31677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603" w:type="pct"/>
          </w:tcPr>
          <w:p w14:paraId="0ECDEE96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691BBDA0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7905DE69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236099BD" w14:textId="6846A3C6" w:rsidR="00127298" w:rsidRDefault="00127298" w:rsidP="0070307A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69D48C" wp14:editId="333D209F">
                  <wp:extent cx="1053665" cy="1211873"/>
                  <wp:effectExtent l="19050" t="19050" r="13335" b="26670"/>
                  <wp:docPr id="2013649944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5147074E" w14:textId="77777777" w:rsidR="00127298" w:rsidRPr="002807D0" w:rsidRDefault="00127298" w:rsidP="00C31677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2CF01F11" w14:textId="4E12D51E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2E49FF4" w14:textId="74D0175C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41F6089" w14:textId="6BB6C2AD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07A5DFDA" w14:textId="6F5FFACD" w:rsidR="00127298" w:rsidRPr="00F76BBB" w:rsidRDefault="00127298" w:rsidP="00C31677"/>
        </w:tc>
        <w:tc>
          <w:tcPr>
            <w:tcW w:w="658" w:type="pct"/>
          </w:tcPr>
          <w:p w14:paraId="680AFA62" w14:textId="5B934230" w:rsidR="00127298" w:rsidRPr="00F76BBB" w:rsidRDefault="00127298" w:rsidP="00C31677">
            <w:pPr>
              <w:rPr>
                <w:color w:val="FF0000"/>
              </w:rPr>
            </w:pPr>
          </w:p>
        </w:tc>
        <w:tc>
          <w:tcPr>
            <w:tcW w:w="472" w:type="pct"/>
          </w:tcPr>
          <w:p w14:paraId="7DEA0A04" w14:textId="7CA4DBDA" w:rsidR="00127298" w:rsidRPr="00127298" w:rsidRDefault="00127298" w:rsidP="00C31677"/>
        </w:tc>
        <w:tc>
          <w:tcPr>
            <w:tcW w:w="309" w:type="pct"/>
          </w:tcPr>
          <w:p w14:paraId="52C73937" w14:textId="73A0D8AA" w:rsidR="00127298" w:rsidRPr="00127298" w:rsidRDefault="00127298" w:rsidP="00C31677"/>
        </w:tc>
        <w:tc>
          <w:tcPr>
            <w:tcW w:w="491" w:type="pct"/>
          </w:tcPr>
          <w:p w14:paraId="1D370A74" w14:textId="77777777" w:rsidR="00127298" w:rsidRPr="00127298" w:rsidRDefault="00127298" w:rsidP="00C31677"/>
        </w:tc>
      </w:tr>
      <w:tr w:rsidR="00127298" w14:paraId="0DC6C86C" w14:textId="486B2BDF" w:rsidTr="00127298">
        <w:tc>
          <w:tcPr>
            <w:tcW w:w="230" w:type="pct"/>
          </w:tcPr>
          <w:p w14:paraId="3B2F80BA" w14:textId="43FE5ECE" w:rsidR="00127298" w:rsidRDefault="00CF48BE" w:rsidP="00C3167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4" w:type="pct"/>
          </w:tcPr>
          <w:p w14:paraId="286A4074" w14:textId="11AB3825" w:rsidR="00127298" w:rsidRPr="00F76BBB" w:rsidRDefault="00127298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03" w:type="pct"/>
          </w:tcPr>
          <w:p w14:paraId="181F1FF1" w14:textId="77777777" w:rsidR="00127298" w:rsidRPr="00127298" w:rsidRDefault="00127298" w:rsidP="00994CE5">
            <w:pPr>
              <w:jc w:val="center"/>
              <w:rPr>
                <w:noProof/>
              </w:rPr>
            </w:pPr>
          </w:p>
          <w:p w14:paraId="0F3776AA" w14:textId="6D70B6BB" w:rsidR="00127298" w:rsidRDefault="00127298" w:rsidP="00994CE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55EDB" wp14:editId="3B37F9A3">
                  <wp:extent cx="904355" cy="1169377"/>
                  <wp:effectExtent l="19050" t="19050" r="10160" b="12065"/>
                  <wp:docPr id="508973336" name="Imagen 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6F97B7D0" w14:textId="77777777" w:rsidR="00127298" w:rsidRPr="00994CE5" w:rsidRDefault="00127298" w:rsidP="00C31677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2A7396A8" w14:textId="594FF26F" w:rsidR="00127298" w:rsidRPr="00F76BBB" w:rsidRDefault="00127298" w:rsidP="00994CE5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0AAD5B7" w14:textId="0F8CA0A7" w:rsidR="00127298" w:rsidRPr="00994CE5" w:rsidRDefault="00127298" w:rsidP="00994CE5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77" w:type="pct"/>
          </w:tcPr>
          <w:p w14:paraId="61EF16CF" w14:textId="0DC435D9" w:rsidR="00127298" w:rsidRDefault="00127298" w:rsidP="00C31677">
            <w:pPr>
              <w:rPr>
                <w:lang w:val="en-US"/>
              </w:rPr>
            </w:pPr>
          </w:p>
        </w:tc>
        <w:tc>
          <w:tcPr>
            <w:tcW w:w="658" w:type="pct"/>
          </w:tcPr>
          <w:p w14:paraId="6E1BCFE6" w14:textId="77777777" w:rsidR="00127298" w:rsidRDefault="00127298" w:rsidP="00C31677">
            <w:pPr>
              <w:rPr>
                <w:lang w:val="en-US"/>
              </w:rPr>
            </w:pPr>
          </w:p>
        </w:tc>
        <w:tc>
          <w:tcPr>
            <w:tcW w:w="472" w:type="pct"/>
          </w:tcPr>
          <w:p w14:paraId="2B260B74" w14:textId="617F5CE6" w:rsidR="00127298" w:rsidRDefault="00127298" w:rsidP="00C31677">
            <w:pPr>
              <w:rPr>
                <w:lang w:val="en-US"/>
              </w:rPr>
            </w:pPr>
          </w:p>
        </w:tc>
        <w:tc>
          <w:tcPr>
            <w:tcW w:w="309" w:type="pct"/>
          </w:tcPr>
          <w:p w14:paraId="04D5811C" w14:textId="3B526C1F" w:rsidR="00127298" w:rsidRDefault="00127298" w:rsidP="00C31677">
            <w:pPr>
              <w:rPr>
                <w:lang w:val="en-US"/>
              </w:rPr>
            </w:pPr>
          </w:p>
        </w:tc>
        <w:tc>
          <w:tcPr>
            <w:tcW w:w="491" w:type="pct"/>
          </w:tcPr>
          <w:p w14:paraId="527EF515" w14:textId="77777777" w:rsidR="00127298" w:rsidRDefault="00127298" w:rsidP="00C31677">
            <w:pPr>
              <w:rPr>
                <w:lang w:val="en-US"/>
              </w:rPr>
            </w:pPr>
          </w:p>
        </w:tc>
      </w:tr>
      <w:tr w:rsidR="00127298" w14:paraId="429D9FB0" w14:textId="6B8D161F" w:rsidTr="00127298">
        <w:tc>
          <w:tcPr>
            <w:tcW w:w="230" w:type="pct"/>
          </w:tcPr>
          <w:p w14:paraId="2B626040" w14:textId="45A4B978" w:rsidR="00127298" w:rsidRDefault="00CF48BE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7813526F" w14:textId="2CB2A931" w:rsidR="00127298" w:rsidRPr="00124D72" w:rsidRDefault="00127298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03" w:type="pct"/>
          </w:tcPr>
          <w:p w14:paraId="184E6EB4" w14:textId="77777777" w:rsidR="00127298" w:rsidRPr="00124D72" w:rsidRDefault="00127298" w:rsidP="00C31677"/>
        </w:tc>
        <w:tc>
          <w:tcPr>
            <w:tcW w:w="896" w:type="pct"/>
          </w:tcPr>
          <w:p w14:paraId="41B91D04" w14:textId="5D11876E" w:rsidR="00127298" w:rsidRPr="00124D72" w:rsidRDefault="00127298" w:rsidP="00C31677">
            <w:pPr>
              <w:rPr>
                <w:u w:val="single"/>
              </w:rPr>
            </w:pPr>
            <w:r w:rsidRPr="00124D72">
              <w:rPr>
                <w:u w:val="single"/>
                <w:lang w:val="es"/>
              </w:rPr>
              <w:t xml:space="preserve">El sistema deberá: </w:t>
            </w:r>
          </w:p>
          <w:p w14:paraId="6B3A6CB2" w14:textId="1D336E87" w:rsidR="00127298" w:rsidRPr="00F76BBB" w:rsidRDefault="00127298" w:rsidP="00124D72">
            <w:pPr>
              <w:jc w:val="left"/>
            </w:pPr>
            <w:r>
              <w:rPr>
                <w:lang w:val="es"/>
              </w:rPr>
              <w:t>1</w:t>
            </w:r>
            <w:r w:rsidRPr="001D33A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1D33AE">
              <w:rPr>
                <w:lang w:val="es"/>
              </w:rPr>
              <w:t>Cerrar puertas</w:t>
            </w:r>
            <w:r>
              <w:rPr>
                <w:lang w:val="es"/>
              </w:rPr>
              <w:t xml:space="preserve"> y v</w:t>
            </w:r>
            <w:r w:rsidRPr="001D33AE">
              <w:rPr>
                <w:lang w:val="es"/>
              </w:rPr>
              <w:t>olver al estado inicial</w:t>
            </w:r>
          </w:p>
        </w:tc>
        <w:tc>
          <w:tcPr>
            <w:tcW w:w="877" w:type="pct"/>
          </w:tcPr>
          <w:p w14:paraId="52D74EB9" w14:textId="5923E318" w:rsidR="00127298" w:rsidRDefault="00127298" w:rsidP="00C31677">
            <w:pPr>
              <w:rPr>
                <w:lang w:val="en-US"/>
              </w:rPr>
            </w:pPr>
          </w:p>
        </w:tc>
        <w:tc>
          <w:tcPr>
            <w:tcW w:w="658" w:type="pct"/>
          </w:tcPr>
          <w:p w14:paraId="71BAFD3E" w14:textId="50CBF672" w:rsidR="00127298" w:rsidRPr="00F76BBB" w:rsidRDefault="00127298" w:rsidP="00C31677"/>
        </w:tc>
        <w:tc>
          <w:tcPr>
            <w:tcW w:w="472" w:type="pct"/>
          </w:tcPr>
          <w:p w14:paraId="1983D3AF" w14:textId="3BBA4E61" w:rsidR="00127298" w:rsidRDefault="00127298" w:rsidP="00C31677">
            <w:pPr>
              <w:rPr>
                <w:lang w:val="en-US"/>
              </w:rPr>
            </w:pPr>
          </w:p>
        </w:tc>
        <w:tc>
          <w:tcPr>
            <w:tcW w:w="309" w:type="pct"/>
          </w:tcPr>
          <w:p w14:paraId="3B68E81E" w14:textId="755DA658" w:rsidR="00127298" w:rsidRDefault="00127298" w:rsidP="00C31677">
            <w:pPr>
              <w:rPr>
                <w:lang w:val="en-US"/>
              </w:rPr>
            </w:pPr>
          </w:p>
        </w:tc>
        <w:tc>
          <w:tcPr>
            <w:tcW w:w="491" w:type="pct"/>
          </w:tcPr>
          <w:p w14:paraId="1E9687E5" w14:textId="77777777" w:rsidR="00127298" w:rsidRDefault="00127298" w:rsidP="00C31677">
            <w:pPr>
              <w:rPr>
                <w:lang w:val="en-US"/>
              </w:rPr>
            </w:pPr>
          </w:p>
        </w:tc>
      </w:tr>
    </w:tbl>
    <w:p w14:paraId="17D63FBF" w14:textId="32EA0021" w:rsidR="00BF428D" w:rsidRDefault="00BF428D" w:rsidP="00D33C88">
      <w:pPr>
        <w:rPr>
          <w:lang w:val="en-US"/>
        </w:rPr>
      </w:pPr>
    </w:p>
    <w:p w14:paraId="7E1A21F9" w14:textId="1DF23957" w:rsidR="00B26538" w:rsidRPr="00F76BBB" w:rsidRDefault="00BF428D" w:rsidP="00B706E0">
      <w:pPr>
        <w:pStyle w:val="Ttulo2"/>
        <w:numPr>
          <w:ilvl w:val="0"/>
          <w:numId w:val="0"/>
        </w:numPr>
        <w:ind w:left="576" w:hanging="576"/>
      </w:pPr>
      <w:r w:rsidRPr="00B706E0">
        <w:br w:type="page"/>
      </w:r>
      <w:bookmarkStart w:id="3" w:name="_Toc132023306"/>
      <w:r w:rsidR="00B706E0">
        <w:rPr>
          <w:b/>
          <w:lang w:val="es"/>
        </w:rPr>
        <w:lastRenderedPageBreak/>
        <w:t>3.</w:t>
      </w:r>
      <w:r w:rsidR="000D0544" w:rsidRPr="00B706E0">
        <w:rPr>
          <w:b/>
          <w:lang w:val="es"/>
        </w:rPr>
        <w:t xml:space="preserve"> Escenario de prueba: Tarjeta de embarque no válida (código de barras válido)</w:t>
      </w:r>
      <w:r w:rsidR="005B1C6E">
        <w:rPr>
          <w:b/>
          <w:lang w:val="es"/>
        </w:rPr>
        <w:t xml:space="preserve"> con origen distinto a MVD</w:t>
      </w:r>
      <w:bookmarkEnd w:id="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476"/>
        <w:gridCol w:w="2016"/>
        <w:gridCol w:w="2854"/>
        <w:gridCol w:w="2835"/>
        <w:gridCol w:w="2127"/>
        <w:gridCol w:w="1319"/>
        <w:gridCol w:w="1206"/>
        <w:gridCol w:w="1586"/>
      </w:tblGrid>
      <w:tr w:rsidR="00A5600C" w14:paraId="5028EBA6" w14:textId="77777777" w:rsidTr="00A5600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2DC11F6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4" w:type="pct"/>
            <w:shd w:val="clear" w:color="auto" w:fill="D9E2F3" w:themeFill="accent1" w:themeFillTint="33"/>
          </w:tcPr>
          <w:p w14:paraId="1FA9B6BA" w14:textId="1BD233BF" w:rsidR="00A5600C" w:rsidRPr="00C65434" w:rsidRDefault="00A5600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3" w:type="pct"/>
            <w:shd w:val="clear" w:color="auto" w:fill="D9E2F3" w:themeFill="accent1" w:themeFillTint="33"/>
          </w:tcPr>
          <w:p w14:paraId="7349C7DA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084ED8E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69A4810" w14:textId="77777777" w:rsidR="00A5600C" w:rsidRDefault="00A5600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08" w:type="pct"/>
            <w:shd w:val="clear" w:color="auto" w:fill="D9E2F3" w:themeFill="accent1" w:themeFillTint="33"/>
          </w:tcPr>
          <w:p w14:paraId="57CB61CE" w14:textId="77777777" w:rsidR="00A5600C" w:rsidRPr="00F76BBB" w:rsidRDefault="00A5600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A5600C" w:rsidRPr="00F76BBB" w:rsidRDefault="00A5600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A5600C" w:rsidRPr="00F76BBB" w:rsidRDefault="00A5600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1ABCCB56" w:rsidR="00A5600C" w:rsidRPr="00C65434" w:rsidRDefault="00A5600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5600C" w14:paraId="28B75CB1" w14:textId="77777777" w:rsidTr="00A5600C">
        <w:tc>
          <w:tcPr>
            <w:tcW w:w="230" w:type="pct"/>
          </w:tcPr>
          <w:p w14:paraId="00BFA062" w14:textId="3D9771B9" w:rsidR="00A5600C" w:rsidRDefault="00A5600C" w:rsidP="00504B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7" w:type="pct"/>
          </w:tcPr>
          <w:p w14:paraId="5278749E" w14:textId="51E0F65B" w:rsidR="00A5600C" w:rsidRPr="00F76BBB" w:rsidRDefault="00A5600C" w:rsidP="00504BAA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</w:t>
            </w:r>
            <w:r w:rsidRPr="00F96409">
              <w:rPr>
                <w:lang w:val="es"/>
              </w:rPr>
              <w:t>no válida con origen distinto de MVD</w:t>
            </w:r>
          </w:p>
        </w:tc>
        <w:tc>
          <w:tcPr>
            <w:tcW w:w="624" w:type="pct"/>
          </w:tcPr>
          <w:p w14:paraId="65008021" w14:textId="77777777" w:rsidR="00A5600C" w:rsidRDefault="00A5600C" w:rsidP="00504BAA">
            <w:pPr>
              <w:tabs>
                <w:tab w:val="left" w:pos="471"/>
              </w:tabs>
              <w:rPr>
                <w:noProof/>
                <w:lang w:val="en-US"/>
              </w:rPr>
            </w:pPr>
          </w:p>
          <w:p w14:paraId="432AD8D9" w14:textId="77777777" w:rsidR="00A5600C" w:rsidRDefault="00A5600C" w:rsidP="00504BAA">
            <w:pPr>
              <w:tabs>
                <w:tab w:val="left" w:pos="471"/>
              </w:tabs>
              <w:rPr>
                <w:noProof/>
              </w:rPr>
            </w:pPr>
          </w:p>
          <w:p w14:paraId="3CE233F5" w14:textId="77777777" w:rsidR="00A5600C" w:rsidRDefault="00A5600C" w:rsidP="00504BAA">
            <w:pPr>
              <w:tabs>
                <w:tab w:val="left" w:pos="471"/>
              </w:tabs>
              <w:rPr>
                <w:noProof/>
              </w:rPr>
            </w:pPr>
          </w:p>
          <w:p w14:paraId="721EA0E5" w14:textId="5DCDD7F1" w:rsidR="00A5600C" w:rsidRPr="00504BAA" w:rsidRDefault="00A5600C" w:rsidP="00504BAA">
            <w:pPr>
              <w:tabs>
                <w:tab w:val="left" w:pos="471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7BB0DFAA" wp14:editId="4B816BE0">
                  <wp:extent cx="1053665" cy="1211873"/>
                  <wp:effectExtent l="19050" t="19050" r="13335" b="26670"/>
                  <wp:docPr id="276295263" name="Imagen 27629526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14:paraId="0C2EF512" w14:textId="77777777" w:rsidR="00A5600C" w:rsidRPr="002807D0" w:rsidRDefault="00A5600C" w:rsidP="00504BAA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007C68D1" w14:textId="77777777" w:rsidR="00A5600C" w:rsidRPr="00F76BBB" w:rsidRDefault="00A5600C" w:rsidP="00504BAA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FCDD305" w14:textId="77777777" w:rsidR="00A5600C" w:rsidRPr="00F76BBB" w:rsidRDefault="00A5600C" w:rsidP="00504BAA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C443F0C" w14:textId="56255064" w:rsidR="00A5600C" w:rsidRPr="00F76BBB" w:rsidRDefault="00A5600C" w:rsidP="00504BAA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41338FF1" w14:textId="77777777" w:rsidR="00A5600C" w:rsidRPr="00F76BBB" w:rsidRDefault="00A5600C" w:rsidP="00504BAA"/>
        </w:tc>
        <w:tc>
          <w:tcPr>
            <w:tcW w:w="658" w:type="pct"/>
          </w:tcPr>
          <w:p w14:paraId="7225EF8F" w14:textId="09D79234" w:rsidR="00A5600C" w:rsidRPr="00F76BBB" w:rsidRDefault="00A5600C" w:rsidP="00504BAA">
            <w:pPr>
              <w:rPr>
                <w:color w:val="FF0000"/>
              </w:rPr>
            </w:pPr>
          </w:p>
        </w:tc>
        <w:tc>
          <w:tcPr>
            <w:tcW w:w="408" w:type="pct"/>
          </w:tcPr>
          <w:p w14:paraId="34642714" w14:textId="2E1099D3" w:rsidR="00A5600C" w:rsidRDefault="00A5600C" w:rsidP="00504BAA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013BF3ED" w14:textId="4DEA11B0" w:rsidR="00A5600C" w:rsidRDefault="00A5600C" w:rsidP="00504BAA">
            <w:pPr>
              <w:rPr>
                <w:lang w:val="en-US"/>
              </w:rPr>
            </w:pPr>
          </w:p>
        </w:tc>
        <w:tc>
          <w:tcPr>
            <w:tcW w:w="491" w:type="pct"/>
          </w:tcPr>
          <w:p w14:paraId="74096D69" w14:textId="77777777" w:rsidR="00A5600C" w:rsidRDefault="00A5600C" w:rsidP="00504BAA">
            <w:pPr>
              <w:rPr>
                <w:lang w:val="en-US"/>
              </w:rPr>
            </w:pPr>
          </w:p>
        </w:tc>
      </w:tr>
      <w:tr w:rsidR="00A5600C" w14:paraId="6BBCD6C6" w14:textId="77777777" w:rsidTr="00A5600C">
        <w:tc>
          <w:tcPr>
            <w:tcW w:w="230" w:type="pct"/>
          </w:tcPr>
          <w:p w14:paraId="4791B6BB" w14:textId="19C6213B" w:rsidR="00A5600C" w:rsidRDefault="00A5600C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7" w:type="pct"/>
          </w:tcPr>
          <w:p w14:paraId="3C1BF1EF" w14:textId="482D102A" w:rsidR="00A5600C" w:rsidRPr="00F76BBB" w:rsidRDefault="00A5600C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24" w:type="pct"/>
          </w:tcPr>
          <w:p w14:paraId="7495F993" w14:textId="77777777" w:rsidR="00A5600C" w:rsidRDefault="00A5600C" w:rsidP="00A5600C">
            <w:pPr>
              <w:jc w:val="center"/>
              <w:rPr>
                <w:noProof/>
                <w:lang w:val="en-US"/>
              </w:rPr>
            </w:pPr>
          </w:p>
          <w:p w14:paraId="171D3B0A" w14:textId="04B37B83" w:rsidR="00A5600C" w:rsidRDefault="00A5600C" w:rsidP="00A5600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94D31" wp14:editId="75EC48D8">
                  <wp:extent cx="1113155" cy="826477"/>
                  <wp:effectExtent l="19050" t="19050" r="10795" b="12065"/>
                  <wp:docPr id="315920761" name="Imagen 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20761" name="Imagen 4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06" cy="8850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14:paraId="39DBC8E5" w14:textId="77777777" w:rsidR="00A5600C" w:rsidRPr="00DC734D" w:rsidRDefault="00A5600C" w:rsidP="00336D9E">
            <w:pPr>
              <w:rPr>
                <w:u w:val="single"/>
              </w:rPr>
            </w:pPr>
            <w:r w:rsidRPr="00DC734D">
              <w:rPr>
                <w:u w:val="single"/>
                <w:lang w:val="es"/>
              </w:rPr>
              <w:t>El sistema deberá:</w:t>
            </w:r>
          </w:p>
          <w:p w14:paraId="71CF182D" w14:textId="7ED3DB32" w:rsidR="00A5600C" w:rsidRPr="00F76BBB" w:rsidRDefault="00DC734D" w:rsidP="00DC734D">
            <w:r>
              <w:rPr>
                <w:lang w:val="es"/>
              </w:rPr>
              <w:t>1</w:t>
            </w:r>
            <w:r w:rsidR="00A5600C"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Instruir al </w:t>
            </w:r>
            <w:r w:rsidR="00A5600C" w:rsidRPr="00336D9E">
              <w:rPr>
                <w:lang w:val="es"/>
              </w:rPr>
              <w:t xml:space="preserve">pasajero </w:t>
            </w:r>
            <w:r>
              <w:rPr>
                <w:lang w:val="es"/>
              </w:rPr>
              <w:t>a buscar</w:t>
            </w:r>
            <w:r w:rsidR="00A5600C" w:rsidRPr="00336D9E">
              <w:rPr>
                <w:lang w:val="es"/>
              </w:rPr>
              <w:t xml:space="preserve"> asistencia</w:t>
            </w:r>
            <w:r>
              <w:rPr>
                <w:lang w:val="es"/>
              </w:rPr>
              <w:t xml:space="preserve"> mediante la pantalla</w:t>
            </w:r>
            <w:r w:rsidR="00A5600C" w:rsidRPr="00336D9E">
              <w:rPr>
                <w:lang w:val="es"/>
              </w:rPr>
              <w:t xml:space="preserve"> SC0004</w:t>
            </w:r>
          </w:p>
        </w:tc>
        <w:tc>
          <w:tcPr>
            <w:tcW w:w="877" w:type="pct"/>
          </w:tcPr>
          <w:p w14:paraId="786D37DB" w14:textId="6B515CDB" w:rsidR="00A5600C" w:rsidRPr="00F76BBB" w:rsidRDefault="00A5600C" w:rsidP="00D5291E"/>
        </w:tc>
        <w:tc>
          <w:tcPr>
            <w:tcW w:w="658" w:type="pct"/>
          </w:tcPr>
          <w:p w14:paraId="1104C340" w14:textId="19B541C9" w:rsidR="00A5600C" w:rsidRPr="00F76BBB" w:rsidRDefault="00A5600C" w:rsidP="00D5291E"/>
        </w:tc>
        <w:tc>
          <w:tcPr>
            <w:tcW w:w="408" w:type="pct"/>
          </w:tcPr>
          <w:p w14:paraId="7EC316EF" w14:textId="59A988AC" w:rsidR="00A5600C" w:rsidRDefault="00A5600C" w:rsidP="00D5291E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1D53C0DE" w14:textId="57ED015B" w:rsidR="00A5600C" w:rsidRDefault="00A5600C" w:rsidP="00D5291E">
            <w:pPr>
              <w:rPr>
                <w:lang w:val="en-US"/>
              </w:rPr>
            </w:pPr>
          </w:p>
        </w:tc>
        <w:tc>
          <w:tcPr>
            <w:tcW w:w="491" w:type="pct"/>
          </w:tcPr>
          <w:p w14:paraId="311AC9CF" w14:textId="77777777" w:rsidR="00A5600C" w:rsidRDefault="00A5600C" w:rsidP="00D5291E">
            <w:pPr>
              <w:rPr>
                <w:lang w:val="en-US"/>
              </w:rPr>
            </w:pPr>
          </w:p>
        </w:tc>
      </w:tr>
    </w:tbl>
    <w:p w14:paraId="2F6F9ED5" w14:textId="77777777" w:rsidR="00767479" w:rsidRDefault="00767479" w:rsidP="00D33C88">
      <w:pPr>
        <w:rPr>
          <w:lang w:val="en-US"/>
        </w:rPr>
      </w:pPr>
    </w:p>
    <w:p w14:paraId="5D957E2C" w14:textId="1764CBC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BC96434" w14:textId="0BF1762E" w:rsidR="00561680" w:rsidRPr="00F76BBB" w:rsidRDefault="00544121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4" w:name="_Toc132023307"/>
      <w:r>
        <w:rPr>
          <w:b/>
          <w:lang w:val="es"/>
        </w:rPr>
        <w:lastRenderedPageBreak/>
        <w:t>4.</w:t>
      </w:r>
      <w:r w:rsidR="006F39D9" w:rsidRPr="006F39D9">
        <w:rPr>
          <w:b/>
          <w:w w:val="93"/>
          <w:lang w:val="es"/>
        </w:rPr>
        <w:t xml:space="preserve"> Escenario de prueba: </w:t>
      </w:r>
      <w:r w:rsidR="00037392">
        <w:rPr>
          <w:b/>
          <w:w w:val="93"/>
          <w:lang w:val="es"/>
        </w:rPr>
        <w:t>Fecha de vuelo igual al día siguiente</w:t>
      </w:r>
      <w:bookmarkEnd w:id="4"/>
      <w:r w:rsidR="00561680" w:rsidRPr="00561680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835"/>
        <w:gridCol w:w="2127"/>
        <w:gridCol w:w="1273"/>
        <w:gridCol w:w="1135"/>
        <w:gridCol w:w="1703"/>
      </w:tblGrid>
      <w:tr w:rsidR="00037392" w14:paraId="14C63773" w14:textId="77777777" w:rsidTr="0003739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4ACFD8A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87467D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FA7FB75" w14:textId="3AA40711" w:rsidR="00037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B4A557F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DBEB6C4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68763792" w14:textId="77777777" w:rsidR="00037392" w:rsidRDefault="00037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A3EC8FD" w14:textId="77777777" w:rsidR="00037392" w:rsidRPr="00F76BBB" w:rsidRDefault="00037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037392" w:rsidRPr="00F76BBB" w:rsidRDefault="00037392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037392" w:rsidRPr="00F76BBB" w:rsidRDefault="00037392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14F574B4" w14:textId="11F226CE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78AD97C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338C" w14:paraId="14E061A5" w14:textId="77777777" w:rsidTr="00DA6C02">
        <w:trPr>
          <w:trHeight w:val="3618"/>
        </w:trPr>
        <w:tc>
          <w:tcPr>
            <w:tcW w:w="263" w:type="pct"/>
          </w:tcPr>
          <w:p w14:paraId="1AD1E5DB" w14:textId="5624940D" w:rsidR="0064338C" w:rsidRDefault="0064338C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016BCA1F" w14:textId="494F85C6" w:rsidR="0064338C" w:rsidRPr="00F76BBB" w:rsidRDefault="0064338C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siguiente (Más de 8 horas de diferencia con respecto al vuelo)</w:t>
            </w:r>
          </w:p>
        </w:tc>
        <w:tc>
          <w:tcPr>
            <w:tcW w:w="570" w:type="pct"/>
          </w:tcPr>
          <w:p w14:paraId="543A1BF1" w14:textId="77777777" w:rsidR="0064338C" w:rsidRDefault="0064338C" w:rsidP="00D5291E">
            <w:pPr>
              <w:tabs>
                <w:tab w:val="left" w:pos="471"/>
              </w:tabs>
              <w:rPr>
                <w:noProof/>
                <w:lang w:val="en-US"/>
              </w:rPr>
            </w:pPr>
          </w:p>
          <w:p w14:paraId="6F7960D7" w14:textId="77777777" w:rsidR="0064338C" w:rsidRDefault="0064338C" w:rsidP="00D5291E">
            <w:pPr>
              <w:tabs>
                <w:tab w:val="left" w:pos="471"/>
              </w:tabs>
              <w:rPr>
                <w:noProof/>
                <w:lang w:val="en-US"/>
              </w:rPr>
            </w:pPr>
          </w:p>
          <w:p w14:paraId="1F35A649" w14:textId="544ED620" w:rsidR="0064338C" w:rsidRDefault="0064338C" w:rsidP="00037392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6DFBFB" wp14:editId="6FBB0635">
                  <wp:extent cx="1031875" cy="1184275"/>
                  <wp:effectExtent l="19050" t="19050" r="15875" b="15875"/>
                  <wp:docPr id="16923173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CCDD39E" w14:textId="77777777" w:rsidR="0064338C" w:rsidRPr="0064338C" w:rsidRDefault="0064338C" w:rsidP="00D5291E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6F05A2DE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64616E9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EC9EA70" w14:textId="09E9B0A7" w:rsidR="0064338C" w:rsidRPr="00F76BBB" w:rsidRDefault="0064338C" w:rsidP="0064338C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5333B95B" w14:textId="1A4A4FDC" w:rsidR="0064338C" w:rsidRPr="00F76BBB" w:rsidRDefault="0064338C" w:rsidP="00704EBB"/>
        </w:tc>
        <w:tc>
          <w:tcPr>
            <w:tcW w:w="658" w:type="pct"/>
          </w:tcPr>
          <w:p w14:paraId="025ABCD7" w14:textId="488620EA" w:rsidR="0064338C" w:rsidRPr="00F76BBB" w:rsidRDefault="0064338C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0B4358" w14:textId="4559803C" w:rsidR="0064338C" w:rsidRDefault="0064338C" w:rsidP="00D5291E">
            <w:pPr>
              <w:rPr>
                <w:lang w:val="en-US"/>
              </w:rPr>
            </w:pPr>
          </w:p>
        </w:tc>
        <w:tc>
          <w:tcPr>
            <w:tcW w:w="351" w:type="pct"/>
          </w:tcPr>
          <w:p w14:paraId="41236C80" w14:textId="15995F0F" w:rsidR="0064338C" w:rsidRDefault="0064338C" w:rsidP="00D5291E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070639B4" w14:textId="37E06D16" w:rsidR="0064338C" w:rsidRDefault="0064338C" w:rsidP="00D5291E">
            <w:pPr>
              <w:rPr>
                <w:lang w:val="en-US"/>
              </w:rPr>
            </w:pPr>
          </w:p>
        </w:tc>
      </w:tr>
      <w:tr w:rsidR="00037392" w14:paraId="0813B7B1" w14:textId="77777777" w:rsidTr="00037392">
        <w:tc>
          <w:tcPr>
            <w:tcW w:w="263" w:type="pct"/>
          </w:tcPr>
          <w:p w14:paraId="61FE1FE0" w14:textId="59162399" w:rsidR="00037392" w:rsidRDefault="00F74101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D19BF38" w14:textId="77777777" w:rsidR="00037392" w:rsidRPr="00F76BBB" w:rsidRDefault="00037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2AF5F529" w14:textId="77777777" w:rsidR="00F74101" w:rsidRDefault="00F74101" w:rsidP="00D5291E">
            <w:pPr>
              <w:rPr>
                <w:noProof/>
                <w:lang w:val="es"/>
              </w:rPr>
            </w:pPr>
          </w:p>
          <w:p w14:paraId="0FC9C84C" w14:textId="345B3B12" w:rsidR="00037392" w:rsidRDefault="00F74101" w:rsidP="00F74101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0C543B" wp14:editId="5D18341C">
                  <wp:extent cx="1031875" cy="785495"/>
                  <wp:effectExtent l="19050" t="19050" r="15875" b="14605"/>
                  <wp:docPr id="11750428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FCB9893" w14:textId="77777777" w:rsidR="00037392" w:rsidRPr="00F74101" w:rsidRDefault="00037392" w:rsidP="00D5291E">
            <w:pPr>
              <w:rPr>
                <w:u w:val="single"/>
              </w:rPr>
            </w:pPr>
            <w:r w:rsidRPr="00F74101">
              <w:rPr>
                <w:u w:val="single"/>
                <w:lang w:val="es"/>
              </w:rPr>
              <w:t>El sistema deberá:</w:t>
            </w:r>
          </w:p>
          <w:p w14:paraId="60A90D40" w14:textId="657F2B64" w:rsidR="00037392" w:rsidRPr="00F76BBB" w:rsidRDefault="00F74101" w:rsidP="00F74101">
            <w:pPr>
              <w:jc w:val="left"/>
            </w:pPr>
            <w:r>
              <w:rPr>
                <w:lang w:val="es"/>
              </w:rPr>
              <w:t>1- Instruir a</w:t>
            </w:r>
            <w:r w:rsidR="00037392"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="00037392"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="00037392" w:rsidRPr="00336D9E">
              <w:rPr>
                <w:lang w:val="es"/>
              </w:rPr>
              <w:t xml:space="preserve"> SC0004</w:t>
            </w:r>
          </w:p>
          <w:p w14:paraId="506E45E3" w14:textId="41A80078" w:rsidR="00037392" w:rsidRPr="00F76BBB" w:rsidRDefault="00F74101" w:rsidP="00F74101">
            <w:pPr>
              <w:jc w:val="left"/>
            </w:pPr>
            <w:r>
              <w:rPr>
                <w:lang w:val="es"/>
              </w:rPr>
              <w:t>2</w:t>
            </w:r>
            <w:r w:rsidR="00037392"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37392" w:rsidRPr="00336D9E">
              <w:rPr>
                <w:lang w:val="es"/>
              </w:rPr>
              <w:t>Volver al estado inicial</w:t>
            </w:r>
          </w:p>
        </w:tc>
        <w:tc>
          <w:tcPr>
            <w:tcW w:w="877" w:type="pct"/>
          </w:tcPr>
          <w:p w14:paraId="317BF60C" w14:textId="1CF6F568" w:rsidR="00037392" w:rsidRDefault="00037392" w:rsidP="005931C5">
            <w:pPr>
              <w:rPr>
                <w:lang w:val="en-US"/>
              </w:rPr>
            </w:pPr>
          </w:p>
        </w:tc>
        <w:tc>
          <w:tcPr>
            <w:tcW w:w="658" w:type="pct"/>
          </w:tcPr>
          <w:p w14:paraId="7B9B095D" w14:textId="493152E0" w:rsidR="00037392" w:rsidRPr="00F76BBB" w:rsidRDefault="00037392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5C34148" w14:textId="044528C8" w:rsidR="00037392" w:rsidRDefault="00037392" w:rsidP="00D5291E">
            <w:pPr>
              <w:rPr>
                <w:lang w:val="en-US"/>
              </w:rPr>
            </w:pPr>
          </w:p>
        </w:tc>
        <w:tc>
          <w:tcPr>
            <w:tcW w:w="351" w:type="pct"/>
          </w:tcPr>
          <w:p w14:paraId="2EAC0A73" w14:textId="6C3A261E" w:rsidR="00037392" w:rsidRDefault="00037392" w:rsidP="00D5291E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1919A676" w14:textId="77777777" w:rsidR="00037392" w:rsidRDefault="00037392" w:rsidP="00D5291E">
            <w:pPr>
              <w:rPr>
                <w:lang w:val="en-US"/>
              </w:rPr>
            </w:pP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67711BB4" w:rsidR="005B789B" w:rsidRPr="00F76BBB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32023308"/>
      <w:r w:rsidRPr="00203E1C">
        <w:rPr>
          <w:b/>
          <w:lang w:val="es"/>
        </w:rPr>
        <w:lastRenderedPageBreak/>
        <w:t>5</w:t>
      </w:r>
      <w:r w:rsidR="00626062">
        <w:rPr>
          <w:b/>
          <w:lang w:val="es"/>
        </w:rPr>
        <w:t>.</w:t>
      </w:r>
      <w:r w:rsidRPr="005B789B">
        <w:rPr>
          <w:b/>
          <w:w w:val="94"/>
          <w:lang w:val="es"/>
        </w:rPr>
        <w:t xml:space="preserve"> Escenario de prueba: </w:t>
      </w:r>
      <w:r w:rsidR="00626062">
        <w:rPr>
          <w:b/>
          <w:w w:val="94"/>
          <w:lang w:val="es"/>
        </w:rPr>
        <w:t>Fecha de vuelo igual al día anterior</w:t>
      </w:r>
      <w:bookmarkEnd w:id="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842"/>
        <w:gridCol w:w="2835"/>
        <w:gridCol w:w="2835"/>
        <w:gridCol w:w="2124"/>
        <w:gridCol w:w="1277"/>
        <w:gridCol w:w="1135"/>
        <w:gridCol w:w="1700"/>
      </w:tblGrid>
      <w:tr w:rsidR="00825392" w14:paraId="28B53593" w14:textId="77777777" w:rsidTr="008253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7D3A1F15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9C76BD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2807FF4" w14:textId="49D1801D" w:rsidR="00825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6BAA1C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0DC8E8F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7855B9D2" w14:textId="77777777" w:rsidR="00825392" w:rsidRDefault="00825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C69E22" w14:textId="77777777" w:rsidR="00825392" w:rsidRPr="00F76BBB" w:rsidRDefault="00825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825392" w:rsidRPr="00F76BBB" w:rsidRDefault="0082539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825392" w:rsidRPr="00F76BBB" w:rsidRDefault="0082539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67E3A946" w14:textId="2E318537" w:rsidR="00825392" w:rsidRPr="00C65434" w:rsidRDefault="00FF732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3E1CE5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F7323" w14:paraId="3B0406F9" w14:textId="77777777" w:rsidTr="00825392">
        <w:trPr>
          <w:trHeight w:val="3289"/>
        </w:trPr>
        <w:tc>
          <w:tcPr>
            <w:tcW w:w="264" w:type="pct"/>
          </w:tcPr>
          <w:p w14:paraId="1F41FBC0" w14:textId="5CFBEF7A" w:rsidR="00FF7323" w:rsidRDefault="00FF7323" w:rsidP="00FF73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2" w:type="pct"/>
          </w:tcPr>
          <w:p w14:paraId="4163AEF8" w14:textId="55C3B8D0" w:rsidR="00FF7323" w:rsidRPr="00F76BBB" w:rsidRDefault="00FF7323" w:rsidP="00FF7323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anterior</w:t>
            </w:r>
          </w:p>
        </w:tc>
        <w:tc>
          <w:tcPr>
            <w:tcW w:w="570" w:type="pct"/>
          </w:tcPr>
          <w:p w14:paraId="376C9995" w14:textId="77777777" w:rsidR="00FF7323" w:rsidRDefault="00FF7323" w:rsidP="00FF7323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283C3F1B" w14:textId="06D86A24" w:rsidR="00FF7323" w:rsidRDefault="00FF7323" w:rsidP="00FF7323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DEF571D" wp14:editId="04935BCB">
                  <wp:extent cx="1031875" cy="1184275"/>
                  <wp:effectExtent l="19050" t="19050" r="15875" b="15875"/>
                  <wp:docPr id="162658678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E172B24" w14:textId="77777777" w:rsidR="00FF7323" w:rsidRPr="0064338C" w:rsidRDefault="00FF7323" w:rsidP="00FF7323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59DEEE8D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8727568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AAB2F4E" w14:textId="3A0EFCFC" w:rsidR="00FF7323" w:rsidRPr="00F76BBB" w:rsidRDefault="00FF7323" w:rsidP="00FF7323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704C7A1A" w14:textId="6C0C2018" w:rsidR="00FF7323" w:rsidRPr="00F76BBB" w:rsidRDefault="00FF7323" w:rsidP="00FF7323"/>
        </w:tc>
        <w:tc>
          <w:tcPr>
            <w:tcW w:w="657" w:type="pct"/>
          </w:tcPr>
          <w:p w14:paraId="40F534E0" w14:textId="77777777" w:rsidR="00FF7323" w:rsidRPr="00F76BBB" w:rsidRDefault="00FF7323" w:rsidP="00FF7323">
            <w:pPr>
              <w:rPr>
                <w:color w:val="FF0000"/>
              </w:rPr>
            </w:pPr>
          </w:p>
        </w:tc>
        <w:tc>
          <w:tcPr>
            <w:tcW w:w="395" w:type="pct"/>
          </w:tcPr>
          <w:p w14:paraId="19FA51EA" w14:textId="10AC6D54" w:rsidR="00FF7323" w:rsidRPr="00F76BBB" w:rsidRDefault="00FF7323" w:rsidP="00FF7323"/>
        </w:tc>
        <w:tc>
          <w:tcPr>
            <w:tcW w:w="351" w:type="pct"/>
          </w:tcPr>
          <w:p w14:paraId="33253DFF" w14:textId="28381CAD" w:rsidR="00FF7323" w:rsidRDefault="00FF7323" w:rsidP="00FF7323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36C83E1F" w14:textId="41EAFBDE" w:rsidR="00FF7323" w:rsidRDefault="00FF7323" w:rsidP="00FF7323">
            <w:pPr>
              <w:rPr>
                <w:lang w:val="en-US"/>
              </w:rPr>
            </w:pPr>
          </w:p>
        </w:tc>
      </w:tr>
      <w:tr w:rsidR="00825392" w14:paraId="547E8CF0" w14:textId="77777777" w:rsidTr="00825392">
        <w:tc>
          <w:tcPr>
            <w:tcW w:w="264" w:type="pct"/>
          </w:tcPr>
          <w:p w14:paraId="40BB2310" w14:textId="13777E3B" w:rsidR="00825392" w:rsidRDefault="008774EC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2" w:type="pct"/>
          </w:tcPr>
          <w:p w14:paraId="663CE92A" w14:textId="77777777" w:rsidR="00825392" w:rsidRPr="00F76BBB" w:rsidRDefault="00825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07E9D161" w14:textId="77777777" w:rsidR="008774EC" w:rsidRDefault="008774EC" w:rsidP="00D5291E">
            <w:pPr>
              <w:rPr>
                <w:noProof/>
                <w:lang w:val="es"/>
              </w:rPr>
            </w:pPr>
          </w:p>
          <w:p w14:paraId="4175BE92" w14:textId="77777777" w:rsidR="008774EC" w:rsidRDefault="008774EC" w:rsidP="00D5291E">
            <w:pPr>
              <w:rPr>
                <w:noProof/>
                <w:lang w:val="en-US"/>
              </w:rPr>
            </w:pPr>
          </w:p>
          <w:p w14:paraId="49C9CD9E" w14:textId="301219D5" w:rsidR="00825392" w:rsidRDefault="008774EC" w:rsidP="008774EC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D1BC7A9" wp14:editId="31C19930">
                  <wp:extent cx="1031875" cy="785495"/>
                  <wp:effectExtent l="19050" t="19050" r="15875" b="14605"/>
                  <wp:docPr id="6425145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40D205D" w14:textId="77777777" w:rsidR="00825392" w:rsidRPr="008774EC" w:rsidRDefault="00825392" w:rsidP="00D5291E">
            <w:pPr>
              <w:rPr>
                <w:u w:val="single"/>
              </w:rPr>
            </w:pPr>
            <w:r w:rsidRPr="008774EC">
              <w:rPr>
                <w:u w:val="single"/>
                <w:lang w:val="es"/>
              </w:rPr>
              <w:t>El sistema deberá:</w:t>
            </w:r>
          </w:p>
          <w:p w14:paraId="67D79E75" w14:textId="77777777" w:rsidR="008774EC" w:rsidRPr="00F76BBB" w:rsidRDefault="008774EC" w:rsidP="008774EC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E5AB2C0" w14:textId="55E6EF28" w:rsidR="00825392" w:rsidRPr="00F76BBB" w:rsidRDefault="008774EC" w:rsidP="008774EC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77" w:type="pct"/>
          </w:tcPr>
          <w:p w14:paraId="711EB56E" w14:textId="1771A6A7" w:rsidR="00825392" w:rsidRPr="00F76BBB" w:rsidRDefault="00825392" w:rsidP="000B1EF9"/>
        </w:tc>
        <w:tc>
          <w:tcPr>
            <w:tcW w:w="657" w:type="pct"/>
          </w:tcPr>
          <w:p w14:paraId="42232FC0" w14:textId="7E131554" w:rsidR="00825392" w:rsidRPr="00F76BBB" w:rsidRDefault="00825392" w:rsidP="00D5291E"/>
        </w:tc>
        <w:tc>
          <w:tcPr>
            <w:tcW w:w="395" w:type="pct"/>
          </w:tcPr>
          <w:p w14:paraId="5AEBBD14" w14:textId="3D262E5A" w:rsidR="00825392" w:rsidRDefault="00825392" w:rsidP="00D5291E">
            <w:pPr>
              <w:rPr>
                <w:lang w:val="en-US"/>
              </w:rPr>
            </w:pPr>
          </w:p>
        </w:tc>
        <w:tc>
          <w:tcPr>
            <w:tcW w:w="351" w:type="pct"/>
          </w:tcPr>
          <w:p w14:paraId="20C18A6D" w14:textId="7CCD0FD4" w:rsidR="00825392" w:rsidRDefault="00825392" w:rsidP="00D5291E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3BE82920" w14:textId="77777777" w:rsidR="00825392" w:rsidRDefault="00825392" w:rsidP="00D5291E">
            <w:pPr>
              <w:rPr>
                <w:lang w:val="en-US"/>
              </w:rPr>
            </w:pPr>
          </w:p>
        </w:tc>
      </w:tr>
    </w:tbl>
    <w:p w14:paraId="6EFA333F" w14:textId="1E663453" w:rsidR="00D027F5" w:rsidRDefault="00D027F5" w:rsidP="00D33C88">
      <w:pPr>
        <w:rPr>
          <w:lang w:val="en-US"/>
        </w:rPr>
      </w:pPr>
    </w:p>
    <w:p w14:paraId="51F21EB5" w14:textId="77777777" w:rsidR="00D027F5" w:rsidRDefault="00D027F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F54CD9B" w14:textId="2BDA72F9" w:rsidR="00D027F5" w:rsidRPr="00B01E90" w:rsidRDefault="00D027F5" w:rsidP="00412D69">
      <w:pPr>
        <w:pStyle w:val="Ttulo2"/>
        <w:numPr>
          <w:ilvl w:val="0"/>
          <w:numId w:val="0"/>
        </w:numPr>
        <w:ind w:left="576" w:hanging="576"/>
      </w:pPr>
      <w:bookmarkStart w:id="6" w:name="_Toc132023309"/>
      <w:r w:rsidRPr="00203E1C">
        <w:rPr>
          <w:b/>
          <w:lang w:val="es"/>
        </w:rPr>
        <w:lastRenderedPageBreak/>
        <w:t>6</w:t>
      </w:r>
      <w:r w:rsidR="00B01E90">
        <w:rPr>
          <w:b/>
          <w:lang w:val="es"/>
        </w:rPr>
        <w:t>.</w:t>
      </w:r>
      <w:r w:rsidR="000F0D33" w:rsidRPr="000F0D33">
        <w:rPr>
          <w:b/>
          <w:w w:val="94"/>
          <w:lang w:val="es"/>
        </w:rPr>
        <w:t xml:space="preserve"> Escenario de prueba: </w:t>
      </w:r>
      <w:r w:rsidR="00B01E90">
        <w:rPr>
          <w:b/>
          <w:w w:val="94"/>
          <w:lang w:val="es"/>
        </w:rPr>
        <w:t xml:space="preserve">Fecha del vuelo </w:t>
      </w:r>
      <w:r w:rsidR="002C3B64">
        <w:rPr>
          <w:b/>
          <w:w w:val="94"/>
          <w:lang w:val="es"/>
        </w:rPr>
        <w:t>NULL</w:t>
      </w:r>
      <w:bookmarkEnd w:id="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1"/>
        <w:gridCol w:w="1839"/>
        <w:gridCol w:w="2835"/>
        <w:gridCol w:w="2835"/>
        <w:gridCol w:w="2127"/>
        <w:gridCol w:w="1273"/>
        <w:gridCol w:w="996"/>
        <w:gridCol w:w="1842"/>
      </w:tblGrid>
      <w:tr w:rsidR="00412D69" w14:paraId="336DF3CE" w14:textId="77777777" w:rsidTr="00412D69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3891D71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F6328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78FE1BD8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1D795F5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6A0CBD7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11B8F06B" w14:textId="77777777" w:rsidR="00412D69" w:rsidRDefault="00412D69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EEBEF57" w14:textId="77777777" w:rsidR="00412D69" w:rsidRPr="00F76BBB" w:rsidRDefault="00412D69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412D69" w:rsidRPr="00F76BBB" w:rsidRDefault="00412D69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412D69" w:rsidRPr="00F76BBB" w:rsidRDefault="00412D69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EBBA931" w14:textId="0F966022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568D0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2D69" w14:paraId="6937E981" w14:textId="77777777" w:rsidTr="00412D69">
        <w:trPr>
          <w:trHeight w:val="3289"/>
        </w:trPr>
        <w:tc>
          <w:tcPr>
            <w:tcW w:w="264" w:type="pct"/>
          </w:tcPr>
          <w:p w14:paraId="75579034" w14:textId="65C494F3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B44066A" w14:textId="4410EBCB" w:rsidR="00412D69" w:rsidRPr="00F76BBB" w:rsidRDefault="00412D69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 vuelo nul</w:t>
            </w:r>
            <w:r w:rsidR="00A64990">
              <w:rPr>
                <w:lang w:val="es"/>
              </w:rPr>
              <w:t>a</w:t>
            </w:r>
          </w:p>
        </w:tc>
        <w:tc>
          <w:tcPr>
            <w:tcW w:w="569" w:type="pct"/>
          </w:tcPr>
          <w:p w14:paraId="12E4B372" w14:textId="77777777" w:rsidR="00A80FA8" w:rsidRDefault="00A80FA8" w:rsidP="00A80FA8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A8DB955" w14:textId="77777777" w:rsidR="00A80FA8" w:rsidRPr="00A64990" w:rsidRDefault="00A80FA8" w:rsidP="00A80FA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BB6DD29" w14:textId="6AC4CA31" w:rsidR="00412D69" w:rsidRDefault="00A80FA8" w:rsidP="00A80FA8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CCA2F19" wp14:editId="68A28E05">
                  <wp:extent cx="1025525" cy="1184275"/>
                  <wp:effectExtent l="19050" t="19050" r="22225" b="15875"/>
                  <wp:docPr id="162167826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747500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4FC050B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35A6F68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0342AFC3" w14:textId="2F70BEA7" w:rsidR="00412D69" w:rsidRPr="00F76BBB" w:rsidRDefault="00DA14FE" w:rsidP="00DA14F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6E913EE9" w14:textId="134EC64A" w:rsidR="00412D69" w:rsidRPr="00F76BBB" w:rsidRDefault="00412D69" w:rsidP="00D5291E"/>
        </w:tc>
        <w:tc>
          <w:tcPr>
            <w:tcW w:w="658" w:type="pct"/>
          </w:tcPr>
          <w:p w14:paraId="55275C9E" w14:textId="77777777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218E97F" w14:textId="77777777" w:rsidR="00412D69" w:rsidRPr="00F76BBB" w:rsidRDefault="00412D69" w:rsidP="00D5291E"/>
        </w:tc>
        <w:tc>
          <w:tcPr>
            <w:tcW w:w="308" w:type="pct"/>
          </w:tcPr>
          <w:p w14:paraId="70C28DA4" w14:textId="5019D282" w:rsidR="00412D69" w:rsidRDefault="00412D69" w:rsidP="00D5291E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72C0CAFB" w14:textId="77777777" w:rsidR="00412D69" w:rsidRDefault="00412D69" w:rsidP="00D5291E">
            <w:pPr>
              <w:rPr>
                <w:lang w:val="en-US"/>
              </w:rPr>
            </w:pPr>
          </w:p>
        </w:tc>
      </w:tr>
      <w:tr w:rsidR="00412D69" w14:paraId="250180C0" w14:textId="77777777" w:rsidTr="00412D69">
        <w:tc>
          <w:tcPr>
            <w:tcW w:w="264" w:type="pct"/>
          </w:tcPr>
          <w:p w14:paraId="5D3EE286" w14:textId="41467196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0850A9E" w14:textId="77777777" w:rsidR="00412D69" w:rsidRPr="00F76BBB" w:rsidRDefault="00412D69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69" w:type="pct"/>
          </w:tcPr>
          <w:p w14:paraId="19C44759" w14:textId="77777777" w:rsidR="00DA14FE" w:rsidRDefault="00DA14FE" w:rsidP="00DA14FE">
            <w:pPr>
              <w:jc w:val="center"/>
              <w:rPr>
                <w:noProof/>
                <w:lang w:val="es"/>
              </w:rPr>
            </w:pPr>
          </w:p>
          <w:p w14:paraId="1AF5245F" w14:textId="0BC182D1" w:rsidR="00412D69" w:rsidRDefault="00DA14FE" w:rsidP="00DA14FE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FBDBB85" wp14:editId="18D70402">
                  <wp:extent cx="1025525" cy="779780"/>
                  <wp:effectExtent l="19050" t="19050" r="22225" b="20320"/>
                  <wp:docPr id="198644173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56613DF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F9BF30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7F1DD16D" w14:textId="7B284D74" w:rsidR="00412D69" w:rsidRPr="00F76BBB" w:rsidRDefault="00DA14FE" w:rsidP="00DA14FE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77" w:type="pct"/>
          </w:tcPr>
          <w:p w14:paraId="4C8C715B" w14:textId="5430641C" w:rsidR="00412D69" w:rsidRPr="00F76BBB" w:rsidRDefault="00412D69" w:rsidP="00D5291E"/>
        </w:tc>
        <w:tc>
          <w:tcPr>
            <w:tcW w:w="658" w:type="pct"/>
          </w:tcPr>
          <w:p w14:paraId="7C3E1ED5" w14:textId="5F7D6182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7631D972" w14:textId="2DE46C0B" w:rsidR="00412D69" w:rsidRDefault="00412D69" w:rsidP="00D5291E">
            <w:pPr>
              <w:rPr>
                <w:lang w:val="en-US"/>
              </w:rPr>
            </w:pPr>
          </w:p>
        </w:tc>
        <w:tc>
          <w:tcPr>
            <w:tcW w:w="308" w:type="pct"/>
          </w:tcPr>
          <w:p w14:paraId="716FE538" w14:textId="6812A22C" w:rsidR="00412D69" w:rsidRDefault="00412D69" w:rsidP="00D5291E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6CB98A74" w14:textId="77777777" w:rsidR="00412D69" w:rsidRDefault="00412D69" w:rsidP="00D5291E">
            <w:pPr>
              <w:rPr>
                <w:lang w:val="en-US"/>
              </w:rPr>
            </w:pPr>
          </w:p>
        </w:tc>
      </w:tr>
    </w:tbl>
    <w:p w14:paraId="4DF96DB0" w14:textId="3012C66A" w:rsidR="00F43AEB" w:rsidRDefault="00F43AEB" w:rsidP="00D33C88">
      <w:pPr>
        <w:rPr>
          <w:lang w:val="en-US"/>
        </w:rPr>
      </w:pPr>
    </w:p>
    <w:p w14:paraId="5B52AD91" w14:textId="77777777" w:rsidR="00F43AEB" w:rsidRPr="00A64990" w:rsidRDefault="00F43AEB">
      <w:pPr>
        <w:spacing w:line="259" w:lineRule="auto"/>
        <w:jc w:val="left"/>
      </w:pPr>
      <w:r w:rsidRPr="00A64990">
        <w:br w:type="page"/>
      </w:r>
    </w:p>
    <w:p w14:paraId="0DD98472" w14:textId="019973F3" w:rsidR="00F43AEB" w:rsidRPr="00F76BBB" w:rsidRDefault="00A64990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32023310"/>
      <w:r>
        <w:rPr>
          <w:b/>
          <w:lang w:val="es"/>
        </w:rPr>
        <w:lastRenderedPageBreak/>
        <w:t>7.</w:t>
      </w:r>
      <w:r w:rsidR="00F43AEB" w:rsidRPr="00F43AEB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Origen del vuelo nul</w:t>
      </w:r>
      <w:r w:rsidR="00722DE8">
        <w:rPr>
          <w:b/>
          <w:w w:val="94"/>
          <w:lang w:val="es"/>
        </w:rPr>
        <w:t>o</w:t>
      </w:r>
      <w:bookmarkEnd w:id="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A64990" w14:paraId="0173BCA0" w14:textId="77777777" w:rsidTr="00A649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E6ADBE2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82303D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816469" w14:textId="77164D73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174F8DF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F7C47B9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DD84D55" w14:textId="77777777" w:rsidR="00A64990" w:rsidRDefault="00A6499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E1BC0DE" w14:textId="77777777" w:rsidR="00A64990" w:rsidRPr="00F76BBB" w:rsidRDefault="00A6499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A64990" w:rsidRPr="00F76BBB" w:rsidRDefault="00A6499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A64990" w:rsidRPr="00F76BBB" w:rsidRDefault="00A6499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7B7D98F7" w14:textId="0B09EB0A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C624813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4990" w14:paraId="32DAE0F2" w14:textId="77777777" w:rsidTr="0036719B">
        <w:trPr>
          <w:trHeight w:val="3289"/>
        </w:trPr>
        <w:tc>
          <w:tcPr>
            <w:tcW w:w="263" w:type="pct"/>
          </w:tcPr>
          <w:p w14:paraId="3A29BF6D" w14:textId="220A2344" w:rsidR="00A64990" w:rsidRDefault="00A64990" w:rsidP="00A649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EA17B22" w14:textId="2790BACF" w:rsidR="00A64990" w:rsidRPr="00F76BBB" w:rsidRDefault="00A64990" w:rsidP="00A649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origen de vuelo nulo</w:t>
            </w:r>
          </w:p>
        </w:tc>
        <w:tc>
          <w:tcPr>
            <w:tcW w:w="570" w:type="pct"/>
          </w:tcPr>
          <w:p w14:paraId="000E4769" w14:textId="77777777" w:rsidR="00A64990" w:rsidRDefault="00A64990" w:rsidP="00A649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3FDAC94" w14:textId="51B0A09B" w:rsidR="00A64990" w:rsidRDefault="00A64990" w:rsidP="00A649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A472EDB" wp14:editId="157C7976">
                  <wp:extent cx="913949" cy="1050730"/>
                  <wp:effectExtent l="19050" t="19050" r="19685" b="16510"/>
                  <wp:docPr id="26742583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4107773" w14:textId="77777777" w:rsidR="00A64990" w:rsidRPr="00DA14FE" w:rsidRDefault="00A64990" w:rsidP="00A649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6C330D9" w14:textId="77777777" w:rsidR="00A64990" w:rsidRPr="00F76BBB" w:rsidRDefault="00A64990" w:rsidP="00A649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935C5E8" w14:textId="77777777" w:rsidR="00A64990" w:rsidRPr="00F76BBB" w:rsidRDefault="00A64990" w:rsidP="00A649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1BD904B" w14:textId="0EF61D4A" w:rsidR="00A64990" w:rsidRPr="00F76BBB" w:rsidRDefault="00A64990" w:rsidP="00A649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E20AA10" w14:textId="12CE68B7" w:rsidR="00A64990" w:rsidRPr="00F76BBB" w:rsidRDefault="00A64990" w:rsidP="00A64990"/>
        </w:tc>
        <w:tc>
          <w:tcPr>
            <w:tcW w:w="702" w:type="pct"/>
          </w:tcPr>
          <w:p w14:paraId="462911D6" w14:textId="77777777" w:rsidR="00A64990" w:rsidRPr="00F76BBB" w:rsidRDefault="00A64990" w:rsidP="00A649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309E197B" w14:textId="77777777" w:rsidR="00A64990" w:rsidRPr="00F76BBB" w:rsidRDefault="00A64990" w:rsidP="00A64990"/>
        </w:tc>
        <w:tc>
          <w:tcPr>
            <w:tcW w:w="308" w:type="pct"/>
          </w:tcPr>
          <w:p w14:paraId="3C445C40" w14:textId="5C0D8585" w:rsidR="00A64990" w:rsidRDefault="00A64990" w:rsidP="00A649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2593D18D" w14:textId="77777777" w:rsidR="00A64990" w:rsidRDefault="00A64990" w:rsidP="00A64990">
            <w:pPr>
              <w:rPr>
                <w:lang w:val="en-US"/>
              </w:rPr>
            </w:pPr>
          </w:p>
        </w:tc>
      </w:tr>
      <w:tr w:rsidR="00A64990" w14:paraId="74466968" w14:textId="77777777" w:rsidTr="0036719B">
        <w:tc>
          <w:tcPr>
            <w:tcW w:w="263" w:type="pct"/>
          </w:tcPr>
          <w:p w14:paraId="6934699D" w14:textId="311DECBD" w:rsidR="00A64990" w:rsidRDefault="001B3FD3" w:rsidP="00A649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AC48833" w14:textId="134FB5CE" w:rsidR="00A64990" w:rsidRPr="00F76BBB" w:rsidRDefault="00A64990" w:rsidP="00A64990">
            <w:r w:rsidRPr="00336D9E">
              <w:rPr>
                <w:lang w:val="es"/>
              </w:rPr>
              <w:t xml:space="preserve">Se instruye al pasajero </w:t>
            </w:r>
            <w:r w:rsidR="001B3FD3"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 w:rsidR="001B3FD3"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B6F1239" w14:textId="77777777" w:rsidR="001B3FD3" w:rsidRDefault="001B3FD3" w:rsidP="00A64990">
            <w:pPr>
              <w:rPr>
                <w:noProof/>
                <w:lang w:val="es"/>
              </w:rPr>
            </w:pPr>
          </w:p>
          <w:p w14:paraId="687A7461" w14:textId="77777777" w:rsidR="001B3FD3" w:rsidRDefault="001B3FD3" w:rsidP="00A64990">
            <w:pPr>
              <w:rPr>
                <w:noProof/>
                <w:lang w:val="en-US"/>
              </w:rPr>
            </w:pPr>
          </w:p>
          <w:p w14:paraId="00A9D00B" w14:textId="1F1AF6CA" w:rsidR="00A64990" w:rsidRDefault="001B3FD3" w:rsidP="001B3FD3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FB8462C" wp14:editId="02862489">
                  <wp:extent cx="1031875" cy="785495"/>
                  <wp:effectExtent l="19050" t="19050" r="15875" b="14605"/>
                  <wp:docPr id="167209960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2788F44" w14:textId="77777777" w:rsidR="00A64990" w:rsidRPr="0049206E" w:rsidRDefault="00A64990" w:rsidP="00A649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9EA4394" w14:textId="77777777" w:rsidR="0049206E" w:rsidRPr="00F76BBB" w:rsidRDefault="0049206E" w:rsidP="0049206E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9E5DE21" w14:textId="4B2F5503" w:rsidR="00A64990" w:rsidRPr="00F76BBB" w:rsidRDefault="0049206E" w:rsidP="0049206E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0B7962AE" w14:textId="44B56181" w:rsidR="00A64990" w:rsidRPr="00F76BBB" w:rsidRDefault="00A64990" w:rsidP="00A64990"/>
        </w:tc>
        <w:tc>
          <w:tcPr>
            <w:tcW w:w="702" w:type="pct"/>
          </w:tcPr>
          <w:p w14:paraId="773AB241" w14:textId="160B28CB" w:rsidR="00A64990" w:rsidRPr="00F76BBB" w:rsidRDefault="00A64990" w:rsidP="00A649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21D5559C" w14:textId="7581F7C5" w:rsidR="00A64990" w:rsidRDefault="00A64990" w:rsidP="00A64990">
            <w:pPr>
              <w:rPr>
                <w:lang w:val="en-US"/>
              </w:rPr>
            </w:pPr>
          </w:p>
        </w:tc>
        <w:tc>
          <w:tcPr>
            <w:tcW w:w="308" w:type="pct"/>
          </w:tcPr>
          <w:p w14:paraId="10420E07" w14:textId="7D6A63C2" w:rsidR="00A64990" w:rsidRDefault="00A64990" w:rsidP="00A649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5120D98A" w14:textId="77777777" w:rsidR="00A64990" w:rsidRDefault="00A64990" w:rsidP="00A64990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8401E10" w14:textId="53870809" w:rsidR="006C3190" w:rsidRDefault="006C3190" w:rsidP="006C3190">
      <w:pPr>
        <w:rPr>
          <w:lang w:val="en-US"/>
        </w:rPr>
      </w:pPr>
    </w:p>
    <w:p w14:paraId="12C4CB98" w14:textId="1C446AC3" w:rsidR="006C3190" w:rsidRPr="00F76BBB" w:rsidRDefault="000E46D6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32023311"/>
      <w:r>
        <w:rPr>
          <w:b/>
          <w:lang w:val="es"/>
        </w:rPr>
        <w:t>8.</w:t>
      </w:r>
      <w:r w:rsidR="006C3190"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Tailgate</w:t>
      </w:r>
      <w:bookmarkEnd w:id="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E46D6" w14:paraId="7FE154CD" w14:textId="77777777" w:rsidTr="000E46D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40649C6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48EFDE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92707AB" w14:textId="207F86D1" w:rsidR="000E46D6" w:rsidRPr="00C65434" w:rsidRDefault="00D1059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461C087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523C0F4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7AE162D" w14:textId="77777777" w:rsidR="000E46D6" w:rsidRDefault="000E46D6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C958566" w14:textId="77777777" w:rsidR="000E46D6" w:rsidRPr="00F76BBB" w:rsidRDefault="000E46D6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0E46D6" w:rsidRPr="00F76BBB" w:rsidRDefault="000E46D6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0E46D6" w:rsidRPr="00F76BBB" w:rsidRDefault="000E46D6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493E3CDC" w14:textId="33DCD0FE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3B19D02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46D6" w14:paraId="6E81E86F" w14:textId="77777777" w:rsidTr="000E46D6">
        <w:trPr>
          <w:trHeight w:val="3289"/>
        </w:trPr>
        <w:tc>
          <w:tcPr>
            <w:tcW w:w="263" w:type="pct"/>
          </w:tcPr>
          <w:p w14:paraId="5B39E455" w14:textId="284E90D4" w:rsidR="000E46D6" w:rsidRDefault="000E46D6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6F982EB" w14:textId="77777777" w:rsidR="000E46D6" w:rsidRPr="00F76BBB" w:rsidRDefault="000E46D6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9AE3A16" w14:textId="77777777" w:rsidR="000E46D6" w:rsidRDefault="000E46D6" w:rsidP="00D5291E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3D205CBE" w14:textId="7160CD3B" w:rsidR="000E46D6" w:rsidRDefault="000E46D6" w:rsidP="000E46D6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BF46AC4" wp14:editId="71127281">
                  <wp:extent cx="1031875" cy="1184275"/>
                  <wp:effectExtent l="19050" t="19050" r="15875" b="15875"/>
                  <wp:docPr id="84481855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35D42B1" w14:textId="77777777" w:rsidR="000E46D6" w:rsidRPr="007304DE" w:rsidRDefault="000E46D6" w:rsidP="00D5291E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5D815151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5197B6C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2DAA661B" w14:textId="7DA0C6C2" w:rsidR="000E46D6" w:rsidRPr="00F76BBB" w:rsidRDefault="007304DE" w:rsidP="007304D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44BC508" w14:textId="0D5960ED" w:rsidR="000E46D6" w:rsidRPr="00F76BBB" w:rsidRDefault="000E46D6" w:rsidP="00D5291E"/>
        </w:tc>
        <w:tc>
          <w:tcPr>
            <w:tcW w:w="702" w:type="pct"/>
          </w:tcPr>
          <w:p w14:paraId="09D29535" w14:textId="77777777" w:rsidR="000E46D6" w:rsidRPr="00F76BBB" w:rsidRDefault="000E46D6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B2C8CD" w14:textId="77777777" w:rsidR="000E46D6" w:rsidRPr="00F76BBB" w:rsidRDefault="000E46D6" w:rsidP="00D5291E"/>
        </w:tc>
        <w:tc>
          <w:tcPr>
            <w:tcW w:w="308" w:type="pct"/>
          </w:tcPr>
          <w:p w14:paraId="5BCE434D" w14:textId="38E8115B" w:rsidR="000E46D6" w:rsidRDefault="000E46D6" w:rsidP="00D5291E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12F8D14B" w14:textId="77777777" w:rsidR="000E46D6" w:rsidRDefault="000E46D6" w:rsidP="00D5291E">
            <w:pPr>
              <w:rPr>
                <w:lang w:val="en-US"/>
              </w:rPr>
            </w:pPr>
          </w:p>
        </w:tc>
      </w:tr>
      <w:tr w:rsidR="007A0E91" w:rsidRPr="00847FEB" w14:paraId="7D6446F9" w14:textId="77777777" w:rsidTr="000E46D6">
        <w:tc>
          <w:tcPr>
            <w:tcW w:w="263" w:type="pct"/>
          </w:tcPr>
          <w:p w14:paraId="08BEE164" w14:textId="640395FB" w:rsidR="007A0E91" w:rsidRDefault="007A0E91" w:rsidP="007A0E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70DC515" w14:textId="1FB2F0A7" w:rsidR="007A0E91" w:rsidRPr="00F76BBB" w:rsidRDefault="007A0E91" w:rsidP="000036D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2EC70844" w14:textId="77777777" w:rsidR="007A0E91" w:rsidRPr="00127298" w:rsidRDefault="007A0E91" w:rsidP="007A0E91">
            <w:pPr>
              <w:jc w:val="center"/>
              <w:rPr>
                <w:noProof/>
              </w:rPr>
            </w:pPr>
          </w:p>
          <w:p w14:paraId="264E7964" w14:textId="2494EB20" w:rsidR="007A0E91" w:rsidRPr="007A0E91" w:rsidRDefault="007A0E91" w:rsidP="007A0E91">
            <w:r>
              <w:rPr>
                <w:noProof/>
                <w:lang w:val="en-US"/>
              </w:rPr>
              <w:drawing>
                <wp:inline distT="0" distB="0" distL="0" distR="0" wp14:anchorId="000CFCFA" wp14:editId="0D51A7D7">
                  <wp:extent cx="904355" cy="1169377"/>
                  <wp:effectExtent l="19050" t="19050" r="10160" b="12065"/>
                  <wp:docPr id="37900952" name="Imagen 37900952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0A08C3F" w14:textId="77777777" w:rsidR="007A0E91" w:rsidRPr="00994CE5" w:rsidRDefault="007A0E91" w:rsidP="007A0E91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7A31034D" w14:textId="77777777" w:rsidR="007A0E91" w:rsidRPr="00F76BBB" w:rsidRDefault="007A0E91" w:rsidP="007A0E91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4B754EB" w14:textId="45589462" w:rsidR="007A0E91" w:rsidRPr="00F76BBB" w:rsidRDefault="007A0E91" w:rsidP="007A0E91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58417464" w14:textId="77777777" w:rsidR="007A0E91" w:rsidRPr="00F76BBB" w:rsidRDefault="007A0E91" w:rsidP="007A0E91"/>
        </w:tc>
        <w:tc>
          <w:tcPr>
            <w:tcW w:w="702" w:type="pct"/>
          </w:tcPr>
          <w:p w14:paraId="621B02EF" w14:textId="77777777" w:rsidR="007A0E91" w:rsidRPr="00F76BBB" w:rsidRDefault="007A0E91" w:rsidP="007A0E91"/>
        </w:tc>
        <w:tc>
          <w:tcPr>
            <w:tcW w:w="394" w:type="pct"/>
          </w:tcPr>
          <w:p w14:paraId="414C6629" w14:textId="77777777" w:rsidR="007A0E91" w:rsidRPr="00F76BBB" w:rsidRDefault="007A0E91" w:rsidP="007A0E91"/>
        </w:tc>
        <w:tc>
          <w:tcPr>
            <w:tcW w:w="308" w:type="pct"/>
          </w:tcPr>
          <w:p w14:paraId="2AF81CD8" w14:textId="77777777" w:rsidR="007A0E91" w:rsidRPr="00F76BBB" w:rsidRDefault="007A0E91" w:rsidP="007A0E91"/>
        </w:tc>
        <w:tc>
          <w:tcPr>
            <w:tcW w:w="570" w:type="pct"/>
          </w:tcPr>
          <w:p w14:paraId="0B775E2B" w14:textId="77777777" w:rsidR="007A0E91" w:rsidRPr="00F76BBB" w:rsidRDefault="007A0E91" w:rsidP="007A0E91"/>
        </w:tc>
      </w:tr>
      <w:tr w:rsidR="000E46D6" w:rsidRPr="00376368" w14:paraId="3AC7A37B" w14:textId="77777777" w:rsidTr="000E46D6">
        <w:tc>
          <w:tcPr>
            <w:tcW w:w="263" w:type="pct"/>
          </w:tcPr>
          <w:p w14:paraId="3DB9295D" w14:textId="4B875947" w:rsidR="000E46D6" w:rsidRDefault="007A0E91" w:rsidP="00D529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3" w:type="pct"/>
          </w:tcPr>
          <w:p w14:paraId="0374B945" w14:textId="6835DA83" w:rsidR="000E46D6" w:rsidRPr="00F76BBB" w:rsidRDefault="000E46D6" w:rsidP="00D5291E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570" w:type="pct"/>
          </w:tcPr>
          <w:p w14:paraId="2FF42F6F" w14:textId="2278DA6D" w:rsidR="000E46D6" w:rsidRDefault="000E46D6" w:rsidP="00D5291E">
            <w:pPr>
              <w:rPr>
                <w:lang w:val="en-US"/>
              </w:rPr>
            </w:pPr>
          </w:p>
        </w:tc>
        <w:tc>
          <w:tcPr>
            <w:tcW w:w="877" w:type="pct"/>
          </w:tcPr>
          <w:p w14:paraId="746582AF" w14:textId="77777777" w:rsidR="000E46D6" w:rsidRPr="007A0E91" w:rsidRDefault="000E46D6" w:rsidP="00873094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t>El sistema deberá:</w:t>
            </w:r>
          </w:p>
          <w:p w14:paraId="4EBCABCE" w14:textId="6594E54F" w:rsidR="000E46D6" w:rsidRDefault="007A0E91" w:rsidP="00500163">
            <w:pPr>
              <w:jc w:val="left"/>
              <w:rPr>
                <w:lang w:val="en-US"/>
              </w:rPr>
            </w:pPr>
            <w:r>
              <w:rPr>
                <w:lang w:val="es"/>
              </w:rPr>
              <w:t>1</w:t>
            </w:r>
            <w:r w:rsidR="000E46D6"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E46D6"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="000E46D6"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dos pasajeros que cruzan las puertas</w:t>
            </w:r>
          </w:p>
        </w:tc>
        <w:tc>
          <w:tcPr>
            <w:tcW w:w="833" w:type="pct"/>
          </w:tcPr>
          <w:p w14:paraId="56BC2955" w14:textId="1C2DFCF7" w:rsidR="000E46D6" w:rsidRDefault="000E46D6" w:rsidP="00376368">
            <w:pPr>
              <w:rPr>
                <w:lang w:val="en-US"/>
              </w:rPr>
            </w:pPr>
          </w:p>
        </w:tc>
        <w:tc>
          <w:tcPr>
            <w:tcW w:w="702" w:type="pct"/>
          </w:tcPr>
          <w:p w14:paraId="5D17983A" w14:textId="2D69BDF7" w:rsidR="000E46D6" w:rsidRPr="00376368" w:rsidRDefault="000E46D6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394" w:type="pct"/>
          </w:tcPr>
          <w:p w14:paraId="6D37CF45" w14:textId="4CA973D6" w:rsidR="000E46D6" w:rsidRPr="00376368" w:rsidRDefault="000E46D6" w:rsidP="00D5291E">
            <w:pPr>
              <w:rPr>
                <w:lang w:val="en-US"/>
              </w:rPr>
            </w:pPr>
          </w:p>
        </w:tc>
        <w:tc>
          <w:tcPr>
            <w:tcW w:w="308" w:type="pct"/>
          </w:tcPr>
          <w:p w14:paraId="111780FB" w14:textId="2B4E58F0" w:rsidR="000E46D6" w:rsidRPr="00376368" w:rsidRDefault="000E46D6" w:rsidP="00D5291E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4DBBDAD9" w14:textId="77777777" w:rsidR="000E46D6" w:rsidRPr="00376368" w:rsidRDefault="000E46D6" w:rsidP="00D5291E">
            <w:pPr>
              <w:rPr>
                <w:lang w:val="en-US"/>
              </w:rPr>
            </w:pPr>
          </w:p>
        </w:tc>
      </w:tr>
      <w:tr w:rsidR="00176918" w:rsidRPr="00376368" w14:paraId="210F135B" w14:textId="77777777" w:rsidTr="000E46D6">
        <w:tc>
          <w:tcPr>
            <w:tcW w:w="263" w:type="pct"/>
          </w:tcPr>
          <w:p w14:paraId="13B89585" w14:textId="373466C8" w:rsidR="00176918" w:rsidRPr="00A02657" w:rsidRDefault="00176918" w:rsidP="0017691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2B4CC8B7" w14:textId="17E127AF" w:rsidR="00176918" w:rsidRPr="00176918" w:rsidRDefault="00176918" w:rsidP="00AD5D9E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8B4E3F2" w14:textId="77777777" w:rsidR="00176918" w:rsidRPr="00176918" w:rsidRDefault="00176918" w:rsidP="00176918">
            <w:pPr>
              <w:rPr>
                <w:noProof/>
              </w:rPr>
            </w:pPr>
          </w:p>
          <w:p w14:paraId="3BBCCD34" w14:textId="4E99BC51" w:rsidR="00176918" w:rsidRPr="00C65434" w:rsidRDefault="00176918" w:rsidP="00176918">
            <w:pPr>
              <w:rPr>
                <w:b/>
                <w:bCs/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ADA3D93" wp14:editId="21791B8D">
                  <wp:extent cx="1031875" cy="785495"/>
                  <wp:effectExtent l="19050" t="19050" r="15875" b="14605"/>
                  <wp:docPr id="1657591347" name="Imagen 165759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63EAA09" w14:textId="77777777" w:rsidR="00176918" w:rsidRPr="0049206E" w:rsidRDefault="00176918" w:rsidP="00176918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D0E116F" w14:textId="77777777" w:rsidR="00176918" w:rsidRPr="00F76BBB" w:rsidRDefault="00176918" w:rsidP="00176918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CB96196" w14:textId="5FBF93F5" w:rsidR="00176918" w:rsidRPr="00F76BBB" w:rsidRDefault="00176918" w:rsidP="00176918">
            <w:pPr>
              <w:rPr>
                <w:b/>
                <w:bCs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2EE17995" w14:textId="23B351CB" w:rsidR="00176918" w:rsidRPr="00C65434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</w:tcPr>
          <w:p w14:paraId="1B02048D" w14:textId="77777777" w:rsidR="00176918" w:rsidRPr="00C31677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394" w:type="pct"/>
          </w:tcPr>
          <w:p w14:paraId="37754A46" w14:textId="77777777" w:rsidR="00176918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308" w:type="pct"/>
          </w:tcPr>
          <w:p w14:paraId="29AF29FC" w14:textId="539C0687" w:rsidR="00176918" w:rsidRPr="00C65434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570" w:type="pct"/>
          </w:tcPr>
          <w:p w14:paraId="3FEA781F" w14:textId="77777777" w:rsidR="00176918" w:rsidRDefault="00176918" w:rsidP="00176918">
            <w:pPr>
              <w:rPr>
                <w:b/>
                <w:bCs/>
                <w:lang w:val="en-US"/>
              </w:rPr>
            </w:pPr>
          </w:p>
        </w:tc>
      </w:tr>
    </w:tbl>
    <w:p w14:paraId="0626D923" w14:textId="5A29998D" w:rsidR="00007807" w:rsidRDefault="00007807" w:rsidP="00D33C88">
      <w:pPr>
        <w:rPr>
          <w:lang w:val="en-US"/>
        </w:rPr>
      </w:pPr>
    </w:p>
    <w:p w14:paraId="08F49024" w14:textId="77777777" w:rsidR="00007807" w:rsidRDefault="0000780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4A675B" w14:textId="5A843529" w:rsidR="00007807" w:rsidRPr="00F76BBB" w:rsidRDefault="00007807" w:rsidP="00007807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32023312"/>
      <w:r>
        <w:rPr>
          <w:b/>
          <w:lang w:val="es"/>
        </w:rPr>
        <w:lastRenderedPageBreak/>
        <w:t>9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 xml:space="preserve">Alarma </w:t>
      </w:r>
      <w:r>
        <w:rPr>
          <w:b/>
          <w:w w:val="94"/>
          <w:lang w:val="es"/>
        </w:rPr>
        <w:t>de puertas bloqueadas</w:t>
      </w:r>
      <w:bookmarkEnd w:id="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07807" w14:paraId="11EB693E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66BE354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3FCDC1E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6953321" w14:textId="4051B011" w:rsidR="00007807" w:rsidRPr="00C65434" w:rsidRDefault="00941B8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4D756BA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426D9F6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1849BA4" w14:textId="77777777" w:rsidR="00007807" w:rsidRDefault="0000780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0753C44A" w14:textId="77777777" w:rsidR="00007807" w:rsidRPr="00F76BBB" w:rsidRDefault="0000780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9DF8F7" w14:textId="77777777" w:rsidR="00007807" w:rsidRPr="00F76BBB" w:rsidRDefault="0000780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E64EA68" w14:textId="77777777" w:rsidR="00007807" w:rsidRPr="00F76BBB" w:rsidRDefault="0000780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08166F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5884C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07807" w14:paraId="4374EA57" w14:textId="77777777" w:rsidTr="003C6390">
        <w:trPr>
          <w:trHeight w:val="3289"/>
        </w:trPr>
        <w:tc>
          <w:tcPr>
            <w:tcW w:w="263" w:type="pct"/>
          </w:tcPr>
          <w:p w14:paraId="0F312EE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CE1941B" w14:textId="77777777" w:rsidR="00007807" w:rsidRPr="00F76BBB" w:rsidRDefault="00007807" w:rsidP="003C6390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4FBCC7E" w14:textId="77777777" w:rsidR="00007807" w:rsidRDefault="00007807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64BDE838" w14:textId="77777777" w:rsidR="003B3349" w:rsidRDefault="003B3349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AE0BAD6" w14:textId="012432CF" w:rsidR="00007807" w:rsidRDefault="0000780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FAB78D" wp14:editId="13606428">
                  <wp:extent cx="1031875" cy="1184275"/>
                  <wp:effectExtent l="19050" t="19050" r="15875" b="15875"/>
                  <wp:docPr id="994790645" name="Imagen 9947906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90645" name="Imagen 994790645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A6CA55E" w14:textId="77777777" w:rsidR="00007807" w:rsidRPr="007304DE" w:rsidRDefault="00007807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4510EA47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4F88B8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E0E46F6" w14:textId="77777777" w:rsidR="00007807" w:rsidRPr="00F76BBB" w:rsidRDefault="0000780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4C521AF" w14:textId="77777777" w:rsidR="00007807" w:rsidRPr="00F76BBB" w:rsidRDefault="00007807" w:rsidP="003C6390"/>
        </w:tc>
        <w:tc>
          <w:tcPr>
            <w:tcW w:w="702" w:type="pct"/>
          </w:tcPr>
          <w:p w14:paraId="59AA1A01" w14:textId="77777777" w:rsidR="00007807" w:rsidRPr="00F76BBB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DB473A0" w14:textId="77777777" w:rsidR="00007807" w:rsidRPr="00F76BBB" w:rsidRDefault="00007807" w:rsidP="003C6390"/>
        </w:tc>
        <w:tc>
          <w:tcPr>
            <w:tcW w:w="308" w:type="pct"/>
          </w:tcPr>
          <w:p w14:paraId="3EC4A41B" w14:textId="77777777" w:rsidR="00007807" w:rsidRPr="00007807" w:rsidRDefault="00007807" w:rsidP="003C6390"/>
        </w:tc>
        <w:tc>
          <w:tcPr>
            <w:tcW w:w="570" w:type="pct"/>
          </w:tcPr>
          <w:p w14:paraId="18D877B4" w14:textId="77777777" w:rsidR="00007807" w:rsidRPr="00007807" w:rsidRDefault="00007807" w:rsidP="003C6390"/>
        </w:tc>
      </w:tr>
      <w:tr w:rsidR="00007807" w:rsidRPr="00847FEB" w14:paraId="0C0A18D1" w14:textId="77777777" w:rsidTr="003B3349">
        <w:trPr>
          <w:trHeight w:val="2435"/>
        </w:trPr>
        <w:tc>
          <w:tcPr>
            <w:tcW w:w="263" w:type="pct"/>
          </w:tcPr>
          <w:p w14:paraId="774EDD0D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27832692" w14:textId="77777777" w:rsidR="00007807" w:rsidRPr="00F76BBB" w:rsidRDefault="00007807" w:rsidP="003C6390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D6B89C6" w14:textId="77777777" w:rsidR="00007807" w:rsidRPr="00127298" w:rsidRDefault="00007807" w:rsidP="003C6390">
            <w:pPr>
              <w:jc w:val="center"/>
              <w:rPr>
                <w:noProof/>
              </w:rPr>
            </w:pPr>
          </w:p>
          <w:p w14:paraId="51916FDC" w14:textId="77777777" w:rsidR="00007807" w:rsidRPr="007A0E91" w:rsidRDefault="00007807" w:rsidP="003C6390">
            <w:r>
              <w:rPr>
                <w:noProof/>
                <w:lang w:val="en-US"/>
              </w:rPr>
              <w:drawing>
                <wp:inline distT="0" distB="0" distL="0" distR="0" wp14:anchorId="73EF1464" wp14:editId="35EE3392">
                  <wp:extent cx="904355" cy="1169377"/>
                  <wp:effectExtent l="19050" t="19050" r="10160" b="12065"/>
                  <wp:docPr id="1527116153" name="Imagen 152711615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37D195F" w14:textId="77777777" w:rsidR="00007807" w:rsidRPr="00994CE5" w:rsidRDefault="00007807" w:rsidP="003C6390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43322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9E8819A" w14:textId="77777777" w:rsidR="00007807" w:rsidRPr="00F76BBB" w:rsidRDefault="00007807" w:rsidP="003C6390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7C0AC97" w14:textId="77777777" w:rsidR="00007807" w:rsidRPr="00F76BBB" w:rsidRDefault="00007807" w:rsidP="003C6390"/>
        </w:tc>
        <w:tc>
          <w:tcPr>
            <w:tcW w:w="702" w:type="pct"/>
          </w:tcPr>
          <w:p w14:paraId="75A9F24F" w14:textId="77777777" w:rsidR="00007807" w:rsidRPr="00F76BBB" w:rsidRDefault="00007807" w:rsidP="003C6390"/>
        </w:tc>
        <w:tc>
          <w:tcPr>
            <w:tcW w:w="394" w:type="pct"/>
          </w:tcPr>
          <w:p w14:paraId="13C1B3F1" w14:textId="77777777" w:rsidR="00007807" w:rsidRPr="00F76BBB" w:rsidRDefault="00007807" w:rsidP="003C6390"/>
        </w:tc>
        <w:tc>
          <w:tcPr>
            <w:tcW w:w="308" w:type="pct"/>
          </w:tcPr>
          <w:p w14:paraId="0920E61E" w14:textId="77777777" w:rsidR="00007807" w:rsidRPr="00F76BBB" w:rsidRDefault="00007807" w:rsidP="003C6390"/>
        </w:tc>
        <w:tc>
          <w:tcPr>
            <w:tcW w:w="570" w:type="pct"/>
          </w:tcPr>
          <w:p w14:paraId="4E28BDE7" w14:textId="77777777" w:rsidR="00007807" w:rsidRPr="00F76BBB" w:rsidRDefault="00007807" w:rsidP="003C6390"/>
        </w:tc>
      </w:tr>
      <w:tr w:rsidR="00007807" w:rsidRPr="00376368" w14:paraId="61DDA9D5" w14:textId="77777777" w:rsidTr="003C6390">
        <w:tc>
          <w:tcPr>
            <w:tcW w:w="263" w:type="pct"/>
          </w:tcPr>
          <w:p w14:paraId="7A66D1D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" w:type="pct"/>
          </w:tcPr>
          <w:p w14:paraId="558DA6C8" w14:textId="7D3B0568" w:rsidR="00007807" w:rsidRPr="00F76BBB" w:rsidRDefault="003B3349" w:rsidP="003C6390">
            <w:r>
              <w:rPr>
                <w:lang w:val="es"/>
              </w:rPr>
              <w:t xml:space="preserve">El pasajero activa la </w:t>
            </w:r>
            <w:r>
              <w:rPr>
                <w:lang w:val="es"/>
              </w:rPr>
              <w:lastRenderedPageBreak/>
              <w:t>alarma de bloquear puertas</w:t>
            </w:r>
          </w:p>
        </w:tc>
        <w:tc>
          <w:tcPr>
            <w:tcW w:w="570" w:type="pct"/>
          </w:tcPr>
          <w:p w14:paraId="787AF9BA" w14:textId="77777777" w:rsidR="001C0FEF" w:rsidRDefault="001C0FEF" w:rsidP="003C6390">
            <w:pPr>
              <w:rPr>
                <w:noProof/>
                <w:lang w:val="en-US"/>
              </w:rPr>
            </w:pPr>
          </w:p>
          <w:p w14:paraId="364439F9" w14:textId="13D549C0" w:rsidR="00007807" w:rsidRPr="00007807" w:rsidRDefault="001C0FEF" w:rsidP="003C639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B3992B" wp14:editId="7207E2EE">
                  <wp:extent cx="904355" cy="1169377"/>
                  <wp:effectExtent l="19050" t="19050" r="10160" b="12065"/>
                  <wp:docPr id="1524444155" name="Imagen 1524444155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70CDD6" w14:textId="77777777" w:rsidR="00007807" w:rsidRPr="007A0E91" w:rsidRDefault="00007807" w:rsidP="003C6390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lastRenderedPageBreak/>
              <w:t>El sistema deberá:</w:t>
            </w:r>
          </w:p>
          <w:p w14:paraId="121627A8" w14:textId="77777777" w:rsidR="00007807" w:rsidRDefault="00007807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</w:t>
            </w:r>
            <w:r w:rsidR="003B3349">
              <w:rPr>
                <w:lang w:val="es"/>
              </w:rPr>
              <w:t>puertas bloqueadas</w:t>
            </w:r>
          </w:p>
          <w:p w14:paraId="6C957669" w14:textId="43F42A90" w:rsidR="003B3349" w:rsidRPr="00007807" w:rsidRDefault="003B3349" w:rsidP="003C6390">
            <w:pPr>
              <w:jc w:val="left"/>
            </w:pPr>
            <w:r>
              <w:t>2- Mostrar la pantalla SC0005 para instruir al pasajero a atravesar las puertas de la eGate</w:t>
            </w:r>
          </w:p>
        </w:tc>
        <w:tc>
          <w:tcPr>
            <w:tcW w:w="833" w:type="pct"/>
          </w:tcPr>
          <w:p w14:paraId="3CEC9B19" w14:textId="77777777" w:rsidR="00007807" w:rsidRPr="00007807" w:rsidRDefault="00007807" w:rsidP="003C6390"/>
        </w:tc>
        <w:tc>
          <w:tcPr>
            <w:tcW w:w="702" w:type="pct"/>
          </w:tcPr>
          <w:p w14:paraId="5C06D8C9" w14:textId="77777777" w:rsidR="00007807" w:rsidRPr="00007807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DB77489" w14:textId="77777777" w:rsidR="00007807" w:rsidRPr="00007807" w:rsidRDefault="00007807" w:rsidP="003C6390"/>
        </w:tc>
        <w:tc>
          <w:tcPr>
            <w:tcW w:w="308" w:type="pct"/>
          </w:tcPr>
          <w:p w14:paraId="51FE5342" w14:textId="77777777" w:rsidR="00007807" w:rsidRPr="00007807" w:rsidRDefault="00007807" w:rsidP="003C6390"/>
        </w:tc>
        <w:tc>
          <w:tcPr>
            <w:tcW w:w="570" w:type="pct"/>
          </w:tcPr>
          <w:p w14:paraId="24CCDA41" w14:textId="77777777" w:rsidR="00007807" w:rsidRPr="00007807" w:rsidRDefault="00007807" w:rsidP="003C6390"/>
        </w:tc>
      </w:tr>
      <w:tr w:rsidR="00007807" w:rsidRPr="00376368" w14:paraId="12493CFA" w14:textId="77777777" w:rsidTr="003C6390">
        <w:tc>
          <w:tcPr>
            <w:tcW w:w="263" w:type="pct"/>
          </w:tcPr>
          <w:p w14:paraId="0FC92F64" w14:textId="77777777" w:rsidR="00007807" w:rsidRPr="00A0265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342BCF18" w14:textId="34ACFEDA" w:rsidR="00007807" w:rsidRPr="00176918" w:rsidRDefault="003B3349" w:rsidP="003C6390">
            <w:r>
              <w:t>El pasajero atraviesa las puertas</w:t>
            </w:r>
          </w:p>
        </w:tc>
        <w:tc>
          <w:tcPr>
            <w:tcW w:w="570" w:type="pct"/>
          </w:tcPr>
          <w:p w14:paraId="0FB4954D" w14:textId="77777777" w:rsidR="00007807" w:rsidRPr="00176918" w:rsidRDefault="00007807" w:rsidP="003C6390">
            <w:pPr>
              <w:rPr>
                <w:noProof/>
              </w:rPr>
            </w:pPr>
          </w:p>
          <w:p w14:paraId="1DD06CB0" w14:textId="6BB9AE42" w:rsidR="00007807" w:rsidRPr="00C65434" w:rsidRDefault="00007807" w:rsidP="003C6390">
            <w:pPr>
              <w:rPr>
                <w:b/>
                <w:bCs/>
                <w:lang w:val="en-US"/>
              </w:rPr>
            </w:pPr>
          </w:p>
        </w:tc>
        <w:tc>
          <w:tcPr>
            <w:tcW w:w="877" w:type="pct"/>
          </w:tcPr>
          <w:p w14:paraId="5FE65AE0" w14:textId="77777777" w:rsidR="00007807" w:rsidRPr="0049206E" w:rsidRDefault="0000780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B4291BC" w14:textId="1CAE8BBD" w:rsidR="00007807" w:rsidRDefault="003B3349" w:rsidP="003B3349">
            <w:pPr>
              <w:jc w:val="left"/>
            </w:pPr>
            <w:r w:rsidRPr="003B3349">
              <w:t xml:space="preserve">1- </w:t>
            </w:r>
            <w:r>
              <w:t>Cerrar las puertas de la eGate</w:t>
            </w:r>
          </w:p>
          <w:p w14:paraId="6475725F" w14:textId="37AEBECB" w:rsidR="003B3349" w:rsidRPr="003B3349" w:rsidRDefault="003B3349" w:rsidP="003B3349">
            <w:pPr>
              <w:jc w:val="left"/>
            </w:pPr>
            <w:r>
              <w:t>2- Volver al estado inicial</w:t>
            </w:r>
          </w:p>
        </w:tc>
        <w:tc>
          <w:tcPr>
            <w:tcW w:w="833" w:type="pct"/>
          </w:tcPr>
          <w:p w14:paraId="08B187B3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702" w:type="pct"/>
          </w:tcPr>
          <w:p w14:paraId="1DAF81B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94" w:type="pct"/>
          </w:tcPr>
          <w:p w14:paraId="710F4ED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08" w:type="pct"/>
          </w:tcPr>
          <w:p w14:paraId="734FC13A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570" w:type="pct"/>
          </w:tcPr>
          <w:p w14:paraId="55B4C07C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</w:tr>
    </w:tbl>
    <w:p w14:paraId="1EB4F3D3" w14:textId="77777777" w:rsidR="00007807" w:rsidRPr="003B3349" w:rsidRDefault="00007807" w:rsidP="00007807"/>
    <w:p w14:paraId="50EE1F0A" w14:textId="4BD680B8" w:rsidR="00035860" w:rsidRDefault="00035860">
      <w:pPr>
        <w:spacing w:line="259" w:lineRule="auto"/>
        <w:jc w:val="left"/>
      </w:pPr>
      <w:r>
        <w:br w:type="page"/>
      </w:r>
    </w:p>
    <w:p w14:paraId="1A7A8E1E" w14:textId="07086158" w:rsidR="00035860" w:rsidRPr="00F76BBB" w:rsidRDefault="00035860" w:rsidP="0003586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32023313"/>
      <w:r>
        <w:rPr>
          <w:b/>
          <w:lang w:val="es"/>
        </w:rPr>
        <w:lastRenderedPageBreak/>
        <w:t>10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 xml:space="preserve">Alarma de puertas </w:t>
      </w:r>
      <w:r>
        <w:rPr>
          <w:b/>
          <w:w w:val="94"/>
          <w:lang w:val="es"/>
        </w:rPr>
        <w:t>forzadas</w:t>
      </w:r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35860" w14:paraId="31FB1F48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AAAD569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6CA060C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56B938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D0CA8C2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9B2E76E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F652F57" w14:textId="77777777" w:rsidR="00035860" w:rsidRDefault="00035860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7D60846" w14:textId="77777777" w:rsidR="00035860" w:rsidRPr="00F76BBB" w:rsidRDefault="00035860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08664E" w14:textId="77777777" w:rsidR="00035860" w:rsidRPr="00F76BBB" w:rsidRDefault="00035860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49A85D" w14:textId="77777777" w:rsidR="00035860" w:rsidRPr="00F76BBB" w:rsidRDefault="00035860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5ECCAC15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F29997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35860" w14:paraId="7E6C2B34" w14:textId="77777777" w:rsidTr="006C3853">
        <w:trPr>
          <w:trHeight w:val="2177"/>
        </w:trPr>
        <w:tc>
          <w:tcPr>
            <w:tcW w:w="263" w:type="pct"/>
          </w:tcPr>
          <w:p w14:paraId="09EBD684" w14:textId="77777777" w:rsidR="00035860" w:rsidRDefault="00035860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79132C3" w14:textId="496ABFBA" w:rsidR="00035860" w:rsidRPr="00F76BBB" w:rsidRDefault="006C3853" w:rsidP="00F7183A">
            <w:r>
              <w:rPr>
                <w:lang w:val="es"/>
              </w:rPr>
              <w:t>El pasajero fuerza las puertas para entrar o salir</w:t>
            </w:r>
          </w:p>
        </w:tc>
        <w:tc>
          <w:tcPr>
            <w:tcW w:w="570" w:type="pct"/>
          </w:tcPr>
          <w:p w14:paraId="58552E24" w14:textId="77777777" w:rsidR="00035860" w:rsidRDefault="00035860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56D809F9" w14:textId="77777777" w:rsidR="00035860" w:rsidRDefault="00035860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90368B4" w14:textId="6214E51F" w:rsidR="00035860" w:rsidRPr="006C3853" w:rsidRDefault="00035860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2D493A9" w14:textId="77777777" w:rsidR="00035860" w:rsidRPr="007304DE" w:rsidRDefault="00035860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3E1A2591" w14:textId="77777777" w:rsidR="00035860" w:rsidRDefault="00035860" w:rsidP="006C385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6C3853">
              <w:rPr>
                <w:lang w:val="es"/>
              </w:rPr>
              <w:t>Las puertas de la eGate están cerradas</w:t>
            </w:r>
          </w:p>
          <w:p w14:paraId="761FB745" w14:textId="64EE82C3" w:rsidR="006C3853" w:rsidRPr="00F76BBB" w:rsidRDefault="006C3853" w:rsidP="006C3853">
            <w:pPr>
              <w:jc w:val="left"/>
            </w:pPr>
            <w:r>
              <w:t>2- Mostrar en el inspector una alarma, icono y mensaje de puerta forzada</w:t>
            </w:r>
          </w:p>
        </w:tc>
        <w:tc>
          <w:tcPr>
            <w:tcW w:w="833" w:type="pct"/>
          </w:tcPr>
          <w:p w14:paraId="39C6CE99" w14:textId="77777777" w:rsidR="00035860" w:rsidRPr="00F76BBB" w:rsidRDefault="00035860" w:rsidP="003C6390"/>
        </w:tc>
        <w:tc>
          <w:tcPr>
            <w:tcW w:w="702" w:type="pct"/>
          </w:tcPr>
          <w:p w14:paraId="1AF0993A" w14:textId="77777777" w:rsidR="00035860" w:rsidRPr="00F76BBB" w:rsidRDefault="00035860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1B331127" w14:textId="77777777" w:rsidR="00035860" w:rsidRPr="00F76BBB" w:rsidRDefault="00035860" w:rsidP="003C6390"/>
        </w:tc>
        <w:tc>
          <w:tcPr>
            <w:tcW w:w="308" w:type="pct"/>
          </w:tcPr>
          <w:p w14:paraId="1125B8CC" w14:textId="77777777" w:rsidR="00035860" w:rsidRPr="00007807" w:rsidRDefault="00035860" w:rsidP="003C6390"/>
        </w:tc>
        <w:tc>
          <w:tcPr>
            <w:tcW w:w="570" w:type="pct"/>
          </w:tcPr>
          <w:p w14:paraId="6F2F235A" w14:textId="77777777" w:rsidR="00035860" w:rsidRPr="00007807" w:rsidRDefault="00035860" w:rsidP="003C6390"/>
        </w:tc>
      </w:tr>
    </w:tbl>
    <w:p w14:paraId="7F14DF0B" w14:textId="77777777" w:rsidR="00597AFA" w:rsidRDefault="00597AFA" w:rsidP="00D33C88"/>
    <w:p w14:paraId="49125ACF" w14:textId="603285F2" w:rsidR="00FA2331" w:rsidRDefault="00FA2331">
      <w:pPr>
        <w:spacing w:line="259" w:lineRule="auto"/>
        <w:jc w:val="left"/>
      </w:pPr>
      <w:r>
        <w:br w:type="page"/>
      </w:r>
    </w:p>
    <w:p w14:paraId="5A5D97E8" w14:textId="3CC00A87" w:rsidR="00FA2331" w:rsidRPr="00F76BBB" w:rsidRDefault="00FA2331" w:rsidP="00FA233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32023314"/>
      <w:r>
        <w:rPr>
          <w:b/>
          <w:lang w:val="es"/>
        </w:rPr>
        <w:lastRenderedPageBreak/>
        <w:t>1</w:t>
      </w:r>
      <w:r>
        <w:rPr>
          <w:b/>
          <w:lang w:val="es"/>
        </w:rPr>
        <w:t>1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 xml:space="preserve">Alarma de </w:t>
      </w:r>
      <w:r>
        <w:rPr>
          <w:b/>
          <w:w w:val="94"/>
          <w:lang w:val="es"/>
        </w:rPr>
        <w:t>pasajero no detectado</w:t>
      </w:r>
      <w:bookmarkEnd w:id="1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FA2331" w14:paraId="3E48EBC2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39982C9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33B3B40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25CE51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0CE3B5D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2C8309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4FD91A3" w14:textId="77777777" w:rsidR="00FA2331" w:rsidRDefault="00FA2331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2EC8E033" w14:textId="77777777" w:rsidR="00FA2331" w:rsidRPr="00F76BBB" w:rsidRDefault="00FA2331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DD107" w14:textId="77777777" w:rsidR="00FA2331" w:rsidRPr="00F76BBB" w:rsidRDefault="00FA2331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358E4D8" w14:textId="77777777" w:rsidR="00FA2331" w:rsidRPr="00F76BBB" w:rsidRDefault="00FA2331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244FEA24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8D63F58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D291D" w14:paraId="727C9688" w14:textId="77777777" w:rsidTr="003C6390">
        <w:trPr>
          <w:trHeight w:val="2177"/>
        </w:trPr>
        <w:tc>
          <w:tcPr>
            <w:tcW w:w="263" w:type="pct"/>
          </w:tcPr>
          <w:p w14:paraId="0E8954AF" w14:textId="405A6AC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58283EF" w14:textId="67BFFB82" w:rsidR="008D291D" w:rsidRPr="00F76BBB" w:rsidRDefault="008D291D" w:rsidP="008D291D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570" w:type="pct"/>
          </w:tcPr>
          <w:p w14:paraId="4B209D8A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3D48A5E1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7106E0C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2E18BF4" w14:textId="3C5A9CE0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410108" wp14:editId="07D190F0">
                  <wp:extent cx="1053665" cy="1211873"/>
                  <wp:effectExtent l="19050" t="19050" r="13335" b="26670"/>
                  <wp:docPr id="2005311580" name="Imagen 20053115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DB1F293" w14:textId="77777777" w:rsidR="008D291D" w:rsidRPr="002807D0" w:rsidRDefault="008D291D" w:rsidP="008D291D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EB3AB65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DC33229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198C971" w14:textId="54681B18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D74AF18" w14:textId="77777777" w:rsidR="008D291D" w:rsidRPr="00F76BBB" w:rsidRDefault="008D291D" w:rsidP="008D291D"/>
        </w:tc>
        <w:tc>
          <w:tcPr>
            <w:tcW w:w="702" w:type="pct"/>
          </w:tcPr>
          <w:p w14:paraId="106E0AA8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89B87D3" w14:textId="77777777" w:rsidR="008D291D" w:rsidRPr="00F76BBB" w:rsidRDefault="008D291D" w:rsidP="008D291D"/>
        </w:tc>
        <w:tc>
          <w:tcPr>
            <w:tcW w:w="308" w:type="pct"/>
          </w:tcPr>
          <w:p w14:paraId="31B69DB8" w14:textId="77777777" w:rsidR="008D291D" w:rsidRPr="00007807" w:rsidRDefault="008D291D" w:rsidP="008D291D"/>
        </w:tc>
        <w:tc>
          <w:tcPr>
            <w:tcW w:w="570" w:type="pct"/>
          </w:tcPr>
          <w:p w14:paraId="45CD5D2E" w14:textId="77777777" w:rsidR="008D291D" w:rsidRPr="00007807" w:rsidRDefault="008D291D" w:rsidP="008D291D"/>
        </w:tc>
      </w:tr>
      <w:tr w:rsidR="008D291D" w14:paraId="7E4360E9" w14:textId="77777777" w:rsidTr="003C6390">
        <w:trPr>
          <w:trHeight w:val="2177"/>
        </w:trPr>
        <w:tc>
          <w:tcPr>
            <w:tcW w:w="263" w:type="pct"/>
          </w:tcPr>
          <w:p w14:paraId="691C0F30" w14:textId="38E45D82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47F902E" w14:textId="2BE40C62" w:rsidR="008D291D" w:rsidRPr="00F76BBB" w:rsidRDefault="008D291D" w:rsidP="008D291D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6BBE25E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  <w:p w14:paraId="5CCB3C8E" w14:textId="50E81706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C82A14" wp14:editId="0403267F">
                  <wp:extent cx="904355" cy="1169377"/>
                  <wp:effectExtent l="19050" t="19050" r="10160" b="12065"/>
                  <wp:docPr id="1126086921" name="Imagen 1126086921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7E898E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3E8354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7BDEF98F" w14:textId="5640E3D6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418EB52" w14:textId="77777777" w:rsidR="008D291D" w:rsidRPr="00F76BBB" w:rsidRDefault="008D291D" w:rsidP="008D291D"/>
        </w:tc>
        <w:tc>
          <w:tcPr>
            <w:tcW w:w="702" w:type="pct"/>
          </w:tcPr>
          <w:p w14:paraId="3B0872BE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4E26C794" w14:textId="77777777" w:rsidR="008D291D" w:rsidRPr="00F76BBB" w:rsidRDefault="008D291D" w:rsidP="008D291D"/>
        </w:tc>
        <w:tc>
          <w:tcPr>
            <w:tcW w:w="308" w:type="pct"/>
          </w:tcPr>
          <w:p w14:paraId="40C34977" w14:textId="77777777" w:rsidR="008D291D" w:rsidRPr="00007807" w:rsidRDefault="008D291D" w:rsidP="008D291D"/>
        </w:tc>
        <w:tc>
          <w:tcPr>
            <w:tcW w:w="570" w:type="pct"/>
          </w:tcPr>
          <w:p w14:paraId="1EE625C3" w14:textId="77777777" w:rsidR="008D291D" w:rsidRPr="00007807" w:rsidRDefault="008D291D" w:rsidP="008D291D"/>
        </w:tc>
      </w:tr>
      <w:tr w:rsidR="008D291D" w14:paraId="19D08B55" w14:textId="77777777" w:rsidTr="003C6390">
        <w:trPr>
          <w:trHeight w:val="2177"/>
        </w:trPr>
        <w:tc>
          <w:tcPr>
            <w:tcW w:w="263" w:type="pct"/>
          </w:tcPr>
          <w:p w14:paraId="66B261E3" w14:textId="707E0D8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3" w:type="pct"/>
          </w:tcPr>
          <w:p w14:paraId="64623E98" w14:textId="1EB81B21" w:rsidR="008D291D" w:rsidRPr="00607A85" w:rsidRDefault="008D291D" w:rsidP="008D291D">
            <w:pPr>
              <w:rPr>
                <w:lang w:val="es"/>
              </w:rPr>
            </w:pPr>
            <w:r>
              <w:rPr>
                <w:lang w:val="es"/>
              </w:rPr>
              <w:t>El pasajero no atraviesa las puertas y se vence el tiempo de espera</w:t>
            </w:r>
          </w:p>
        </w:tc>
        <w:tc>
          <w:tcPr>
            <w:tcW w:w="570" w:type="pct"/>
          </w:tcPr>
          <w:p w14:paraId="28083419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</w:tc>
        <w:tc>
          <w:tcPr>
            <w:tcW w:w="877" w:type="pct"/>
          </w:tcPr>
          <w:p w14:paraId="5D45A13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5346AA8C" w14:textId="4BADF8BF" w:rsidR="008D291D" w:rsidRDefault="008D291D" w:rsidP="008D291D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t>Cerrar las puertas</w:t>
            </w:r>
          </w:p>
          <w:p w14:paraId="0303244F" w14:textId="208B79BC" w:rsidR="008D291D" w:rsidRDefault="008D291D" w:rsidP="008D291D">
            <w:pPr>
              <w:jc w:val="left"/>
            </w:pPr>
            <w:r>
              <w:t>2- Volver al estado inicial</w:t>
            </w:r>
          </w:p>
          <w:p w14:paraId="5BC2CA40" w14:textId="3E0A40FF" w:rsidR="008D291D" w:rsidRPr="008D291D" w:rsidRDefault="008D291D" w:rsidP="008D291D">
            <w:pPr>
              <w:jc w:val="left"/>
            </w:pPr>
            <w:r>
              <w:t xml:space="preserve">3- Mostrar en el </w:t>
            </w:r>
            <w:r w:rsidR="008A574E">
              <w:t>inspector</w:t>
            </w:r>
            <w:r>
              <w:t xml:space="preserve"> una alarma y mensaje de pasajero no detectado</w:t>
            </w:r>
          </w:p>
          <w:p w14:paraId="5DC3659E" w14:textId="77777777" w:rsidR="008D291D" w:rsidRPr="008D291D" w:rsidRDefault="008D291D" w:rsidP="008D291D">
            <w:pPr>
              <w:rPr>
                <w:u w:val="single"/>
              </w:rPr>
            </w:pPr>
          </w:p>
        </w:tc>
        <w:tc>
          <w:tcPr>
            <w:tcW w:w="833" w:type="pct"/>
          </w:tcPr>
          <w:p w14:paraId="2C1E43A1" w14:textId="77777777" w:rsidR="008D291D" w:rsidRPr="00F76BBB" w:rsidRDefault="008D291D" w:rsidP="008D291D"/>
        </w:tc>
        <w:tc>
          <w:tcPr>
            <w:tcW w:w="702" w:type="pct"/>
          </w:tcPr>
          <w:p w14:paraId="20153A2D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9659D26" w14:textId="77777777" w:rsidR="008D291D" w:rsidRPr="00F76BBB" w:rsidRDefault="008D291D" w:rsidP="008D291D"/>
        </w:tc>
        <w:tc>
          <w:tcPr>
            <w:tcW w:w="308" w:type="pct"/>
          </w:tcPr>
          <w:p w14:paraId="7A4A9B9C" w14:textId="77777777" w:rsidR="008D291D" w:rsidRPr="00007807" w:rsidRDefault="008D291D" w:rsidP="008D291D"/>
        </w:tc>
        <w:tc>
          <w:tcPr>
            <w:tcW w:w="570" w:type="pct"/>
          </w:tcPr>
          <w:p w14:paraId="1B40A397" w14:textId="77777777" w:rsidR="008D291D" w:rsidRPr="00007807" w:rsidRDefault="008D291D" w:rsidP="008D291D"/>
        </w:tc>
      </w:tr>
    </w:tbl>
    <w:p w14:paraId="30A7E408" w14:textId="77777777" w:rsidR="00FA2331" w:rsidRPr="003B3349" w:rsidRDefault="00FA2331" w:rsidP="00FA2331"/>
    <w:p w14:paraId="27651C2B" w14:textId="02D494B8" w:rsidR="00321873" w:rsidRPr="00F76BBB" w:rsidRDefault="00321873" w:rsidP="0032187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32023315"/>
      <w:r>
        <w:rPr>
          <w:b/>
          <w:lang w:val="es"/>
        </w:rPr>
        <w:t>1</w:t>
      </w:r>
      <w:r>
        <w:rPr>
          <w:b/>
          <w:lang w:val="es"/>
        </w:rPr>
        <w:t>2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brir y cerrar las puertas desde el inspector</w:t>
      </w:r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321873" w14:paraId="2F9357C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CF6704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53DC7F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2CC12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5FB6D2E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998608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5BC7E60" w14:textId="77777777" w:rsidR="00321873" w:rsidRDefault="00321873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B490675" w14:textId="77777777" w:rsidR="00321873" w:rsidRPr="00F76BBB" w:rsidRDefault="00321873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89B1AF" w14:textId="77777777" w:rsidR="00321873" w:rsidRPr="00F76BBB" w:rsidRDefault="00321873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C727818" w14:textId="77777777" w:rsidR="00321873" w:rsidRPr="00F76BBB" w:rsidRDefault="00321873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6E75EB63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D4176C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21873" w14:paraId="15788B43" w14:textId="77777777" w:rsidTr="003C6390">
        <w:trPr>
          <w:trHeight w:val="2177"/>
        </w:trPr>
        <w:tc>
          <w:tcPr>
            <w:tcW w:w="263" w:type="pct"/>
          </w:tcPr>
          <w:p w14:paraId="429B93C9" w14:textId="77777777" w:rsidR="00321873" w:rsidRDefault="00321873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58150B9" w14:textId="66B8CC28" w:rsidR="00321873" w:rsidRPr="00F76BBB" w:rsidRDefault="00321873" w:rsidP="003C6390">
            <w:r>
              <w:rPr>
                <w:lang w:val="es"/>
              </w:rPr>
              <w:t>Abrir puertas desde el inspector</w:t>
            </w:r>
          </w:p>
        </w:tc>
        <w:tc>
          <w:tcPr>
            <w:tcW w:w="570" w:type="pct"/>
          </w:tcPr>
          <w:p w14:paraId="2D02A6B8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9C2AEB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B4B1F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B1B24C5" w14:textId="6F36823C" w:rsidR="00321873" w:rsidRPr="006C3853" w:rsidRDefault="00321873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3B5E7893" w14:textId="77777777" w:rsidR="00321873" w:rsidRPr="002807D0" w:rsidRDefault="00321873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00BB7C7" w14:textId="6E039531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Tener cerradas las puertas de la eGate </w:t>
            </w:r>
          </w:p>
          <w:p w14:paraId="2B785AA0" w14:textId="52D433F8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 xml:space="preserve">2- Mostrar la opción de </w:t>
            </w:r>
            <w:r w:rsidR="00400EB6">
              <w:rPr>
                <w:lang w:val="es"/>
              </w:rPr>
              <w:t>Abrir</w:t>
            </w:r>
            <w:r>
              <w:rPr>
                <w:lang w:val="es"/>
              </w:rPr>
              <w:t xml:space="preserve"> todas las puertas</w:t>
            </w:r>
          </w:p>
        </w:tc>
        <w:tc>
          <w:tcPr>
            <w:tcW w:w="833" w:type="pct"/>
          </w:tcPr>
          <w:p w14:paraId="43396B11" w14:textId="77777777" w:rsidR="00321873" w:rsidRPr="00F76BBB" w:rsidRDefault="00321873" w:rsidP="003C6390"/>
        </w:tc>
        <w:tc>
          <w:tcPr>
            <w:tcW w:w="702" w:type="pct"/>
          </w:tcPr>
          <w:p w14:paraId="0CCD34D5" w14:textId="77777777" w:rsidR="00321873" w:rsidRPr="00F76BBB" w:rsidRDefault="00321873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3770980F" w14:textId="77777777" w:rsidR="00321873" w:rsidRPr="00F76BBB" w:rsidRDefault="00321873" w:rsidP="003C6390"/>
        </w:tc>
        <w:tc>
          <w:tcPr>
            <w:tcW w:w="308" w:type="pct"/>
          </w:tcPr>
          <w:p w14:paraId="758658A1" w14:textId="77777777" w:rsidR="00321873" w:rsidRPr="00007807" w:rsidRDefault="00321873" w:rsidP="003C6390"/>
        </w:tc>
        <w:tc>
          <w:tcPr>
            <w:tcW w:w="570" w:type="pct"/>
          </w:tcPr>
          <w:p w14:paraId="3E0308E2" w14:textId="77777777" w:rsidR="00321873" w:rsidRPr="00007807" w:rsidRDefault="00321873" w:rsidP="003C6390"/>
        </w:tc>
      </w:tr>
      <w:tr w:rsidR="00321873" w14:paraId="3294B983" w14:textId="77777777" w:rsidTr="003C6390">
        <w:trPr>
          <w:trHeight w:val="2177"/>
        </w:trPr>
        <w:tc>
          <w:tcPr>
            <w:tcW w:w="263" w:type="pct"/>
          </w:tcPr>
          <w:p w14:paraId="4C8355EB" w14:textId="77777777" w:rsidR="00321873" w:rsidRDefault="00321873" w:rsidP="003218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83" w:type="pct"/>
          </w:tcPr>
          <w:p w14:paraId="6583E446" w14:textId="3AFFEC86" w:rsidR="00321873" w:rsidRPr="00F76BBB" w:rsidRDefault="00321873" w:rsidP="00321873">
            <w:r>
              <w:rPr>
                <w:lang w:val="es"/>
              </w:rPr>
              <w:t>Cerrar</w:t>
            </w:r>
            <w:r>
              <w:rPr>
                <w:lang w:val="es"/>
              </w:rPr>
              <w:t xml:space="preserve"> puertas desde el inspector</w:t>
            </w:r>
          </w:p>
        </w:tc>
        <w:tc>
          <w:tcPr>
            <w:tcW w:w="570" w:type="pct"/>
          </w:tcPr>
          <w:p w14:paraId="118195E2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335FB61A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79D9C35B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1960A79D" w14:textId="14656933" w:rsidR="00321873" w:rsidRPr="006C3853" w:rsidRDefault="00321873" w:rsidP="00321873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58E1205" w14:textId="77777777" w:rsidR="00321873" w:rsidRPr="002807D0" w:rsidRDefault="00321873" w:rsidP="00321873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5463F632" w14:textId="276DFF7E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</w:t>
            </w:r>
            <w:r>
              <w:rPr>
                <w:lang w:val="es"/>
              </w:rPr>
              <w:t>abiertas</w:t>
            </w:r>
            <w:r>
              <w:rPr>
                <w:lang w:val="es"/>
              </w:rPr>
              <w:t xml:space="preserve"> las puertas de la eGate </w:t>
            </w:r>
          </w:p>
          <w:p w14:paraId="7ACA3C65" w14:textId="19E8C285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>2- Mostrar la opción de Cerrar todas las puertas</w:t>
            </w:r>
          </w:p>
        </w:tc>
        <w:tc>
          <w:tcPr>
            <w:tcW w:w="833" w:type="pct"/>
          </w:tcPr>
          <w:p w14:paraId="3B7BF2CA" w14:textId="77777777" w:rsidR="00321873" w:rsidRPr="00F76BBB" w:rsidRDefault="00321873" w:rsidP="00321873"/>
        </w:tc>
        <w:tc>
          <w:tcPr>
            <w:tcW w:w="702" w:type="pct"/>
          </w:tcPr>
          <w:p w14:paraId="1D1E1237" w14:textId="77777777" w:rsidR="00321873" w:rsidRPr="00F76BBB" w:rsidRDefault="00321873" w:rsidP="00321873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25AD91DD" w14:textId="77777777" w:rsidR="00321873" w:rsidRPr="00F76BBB" w:rsidRDefault="00321873" w:rsidP="00321873"/>
        </w:tc>
        <w:tc>
          <w:tcPr>
            <w:tcW w:w="308" w:type="pct"/>
          </w:tcPr>
          <w:p w14:paraId="0EC18283" w14:textId="77777777" w:rsidR="00321873" w:rsidRPr="00007807" w:rsidRDefault="00321873" w:rsidP="00321873"/>
        </w:tc>
        <w:tc>
          <w:tcPr>
            <w:tcW w:w="570" w:type="pct"/>
          </w:tcPr>
          <w:p w14:paraId="30B88A0C" w14:textId="77777777" w:rsidR="00321873" w:rsidRPr="00007807" w:rsidRDefault="00321873" w:rsidP="00321873"/>
        </w:tc>
      </w:tr>
    </w:tbl>
    <w:p w14:paraId="791D3546" w14:textId="77777777" w:rsidR="00321873" w:rsidRPr="003B3349" w:rsidRDefault="00321873" w:rsidP="00321873"/>
    <w:p w14:paraId="2BBEE7A2" w14:textId="56B9C651" w:rsidR="00A156E9" w:rsidRPr="00F76BBB" w:rsidRDefault="00A156E9" w:rsidP="00A156E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32023316"/>
      <w:r>
        <w:rPr>
          <w:b/>
          <w:lang w:val="es"/>
        </w:rPr>
        <w:t>1</w:t>
      </w:r>
      <w:r>
        <w:rPr>
          <w:b/>
          <w:lang w:val="es"/>
        </w:rPr>
        <w:t>3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Reiniciar la pasarela desde el inspector</w:t>
      </w:r>
      <w:bookmarkEnd w:id="1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277"/>
        <w:gridCol w:w="1842"/>
      </w:tblGrid>
      <w:tr w:rsidR="00A156E9" w14:paraId="6A3C3850" w14:textId="77777777" w:rsidTr="007D0FB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5C90ADE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B2B866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F58DB0D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ED84BD3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AE1D025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3FAE3E6" w14:textId="77777777" w:rsidR="00A156E9" w:rsidRDefault="00A156E9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B05BAD5" w14:textId="77777777" w:rsidR="00A156E9" w:rsidRPr="00F76BBB" w:rsidRDefault="00A156E9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DD53C5" w14:textId="77777777" w:rsidR="00A156E9" w:rsidRPr="00F76BBB" w:rsidRDefault="00A156E9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E396F6" w14:textId="77777777" w:rsidR="00A156E9" w:rsidRPr="00F76BBB" w:rsidRDefault="00A156E9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42358E0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B154671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156E9" w14:paraId="32F1BB52" w14:textId="77777777" w:rsidTr="00A156E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D4A8F67" w14:textId="77777777" w:rsidR="00A156E9" w:rsidRDefault="00A156E9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5B2AF0A" w14:textId="2BD977C1" w:rsidR="00A156E9" w:rsidRPr="00A156E9" w:rsidRDefault="00A156E9" w:rsidP="003C6390">
            <w:pPr>
              <w:rPr>
                <w:bCs/>
                <w:lang w:val="es"/>
              </w:rPr>
            </w:pPr>
            <w:r w:rsidRPr="00A156E9">
              <w:rPr>
                <w:bCs/>
                <w:lang w:val="es"/>
              </w:rPr>
              <w:t>1- Conocer que pantalla debe mostrar la pasarela cuando se reinicia</w:t>
            </w:r>
          </w:p>
        </w:tc>
      </w:tr>
      <w:tr w:rsidR="00A156E9" w14:paraId="1E7AE024" w14:textId="77777777" w:rsidTr="007D0FB5">
        <w:trPr>
          <w:trHeight w:val="2177"/>
        </w:trPr>
        <w:tc>
          <w:tcPr>
            <w:tcW w:w="263" w:type="pct"/>
          </w:tcPr>
          <w:p w14:paraId="2349380B" w14:textId="77777777" w:rsidR="00A156E9" w:rsidRDefault="00A156E9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AF7D5D0" w14:textId="504B848E" w:rsidR="00A156E9" w:rsidRPr="00F76BBB" w:rsidRDefault="00A156E9" w:rsidP="003C6390">
            <w:r>
              <w:rPr>
                <w:lang w:val="es"/>
              </w:rPr>
              <w:t>Reiniciar pasarela desde el inspector</w:t>
            </w:r>
          </w:p>
        </w:tc>
        <w:tc>
          <w:tcPr>
            <w:tcW w:w="570" w:type="pct"/>
          </w:tcPr>
          <w:p w14:paraId="20D261E8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202D6D9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01F92D4F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F4BE772" w14:textId="77777777" w:rsidR="00A156E9" w:rsidRPr="006C3853" w:rsidRDefault="00A156E9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2DFADFA7" w14:textId="77777777" w:rsidR="00A156E9" w:rsidRPr="002807D0" w:rsidRDefault="00A156E9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5AB2755" w14:textId="7A650689" w:rsidR="00A156E9" w:rsidRPr="00BC6D5D" w:rsidRDefault="00A156E9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cerradas las puertas de la eGate </w:t>
            </w:r>
          </w:p>
        </w:tc>
        <w:tc>
          <w:tcPr>
            <w:tcW w:w="833" w:type="pct"/>
          </w:tcPr>
          <w:p w14:paraId="5210D1E7" w14:textId="77777777" w:rsidR="00A156E9" w:rsidRPr="00F76BBB" w:rsidRDefault="00A156E9" w:rsidP="003C6390"/>
        </w:tc>
        <w:tc>
          <w:tcPr>
            <w:tcW w:w="614" w:type="pct"/>
          </w:tcPr>
          <w:p w14:paraId="6A516594" w14:textId="77777777" w:rsidR="00A156E9" w:rsidRPr="00F76BBB" w:rsidRDefault="00A156E9" w:rsidP="003C6390">
            <w:pPr>
              <w:rPr>
                <w:color w:val="FF0000"/>
              </w:rPr>
            </w:pPr>
          </w:p>
        </w:tc>
        <w:tc>
          <w:tcPr>
            <w:tcW w:w="395" w:type="pct"/>
          </w:tcPr>
          <w:p w14:paraId="4FB2D6BA" w14:textId="77777777" w:rsidR="00A156E9" w:rsidRPr="00F76BBB" w:rsidRDefault="00A156E9" w:rsidP="003C6390"/>
        </w:tc>
        <w:tc>
          <w:tcPr>
            <w:tcW w:w="395" w:type="pct"/>
          </w:tcPr>
          <w:p w14:paraId="1AE46FFE" w14:textId="2AC68F63" w:rsidR="00A156E9" w:rsidRPr="00007807" w:rsidRDefault="007D0FB5" w:rsidP="003C6390">
            <w:r>
              <w:t>Pendiente</w:t>
            </w:r>
          </w:p>
        </w:tc>
        <w:tc>
          <w:tcPr>
            <w:tcW w:w="570" w:type="pct"/>
          </w:tcPr>
          <w:p w14:paraId="48A9359F" w14:textId="77777777" w:rsidR="00A156E9" w:rsidRPr="00007807" w:rsidRDefault="00A156E9" w:rsidP="003C6390"/>
        </w:tc>
      </w:tr>
      <w:tr w:rsidR="00A156E9" w14:paraId="7E025FAA" w14:textId="77777777" w:rsidTr="007D0FB5">
        <w:trPr>
          <w:trHeight w:val="2177"/>
        </w:trPr>
        <w:tc>
          <w:tcPr>
            <w:tcW w:w="263" w:type="pct"/>
          </w:tcPr>
          <w:p w14:paraId="6AF59493" w14:textId="77777777" w:rsidR="00A156E9" w:rsidRDefault="00A156E9" w:rsidP="003C63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83" w:type="pct"/>
          </w:tcPr>
          <w:p w14:paraId="6A51C0E3" w14:textId="77777777" w:rsidR="00A156E9" w:rsidRPr="00F76BBB" w:rsidRDefault="00A156E9" w:rsidP="003C6390">
            <w:r>
              <w:rPr>
                <w:lang w:val="es"/>
              </w:rPr>
              <w:t>Cerrar puertas desde el inspector</w:t>
            </w:r>
          </w:p>
        </w:tc>
        <w:tc>
          <w:tcPr>
            <w:tcW w:w="570" w:type="pct"/>
          </w:tcPr>
          <w:p w14:paraId="5D61BD79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09AEB236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0DF780A3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6B0E9779" w14:textId="77777777" w:rsidR="00A156E9" w:rsidRPr="006C3853" w:rsidRDefault="00A156E9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29D5E7E2" w14:textId="77777777" w:rsidR="00A156E9" w:rsidRPr="002807D0" w:rsidRDefault="00A156E9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0E2D8460" w14:textId="77777777" w:rsidR="00A156E9" w:rsidRDefault="00A156E9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abiertas las puertas de la eGate </w:t>
            </w:r>
          </w:p>
          <w:p w14:paraId="033BFDFE" w14:textId="77777777" w:rsidR="00A156E9" w:rsidRPr="00F76BBB" w:rsidRDefault="00A156E9" w:rsidP="003C6390">
            <w:pPr>
              <w:jc w:val="left"/>
            </w:pPr>
            <w:r>
              <w:rPr>
                <w:lang w:val="es"/>
              </w:rPr>
              <w:t>2- Mostrar la opción de Cerrar todas las puertas</w:t>
            </w:r>
          </w:p>
        </w:tc>
        <w:tc>
          <w:tcPr>
            <w:tcW w:w="833" w:type="pct"/>
          </w:tcPr>
          <w:p w14:paraId="2F8BA5B5" w14:textId="77777777" w:rsidR="00A156E9" w:rsidRPr="00F76BBB" w:rsidRDefault="00A156E9" w:rsidP="003C6390"/>
        </w:tc>
        <w:tc>
          <w:tcPr>
            <w:tcW w:w="614" w:type="pct"/>
          </w:tcPr>
          <w:p w14:paraId="1B60DF95" w14:textId="77777777" w:rsidR="00A156E9" w:rsidRPr="00F76BBB" w:rsidRDefault="00A156E9" w:rsidP="003C6390">
            <w:pPr>
              <w:rPr>
                <w:color w:val="FF0000"/>
              </w:rPr>
            </w:pPr>
          </w:p>
        </w:tc>
        <w:tc>
          <w:tcPr>
            <w:tcW w:w="395" w:type="pct"/>
          </w:tcPr>
          <w:p w14:paraId="6E6E24E7" w14:textId="77777777" w:rsidR="00A156E9" w:rsidRPr="00F76BBB" w:rsidRDefault="00A156E9" w:rsidP="003C6390"/>
        </w:tc>
        <w:tc>
          <w:tcPr>
            <w:tcW w:w="395" w:type="pct"/>
          </w:tcPr>
          <w:p w14:paraId="128AA097" w14:textId="77777777" w:rsidR="00A156E9" w:rsidRPr="00007807" w:rsidRDefault="00A156E9" w:rsidP="003C6390"/>
        </w:tc>
        <w:tc>
          <w:tcPr>
            <w:tcW w:w="570" w:type="pct"/>
          </w:tcPr>
          <w:p w14:paraId="6B3F7F45" w14:textId="77777777" w:rsidR="00A156E9" w:rsidRPr="00007807" w:rsidRDefault="00A156E9" w:rsidP="003C6390"/>
        </w:tc>
      </w:tr>
    </w:tbl>
    <w:p w14:paraId="0D499173" w14:textId="1F6F345F" w:rsidR="0061422E" w:rsidRDefault="0061422E" w:rsidP="00D33C88"/>
    <w:p w14:paraId="0838E812" w14:textId="77777777" w:rsidR="0061422E" w:rsidRDefault="0061422E">
      <w:pPr>
        <w:spacing w:line="259" w:lineRule="auto"/>
        <w:jc w:val="left"/>
      </w:pPr>
      <w:r>
        <w:br w:type="page"/>
      </w:r>
    </w:p>
    <w:p w14:paraId="6892497E" w14:textId="4B9CE258" w:rsidR="0061422E" w:rsidRPr="00F76BBB" w:rsidRDefault="0061422E" w:rsidP="0061422E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32023317"/>
      <w:r>
        <w:rPr>
          <w:b/>
          <w:lang w:val="es"/>
        </w:rPr>
        <w:lastRenderedPageBreak/>
        <w:t>1</w:t>
      </w:r>
      <w:r w:rsidR="00A37243">
        <w:rPr>
          <w:b/>
          <w:lang w:val="es"/>
        </w:rPr>
        <w:t>4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 w:rsidR="00A37243">
        <w:rPr>
          <w:b/>
          <w:w w:val="94"/>
          <w:lang w:val="es"/>
        </w:rPr>
        <w:t>Persona asistiendo a pasajero a escanear tarjeta de embarque desde el otro lado de la eGate</w:t>
      </w:r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416"/>
        <w:gridCol w:w="1703"/>
      </w:tblGrid>
      <w:tr w:rsidR="0061422E" w:rsidRPr="00C65434" w14:paraId="0F8D1D6C" w14:textId="77777777" w:rsidTr="00137FAE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A2BBFED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6EA237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51FDE1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A85A223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3AA0D3A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DCA5538" w14:textId="77777777" w:rsidR="0061422E" w:rsidRDefault="0061422E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6341572" w14:textId="77777777" w:rsidR="0061422E" w:rsidRPr="00F76BBB" w:rsidRDefault="0061422E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727708E" w14:textId="77777777" w:rsidR="0061422E" w:rsidRPr="00F76BBB" w:rsidRDefault="0061422E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15F5FD" w14:textId="77777777" w:rsidR="0061422E" w:rsidRPr="00F76BBB" w:rsidRDefault="0061422E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01AF12DC" w14:textId="77777777" w:rsidR="0061422E" w:rsidRDefault="0061422E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Estado</w:t>
            </w:r>
          </w:p>
          <w:p w14:paraId="388AD529" w14:textId="7D42AB35" w:rsidR="00137FAE" w:rsidRPr="00137FAE" w:rsidRDefault="00137FAE" w:rsidP="003C6390">
            <w:pPr>
              <w:rPr>
                <w:b/>
                <w:bCs/>
              </w:rPr>
            </w:pPr>
          </w:p>
        </w:tc>
        <w:tc>
          <w:tcPr>
            <w:tcW w:w="527" w:type="pct"/>
            <w:shd w:val="clear" w:color="auto" w:fill="D9E2F3" w:themeFill="accent1" w:themeFillTint="33"/>
          </w:tcPr>
          <w:p w14:paraId="41204F40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65768" w:rsidRPr="00165768" w14:paraId="77A9FCAC" w14:textId="77777777" w:rsidTr="0016576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1EAE55D" w14:textId="77777777" w:rsidR="00165768" w:rsidRDefault="00165768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CFA415B" w14:textId="6F716447" w:rsidR="00165768" w:rsidRPr="00165768" w:rsidRDefault="00165768" w:rsidP="00165768">
            <w:pPr>
              <w:rPr>
                <w:bCs/>
                <w:lang w:val="es"/>
              </w:rPr>
            </w:pPr>
            <w:r w:rsidRPr="00165768">
              <w:rPr>
                <w:bCs/>
                <w:lang w:val="es"/>
              </w:rPr>
              <w:t xml:space="preserve">1- </w:t>
            </w:r>
            <w:r w:rsidR="00EE68D2">
              <w:rPr>
                <w:bCs/>
                <w:lang w:val="es"/>
              </w:rPr>
              <w:t>Definir</w:t>
            </w:r>
            <w:r w:rsidR="001E09C3">
              <w:rPr>
                <w:bCs/>
                <w:lang w:val="es"/>
              </w:rPr>
              <w:t xml:space="preserve"> r</w:t>
            </w:r>
            <w:r w:rsidRPr="00165768">
              <w:rPr>
                <w:bCs/>
                <w:lang w:val="es"/>
              </w:rPr>
              <w:t>esultado esperado</w:t>
            </w:r>
            <w:r w:rsidR="007063CE">
              <w:rPr>
                <w:bCs/>
                <w:lang w:val="es"/>
              </w:rPr>
              <w:t xml:space="preserve"> </w:t>
            </w:r>
            <w:r w:rsidR="00377B6C">
              <w:rPr>
                <w:bCs/>
                <w:lang w:val="es"/>
              </w:rPr>
              <w:t xml:space="preserve">ante pasajero del otro lado de la eGate </w:t>
            </w:r>
            <w:r>
              <w:rPr>
                <w:bCs/>
                <w:lang w:val="es"/>
              </w:rPr>
              <w:t>(Inspector y eGate)</w:t>
            </w:r>
          </w:p>
        </w:tc>
      </w:tr>
      <w:tr w:rsidR="0061422E" w:rsidRPr="00007807" w14:paraId="751D8701" w14:textId="77777777" w:rsidTr="00137FAE">
        <w:trPr>
          <w:trHeight w:val="2177"/>
        </w:trPr>
        <w:tc>
          <w:tcPr>
            <w:tcW w:w="263" w:type="pct"/>
          </w:tcPr>
          <w:p w14:paraId="33AE838A" w14:textId="77777777" w:rsidR="0061422E" w:rsidRDefault="0061422E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8F90DAA" w14:textId="1D8685E2" w:rsidR="0061422E" w:rsidRPr="00F76BBB" w:rsidRDefault="0061422E" w:rsidP="003C6390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  <w:r w:rsidR="00F12116">
              <w:rPr>
                <w:lang w:val="es"/>
              </w:rPr>
              <w:t xml:space="preserve"> con un pasajero del otro lado de la eGate</w:t>
            </w:r>
          </w:p>
        </w:tc>
        <w:tc>
          <w:tcPr>
            <w:tcW w:w="570" w:type="pct"/>
          </w:tcPr>
          <w:p w14:paraId="158E0602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048926A3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9BFFA0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27AA70BF" w14:textId="4CCB01E6" w:rsidR="0061422E" w:rsidRPr="006C3853" w:rsidRDefault="0061422E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0B41E23" w14:textId="77777777" w:rsidR="0061422E" w:rsidRPr="002807D0" w:rsidRDefault="0061422E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496FBB8" w14:textId="2314A362" w:rsidR="0061422E" w:rsidRPr="00F76BBB" w:rsidRDefault="0061422E" w:rsidP="003C6390">
            <w:pPr>
              <w:jc w:val="left"/>
            </w:pPr>
          </w:p>
        </w:tc>
        <w:tc>
          <w:tcPr>
            <w:tcW w:w="833" w:type="pct"/>
          </w:tcPr>
          <w:p w14:paraId="5F43CA70" w14:textId="77777777" w:rsidR="0061422E" w:rsidRPr="00F76BBB" w:rsidRDefault="0061422E" w:rsidP="003C6390"/>
        </w:tc>
        <w:tc>
          <w:tcPr>
            <w:tcW w:w="614" w:type="pct"/>
          </w:tcPr>
          <w:p w14:paraId="46BA099F" w14:textId="77777777" w:rsidR="0061422E" w:rsidRPr="00F76BBB" w:rsidRDefault="0061422E" w:rsidP="003C6390">
            <w:pPr>
              <w:rPr>
                <w:color w:val="FF0000"/>
              </w:rPr>
            </w:pPr>
          </w:p>
        </w:tc>
        <w:tc>
          <w:tcPr>
            <w:tcW w:w="395" w:type="pct"/>
          </w:tcPr>
          <w:p w14:paraId="6A0FF7EB" w14:textId="77777777" w:rsidR="0061422E" w:rsidRPr="00F76BBB" w:rsidRDefault="0061422E" w:rsidP="003C6390"/>
        </w:tc>
        <w:tc>
          <w:tcPr>
            <w:tcW w:w="438" w:type="pct"/>
          </w:tcPr>
          <w:p w14:paraId="01A6E670" w14:textId="018000AB" w:rsidR="0061422E" w:rsidRPr="00007807" w:rsidRDefault="00ED00B0" w:rsidP="003C6390">
            <w:r>
              <w:t>Pendiente</w:t>
            </w:r>
          </w:p>
        </w:tc>
        <w:tc>
          <w:tcPr>
            <w:tcW w:w="527" w:type="pct"/>
          </w:tcPr>
          <w:p w14:paraId="7AE31806" w14:textId="77777777" w:rsidR="0061422E" w:rsidRPr="00007807" w:rsidRDefault="0061422E" w:rsidP="003C6390"/>
        </w:tc>
      </w:tr>
    </w:tbl>
    <w:p w14:paraId="38B1FE22" w14:textId="5D4EFE78" w:rsidR="00A002DE" w:rsidRDefault="00A002DE" w:rsidP="00D33C88"/>
    <w:p w14:paraId="3A85349C" w14:textId="77777777" w:rsidR="00A002DE" w:rsidRDefault="00A002DE">
      <w:pPr>
        <w:spacing w:line="259" w:lineRule="auto"/>
        <w:jc w:val="left"/>
      </w:pPr>
      <w:r>
        <w:br w:type="page"/>
      </w:r>
    </w:p>
    <w:p w14:paraId="2340178B" w14:textId="29D46788" w:rsidR="00A002DE" w:rsidRPr="00F76BBB" w:rsidRDefault="00A002DE" w:rsidP="00A002DE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2023318"/>
      <w:r>
        <w:rPr>
          <w:b/>
          <w:lang w:val="es"/>
        </w:rPr>
        <w:lastRenderedPageBreak/>
        <w:t>15</w:t>
      </w:r>
      <w:r>
        <w:rPr>
          <w:b/>
          <w:lang w:val="es"/>
        </w:rPr>
        <w:t>.</w:t>
      </w:r>
      <w:r w:rsidRPr="00F43AEB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Destino</w:t>
      </w:r>
      <w:r>
        <w:rPr>
          <w:b/>
          <w:w w:val="94"/>
          <w:lang w:val="es"/>
        </w:rPr>
        <w:t xml:space="preserve"> del vuelo nulo</w:t>
      </w:r>
      <w:bookmarkEnd w:id="1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002DE" w14:paraId="67E4280D" w14:textId="77777777" w:rsidTr="003B1F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CD40549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DBC0E6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584094D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565AF55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90419FC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D65A4AD" w14:textId="77777777" w:rsidR="00A002DE" w:rsidRDefault="00A002DE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F6B494D" w14:textId="77777777" w:rsidR="00A002DE" w:rsidRPr="00F76BBB" w:rsidRDefault="00A002DE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1E8019D" w14:textId="77777777" w:rsidR="00A002DE" w:rsidRPr="00F76BBB" w:rsidRDefault="00A002DE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C92BA94" w14:textId="77777777" w:rsidR="00A002DE" w:rsidRPr="00F76BBB" w:rsidRDefault="00A002DE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40C91BD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13FCE8F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10476" w14:paraId="212626F8" w14:textId="77777777" w:rsidTr="00EE68D2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2DEA06D" w14:textId="77777777" w:rsidR="00010476" w:rsidRDefault="00010476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0DC5E9C" w14:textId="4BE189D5" w:rsidR="00010476" w:rsidRPr="00010476" w:rsidRDefault="00010476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>1- Definir resultado esperado ante destino de vuelo nulo</w:t>
            </w:r>
          </w:p>
        </w:tc>
      </w:tr>
      <w:tr w:rsidR="00265DCD" w14:paraId="7DCAC463" w14:textId="77777777" w:rsidTr="003B1F90">
        <w:trPr>
          <w:trHeight w:val="3289"/>
        </w:trPr>
        <w:tc>
          <w:tcPr>
            <w:tcW w:w="263" w:type="pct"/>
          </w:tcPr>
          <w:p w14:paraId="36E16E56" w14:textId="77777777" w:rsidR="00265DCD" w:rsidRDefault="00265DCD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0152BD80" w14:textId="1A1B4C8C" w:rsidR="00265DCD" w:rsidRPr="00F76BBB" w:rsidRDefault="00265DCD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>
              <w:rPr>
                <w:lang w:val="es"/>
              </w:rPr>
              <w:t>destino</w:t>
            </w:r>
            <w:r>
              <w:rPr>
                <w:lang w:val="es"/>
              </w:rPr>
              <w:t xml:space="preserve"> de vuelo nulo</w:t>
            </w:r>
          </w:p>
        </w:tc>
        <w:tc>
          <w:tcPr>
            <w:tcW w:w="570" w:type="pct"/>
          </w:tcPr>
          <w:p w14:paraId="5E3C8C53" w14:textId="77777777" w:rsidR="00265DCD" w:rsidRDefault="00265DC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3E0282A" w14:textId="77777777" w:rsidR="00265DCD" w:rsidRDefault="00265DCD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C29271B" wp14:editId="51CE3390">
                  <wp:extent cx="913949" cy="1050730"/>
                  <wp:effectExtent l="19050" t="19050" r="19685" b="16510"/>
                  <wp:docPr id="1716691053" name="Imagen 17166910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971BAA8" w14:textId="77777777" w:rsidR="00265DCD" w:rsidRPr="00DA14FE" w:rsidRDefault="00265DCD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7B12B258" w14:textId="77777777" w:rsidR="00265DCD" w:rsidRPr="00F76BBB" w:rsidRDefault="00265DCD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750C8B7" w14:textId="77777777" w:rsidR="00265DCD" w:rsidRPr="00F76BBB" w:rsidRDefault="00265DCD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130D9F1" w14:textId="77777777" w:rsidR="00265DCD" w:rsidRPr="00F76BBB" w:rsidRDefault="00265DCD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1A25B4A4" w14:textId="77777777" w:rsidR="00265DCD" w:rsidRPr="00F76BBB" w:rsidRDefault="00265DCD" w:rsidP="003C6390"/>
        </w:tc>
        <w:tc>
          <w:tcPr>
            <w:tcW w:w="570" w:type="pct"/>
          </w:tcPr>
          <w:p w14:paraId="338FB2FF" w14:textId="77777777" w:rsidR="00265DCD" w:rsidRPr="00F76BBB" w:rsidRDefault="00265DCD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AD2BC0D" w14:textId="77777777" w:rsidR="00265DCD" w:rsidRPr="00F76BBB" w:rsidRDefault="00265DCD" w:rsidP="003C6390"/>
        </w:tc>
        <w:tc>
          <w:tcPr>
            <w:tcW w:w="395" w:type="pct"/>
            <w:vMerge w:val="restart"/>
          </w:tcPr>
          <w:p w14:paraId="71850946" w14:textId="45BD4942" w:rsidR="00265DCD" w:rsidRPr="00A002DE" w:rsidRDefault="00265DCD" w:rsidP="003C6390">
            <w:r>
              <w:t>Pendiente</w:t>
            </w:r>
          </w:p>
        </w:tc>
        <w:tc>
          <w:tcPr>
            <w:tcW w:w="570" w:type="pct"/>
          </w:tcPr>
          <w:p w14:paraId="17C1B85F" w14:textId="77777777" w:rsidR="00265DCD" w:rsidRPr="00A002DE" w:rsidRDefault="00265DCD" w:rsidP="003C6390"/>
        </w:tc>
      </w:tr>
      <w:tr w:rsidR="00265DCD" w14:paraId="4EC1CED9" w14:textId="77777777" w:rsidTr="003B1F90">
        <w:tc>
          <w:tcPr>
            <w:tcW w:w="263" w:type="pct"/>
          </w:tcPr>
          <w:p w14:paraId="66DD0CCA" w14:textId="77777777" w:rsidR="00265DCD" w:rsidRDefault="00265DCD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94080EB" w14:textId="77777777" w:rsidR="00265DCD" w:rsidRPr="00F76BBB" w:rsidRDefault="00265DCD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4A9E818D" w14:textId="77777777" w:rsidR="00265DCD" w:rsidRDefault="00265DCD" w:rsidP="003C6390">
            <w:pPr>
              <w:rPr>
                <w:noProof/>
                <w:lang w:val="es"/>
              </w:rPr>
            </w:pPr>
          </w:p>
          <w:p w14:paraId="3DDCD152" w14:textId="77777777" w:rsidR="00265DCD" w:rsidRPr="00A002DE" w:rsidRDefault="00265DCD" w:rsidP="003C6390">
            <w:pPr>
              <w:rPr>
                <w:noProof/>
              </w:rPr>
            </w:pPr>
          </w:p>
          <w:p w14:paraId="5B56FB1F" w14:textId="77777777" w:rsidR="00265DCD" w:rsidRDefault="00265DCD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9D05C8" wp14:editId="18F3CE22">
                  <wp:extent cx="1031875" cy="785495"/>
                  <wp:effectExtent l="19050" t="19050" r="15875" b="14605"/>
                  <wp:docPr id="1401107731" name="Imagen 140110773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2ECC747" w14:textId="77777777" w:rsidR="00265DCD" w:rsidRPr="0049206E" w:rsidRDefault="00265DCD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0A5C1AA" w14:textId="77777777" w:rsidR="00265DCD" w:rsidRPr="00F76BBB" w:rsidRDefault="00265DCD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2036C8D" w14:textId="77777777" w:rsidR="00265DCD" w:rsidRPr="00F76BBB" w:rsidRDefault="00265DCD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868363D" w14:textId="77777777" w:rsidR="00265DCD" w:rsidRPr="00F76BBB" w:rsidRDefault="00265DCD" w:rsidP="003C6390"/>
        </w:tc>
        <w:tc>
          <w:tcPr>
            <w:tcW w:w="570" w:type="pct"/>
          </w:tcPr>
          <w:p w14:paraId="60F593E8" w14:textId="77777777" w:rsidR="00265DCD" w:rsidRPr="00F76BBB" w:rsidRDefault="00265DCD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8380BA4" w14:textId="77777777" w:rsidR="00265DCD" w:rsidRDefault="00265DCD" w:rsidP="003C6390">
            <w:pPr>
              <w:rPr>
                <w:lang w:val="en-US"/>
              </w:rPr>
            </w:pPr>
          </w:p>
        </w:tc>
        <w:tc>
          <w:tcPr>
            <w:tcW w:w="395" w:type="pct"/>
            <w:vMerge/>
          </w:tcPr>
          <w:p w14:paraId="29235CAF" w14:textId="77777777" w:rsidR="00265DCD" w:rsidRDefault="00265DCD" w:rsidP="003C63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4CA771B3" w14:textId="77777777" w:rsidR="00265DCD" w:rsidRDefault="00265DCD" w:rsidP="003C6390">
            <w:pPr>
              <w:rPr>
                <w:lang w:val="en-US"/>
              </w:rPr>
            </w:pPr>
          </w:p>
        </w:tc>
      </w:tr>
    </w:tbl>
    <w:p w14:paraId="0754DA7F" w14:textId="47DFF1DB" w:rsidR="00A24767" w:rsidRDefault="00A24767" w:rsidP="00D33C88"/>
    <w:p w14:paraId="52443057" w14:textId="2F22C81A" w:rsidR="00A24767" w:rsidRPr="00F76BBB" w:rsidRDefault="00A24767" w:rsidP="00A24767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r>
        <w:br w:type="page"/>
      </w:r>
      <w:bookmarkStart w:id="16" w:name="_Toc132023319"/>
      <w:r>
        <w:rPr>
          <w:b/>
          <w:lang w:val="es"/>
        </w:rPr>
        <w:lastRenderedPageBreak/>
        <w:t>1</w:t>
      </w:r>
      <w:r>
        <w:rPr>
          <w:b/>
          <w:lang w:val="es"/>
        </w:rPr>
        <w:t>6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Destino del vuelo </w:t>
      </w:r>
      <w:r w:rsidRPr="00A24767">
        <w:rPr>
          <w:b/>
          <w:lang w:val="es"/>
        </w:rPr>
        <w:t>numérico</w:t>
      </w:r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24767" w14:paraId="2D01A6A5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CFF6A13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D952708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07265D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3578A0F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0585E3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922DB4A" w14:textId="77777777" w:rsidR="00A24767" w:rsidRDefault="00A2476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9437D06" w14:textId="77777777" w:rsidR="00A24767" w:rsidRPr="00F76BBB" w:rsidRDefault="00A2476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D20328A" w14:textId="77777777" w:rsidR="00A24767" w:rsidRPr="00F76BBB" w:rsidRDefault="00A2476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3F8611" w14:textId="77777777" w:rsidR="00A24767" w:rsidRPr="00F76BBB" w:rsidRDefault="00A2476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B06FAEA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5D4BA72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24767" w14:paraId="6682DF0C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362CBC1" w14:textId="77777777" w:rsidR="00A24767" w:rsidRDefault="00A24767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02F6D59" w14:textId="54E9AE0F" w:rsidR="00A24767" w:rsidRPr="00010476" w:rsidRDefault="00A24767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destino de vuelo </w:t>
            </w:r>
            <w:r>
              <w:rPr>
                <w:bCs/>
                <w:lang w:val="es"/>
              </w:rPr>
              <w:t>numérico</w:t>
            </w:r>
          </w:p>
        </w:tc>
      </w:tr>
      <w:tr w:rsidR="00A24767" w14:paraId="3C428541" w14:textId="77777777" w:rsidTr="003C6390">
        <w:trPr>
          <w:trHeight w:val="3289"/>
        </w:trPr>
        <w:tc>
          <w:tcPr>
            <w:tcW w:w="263" w:type="pct"/>
          </w:tcPr>
          <w:p w14:paraId="45B3C8F8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D31A45E" w14:textId="76660AFE" w:rsidR="00A24767" w:rsidRPr="00F76BBB" w:rsidRDefault="00A2476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147B6E90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E4D3791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9FDCD74" wp14:editId="48BFBA13">
                  <wp:extent cx="913949" cy="1050730"/>
                  <wp:effectExtent l="19050" t="19050" r="19685" b="16510"/>
                  <wp:docPr id="1933858784" name="Imagen 193385878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359AACA" w14:textId="77777777" w:rsidR="00A24767" w:rsidRPr="00DA14FE" w:rsidRDefault="00A2476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1F9DD8D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9B53FB7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95A32FD" w14:textId="77777777" w:rsidR="00A24767" w:rsidRPr="00F76BBB" w:rsidRDefault="00A2476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462CFC7" w14:textId="77777777" w:rsidR="00A24767" w:rsidRPr="00F76BBB" w:rsidRDefault="00A24767" w:rsidP="003C6390"/>
        </w:tc>
        <w:tc>
          <w:tcPr>
            <w:tcW w:w="570" w:type="pct"/>
          </w:tcPr>
          <w:p w14:paraId="4DC9E427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542845C" w14:textId="77777777" w:rsidR="00A24767" w:rsidRPr="00F76BBB" w:rsidRDefault="00A24767" w:rsidP="003C6390"/>
        </w:tc>
        <w:tc>
          <w:tcPr>
            <w:tcW w:w="395" w:type="pct"/>
            <w:vMerge w:val="restart"/>
          </w:tcPr>
          <w:p w14:paraId="73DC8F3E" w14:textId="77777777" w:rsidR="00A24767" w:rsidRPr="00A002DE" w:rsidRDefault="00A24767" w:rsidP="003C6390">
            <w:r>
              <w:t>Pendiente</w:t>
            </w:r>
          </w:p>
        </w:tc>
        <w:tc>
          <w:tcPr>
            <w:tcW w:w="570" w:type="pct"/>
          </w:tcPr>
          <w:p w14:paraId="6F7024D9" w14:textId="77777777" w:rsidR="00A24767" w:rsidRPr="00A002DE" w:rsidRDefault="00A24767" w:rsidP="003C6390"/>
        </w:tc>
      </w:tr>
      <w:tr w:rsidR="00A24767" w14:paraId="68C82FF2" w14:textId="77777777" w:rsidTr="003C6390">
        <w:tc>
          <w:tcPr>
            <w:tcW w:w="263" w:type="pct"/>
          </w:tcPr>
          <w:p w14:paraId="5EFEE228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33706AC" w14:textId="77777777" w:rsidR="00A24767" w:rsidRPr="00F76BBB" w:rsidRDefault="00A24767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2107F523" w14:textId="77777777" w:rsidR="00A24767" w:rsidRDefault="00A24767" w:rsidP="003C6390">
            <w:pPr>
              <w:rPr>
                <w:noProof/>
                <w:lang w:val="es"/>
              </w:rPr>
            </w:pPr>
          </w:p>
          <w:p w14:paraId="495414E8" w14:textId="77777777" w:rsidR="00A24767" w:rsidRPr="00A002DE" w:rsidRDefault="00A24767" w:rsidP="003C6390">
            <w:pPr>
              <w:rPr>
                <w:noProof/>
              </w:rPr>
            </w:pPr>
          </w:p>
          <w:p w14:paraId="39B2F647" w14:textId="77777777" w:rsidR="00A24767" w:rsidRDefault="00A24767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E524A0F" wp14:editId="35F01584">
                  <wp:extent cx="1031875" cy="785495"/>
                  <wp:effectExtent l="19050" t="19050" r="15875" b="14605"/>
                  <wp:docPr id="1373326781" name="Imagen 137332678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19ECE26" w14:textId="77777777" w:rsidR="00A24767" w:rsidRPr="0049206E" w:rsidRDefault="00A2476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64573ECD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21124C1" w14:textId="77777777" w:rsidR="00A24767" w:rsidRPr="00F76BBB" w:rsidRDefault="00A24767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6BBB144" w14:textId="77777777" w:rsidR="00A24767" w:rsidRPr="00F76BBB" w:rsidRDefault="00A24767" w:rsidP="003C6390"/>
        </w:tc>
        <w:tc>
          <w:tcPr>
            <w:tcW w:w="570" w:type="pct"/>
          </w:tcPr>
          <w:p w14:paraId="498C5D8A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8ED4DD4" w14:textId="77777777" w:rsidR="00A24767" w:rsidRDefault="00A24767" w:rsidP="003C6390">
            <w:pPr>
              <w:rPr>
                <w:lang w:val="en-US"/>
              </w:rPr>
            </w:pPr>
          </w:p>
        </w:tc>
        <w:tc>
          <w:tcPr>
            <w:tcW w:w="395" w:type="pct"/>
            <w:vMerge/>
          </w:tcPr>
          <w:p w14:paraId="32CF7790" w14:textId="77777777" w:rsidR="00A24767" w:rsidRDefault="00A24767" w:rsidP="003C63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5C2A95F8" w14:textId="77777777" w:rsidR="00A24767" w:rsidRDefault="00A24767" w:rsidP="003C6390">
            <w:pPr>
              <w:rPr>
                <w:lang w:val="en-US"/>
              </w:rPr>
            </w:pPr>
          </w:p>
        </w:tc>
      </w:tr>
    </w:tbl>
    <w:p w14:paraId="62E4437C" w14:textId="1DE0354A" w:rsidR="00A24767" w:rsidRDefault="00A24767" w:rsidP="00A24767"/>
    <w:p w14:paraId="05974F8D" w14:textId="411FC55B" w:rsidR="00A24767" w:rsidRPr="00A24767" w:rsidRDefault="00A24767" w:rsidP="00A2476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7" w:name="_Toc132023320"/>
      <w:r>
        <w:rPr>
          <w:b/>
          <w:lang w:val="es"/>
        </w:rPr>
        <w:lastRenderedPageBreak/>
        <w:t>1</w:t>
      </w:r>
      <w:r>
        <w:rPr>
          <w:b/>
          <w:lang w:val="es"/>
        </w:rPr>
        <w:t>7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Destino del vuelo </w:t>
      </w:r>
      <w:r w:rsidRPr="00A24767">
        <w:rPr>
          <w:b/>
          <w:lang w:val="es"/>
        </w:rPr>
        <w:t>formado por caracteres especiales</w:t>
      </w:r>
      <w:bookmarkEnd w:id="1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24767" w14:paraId="0A9C4B1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8D37A24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401671C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DD613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BE70564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C6D70B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F34BBCE" w14:textId="77777777" w:rsidR="00A24767" w:rsidRDefault="00A2476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5159C83" w14:textId="77777777" w:rsidR="00A24767" w:rsidRPr="00F76BBB" w:rsidRDefault="00A2476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221CC9" w14:textId="77777777" w:rsidR="00A24767" w:rsidRPr="00F76BBB" w:rsidRDefault="00A2476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B74B00" w14:textId="77777777" w:rsidR="00A24767" w:rsidRPr="00F76BBB" w:rsidRDefault="00A2476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EC4FBC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5FB73F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24767" w14:paraId="0636705A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8FA2121" w14:textId="77777777" w:rsidR="00A24767" w:rsidRDefault="00A24767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ED5AC0F" w14:textId="012351D9" w:rsidR="00A24767" w:rsidRPr="00010476" w:rsidRDefault="00A24767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destino de vuelo </w:t>
            </w:r>
            <w:r>
              <w:rPr>
                <w:bCs/>
                <w:lang w:val="es"/>
              </w:rPr>
              <w:t>formado por caracteres especiales</w:t>
            </w:r>
          </w:p>
        </w:tc>
      </w:tr>
      <w:tr w:rsidR="00A24767" w14:paraId="74B24CB5" w14:textId="77777777" w:rsidTr="003C6390">
        <w:trPr>
          <w:trHeight w:val="3289"/>
        </w:trPr>
        <w:tc>
          <w:tcPr>
            <w:tcW w:w="263" w:type="pct"/>
          </w:tcPr>
          <w:p w14:paraId="7180E94F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98379E0" w14:textId="180D75D8" w:rsidR="00A24767" w:rsidRPr="00F76BBB" w:rsidRDefault="00A2476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43E78215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3763546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E32FE4C" wp14:editId="15527C42">
                  <wp:extent cx="913949" cy="1050730"/>
                  <wp:effectExtent l="19050" t="19050" r="19685" b="16510"/>
                  <wp:docPr id="963830986" name="Imagen 9638309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E68983" w14:textId="77777777" w:rsidR="00A24767" w:rsidRPr="00DA14FE" w:rsidRDefault="00A2476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361A38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9988F97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CC96500" w14:textId="77777777" w:rsidR="00A24767" w:rsidRPr="00F76BBB" w:rsidRDefault="00A2476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534A657" w14:textId="77777777" w:rsidR="00A24767" w:rsidRPr="00F76BBB" w:rsidRDefault="00A24767" w:rsidP="003C6390"/>
        </w:tc>
        <w:tc>
          <w:tcPr>
            <w:tcW w:w="570" w:type="pct"/>
          </w:tcPr>
          <w:p w14:paraId="3FDE1C51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6F1188E" w14:textId="77777777" w:rsidR="00A24767" w:rsidRPr="00F76BBB" w:rsidRDefault="00A24767" w:rsidP="003C6390"/>
        </w:tc>
        <w:tc>
          <w:tcPr>
            <w:tcW w:w="395" w:type="pct"/>
            <w:vMerge w:val="restart"/>
          </w:tcPr>
          <w:p w14:paraId="2A47E437" w14:textId="77777777" w:rsidR="00A24767" w:rsidRPr="00A002DE" w:rsidRDefault="00A24767" w:rsidP="003C6390">
            <w:r>
              <w:t>Pendiente</w:t>
            </w:r>
          </w:p>
        </w:tc>
        <w:tc>
          <w:tcPr>
            <w:tcW w:w="570" w:type="pct"/>
          </w:tcPr>
          <w:p w14:paraId="230AE9A6" w14:textId="77777777" w:rsidR="00A24767" w:rsidRPr="00A002DE" w:rsidRDefault="00A24767" w:rsidP="003C6390"/>
        </w:tc>
      </w:tr>
      <w:tr w:rsidR="00A24767" w14:paraId="0D1CC64D" w14:textId="77777777" w:rsidTr="003C6390">
        <w:tc>
          <w:tcPr>
            <w:tcW w:w="263" w:type="pct"/>
          </w:tcPr>
          <w:p w14:paraId="7735BFED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410D0D2" w14:textId="77777777" w:rsidR="00A24767" w:rsidRPr="00F76BBB" w:rsidRDefault="00A24767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427ED84" w14:textId="77777777" w:rsidR="00A24767" w:rsidRDefault="00A24767" w:rsidP="003C6390">
            <w:pPr>
              <w:rPr>
                <w:noProof/>
                <w:lang w:val="es"/>
              </w:rPr>
            </w:pPr>
          </w:p>
          <w:p w14:paraId="3ACFCA01" w14:textId="77777777" w:rsidR="00A24767" w:rsidRPr="00A002DE" w:rsidRDefault="00A24767" w:rsidP="003C6390">
            <w:pPr>
              <w:rPr>
                <w:noProof/>
              </w:rPr>
            </w:pPr>
          </w:p>
          <w:p w14:paraId="50855550" w14:textId="77777777" w:rsidR="00A24767" w:rsidRDefault="00A24767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875B0DE" wp14:editId="760EF3A9">
                  <wp:extent cx="1031875" cy="785495"/>
                  <wp:effectExtent l="19050" t="19050" r="15875" b="14605"/>
                  <wp:docPr id="1204619910" name="Imagen 120461991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626CCCF" w14:textId="77777777" w:rsidR="00A24767" w:rsidRPr="0049206E" w:rsidRDefault="00A2476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98BE682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716E3BD" w14:textId="77777777" w:rsidR="00A24767" w:rsidRPr="00F76BBB" w:rsidRDefault="00A24767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542BB3AF" w14:textId="77777777" w:rsidR="00A24767" w:rsidRPr="00F76BBB" w:rsidRDefault="00A24767" w:rsidP="003C6390"/>
        </w:tc>
        <w:tc>
          <w:tcPr>
            <w:tcW w:w="570" w:type="pct"/>
          </w:tcPr>
          <w:p w14:paraId="2B991B3D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BB6C4C2" w14:textId="77777777" w:rsidR="00A24767" w:rsidRDefault="00A24767" w:rsidP="003C6390">
            <w:pPr>
              <w:rPr>
                <w:lang w:val="en-US"/>
              </w:rPr>
            </w:pPr>
          </w:p>
        </w:tc>
        <w:tc>
          <w:tcPr>
            <w:tcW w:w="395" w:type="pct"/>
            <w:vMerge/>
          </w:tcPr>
          <w:p w14:paraId="1DA718E6" w14:textId="77777777" w:rsidR="00A24767" w:rsidRDefault="00A24767" w:rsidP="003C63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2E7301E7" w14:textId="77777777" w:rsidR="00A24767" w:rsidRDefault="00A24767" w:rsidP="003C6390">
            <w:pPr>
              <w:rPr>
                <w:lang w:val="en-US"/>
              </w:rPr>
            </w:pPr>
          </w:p>
        </w:tc>
      </w:tr>
    </w:tbl>
    <w:p w14:paraId="23F0211C" w14:textId="77777777" w:rsidR="00A24767" w:rsidRPr="003B3349" w:rsidRDefault="00A24767" w:rsidP="00A24767"/>
    <w:p w14:paraId="12F9A8AE" w14:textId="65081A31" w:rsidR="00652CB6" w:rsidRPr="00A24767" w:rsidRDefault="00A24767" w:rsidP="00652CB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18" w:name="_Toc132023321"/>
      <w:r w:rsidR="00652CB6">
        <w:rPr>
          <w:b/>
          <w:lang w:val="es"/>
        </w:rPr>
        <w:lastRenderedPageBreak/>
        <w:t>1</w:t>
      </w:r>
      <w:r w:rsidR="00652CB6">
        <w:rPr>
          <w:b/>
          <w:lang w:val="es"/>
        </w:rPr>
        <w:t>8</w:t>
      </w:r>
      <w:r w:rsidR="00652CB6">
        <w:rPr>
          <w:b/>
          <w:lang w:val="es"/>
        </w:rPr>
        <w:t>.</w:t>
      </w:r>
      <w:r w:rsidR="00652CB6" w:rsidRPr="00A24767">
        <w:rPr>
          <w:b/>
          <w:lang w:val="es"/>
        </w:rPr>
        <w:t xml:space="preserve"> Escenario de prueba: Destino del vuelo formado por </w:t>
      </w:r>
      <w:r w:rsidR="00652CB6">
        <w:rPr>
          <w:b/>
          <w:lang w:val="es"/>
        </w:rPr>
        <w:t>4 caracteres</w:t>
      </w:r>
      <w:bookmarkEnd w:id="1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52CB6" w14:paraId="101273A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EC8DD4D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ADE8E64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096DBD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FC3DC94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7F1E957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69184B2" w14:textId="77777777" w:rsidR="00652CB6" w:rsidRDefault="00652CB6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79C958E" w14:textId="77777777" w:rsidR="00652CB6" w:rsidRPr="00F76BBB" w:rsidRDefault="00652CB6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D2229D9" w14:textId="77777777" w:rsidR="00652CB6" w:rsidRPr="00F76BBB" w:rsidRDefault="00652CB6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AC4BB0" w14:textId="77777777" w:rsidR="00652CB6" w:rsidRPr="00F76BBB" w:rsidRDefault="00652CB6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6E08152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DED38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52CB6" w14:paraId="5DF01E75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EEBC6AE" w14:textId="77777777" w:rsidR="00652CB6" w:rsidRDefault="00652CB6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2631C21A" w14:textId="4845DAB7" w:rsidR="00652CB6" w:rsidRPr="00010476" w:rsidRDefault="00652CB6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destino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t>4 caracteres</w:t>
            </w:r>
          </w:p>
        </w:tc>
      </w:tr>
      <w:tr w:rsidR="00652CB6" w14:paraId="7DDC0F49" w14:textId="77777777" w:rsidTr="003C6390">
        <w:trPr>
          <w:trHeight w:val="3289"/>
        </w:trPr>
        <w:tc>
          <w:tcPr>
            <w:tcW w:w="263" w:type="pct"/>
          </w:tcPr>
          <w:p w14:paraId="5FCD657D" w14:textId="77777777" w:rsidR="00652CB6" w:rsidRDefault="00652CB6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5BB5755" w14:textId="675516F3" w:rsidR="00652CB6" w:rsidRPr="00F76BBB" w:rsidRDefault="00652CB6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formado por 4 caracteres</w:t>
            </w:r>
          </w:p>
        </w:tc>
        <w:tc>
          <w:tcPr>
            <w:tcW w:w="570" w:type="pct"/>
          </w:tcPr>
          <w:p w14:paraId="5F12396F" w14:textId="77777777" w:rsidR="00652CB6" w:rsidRDefault="00652CB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9324432" w14:textId="77777777" w:rsidR="00652CB6" w:rsidRDefault="00652CB6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01C50EA" wp14:editId="5958DEAC">
                  <wp:extent cx="913949" cy="1050730"/>
                  <wp:effectExtent l="19050" t="19050" r="19685" b="16510"/>
                  <wp:docPr id="2067586761" name="Imagen 20675867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86F0914" w14:textId="77777777" w:rsidR="00652CB6" w:rsidRPr="00DA14FE" w:rsidRDefault="00652CB6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6BC3914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DE69500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1EEE795" w14:textId="77777777" w:rsidR="00652CB6" w:rsidRPr="00F76BBB" w:rsidRDefault="00652CB6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5371D04" w14:textId="77777777" w:rsidR="00652CB6" w:rsidRPr="00F76BBB" w:rsidRDefault="00652CB6" w:rsidP="003C6390"/>
        </w:tc>
        <w:tc>
          <w:tcPr>
            <w:tcW w:w="570" w:type="pct"/>
          </w:tcPr>
          <w:p w14:paraId="4E60ECC8" w14:textId="77777777" w:rsidR="00652CB6" w:rsidRPr="00F76BBB" w:rsidRDefault="00652CB6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76895AF" w14:textId="77777777" w:rsidR="00652CB6" w:rsidRPr="00F76BBB" w:rsidRDefault="00652CB6" w:rsidP="003C6390"/>
        </w:tc>
        <w:tc>
          <w:tcPr>
            <w:tcW w:w="395" w:type="pct"/>
            <w:vMerge w:val="restart"/>
          </w:tcPr>
          <w:p w14:paraId="02436366" w14:textId="77777777" w:rsidR="00652CB6" w:rsidRPr="00A002DE" w:rsidRDefault="00652CB6" w:rsidP="003C6390">
            <w:r>
              <w:t>Pendiente</w:t>
            </w:r>
          </w:p>
        </w:tc>
        <w:tc>
          <w:tcPr>
            <w:tcW w:w="570" w:type="pct"/>
          </w:tcPr>
          <w:p w14:paraId="6E48E73D" w14:textId="77777777" w:rsidR="00652CB6" w:rsidRPr="00A002DE" w:rsidRDefault="00652CB6" w:rsidP="003C6390"/>
        </w:tc>
      </w:tr>
      <w:tr w:rsidR="00652CB6" w14:paraId="4F352ACC" w14:textId="77777777" w:rsidTr="003C6390">
        <w:tc>
          <w:tcPr>
            <w:tcW w:w="263" w:type="pct"/>
          </w:tcPr>
          <w:p w14:paraId="7E436BA9" w14:textId="77777777" w:rsidR="00652CB6" w:rsidRDefault="00652CB6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B86343E" w14:textId="77777777" w:rsidR="00652CB6" w:rsidRPr="00F76BBB" w:rsidRDefault="00652CB6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68F267B" w14:textId="77777777" w:rsidR="00652CB6" w:rsidRDefault="00652CB6" w:rsidP="003C6390">
            <w:pPr>
              <w:rPr>
                <w:noProof/>
                <w:lang w:val="es"/>
              </w:rPr>
            </w:pPr>
          </w:p>
          <w:p w14:paraId="1CC4358C" w14:textId="77777777" w:rsidR="00652CB6" w:rsidRPr="00A002DE" w:rsidRDefault="00652CB6" w:rsidP="003C6390">
            <w:pPr>
              <w:rPr>
                <w:noProof/>
              </w:rPr>
            </w:pPr>
          </w:p>
          <w:p w14:paraId="2E46EED0" w14:textId="77777777" w:rsidR="00652CB6" w:rsidRDefault="00652CB6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1635922" wp14:editId="1B5F3DC1">
                  <wp:extent cx="1031875" cy="785495"/>
                  <wp:effectExtent l="19050" t="19050" r="15875" b="14605"/>
                  <wp:docPr id="1322534887" name="Imagen 132253488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4468D1" w14:textId="77777777" w:rsidR="00652CB6" w:rsidRPr="0049206E" w:rsidRDefault="00652CB6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576102A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D56E702" w14:textId="77777777" w:rsidR="00652CB6" w:rsidRPr="00F76BBB" w:rsidRDefault="00652CB6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E92A11" w14:textId="77777777" w:rsidR="00652CB6" w:rsidRPr="00F76BBB" w:rsidRDefault="00652CB6" w:rsidP="003C6390"/>
        </w:tc>
        <w:tc>
          <w:tcPr>
            <w:tcW w:w="570" w:type="pct"/>
          </w:tcPr>
          <w:p w14:paraId="30FFAF0F" w14:textId="77777777" w:rsidR="00652CB6" w:rsidRPr="00F76BBB" w:rsidRDefault="00652CB6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BEBA6F8" w14:textId="77777777" w:rsidR="00652CB6" w:rsidRDefault="00652CB6" w:rsidP="003C6390">
            <w:pPr>
              <w:rPr>
                <w:lang w:val="en-US"/>
              </w:rPr>
            </w:pPr>
          </w:p>
        </w:tc>
        <w:tc>
          <w:tcPr>
            <w:tcW w:w="395" w:type="pct"/>
            <w:vMerge/>
          </w:tcPr>
          <w:p w14:paraId="7A714DBC" w14:textId="77777777" w:rsidR="00652CB6" w:rsidRDefault="00652CB6" w:rsidP="003C63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67C016BC" w14:textId="77777777" w:rsidR="00652CB6" w:rsidRDefault="00652CB6" w:rsidP="003C6390">
            <w:pPr>
              <w:rPr>
                <w:lang w:val="en-US"/>
              </w:rPr>
            </w:pPr>
          </w:p>
        </w:tc>
      </w:tr>
    </w:tbl>
    <w:p w14:paraId="45B7C1A8" w14:textId="3B5B4DCF" w:rsidR="009A4B25" w:rsidRDefault="009A4B25" w:rsidP="00652CB6"/>
    <w:p w14:paraId="730B2484" w14:textId="6A4C6F21" w:rsidR="009A4B25" w:rsidRPr="00A24767" w:rsidRDefault="009A4B25" w:rsidP="009A4B2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9" w:name="_Toc132023322"/>
      <w:r>
        <w:rPr>
          <w:b/>
          <w:lang w:val="es"/>
        </w:rPr>
        <w:lastRenderedPageBreak/>
        <w:t>1</w:t>
      </w:r>
      <w:r>
        <w:rPr>
          <w:b/>
          <w:lang w:val="es"/>
        </w:rPr>
        <w:t>9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Destino del vuelo formado por </w:t>
      </w:r>
      <w:r w:rsidR="006B1C9D">
        <w:rPr>
          <w:b/>
          <w:lang w:val="es"/>
        </w:rPr>
        <w:t>2</w:t>
      </w:r>
      <w:r>
        <w:rPr>
          <w:b/>
          <w:lang w:val="es"/>
        </w:rPr>
        <w:t xml:space="preserve"> caracteres</w:t>
      </w:r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9A4B25" w14:paraId="5E88C85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D84DCAF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D12DB73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7799542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E5FCD95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C5EA758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646A91E" w14:textId="77777777" w:rsidR="009A4B25" w:rsidRDefault="009A4B2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FD2CF0C" w14:textId="77777777" w:rsidR="009A4B25" w:rsidRPr="00F76BBB" w:rsidRDefault="009A4B2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55DCF74" w14:textId="77777777" w:rsidR="009A4B25" w:rsidRPr="00F76BBB" w:rsidRDefault="009A4B2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AEC9C03" w14:textId="77777777" w:rsidR="009A4B25" w:rsidRPr="00F76BBB" w:rsidRDefault="009A4B2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229F721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FA973D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A4B25" w14:paraId="1733EB97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07B8362" w14:textId="77777777" w:rsidR="009A4B25" w:rsidRDefault="009A4B25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D6C1A25" w14:textId="2542DAE9" w:rsidR="009A4B25" w:rsidRPr="00010476" w:rsidRDefault="009A4B25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destino de vuelo </w:t>
            </w:r>
            <w:r>
              <w:rPr>
                <w:bCs/>
                <w:lang w:val="es"/>
              </w:rPr>
              <w:t xml:space="preserve">formado por </w:t>
            </w:r>
            <w:r w:rsidR="00935CFC">
              <w:rPr>
                <w:bCs/>
                <w:lang w:val="es"/>
              </w:rPr>
              <w:t>2</w:t>
            </w:r>
            <w:r>
              <w:rPr>
                <w:bCs/>
                <w:lang w:val="es"/>
              </w:rPr>
              <w:t xml:space="preserve"> caracteres</w:t>
            </w:r>
          </w:p>
        </w:tc>
      </w:tr>
      <w:tr w:rsidR="009A4B25" w14:paraId="301EF3AA" w14:textId="77777777" w:rsidTr="003C6390">
        <w:trPr>
          <w:trHeight w:val="3289"/>
        </w:trPr>
        <w:tc>
          <w:tcPr>
            <w:tcW w:w="263" w:type="pct"/>
          </w:tcPr>
          <w:p w14:paraId="3DE1B3C8" w14:textId="77777777" w:rsidR="009A4B25" w:rsidRDefault="009A4B2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6BAD4C7" w14:textId="343CE61A" w:rsidR="009A4B25" w:rsidRPr="00F76BBB" w:rsidRDefault="009A4B2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formado por </w:t>
            </w:r>
            <w:r w:rsidR="00203C92">
              <w:rPr>
                <w:lang w:val="es"/>
              </w:rPr>
              <w:t>2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188196F5" w14:textId="77777777" w:rsidR="009A4B25" w:rsidRDefault="009A4B2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E89057A" w14:textId="77777777" w:rsidR="009A4B25" w:rsidRDefault="009A4B2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44AF24A" wp14:editId="1A3DC7FE">
                  <wp:extent cx="913949" cy="1050730"/>
                  <wp:effectExtent l="19050" t="19050" r="19685" b="16510"/>
                  <wp:docPr id="1614321498" name="Imagen 161432149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9A3F64F" w14:textId="77777777" w:rsidR="009A4B25" w:rsidRPr="00DA14FE" w:rsidRDefault="009A4B2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22CF823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2381C79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DA92BEB" w14:textId="77777777" w:rsidR="009A4B25" w:rsidRPr="00F76BBB" w:rsidRDefault="009A4B2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E06A7AA" w14:textId="77777777" w:rsidR="009A4B25" w:rsidRPr="00F76BBB" w:rsidRDefault="009A4B25" w:rsidP="003C6390"/>
        </w:tc>
        <w:tc>
          <w:tcPr>
            <w:tcW w:w="570" w:type="pct"/>
          </w:tcPr>
          <w:p w14:paraId="605B2808" w14:textId="77777777" w:rsidR="009A4B25" w:rsidRPr="00F76BBB" w:rsidRDefault="009A4B2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41B9DBD" w14:textId="77777777" w:rsidR="009A4B25" w:rsidRPr="00F76BBB" w:rsidRDefault="009A4B25" w:rsidP="003C6390"/>
        </w:tc>
        <w:tc>
          <w:tcPr>
            <w:tcW w:w="395" w:type="pct"/>
            <w:vMerge w:val="restart"/>
          </w:tcPr>
          <w:p w14:paraId="527F258A" w14:textId="77777777" w:rsidR="009A4B25" w:rsidRPr="00A002DE" w:rsidRDefault="009A4B25" w:rsidP="003C6390">
            <w:r>
              <w:t>Pendiente</w:t>
            </w:r>
          </w:p>
        </w:tc>
        <w:tc>
          <w:tcPr>
            <w:tcW w:w="570" w:type="pct"/>
          </w:tcPr>
          <w:p w14:paraId="72CFFCB7" w14:textId="77777777" w:rsidR="009A4B25" w:rsidRPr="00A002DE" w:rsidRDefault="009A4B25" w:rsidP="003C6390"/>
        </w:tc>
      </w:tr>
      <w:tr w:rsidR="009A4B25" w14:paraId="0B81F970" w14:textId="77777777" w:rsidTr="003C6390">
        <w:tc>
          <w:tcPr>
            <w:tcW w:w="263" w:type="pct"/>
          </w:tcPr>
          <w:p w14:paraId="2E768BEA" w14:textId="77777777" w:rsidR="009A4B25" w:rsidRDefault="009A4B2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4E24A9B" w14:textId="77777777" w:rsidR="009A4B25" w:rsidRPr="00F76BBB" w:rsidRDefault="009A4B25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4854D16F" w14:textId="77777777" w:rsidR="009A4B25" w:rsidRDefault="009A4B25" w:rsidP="003C6390">
            <w:pPr>
              <w:rPr>
                <w:noProof/>
                <w:lang w:val="es"/>
              </w:rPr>
            </w:pPr>
          </w:p>
          <w:p w14:paraId="78F360D8" w14:textId="77777777" w:rsidR="009A4B25" w:rsidRPr="00A002DE" w:rsidRDefault="009A4B25" w:rsidP="003C6390">
            <w:pPr>
              <w:rPr>
                <w:noProof/>
              </w:rPr>
            </w:pPr>
          </w:p>
          <w:p w14:paraId="2BD73049" w14:textId="77777777" w:rsidR="009A4B25" w:rsidRDefault="009A4B25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F2E1D36" wp14:editId="37237476">
                  <wp:extent cx="1031875" cy="785495"/>
                  <wp:effectExtent l="19050" t="19050" r="15875" b="14605"/>
                  <wp:docPr id="973553648" name="Imagen 97355364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964370F" w14:textId="77777777" w:rsidR="009A4B25" w:rsidRPr="0049206E" w:rsidRDefault="009A4B2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4A132C9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7261813" w14:textId="77777777" w:rsidR="009A4B25" w:rsidRPr="00F76BBB" w:rsidRDefault="009A4B25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5B763637" w14:textId="77777777" w:rsidR="009A4B25" w:rsidRPr="00F76BBB" w:rsidRDefault="009A4B25" w:rsidP="003C6390"/>
        </w:tc>
        <w:tc>
          <w:tcPr>
            <w:tcW w:w="570" w:type="pct"/>
          </w:tcPr>
          <w:p w14:paraId="610AC75A" w14:textId="77777777" w:rsidR="009A4B25" w:rsidRPr="00F76BBB" w:rsidRDefault="009A4B2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58EACB2" w14:textId="77777777" w:rsidR="009A4B25" w:rsidRDefault="009A4B25" w:rsidP="003C6390">
            <w:pPr>
              <w:rPr>
                <w:lang w:val="en-US"/>
              </w:rPr>
            </w:pPr>
          </w:p>
        </w:tc>
        <w:tc>
          <w:tcPr>
            <w:tcW w:w="395" w:type="pct"/>
            <w:vMerge/>
          </w:tcPr>
          <w:p w14:paraId="7D84232B" w14:textId="77777777" w:rsidR="009A4B25" w:rsidRDefault="009A4B25" w:rsidP="003C63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51462839" w14:textId="77777777" w:rsidR="009A4B25" w:rsidRDefault="009A4B25" w:rsidP="003C6390">
            <w:pPr>
              <w:rPr>
                <w:lang w:val="en-US"/>
              </w:rPr>
            </w:pPr>
          </w:p>
        </w:tc>
      </w:tr>
    </w:tbl>
    <w:p w14:paraId="38C4DAD0" w14:textId="77777777" w:rsidR="009A4B25" w:rsidRDefault="009A4B25">
      <w:pPr>
        <w:spacing w:line="259" w:lineRule="auto"/>
        <w:jc w:val="left"/>
      </w:pPr>
      <w:r>
        <w:br w:type="page"/>
      </w:r>
    </w:p>
    <w:p w14:paraId="388CDF96" w14:textId="50B3F2FB" w:rsidR="00203C92" w:rsidRPr="00A24767" w:rsidRDefault="00203C92" w:rsidP="00203C9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0" w:name="_Toc132023323"/>
      <w:r>
        <w:rPr>
          <w:b/>
          <w:lang w:val="es"/>
        </w:rPr>
        <w:lastRenderedPageBreak/>
        <w:t>20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 w:rsidR="008918B2"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formado por </w:t>
      </w:r>
      <w:r>
        <w:rPr>
          <w:b/>
          <w:lang w:val="es"/>
        </w:rPr>
        <w:t>2 caracteres</w:t>
      </w:r>
      <w:bookmarkEnd w:id="2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203C92" w14:paraId="50DA22AE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F6A6113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F1AD8BC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F9A566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B4B12B2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A190BEE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DEB9E6C" w14:textId="77777777" w:rsidR="00203C92" w:rsidRDefault="00203C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32983D4" w14:textId="77777777" w:rsidR="00203C92" w:rsidRPr="00F76BBB" w:rsidRDefault="00203C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AB339C0" w14:textId="77777777" w:rsidR="00203C92" w:rsidRPr="00F76BBB" w:rsidRDefault="00203C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8BB5D82" w14:textId="77777777" w:rsidR="00203C92" w:rsidRPr="00F76BBB" w:rsidRDefault="00203C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6FF0723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C1AB6B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03C92" w14:paraId="4637B743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B713BF6" w14:textId="77777777" w:rsidR="00203C92" w:rsidRDefault="00203C92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22162289" w14:textId="3C397CAE" w:rsidR="00203C92" w:rsidRPr="00010476" w:rsidRDefault="00203C92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 w:rsidR="008918B2"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2 caracteres</w:t>
            </w:r>
          </w:p>
        </w:tc>
      </w:tr>
      <w:tr w:rsidR="00203C92" w14:paraId="44FEC62B" w14:textId="77777777" w:rsidTr="003C6390">
        <w:trPr>
          <w:trHeight w:val="3289"/>
        </w:trPr>
        <w:tc>
          <w:tcPr>
            <w:tcW w:w="263" w:type="pct"/>
          </w:tcPr>
          <w:p w14:paraId="627E68D8" w14:textId="77777777" w:rsidR="00203C92" w:rsidRDefault="00203C9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68908B4" w14:textId="42CD2228" w:rsidR="00203C92" w:rsidRPr="00F76BBB" w:rsidRDefault="00203C9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EB6B1B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formado por 2 caracteres</w:t>
            </w:r>
          </w:p>
        </w:tc>
        <w:tc>
          <w:tcPr>
            <w:tcW w:w="570" w:type="pct"/>
          </w:tcPr>
          <w:p w14:paraId="721F99E2" w14:textId="77777777" w:rsidR="00203C92" w:rsidRDefault="00203C9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15F71A8" w14:textId="77777777" w:rsidR="00203C92" w:rsidRDefault="00203C9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D2F5977" wp14:editId="7C88251C">
                  <wp:extent cx="913949" cy="1050730"/>
                  <wp:effectExtent l="19050" t="19050" r="19685" b="16510"/>
                  <wp:docPr id="808604632" name="Imagen 80860463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5980BEF" w14:textId="77777777" w:rsidR="00203C92" w:rsidRPr="00DA14FE" w:rsidRDefault="00203C9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50E7165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620F18F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8DFA177" w14:textId="77777777" w:rsidR="00203C92" w:rsidRPr="00F76BBB" w:rsidRDefault="00203C9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64213A4" w14:textId="77777777" w:rsidR="00203C92" w:rsidRPr="00F76BBB" w:rsidRDefault="00203C92" w:rsidP="003C6390"/>
        </w:tc>
        <w:tc>
          <w:tcPr>
            <w:tcW w:w="570" w:type="pct"/>
          </w:tcPr>
          <w:p w14:paraId="5FF86A5F" w14:textId="77777777" w:rsidR="00203C92" w:rsidRPr="00F76BBB" w:rsidRDefault="00203C9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81598A6" w14:textId="77777777" w:rsidR="00203C92" w:rsidRPr="00F76BBB" w:rsidRDefault="00203C92" w:rsidP="003C6390"/>
        </w:tc>
        <w:tc>
          <w:tcPr>
            <w:tcW w:w="395" w:type="pct"/>
            <w:vMerge w:val="restart"/>
          </w:tcPr>
          <w:p w14:paraId="4F8E05D9" w14:textId="77777777" w:rsidR="00203C92" w:rsidRPr="00A002DE" w:rsidRDefault="00203C92" w:rsidP="003C6390">
            <w:r>
              <w:t>Pendiente</w:t>
            </w:r>
          </w:p>
        </w:tc>
        <w:tc>
          <w:tcPr>
            <w:tcW w:w="570" w:type="pct"/>
          </w:tcPr>
          <w:p w14:paraId="1683451A" w14:textId="77777777" w:rsidR="00203C92" w:rsidRPr="00A002DE" w:rsidRDefault="00203C92" w:rsidP="003C6390"/>
        </w:tc>
      </w:tr>
      <w:tr w:rsidR="00203C92" w14:paraId="7B774DB4" w14:textId="77777777" w:rsidTr="003C6390">
        <w:tc>
          <w:tcPr>
            <w:tcW w:w="263" w:type="pct"/>
          </w:tcPr>
          <w:p w14:paraId="7D0543A6" w14:textId="77777777" w:rsidR="00203C92" w:rsidRDefault="00203C92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E0123F3" w14:textId="77777777" w:rsidR="00203C92" w:rsidRPr="00F76BBB" w:rsidRDefault="00203C92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CCD09CE" w14:textId="77777777" w:rsidR="00203C92" w:rsidRDefault="00203C92" w:rsidP="003C6390">
            <w:pPr>
              <w:rPr>
                <w:noProof/>
                <w:lang w:val="es"/>
              </w:rPr>
            </w:pPr>
          </w:p>
          <w:p w14:paraId="00FDE63A" w14:textId="77777777" w:rsidR="00203C92" w:rsidRPr="00A002DE" w:rsidRDefault="00203C92" w:rsidP="003C6390">
            <w:pPr>
              <w:rPr>
                <w:noProof/>
              </w:rPr>
            </w:pPr>
          </w:p>
          <w:p w14:paraId="2775F000" w14:textId="77777777" w:rsidR="00203C92" w:rsidRDefault="00203C92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E049F2E" wp14:editId="625B72DD">
                  <wp:extent cx="1031875" cy="785495"/>
                  <wp:effectExtent l="19050" t="19050" r="15875" b="14605"/>
                  <wp:docPr id="154687646" name="Imagen 15468764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84FAED" w14:textId="77777777" w:rsidR="00203C92" w:rsidRPr="0049206E" w:rsidRDefault="00203C92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29B5403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BF2EDB3" w14:textId="77777777" w:rsidR="00203C92" w:rsidRPr="00F76BBB" w:rsidRDefault="00203C92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195DA8C" w14:textId="77777777" w:rsidR="00203C92" w:rsidRPr="00F76BBB" w:rsidRDefault="00203C92" w:rsidP="003C6390"/>
        </w:tc>
        <w:tc>
          <w:tcPr>
            <w:tcW w:w="570" w:type="pct"/>
          </w:tcPr>
          <w:p w14:paraId="2CEE03A1" w14:textId="77777777" w:rsidR="00203C92" w:rsidRPr="00F76BBB" w:rsidRDefault="00203C9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20DF800" w14:textId="77777777" w:rsidR="00203C92" w:rsidRDefault="00203C92" w:rsidP="003C6390">
            <w:pPr>
              <w:rPr>
                <w:lang w:val="en-US"/>
              </w:rPr>
            </w:pPr>
          </w:p>
        </w:tc>
        <w:tc>
          <w:tcPr>
            <w:tcW w:w="395" w:type="pct"/>
            <w:vMerge/>
          </w:tcPr>
          <w:p w14:paraId="2CF000E7" w14:textId="77777777" w:rsidR="00203C92" w:rsidRDefault="00203C92" w:rsidP="003C63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0E5F5CC9" w14:textId="77777777" w:rsidR="00203C92" w:rsidRDefault="00203C92" w:rsidP="003C6390">
            <w:pPr>
              <w:rPr>
                <w:lang w:val="en-US"/>
              </w:rPr>
            </w:pPr>
          </w:p>
        </w:tc>
      </w:tr>
    </w:tbl>
    <w:p w14:paraId="2AECE58F" w14:textId="77777777" w:rsidR="00203C92" w:rsidRDefault="00203C92" w:rsidP="00203C92">
      <w:pPr>
        <w:spacing w:line="259" w:lineRule="auto"/>
        <w:jc w:val="left"/>
      </w:pPr>
      <w:r>
        <w:br w:type="page"/>
      </w:r>
    </w:p>
    <w:p w14:paraId="3D883739" w14:textId="153ACF8F" w:rsidR="008918B2" w:rsidRPr="00A24767" w:rsidRDefault="008918B2" w:rsidP="008918B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1" w:name="_Toc132023324"/>
      <w:r>
        <w:rPr>
          <w:b/>
          <w:lang w:val="es"/>
        </w:rPr>
        <w:lastRenderedPageBreak/>
        <w:t>2</w:t>
      </w:r>
      <w:r>
        <w:rPr>
          <w:b/>
          <w:lang w:val="es"/>
        </w:rPr>
        <w:t>1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formado por </w:t>
      </w:r>
      <w:r>
        <w:rPr>
          <w:b/>
          <w:lang w:val="es"/>
        </w:rPr>
        <w:t>4</w:t>
      </w:r>
      <w:r>
        <w:rPr>
          <w:b/>
          <w:lang w:val="es"/>
        </w:rPr>
        <w:t xml:space="preserve"> caracteres</w:t>
      </w:r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8918B2" w14:paraId="17A10C1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DBB4FF6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5F76A6F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BAE48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FDE4F2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E8FA73E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80FDD12" w14:textId="77777777" w:rsidR="008918B2" w:rsidRDefault="008918B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3A0FCCB" w14:textId="77777777" w:rsidR="008918B2" w:rsidRPr="00F76BBB" w:rsidRDefault="008918B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20EB7F6" w14:textId="77777777" w:rsidR="008918B2" w:rsidRPr="00F76BBB" w:rsidRDefault="008918B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B42565" w14:textId="77777777" w:rsidR="008918B2" w:rsidRPr="00F76BBB" w:rsidRDefault="008918B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F0B630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2E35E2E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918B2" w14:paraId="36C2AF4E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85A82B0" w14:textId="77777777" w:rsidR="008918B2" w:rsidRDefault="008918B2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3545EB8" w14:textId="0DBF12E7" w:rsidR="008918B2" w:rsidRPr="00010476" w:rsidRDefault="008918B2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t>4</w:t>
            </w:r>
            <w:r>
              <w:rPr>
                <w:bCs/>
                <w:lang w:val="es"/>
              </w:rPr>
              <w:t xml:space="preserve"> caracteres</w:t>
            </w:r>
          </w:p>
        </w:tc>
      </w:tr>
      <w:tr w:rsidR="008918B2" w14:paraId="3570ABDE" w14:textId="77777777" w:rsidTr="003C6390">
        <w:trPr>
          <w:trHeight w:val="3289"/>
        </w:trPr>
        <w:tc>
          <w:tcPr>
            <w:tcW w:w="263" w:type="pct"/>
          </w:tcPr>
          <w:p w14:paraId="65CC23D7" w14:textId="77777777" w:rsidR="008918B2" w:rsidRDefault="008918B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387ED82" w14:textId="33D49248" w:rsidR="008918B2" w:rsidRPr="00F76BBB" w:rsidRDefault="008918B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EB6B1B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formado por </w:t>
            </w:r>
            <w:r w:rsidR="00B82871">
              <w:rPr>
                <w:lang w:val="es"/>
              </w:rPr>
              <w:t>4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70AF7E79" w14:textId="77777777" w:rsidR="008918B2" w:rsidRDefault="008918B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793D787" w14:textId="77777777" w:rsidR="008918B2" w:rsidRDefault="008918B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71BEF42" wp14:editId="25B67AF0">
                  <wp:extent cx="913949" cy="1050730"/>
                  <wp:effectExtent l="19050" t="19050" r="19685" b="16510"/>
                  <wp:docPr id="1425257572" name="Imagen 142525757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DC01B5B" w14:textId="77777777" w:rsidR="008918B2" w:rsidRPr="00DA14FE" w:rsidRDefault="008918B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DE62635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154A947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7EEE389" w14:textId="77777777" w:rsidR="008918B2" w:rsidRPr="00F76BBB" w:rsidRDefault="008918B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29BB0F9" w14:textId="77777777" w:rsidR="008918B2" w:rsidRPr="00F76BBB" w:rsidRDefault="008918B2" w:rsidP="003C6390"/>
        </w:tc>
        <w:tc>
          <w:tcPr>
            <w:tcW w:w="570" w:type="pct"/>
          </w:tcPr>
          <w:p w14:paraId="69E10EC1" w14:textId="77777777" w:rsidR="008918B2" w:rsidRPr="00F76BBB" w:rsidRDefault="008918B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9FFFB32" w14:textId="77777777" w:rsidR="008918B2" w:rsidRPr="00F76BBB" w:rsidRDefault="008918B2" w:rsidP="003C6390"/>
        </w:tc>
        <w:tc>
          <w:tcPr>
            <w:tcW w:w="395" w:type="pct"/>
            <w:vMerge w:val="restart"/>
          </w:tcPr>
          <w:p w14:paraId="6C549B62" w14:textId="77777777" w:rsidR="008918B2" w:rsidRPr="00A002DE" w:rsidRDefault="008918B2" w:rsidP="003C6390">
            <w:r>
              <w:t>Pendiente</w:t>
            </w:r>
          </w:p>
        </w:tc>
        <w:tc>
          <w:tcPr>
            <w:tcW w:w="570" w:type="pct"/>
          </w:tcPr>
          <w:p w14:paraId="04D9DFF0" w14:textId="77777777" w:rsidR="008918B2" w:rsidRPr="00A002DE" w:rsidRDefault="008918B2" w:rsidP="003C6390"/>
        </w:tc>
      </w:tr>
      <w:tr w:rsidR="008918B2" w14:paraId="2FB99696" w14:textId="77777777" w:rsidTr="003C6390">
        <w:tc>
          <w:tcPr>
            <w:tcW w:w="263" w:type="pct"/>
          </w:tcPr>
          <w:p w14:paraId="3E7E2789" w14:textId="77777777" w:rsidR="008918B2" w:rsidRDefault="008918B2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8BF7BFA" w14:textId="77777777" w:rsidR="008918B2" w:rsidRPr="00F76BBB" w:rsidRDefault="008918B2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503EB0E" w14:textId="77777777" w:rsidR="008918B2" w:rsidRDefault="008918B2" w:rsidP="003C6390">
            <w:pPr>
              <w:rPr>
                <w:noProof/>
                <w:lang w:val="es"/>
              </w:rPr>
            </w:pPr>
          </w:p>
          <w:p w14:paraId="725D4BA1" w14:textId="77777777" w:rsidR="008918B2" w:rsidRPr="00A002DE" w:rsidRDefault="008918B2" w:rsidP="003C6390">
            <w:pPr>
              <w:rPr>
                <w:noProof/>
              </w:rPr>
            </w:pPr>
          </w:p>
          <w:p w14:paraId="002B4DA3" w14:textId="77777777" w:rsidR="008918B2" w:rsidRDefault="008918B2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497195C" wp14:editId="13B4C5E7">
                  <wp:extent cx="1031875" cy="785495"/>
                  <wp:effectExtent l="19050" t="19050" r="15875" b="14605"/>
                  <wp:docPr id="431840785" name="Imagen 4318407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84E1A4B" w14:textId="77777777" w:rsidR="008918B2" w:rsidRPr="0049206E" w:rsidRDefault="008918B2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7536BF1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2660C357" w14:textId="77777777" w:rsidR="008918B2" w:rsidRPr="00F76BBB" w:rsidRDefault="008918B2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32B4E1" w14:textId="77777777" w:rsidR="008918B2" w:rsidRPr="00F76BBB" w:rsidRDefault="008918B2" w:rsidP="003C6390"/>
        </w:tc>
        <w:tc>
          <w:tcPr>
            <w:tcW w:w="570" w:type="pct"/>
          </w:tcPr>
          <w:p w14:paraId="59520AB5" w14:textId="77777777" w:rsidR="008918B2" w:rsidRPr="00F76BBB" w:rsidRDefault="008918B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B719BF8" w14:textId="77777777" w:rsidR="008918B2" w:rsidRDefault="008918B2" w:rsidP="003C6390">
            <w:pPr>
              <w:rPr>
                <w:lang w:val="en-US"/>
              </w:rPr>
            </w:pPr>
          </w:p>
        </w:tc>
        <w:tc>
          <w:tcPr>
            <w:tcW w:w="395" w:type="pct"/>
            <w:vMerge/>
          </w:tcPr>
          <w:p w14:paraId="1079473F" w14:textId="77777777" w:rsidR="008918B2" w:rsidRDefault="008918B2" w:rsidP="003C63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17AF00AC" w14:textId="77777777" w:rsidR="008918B2" w:rsidRDefault="008918B2" w:rsidP="003C6390">
            <w:pPr>
              <w:rPr>
                <w:lang w:val="en-US"/>
              </w:rPr>
            </w:pPr>
          </w:p>
        </w:tc>
      </w:tr>
    </w:tbl>
    <w:p w14:paraId="55D1D009" w14:textId="31F8B6D7" w:rsidR="00EB6B1B" w:rsidRPr="00A24767" w:rsidRDefault="008918B2" w:rsidP="00EB6B1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2" w:name="_Toc132023325"/>
      <w:r w:rsidR="00EB6B1B">
        <w:rPr>
          <w:b/>
          <w:lang w:val="es"/>
        </w:rPr>
        <w:lastRenderedPageBreak/>
        <w:t>2</w:t>
      </w:r>
      <w:r w:rsidR="00EB6B1B">
        <w:rPr>
          <w:b/>
          <w:lang w:val="es"/>
        </w:rPr>
        <w:t>2</w:t>
      </w:r>
      <w:r w:rsidR="00EB6B1B">
        <w:rPr>
          <w:b/>
          <w:lang w:val="es"/>
        </w:rPr>
        <w:t>.</w:t>
      </w:r>
      <w:r w:rsidR="00EB6B1B" w:rsidRPr="00A24767">
        <w:rPr>
          <w:b/>
          <w:lang w:val="es"/>
        </w:rPr>
        <w:t xml:space="preserve"> Escenario de prueba: </w:t>
      </w:r>
      <w:r w:rsidR="00EB6B1B">
        <w:rPr>
          <w:b/>
          <w:lang w:val="es"/>
        </w:rPr>
        <w:t>Origen</w:t>
      </w:r>
      <w:r w:rsidR="00EB6B1B" w:rsidRPr="00A24767">
        <w:rPr>
          <w:b/>
          <w:lang w:val="es"/>
        </w:rPr>
        <w:t xml:space="preserve"> del vuelo </w:t>
      </w:r>
      <w:r w:rsidR="001A612E">
        <w:rPr>
          <w:b/>
          <w:lang w:val="es"/>
        </w:rPr>
        <w:t>numérico</w:t>
      </w:r>
      <w:bookmarkEnd w:id="2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EB6B1B" w14:paraId="58CB5CBB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D26C91A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FDD080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B348143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84FBB1C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5C9FDDB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1CAED9" w14:textId="77777777" w:rsidR="00EB6B1B" w:rsidRDefault="00EB6B1B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46C9114" w14:textId="77777777" w:rsidR="00EB6B1B" w:rsidRPr="00F76BBB" w:rsidRDefault="00EB6B1B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406625D" w14:textId="77777777" w:rsidR="00EB6B1B" w:rsidRPr="00F76BBB" w:rsidRDefault="00EB6B1B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F8692C" w14:textId="77777777" w:rsidR="00EB6B1B" w:rsidRPr="00F76BBB" w:rsidRDefault="00EB6B1B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BE7793A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A228169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B6B1B" w14:paraId="46264E4D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CB145A2" w14:textId="77777777" w:rsidR="00EB6B1B" w:rsidRDefault="00EB6B1B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7C90736" w14:textId="690A617C" w:rsidR="00EB6B1B" w:rsidRPr="00010476" w:rsidRDefault="00EB6B1B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</w:tr>
      <w:tr w:rsidR="00EB6B1B" w14:paraId="2646AEDD" w14:textId="77777777" w:rsidTr="003C6390">
        <w:trPr>
          <w:trHeight w:val="3289"/>
        </w:trPr>
        <w:tc>
          <w:tcPr>
            <w:tcW w:w="263" w:type="pct"/>
          </w:tcPr>
          <w:p w14:paraId="4696B5D7" w14:textId="77777777" w:rsidR="00EB6B1B" w:rsidRDefault="00EB6B1B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ECAD917" w14:textId="729EE036" w:rsidR="00EB6B1B" w:rsidRPr="00F76BBB" w:rsidRDefault="00EB6B1B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1A612E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</w:t>
            </w:r>
            <w:r w:rsidR="001A612E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66F714FB" w14:textId="77777777" w:rsidR="00EB6B1B" w:rsidRDefault="00EB6B1B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FECC1EB" w14:textId="77777777" w:rsidR="00EB6B1B" w:rsidRDefault="00EB6B1B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61409E" wp14:editId="5FF8C943">
                  <wp:extent cx="913949" cy="1050730"/>
                  <wp:effectExtent l="19050" t="19050" r="19685" b="16510"/>
                  <wp:docPr id="709804599" name="Imagen 70980459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8D81AF5" w14:textId="77777777" w:rsidR="00EB6B1B" w:rsidRPr="00DA14FE" w:rsidRDefault="00EB6B1B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58EE088" w14:textId="77777777" w:rsidR="00EB6B1B" w:rsidRPr="00F76BBB" w:rsidRDefault="00EB6B1B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548655F" w14:textId="77777777" w:rsidR="00EB6B1B" w:rsidRPr="00F76BBB" w:rsidRDefault="00EB6B1B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565CE8B" w14:textId="77777777" w:rsidR="00EB6B1B" w:rsidRPr="00F76BBB" w:rsidRDefault="00EB6B1B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DB18CF4" w14:textId="77777777" w:rsidR="00EB6B1B" w:rsidRPr="00F76BBB" w:rsidRDefault="00EB6B1B" w:rsidP="003C6390"/>
        </w:tc>
        <w:tc>
          <w:tcPr>
            <w:tcW w:w="570" w:type="pct"/>
          </w:tcPr>
          <w:p w14:paraId="5F793A0A" w14:textId="77777777" w:rsidR="00EB6B1B" w:rsidRPr="00F76BBB" w:rsidRDefault="00EB6B1B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8B483D3" w14:textId="77777777" w:rsidR="00EB6B1B" w:rsidRPr="00F76BBB" w:rsidRDefault="00EB6B1B" w:rsidP="003C6390"/>
        </w:tc>
        <w:tc>
          <w:tcPr>
            <w:tcW w:w="395" w:type="pct"/>
            <w:vMerge w:val="restart"/>
          </w:tcPr>
          <w:p w14:paraId="50320899" w14:textId="77777777" w:rsidR="00EB6B1B" w:rsidRPr="00A002DE" w:rsidRDefault="00EB6B1B" w:rsidP="003C6390">
            <w:r>
              <w:t>Pendiente</w:t>
            </w:r>
          </w:p>
        </w:tc>
        <w:tc>
          <w:tcPr>
            <w:tcW w:w="570" w:type="pct"/>
          </w:tcPr>
          <w:p w14:paraId="2A80B258" w14:textId="77777777" w:rsidR="00EB6B1B" w:rsidRPr="00A002DE" w:rsidRDefault="00EB6B1B" w:rsidP="003C6390"/>
        </w:tc>
      </w:tr>
      <w:tr w:rsidR="008C3B85" w14:paraId="6E7AE464" w14:textId="77777777" w:rsidTr="0018201C">
        <w:trPr>
          <w:trHeight w:val="2252"/>
        </w:trPr>
        <w:tc>
          <w:tcPr>
            <w:tcW w:w="263" w:type="pct"/>
          </w:tcPr>
          <w:p w14:paraId="305B81ED" w14:textId="20DD3F55" w:rsidR="008C3B85" w:rsidRDefault="008C3B85" w:rsidP="008C3B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1943D69" w14:textId="62D3596C" w:rsidR="008C3B85" w:rsidRPr="00BD303C" w:rsidRDefault="008C3B85" w:rsidP="008C3B85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11A7141" w14:textId="77777777" w:rsidR="008C3B85" w:rsidRDefault="008C3B85" w:rsidP="008C3B85">
            <w:pPr>
              <w:rPr>
                <w:noProof/>
                <w:lang w:val="es"/>
              </w:rPr>
            </w:pPr>
          </w:p>
          <w:p w14:paraId="4E77AF77" w14:textId="77777777" w:rsidR="008C3B85" w:rsidRPr="00A002DE" w:rsidRDefault="008C3B85" w:rsidP="008C3B85">
            <w:pPr>
              <w:rPr>
                <w:noProof/>
              </w:rPr>
            </w:pPr>
          </w:p>
          <w:p w14:paraId="6F04B697" w14:textId="609354CD" w:rsidR="008C3B85" w:rsidRDefault="008C3B85" w:rsidP="008C3B85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F291DE2" wp14:editId="376C1FAC">
                  <wp:extent cx="1031875" cy="785495"/>
                  <wp:effectExtent l="19050" t="19050" r="15875" b="14605"/>
                  <wp:docPr id="1974767660" name="Imagen 197476766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A07E8A5" w14:textId="77777777" w:rsidR="008C3B85" w:rsidRPr="0049206E" w:rsidRDefault="008C3B85" w:rsidP="008C3B85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C74CFA5" w14:textId="77777777" w:rsidR="008C3B85" w:rsidRPr="00F76BBB" w:rsidRDefault="008C3B85" w:rsidP="008C3B85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22DDA9B5" w14:textId="184EAE48" w:rsidR="008C3B85" w:rsidRPr="00DA14FE" w:rsidRDefault="008C3B85" w:rsidP="008C3B85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2CC43921" w14:textId="77777777" w:rsidR="008C3B85" w:rsidRPr="00F76BBB" w:rsidRDefault="008C3B85" w:rsidP="008C3B85"/>
        </w:tc>
        <w:tc>
          <w:tcPr>
            <w:tcW w:w="570" w:type="pct"/>
          </w:tcPr>
          <w:p w14:paraId="7ED07F8D" w14:textId="77777777" w:rsidR="008C3B85" w:rsidRPr="00F76BBB" w:rsidRDefault="008C3B85" w:rsidP="008C3B85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BA38E3" w14:textId="77777777" w:rsidR="008C3B85" w:rsidRPr="00F76BBB" w:rsidRDefault="008C3B85" w:rsidP="008C3B85"/>
        </w:tc>
        <w:tc>
          <w:tcPr>
            <w:tcW w:w="395" w:type="pct"/>
          </w:tcPr>
          <w:p w14:paraId="46252F43" w14:textId="77777777" w:rsidR="008C3B85" w:rsidRDefault="008C3B85" w:rsidP="008C3B85"/>
        </w:tc>
        <w:tc>
          <w:tcPr>
            <w:tcW w:w="570" w:type="pct"/>
          </w:tcPr>
          <w:p w14:paraId="1B92EC2B" w14:textId="77777777" w:rsidR="008C3B85" w:rsidRPr="00A002DE" w:rsidRDefault="008C3B85" w:rsidP="008C3B85"/>
        </w:tc>
      </w:tr>
    </w:tbl>
    <w:p w14:paraId="3E947E4D" w14:textId="1D80C29F" w:rsidR="007C0FC5" w:rsidRPr="00A24767" w:rsidRDefault="007C0FC5" w:rsidP="008C3B8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3" w:name="_Toc132023326"/>
      <w:r>
        <w:rPr>
          <w:b/>
          <w:lang w:val="es"/>
        </w:rPr>
        <w:lastRenderedPageBreak/>
        <w:t>2</w:t>
      </w:r>
      <w:r>
        <w:rPr>
          <w:b/>
          <w:lang w:val="es"/>
        </w:rPr>
        <w:t>3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</w:t>
      </w:r>
      <w:r w:rsidR="008C3B85">
        <w:rPr>
          <w:b/>
          <w:lang w:val="es"/>
        </w:rPr>
        <w:t>formado por caracteres especiales</w:t>
      </w:r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C0FC5" w14:paraId="4EE3314B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1BE192D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D8BEF2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A221D7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9D0FFA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1EC5D98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3CF6556" w14:textId="77777777" w:rsidR="007C0FC5" w:rsidRDefault="007C0FC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66F7B44" w14:textId="77777777" w:rsidR="007C0FC5" w:rsidRPr="00F76BBB" w:rsidRDefault="007C0FC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DD8D69E" w14:textId="77777777" w:rsidR="007C0FC5" w:rsidRPr="00F76BBB" w:rsidRDefault="007C0FC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AE2910" w14:textId="77777777" w:rsidR="007C0FC5" w:rsidRPr="00F76BBB" w:rsidRDefault="007C0FC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E6A377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BDE6C07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C0FC5" w14:paraId="2F1EA3CC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CE6E1AF" w14:textId="77777777" w:rsidR="007C0FC5" w:rsidRDefault="007C0FC5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406CF5CE" w14:textId="73755503" w:rsidR="007C0FC5" w:rsidRPr="00010476" w:rsidRDefault="007C0FC5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 w:rsidR="008C3B85">
              <w:rPr>
                <w:bCs/>
                <w:lang w:val="es"/>
              </w:rPr>
              <w:t>formado por caracteres especiales</w:t>
            </w:r>
          </w:p>
        </w:tc>
      </w:tr>
      <w:tr w:rsidR="007C0FC5" w14:paraId="1FF2ADDF" w14:textId="77777777" w:rsidTr="003C6390">
        <w:trPr>
          <w:trHeight w:val="3289"/>
        </w:trPr>
        <w:tc>
          <w:tcPr>
            <w:tcW w:w="263" w:type="pct"/>
          </w:tcPr>
          <w:p w14:paraId="457E9948" w14:textId="77777777" w:rsidR="007C0FC5" w:rsidRDefault="007C0FC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4CB46A2" w14:textId="2B57445F" w:rsidR="007C0FC5" w:rsidRPr="00F76BBB" w:rsidRDefault="007C0FC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origen de vuelo </w:t>
            </w:r>
            <w:r w:rsidR="0018201C"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256188C6" w14:textId="77777777" w:rsidR="007C0FC5" w:rsidRDefault="007C0FC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9C8D831" w14:textId="77777777" w:rsidR="007C0FC5" w:rsidRDefault="007C0FC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050487" wp14:editId="278B7195">
                  <wp:extent cx="913949" cy="1050730"/>
                  <wp:effectExtent l="19050" t="19050" r="19685" b="16510"/>
                  <wp:docPr id="1080859457" name="Imagen 10808594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91A957D" w14:textId="77777777" w:rsidR="007C0FC5" w:rsidRPr="00DA14FE" w:rsidRDefault="007C0FC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BE58D0A" w14:textId="77777777" w:rsidR="007C0FC5" w:rsidRPr="00F76BBB" w:rsidRDefault="007C0FC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0608E0E" w14:textId="77777777" w:rsidR="007C0FC5" w:rsidRPr="00F76BBB" w:rsidRDefault="007C0FC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3366543" w14:textId="77777777" w:rsidR="007C0FC5" w:rsidRPr="00F76BBB" w:rsidRDefault="007C0FC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8D77B54" w14:textId="77777777" w:rsidR="007C0FC5" w:rsidRPr="00F76BBB" w:rsidRDefault="007C0FC5" w:rsidP="003C6390"/>
        </w:tc>
        <w:tc>
          <w:tcPr>
            <w:tcW w:w="570" w:type="pct"/>
          </w:tcPr>
          <w:p w14:paraId="0DA32401" w14:textId="77777777" w:rsidR="007C0FC5" w:rsidRPr="00F76BBB" w:rsidRDefault="007C0FC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6A8EFB6" w14:textId="77777777" w:rsidR="007C0FC5" w:rsidRPr="00F76BBB" w:rsidRDefault="007C0FC5" w:rsidP="003C6390"/>
        </w:tc>
        <w:tc>
          <w:tcPr>
            <w:tcW w:w="395" w:type="pct"/>
            <w:vMerge w:val="restart"/>
          </w:tcPr>
          <w:p w14:paraId="5A00FF8B" w14:textId="77777777" w:rsidR="007C0FC5" w:rsidRPr="00A002DE" w:rsidRDefault="007C0FC5" w:rsidP="003C6390">
            <w:r>
              <w:t>Pendiente</w:t>
            </w:r>
          </w:p>
        </w:tc>
        <w:tc>
          <w:tcPr>
            <w:tcW w:w="570" w:type="pct"/>
          </w:tcPr>
          <w:p w14:paraId="73585CF2" w14:textId="77777777" w:rsidR="007C0FC5" w:rsidRPr="00A002DE" w:rsidRDefault="007C0FC5" w:rsidP="008C3B85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8C3B85" w14:paraId="6F1C3F5C" w14:textId="77777777" w:rsidTr="0018201C">
        <w:trPr>
          <w:trHeight w:val="2251"/>
        </w:trPr>
        <w:tc>
          <w:tcPr>
            <w:tcW w:w="263" w:type="pct"/>
          </w:tcPr>
          <w:p w14:paraId="6DB8619F" w14:textId="41D70F05" w:rsidR="008C3B85" w:rsidRDefault="008C3B85" w:rsidP="008C3B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585F9BC" w14:textId="72680D1A" w:rsidR="008C3B85" w:rsidRPr="00BD303C" w:rsidRDefault="008C3B85" w:rsidP="008C3B85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CCB99EE" w14:textId="77777777" w:rsidR="008C3B85" w:rsidRDefault="008C3B85" w:rsidP="008C3B85">
            <w:pPr>
              <w:rPr>
                <w:noProof/>
                <w:lang w:val="es"/>
              </w:rPr>
            </w:pPr>
          </w:p>
          <w:p w14:paraId="49DD0020" w14:textId="77777777" w:rsidR="008C3B85" w:rsidRPr="00A002DE" w:rsidRDefault="008C3B85" w:rsidP="008C3B85">
            <w:pPr>
              <w:rPr>
                <w:noProof/>
              </w:rPr>
            </w:pPr>
          </w:p>
          <w:p w14:paraId="0FCA8D92" w14:textId="3E5A9C19" w:rsidR="008C3B85" w:rsidRDefault="008C3B85" w:rsidP="008C3B85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5234812" wp14:editId="25909DFA">
                  <wp:extent cx="1031875" cy="785495"/>
                  <wp:effectExtent l="19050" t="19050" r="15875" b="14605"/>
                  <wp:docPr id="27774752" name="Imagen 2777475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8094594" w14:textId="77777777" w:rsidR="008C3B85" w:rsidRPr="0049206E" w:rsidRDefault="008C3B85" w:rsidP="008C3B85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6BF1CBA" w14:textId="77777777" w:rsidR="008C3B85" w:rsidRPr="00F76BBB" w:rsidRDefault="008C3B85" w:rsidP="008C3B85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8A5DF92" w14:textId="7CBDDCDD" w:rsidR="008C3B85" w:rsidRPr="00DA14FE" w:rsidRDefault="008C3B85" w:rsidP="008C3B85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E7ED375" w14:textId="77777777" w:rsidR="008C3B85" w:rsidRPr="00F76BBB" w:rsidRDefault="008C3B85" w:rsidP="008C3B85"/>
        </w:tc>
        <w:tc>
          <w:tcPr>
            <w:tcW w:w="570" w:type="pct"/>
          </w:tcPr>
          <w:p w14:paraId="22830D2B" w14:textId="77777777" w:rsidR="008C3B85" w:rsidRPr="00F76BBB" w:rsidRDefault="008C3B85" w:rsidP="008C3B85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89CE00C" w14:textId="77777777" w:rsidR="008C3B85" w:rsidRPr="00F76BBB" w:rsidRDefault="008C3B85" w:rsidP="008C3B85"/>
        </w:tc>
        <w:tc>
          <w:tcPr>
            <w:tcW w:w="395" w:type="pct"/>
          </w:tcPr>
          <w:p w14:paraId="554BF364" w14:textId="77777777" w:rsidR="008C3B85" w:rsidRDefault="008C3B85" w:rsidP="008C3B85"/>
        </w:tc>
        <w:tc>
          <w:tcPr>
            <w:tcW w:w="570" w:type="pct"/>
          </w:tcPr>
          <w:p w14:paraId="5DC524A9" w14:textId="77777777" w:rsidR="008C3B85" w:rsidRPr="00A002DE" w:rsidRDefault="008C3B85" w:rsidP="008C3B85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33941745" w14:textId="59905908" w:rsidR="005564C2" w:rsidRDefault="005564C2" w:rsidP="008918B2">
      <w:pPr>
        <w:spacing w:line="259" w:lineRule="auto"/>
        <w:jc w:val="left"/>
      </w:pPr>
    </w:p>
    <w:p w14:paraId="5449BDB1" w14:textId="7A0AC12F" w:rsidR="005564C2" w:rsidRPr="00A24767" w:rsidRDefault="005564C2" w:rsidP="0018201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4" w:name="_Toc132023327"/>
      <w:r>
        <w:rPr>
          <w:b/>
          <w:lang w:val="es"/>
        </w:rPr>
        <w:lastRenderedPageBreak/>
        <w:t>2</w:t>
      </w:r>
      <w:r>
        <w:rPr>
          <w:b/>
          <w:lang w:val="es"/>
        </w:rPr>
        <w:t>4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nulo</w:t>
      </w:r>
      <w:bookmarkEnd w:id="2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564C2" w14:paraId="540D491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FF01F3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FA882A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64698A2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D5A75E9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26A5D89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5932E36" w14:textId="77777777" w:rsidR="005564C2" w:rsidRDefault="005564C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A606E22" w14:textId="77777777" w:rsidR="005564C2" w:rsidRPr="00F76BBB" w:rsidRDefault="005564C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06E081C" w14:textId="77777777" w:rsidR="005564C2" w:rsidRPr="00F76BBB" w:rsidRDefault="005564C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39FA74" w14:textId="77777777" w:rsidR="005564C2" w:rsidRPr="00F76BBB" w:rsidRDefault="005564C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34A1DA3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D5FECD4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564C2" w14:paraId="0245D9D3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CBA13E2" w14:textId="77777777" w:rsidR="005564C2" w:rsidRDefault="005564C2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299989BD" w14:textId="35C0586F" w:rsidR="005564C2" w:rsidRPr="00010476" w:rsidRDefault="005564C2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 w:rsidR="005C1569"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 w:rsidR="005C1569">
              <w:rPr>
                <w:bCs/>
                <w:lang w:val="es"/>
              </w:rPr>
              <w:t>nulo</w:t>
            </w:r>
          </w:p>
        </w:tc>
      </w:tr>
      <w:tr w:rsidR="005564C2" w14:paraId="61B81EFA" w14:textId="77777777" w:rsidTr="003C6390">
        <w:trPr>
          <w:trHeight w:val="3289"/>
        </w:trPr>
        <w:tc>
          <w:tcPr>
            <w:tcW w:w="263" w:type="pct"/>
          </w:tcPr>
          <w:p w14:paraId="4CC2360A" w14:textId="77777777" w:rsidR="005564C2" w:rsidRDefault="005564C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19FF4ED" w14:textId="4EE3220E" w:rsidR="005564C2" w:rsidRPr="00F76BBB" w:rsidRDefault="005564C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465B57">
              <w:rPr>
                <w:lang w:val="es"/>
              </w:rPr>
              <w:t>código</w:t>
            </w:r>
            <w:r>
              <w:rPr>
                <w:lang w:val="es"/>
              </w:rPr>
              <w:t xml:space="preserve"> de vuelo </w:t>
            </w:r>
            <w:r w:rsidR="00465B57">
              <w:rPr>
                <w:lang w:val="es"/>
              </w:rPr>
              <w:t>nulo</w:t>
            </w:r>
          </w:p>
        </w:tc>
        <w:tc>
          <w:tcPr>
            <w:tcW w:w="570" w:type="pct"/>
          </w:tcPr>
          <w:p w14:paraId="00840A08" w14:textId="77777777" w:rsidR="005564C2" w:rsidRDefault="005564C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48197E4" w14:textId="77777777" w:rsidR="005564C2" w:rsidRDefault="005564C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F8DFB6" wp14:editId="02AB17B9">
                  <wp:extent cx="913949" cy="1050730"/>
                  <wp:effectExtent l="19050" t="19050" r="19685" b="16510"/>
                  <wp:docPr id="1110539060" name="Imagen 11105390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AACEE81" w14:textId="77777777" w:rsidR="005564C2" w:rsidRPr="00DA14FE" w:rsidRDefault="005564C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746A6A7" w14:textId="77777777" w:rsidR="005564C2" w:rsidRPr="00F76BBB" w:rsidRDefault="005564C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C741BB4" w14:textId="77777777" w:rsidR="005564C2" w:rsidRPr="00F76BBB" w:rsidRDefault="005564C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D57835B" w14:textId="77777777" w:rsidR="005564C2" w:rsidRPr="00F76BBB" w:rsidRDefault="005564C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1573864" w14:textId="77777777" w:rsidR="005564C2" w:rsidRPr="00F76BBB" w:rsidRDefault="005564C2" w:rsidP="003C6390"/>
        </w:tc>
        <w:tc>
          <w:tcPr>
            <w:tcW w:w="570" w:type="pct"/>
          </w:tcPr>
          <w:p w14:paraId="2A1B1165" w14:textId="77777777" w:rsidR="005564C2" w:rsidRPr="00F76BBB" w:rsidRDefault="005564C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772AF4" w14:textId="77777777" w:rsidR="005564C2" w:rsidRPr="00F76BBB" w:rsidRDefault="005564C2" w:rsidP="003C6390"/>
        </w:tc>
        <w:tc>
          <w:tcPr>
            <w:tcW w:w="395" w:type="pct"/>
            <w:vMerge w:val="restart"/>
          </w:tcPr>
          <w:p w14:paraId="55B7B59F" w14:textId="77777777" w:rsidR="005564C2" w:rsidRPr="00A002DE" w:rsidRDefault="005564C2" w:rsidP="003C6390">
            <w:r>
              <w:t>Pendiente</w:t>
            </w:r>
          </w:p>
        </w:tc>
        <w:tc>
          <w:tcPr>
            <w:tcW w:w="570" w:type="pct"/>
          </w:tcPr>
          <w:p w14:paraId="03BF6CA8" w14:textId="77777777" w:rsidR="005564C2" w:rsidRPr="00A002DE" w:rsidRDefault="005564C2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564C2" w14:paraId="5C3A8B25" w14:textId="77777777" w:rsidTr="0018201C">
        <w:trPr>
          <w:trHeight w:val="2251"/>
        </w:trPr>
        <w:tc>
          <w:tcPr>
            <w:tcW w:w="263" w:type="pct"/>
          </w:tcPr>
          <w:p w14:paraId="6F8954A1" w14:textId="77777777" w:rsidR="005564C2" w:rsidRDefault="005564C2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2808F57" w14:textId="77777777" w:rsidR="005564C2" w:rsidRPr="00BD303C" w:rsidRDefault="005564C2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907B0FC" w14:textId="77777777" w:rsidR="005564C2" w:rsidRDefault="005564C2" w:rsidP="003C6390">
            <w:pPr>
              <w:rPr>
                <w:noProof/>
                <w:lang w:val="es"/>
              </w:rPr>
            </w:pPr>
          </w:p>
          <w:p w14:paraId="571D65C0" w14:textId="77777777" w:rsidR="005564C2" w:rsidRPr="00A002DE" w:rsidRDefault="005564C2" w:rsidP="003C6390">
            <w:pPr>
              <w:rPr>
                <w:noProof/>
              </w:rPr>
            </w:pPr>
          </w:p>
          <w:p w14:paraId="1DD55C0E" w14:textId="77777777" w:rsidR="005564C2" w:rsidRDefault="005564C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8B9B612" wp14:editId="078AD4A5">
                  <wp:extent cx="1031875" cy="785495"/>
                  <wp:effectExtent l="19050" t="19050" r="15875" b="14605"/>
                  <wp:docPr id="685185503" name="Imagen 68518550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D394EBE" w14:textId="77777777" w:rsidR="005564C2" w:rsidRPr="0049206E" w:rsidRDefault="005564C2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A8E97B4" w14:textId="77777777" w:rsidR="005564C2" w:rsidRPr="00F76BBB" w:rsidRDefault="005564C2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B5EB593" w14:textId="77777777" w:rsidR="005564C2" w:rsidRPr="00DA14FE" w:rsidRDefault="005564C2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B68926E" w14:textId="77777777" w:rsidR="005564C2" w:rsidRPr="00F76BBB" w:rsidRDefault="005564C2" w:rsidP="003C6390"/>
        </w:tc>
        <w:tc>
          <w:tcPr>
            <w:tcW w:w="570" w:type="pct"/>
          </w:tcPr>
          <w:p w14:paraId="05C6717D" w14:textId="77777777" w:rsidR="005564C2" w:rsidRPr="00F76BBB" w:rsidRDefault="005564C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8FC6EA0" w14:textId="77777777" w:rsidR="005564C2" w:rsidRPr="00F76BBB" w:rsidRDefault="005564C2" w:rsidP="003C6390"/>
        </w:tc>
        <w:tc>
          <w:tcPr>
            <w:tcW w:w="395" w:type="pct"/>
          </w:tcPr>
          <w:p w14:paraId="772CBC06" w14:textId="77777777" w:rsidR="005564C2" w:rsidRDefault="005564C2" w:rsidP="003C6390"/>
        </w:tc>
        <w:tc>
          <w:tcPr>
            <w:tcW w:w="570" w:type="pct"/>
          </w:tcPr>
          <w:p w14:paraId="0A363276" w14:textId="77777777" w:rsidR="005564C2" w:rsidRPr="00A002DE" w:rsidRDefault="005564C2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DD899C7" w14:textId="4FE743BD" w:rsidR="00BF0804" w:rsidRDefault="00BF0804" w:rsidP="008918B2">
      <w:pPr>
        <w:spacing w:line="259" w:lineRule="auto"/>
        <w:jc w:val="left"/>
      </w:pPr>
    </w:p>
    <w:p w14:paraId="0D0087A8" w14:textId="6D36CDCF" w:rsidR="00BF0804" w:rsidRPr="00A24767" w:rsidRDefault="00BF0804" w:rsidP="00BF0804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5" w:name="_Toc132023328"/>
      <w:r>
        <w:rPr>
          <w:b/>
          <w:lang w:val="es"/>
        </w:rPr>
        <w:lastRenderedPageBreak/>
        <w:t>2</w:t>
      </w:r>
      <w:r>
        <w:rPr>
          <w:b/>
          <w:lang w:val="es"/>
        </w:rPr>
        <w:t>5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</w:t>
      </w:r>
      <w:r w:rsidR="00465B57">
        <w:rPr>
          <w:b/>
          <w:lang w:val="es"/>
        </w:rPr>
        <w:t>numérico</w:t>
      </w:r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BF0804" w14:paraId="29FE366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860EF67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CD252C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E17F241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7B5AFAE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021A106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52B0B90" w14:textId="77777777" w:rsidR="00BF0804" w:rsidRDefault="00BF0804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F678FD9" w14:textId="77777777" w:rsidR="00BF0804" w:rsidRPr="00F76BBB" w:rsidRDefault="00BF0804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306271D" w14:textId="77777777" w:rsidR="00BF0804" w:rsidRPr="00F76BBB" w:rsidRDefault="00BF0804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174E9C" w14:textId="77777777" w:rsidR="00BF0804" w:rsidRPr="00F76BBB" w:rsidRDefault="00BF0804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F2FB707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48D40DD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F0804" w14:paraId="3A821F90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879D846" w14:textId="77777777" w:rsidR="00BF0804" w:rsidRDefault="00BF0804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56ABA84" w14:textId="12BF9B43" w:rsidR="00BF0804" w:rsidRPr="00010476" w:rsidRDefault="00BF0804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 w:rsidR="00465B57">
              <w:rPr>
                <w:bCs/>
                <w:lang w:val="es"/>
              </w:rPr>
              <w:t>numérico</w:t>
            </w:r>
          </w:p>
        </w:tc>
      </w:tr>
      <w:tr w:rsidR="00BF0804" w14:paraId="0D0EDF16" w14:textId="77777777" w:rsidTr="003C6390">
        <w:trPr>
          <w:trHeight w:val="3289"/>
        </w:trPr>
        <w:tc>
          <w:tcPr>
            <w:tcW w:w="263" w:type="pct"/>
          </w:tcPr>
          <w:p w14:paraId="2D01A756" w14:textId="77777777" w:rsidR="00BF0804" w:rsidRDefault="00BF0804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37D67C8" w14:textId="5B2EB2E9" w:rsidR="00BF0804" w:rsidRPr="00F76BBB" w:rsidRDefault="00BF0804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465B57">
              <w:rPr>
                <w:lang w:val="es"/>
              </w:rPr>
              <w:t>código</w:t>
            </w:r>
            <w:r>
              <w:rPr>
                <w:lang w:val="es"/>
              </w:rPr>
              <w:t xml:space="preserve"> de vuelo numérico</w:t>
            </w:r>
          </w:p>
        </w:tc>
        <w:tc>
          <w:tcPr>
            <w:tcW w:w="570" w:type="pct"/>
          </w:tcPr>
          <w:p w14:paraId="6D033FD1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0B41ECD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621E84" wp14:editId="593956DD">
                  <wp:extent cx="913949" cy="1050730"/>
                  <wp:effectExtent l="19050" t="19050" r="19685" b="16510"/>
                  <wp:docPr id="1151518548" name="Imagen 11515185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90E6B47" w14:textId="77777777" w:rsidR="00BF0804" w:rsidRPr="00DA14FE" w:rsidRDefault="00BF0804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9363D3E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0D81AB7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D8591E1" w14:textId="77777777" w:rsidR="00BF0804" w:rsidRPr="00F76BBB" w:rsidRDefault="00BF0804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083A55CF" w14:textId="77777777" w:rsidR="00BF0804" w:rsidRPr="00F76BBB" w:rsidRDefault="00BF0804" w:rsidP="003C6390"/>
        </w:tc>
        <w:tc>
          <w:tcPr>
            <w:tcW w:w="570" w:type="pct"/>
          </w:tcPr>
          <w:p w14:paraId="40FAA8F6" w14:textId="77777777" w:rsidR="00BF0804" w:rsidRPr="00F76BBB" w:rsidRDefault="00BF0804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30B922" w14:textId="77777777" w:rsidR="00BF0804" w:rsidRPr="00F76BBB" w:rsidRDefault="00BF0804" w:rsidP="003C6390"/>
        </w:tc>
        <w:tc>
          <w:tcPr>
            <w:tcW w:w="395" w:type="pct"/>
            <w:vMerge w:val="restart"/>
          </w:tcPr>
          <w:p w14:paraId="473B5067" w14:textId="77777777" w:rsidR="00BF0804" w:rsidRPr="00A002DE" w:rsidRDefault="00BF0804" w:rsidP="003C6390">
            <w:r>
              <w:t>Pendiente</w:t>
            </w:r>
          </w:p>
        </w:tc>
        <w:tc>
          <w:tcPr>
            <w:tcW w:w="570" w:type="pct"/>
          </w:tcPr>
          <w:p w14:paraId="49884D6B" w14:textId="77777777" w:rsidR="00BF0804" w:rsidRPr="00A002DE" w:rsidRDefault="00BF0804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BF0804" w14:paraId="0AD116BE" w14:textId="77777777" w:rsidTr="0018201C">
        <w:trPr>
          <w:trHeight w:val="2110"/>
        </w:trPr>
        <w:tc>
          <w:tcPr>
            <w:tcW w:w="263" w:type="pct"/>
          </w:tcPr>
          <w:p w14:paraId="0E9100F9" w14:textId="77777777" w:rsidR="00BF0804" w:rsidRDefault="00BF0804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BDF09DA" w14:textId="77777777" w:rsidR="00BF0804" w:rsidRPr="00BD303C" w:rsidRDefault="00BF0804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689CF47" w14:textId="77777777" w:rsidR="00BF0804" w:rsidRDefault="00BF0804" w:rsidP="003C6390">
            <w:pPr>
              <w:rPr>
                <w:noProof/>
                <w:lang w:val="es"/>
              </w:rPr>
            </w:pPr>
          </w:p>
          <w:p w14:paraId="4FE1C3F6" w14:textId="77777777" w:rsidR="00BF0804" w:rsidRPr="00A002DE" w:rsidRDefault="00BF0804" w:rsidP="003C6390">
            <w:pPr>
              <w:rPr>
                <w:noProof/>
              </w:rPr>
            </w:pPr>
          </w:p>
          <w:p w14:paraId="2327A729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C63CDF" wp14:editId="5B19EFA8">
                  <wp:extent cx="1031875" cy="785495"/>
                  <wp:effectExtent l="19050" t="19050" r="15875" b="14605"/>
                  <wp:docPr id="659480157" name="Imagen 65948015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3448DDC" w14:textId="77777777" w:rsidR="00BF0804" w:rsidRPr="0049206E" w:rsidRDefault="00BF0804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8031314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8FFBE28" w14:textId="77777777" w:rsidR="00BF0804" w:rsidRPr="00DA14FE" w:rsidRDefault="00BF0804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62EE0D8" w14:textId="77777777" w:rsidR="00BF0804" w:rsidRPr="00F76BBB" w:rsidRDefault="00BF0804" w:rsidP="003C6390"/>
        </w:tc>
        <w:tc>
          <w:tcPr>
            <w:tcW w:w="570" w:type="pct"/>
          </w:tcPr>
          <w:p w14:paraId="3F748FEB" w14:textId="77777777" w:rsidR="00BF0804" w:rsidRPr="00F76BBB" w:rsidRDefault="00BF0804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5C1EEDA" w14:textId="77777777" w:rsidR="00BF0804" w:rsidRPr="00F76BBB" w:rsidRDefault="00BF0804" w:rsidP="003C6390"/>
        </w:tc>
        <w:tc>
          <w:tcPr>
            <w:tcW w:w="395" w:type="pct"/>
          </w:tcPr>
          <w:p w14:paraId="2BF52226" w14:textId="77777777" w:rsidR="00BF0804" w:rsidRDefault="00BF0804" w:rsidP="003C6390"/>
        </w:tc>
        <w:tc>
          <w:tcPr>
            <w:tcW w:w="570" w:type="pct"/>
          </w:tcPr>
          <w:p w14:paraId="762BD681" w14:textId="77777777" w:rsidR="00BF0804" w:rsidRPr="00A002DE" w:rsidRDefault="00BF0804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5C98B05" w14:textId="0D26F80F" w:rsidR="0018201C" w:rsidRDefault="0018201C" w:rsidP="008918B2">
      <w:pPr>
        <w:spacing w:line="259" w:lineRule="auto"/>
        <w:jc w:val="left"/>
      </w:pPr>
    </w:p>
    <w:p w14:paraId="48FB8F1B" w14:textId="2822C999" w:rsidR="0018201C" w:rsidRPr="00A24767" w:rsidRDefault="0018201C" w:rsidP="0018201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6" w:name="_Toc132023329"/>
      <w:r>
        <w:rPr>
          <w:b/>
          <w:lang w:val="es"/>
        </w:rPr>
        <w:lastRenderedPageBreak/>
        <w:t>2</w:t>
      </w:r>
      <w:r>
        <w:rPr>
          <w:b/>
          <w:lang w:val="es"/>
        </w:rPr>
        <w:t>6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</w:t>
      </w:r>
      <w:r>
        <w:rPr>
          <w:b/>
          <w:lang w:val="es"/>
        </w:rPr>
        <w:t>alfabético</w:t>
      </w:r>
      <w:bookmarkEnd w:id="2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18201C" w14:paraId="20E5E50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75ADD0A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2997D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EB1F2FB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BC38104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6395DA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C9C7FA" w14:textId="77777777" w:rsidR="0018201C" w:rsidRDefault="0018201C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509772B" w14:textId="77777777" w:rsidR="0018201C" w:rsidRPr="00F76BBB" w:rsidRDefault="0018201C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72D930C" w14:textId="77777777" w:rsidR="0018201C" w:rsidRPr="00F76BBB" w:rsidRDefault="0018201C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6F18D0" w14:textId="77777777" w:rsidR="0018201C" w:rsidRPr="00F76BBB" w:rsidRDefault="0018201C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317BB27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73ADF8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8201C" w14:paraId="2EBA840F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E90009B" w14:textId="77777777" w:rsidR="0018201C" w:rsidRDefault="0018201C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5740396" w14:textId="4C854092" w:rsidR="0018201C" w:rsidRPr="00010476" w:rsidRDefault="0018201C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alfabético</w:t>
            </w:r>
          </w:p>
        </w:tc>
      </w:tr>
      <w:tr w:rsidR="0018201C" w14:paraId="33FFC9EA" w14:textId="77777777" w:rsidTr="003C6390">
        <w:trPr>
          <w:trHeight w:val="3289"/>
        </w:trPr>
        <w:tc>
          <w:tcPr>
            <w:tcW w:w="263" w:type="pct"/>
          </w:tcPr>
          <w:p w14:paraId="446902E0" w14:textId="77777777" w:rsidR="0018201C" w:rsidRDefault="0018201C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0BA01389" w14:textId="1103DB54" w:rsidR="0018201C" w:rsidRPr="00F76BBB" w:rsidRDefault="0018201C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</w:t>
            </w:r>
            <w:r>
              <w:rPr>
                <w:lang w:val="es"/>
              </w:rPr>
              <w:t>alfabético</w:t>
            </w:r>
          </w:p>
        </w:tc>
        <w:tc>
          <w:tcPr>
            <w:tcW w:w="570" w:type="pct"/>
          </w:tcPr>
          <w:p w14:paraId="171A1F2D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02AC1DC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8C3FAD8" wp14:editId="317AE525">
                  <wp:extent cx="913949" cy="1050730"/>
                  <wp:effectExtent l="19050" t="19050" r="19685" b="16510"/>
                  <wp:docPr id="234192125" name="Imagen 2341921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35BFDD2" w14:textId="77777777" w:rsidR="0018201C" w:rsidRPr="00DA14FE" w:rsidRDefault="0018201C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B254684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00F1F01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F25362B" w14:textId="77777777" w:rsidR="0018201C" w:rsidRPr="00F76BBB" w:rsidRDefault="0018201C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19BCA10" w14:textId="77777777" w:rsidR="0018201C" w:rsidRPr="00F76BBB" w:rsidRDefault="0018201C" w:rsidP="003C6390"/>
        </w:tc>
        <w:tc>
          <w:tcPr>
            <w:tcW w:w="570" w:type="pct"/>
          </w:tcPr>
          <w:p w14:paraId="00A3BBBB" w14:textId="77777777" w:rsidR="0018201C" w:rsidRPr="00F76BBB" w:rsidRDefault="0018201C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465A869" w14:textId="77777777" w:rsidR="0018201C" w:rsidRPr="00F76BBB" w:rsidRDefault="0018201C" w:rsidP="003C6390"/>
        </w:tc>
        <w:tc>
          <w:tcPr>
            <w:tcW w:w="395" w:type="pct"/>
            <w:vMerge w:val="restart"/>
          </w:tcPr>
          <w:p w14:paraId="6AFA95D1" w14:textId="77777777" w:rsidR="0018201C" w:rsidRPr="00A002DE" w:rsidRDefault="0018201C" w:rsidP="003C6390">
            <w:r>
              <w:t>Pendiente</w:t>
            </w:r>
          </w:p>
        </w:tc>
        <w:tc>
          <w:tcPr>
            <w:tcW w:w="570" w:type="pct"/>
          </w:tcPr>
          <w:p w14:paraId="2A5257D2" w14:textId="77777777" w:rsidR="0018201C" w:rsidRPr="00A002DE" w:rsidRDefault="0018201C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8201C" w14:paraId="143A39B1" w14:textId="77777777" w:rsidTr="003C6390">
        <w:trPr>
          <w:trHeight w:val="2110"/>
        </w:trPr>
        <w:tc>
          <w:tcPr>
            <w:tcW w:w="263" w:type="pct"/>
          </w:tcPr>
          <w:p w14:paraId="76F1D971" w14:textId="77777777" w:rsidR="0018201C" w:rsidRDefault="0018201C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72FB02C" w14:textId="77777777" w:rsidR="0018201C" w:rsidRPr="00BD303C" w:rsidRDefault="0018201C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B866605" w14:textId="77777777" w:rsidR="0018201C" w:rsidRDefault="0018201C" w:rsidP="003C6390">
            <w:pPr>
              <w:rPr>
                <w:noProof/>
                <w:lang w:val="es"/>
              </w:rPr>
            </w:pPr>
          </w:p>
          <w:p w14:paraId="2E04A615" w14:textId="77777777" w:rsidR="0018201C" w:rsidRPr="00A002DE" w:rsidRDefault="0018201C" w:rsidP="003C6390">
            <w:pPr>
              <w:rPr>
                <w:noProof/>
              </w:rPr>
            </w:pPr>
          </w:p>
          <w:p w14:paraId="03644C6C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2B58A84" wp14:editId="198FCE23">
                  <wp:extent cx="1031875" cy="785495"/>
                  <wp:effectExtent l="19050" t="19050" r="15875" b="14605"/>
                  <wp:docPr id="1215048451" name="Imagen 121504845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9D48814" w14:textId="77777777" w:rsidR="0018201C" w:rsidRPr="0049206E" w:rsidRDefault="0018201C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9752DA0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F641C1C" w14:textId="77777777" w:rsidR="0018201C" w:rsidRPr="00DA14FE" w:rsidRDefault="0018201C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0E970E81" w14:textId="77777777" w:rsidR="0018201C" w:rsidRPr="00F76BBB" w:rsidRDefault="0018201C" w:rsidP="003C6390"/>
        </w:tc>
        <w:tc>
          <w:tcPr>
            <w:tcW w:w="570" w:type="pct"/>
          </w:tcPr>
          <w:p w14:paraId="54142468" w14:textId="77777777" w:rsidR="0018201C" w:rsidRPr="00F76BBB" w:rsidRDefault="0018201C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3C596CE" w14:textId="77777777" w:rsidR="0018201C" w:rsidRPr="00F76BBB" w:rsidRDefault="0018201C" w:rsidP="003C6390"/>
        </w:tc>
        <w:tc>
          <w:tcPr>
            <w:tcW w:w="395" w:type="pct"/>
          </w:tcPr>
          <w:p w14:paraId="6E371B53" w14:textId="77777777" w:rsidR="0018201C" w:rsidRDefault="0018201C" w:rsidP="003C6390"/>
        </w:tc>
        <w:tc>
          <w:tcPr>
            <w:tcW w:w="570" w:type="pct"/>
          </w:tcPr>
          <w:p w14:paraId="53202BB9" w14:textId="77777777" w:rsidR="0018201C" w:rsidRPr="00A002DE" w:rsidRDefault="0018201C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B070FF2" w14:textId="77777777" w:rsidR="0018201C" w:rsidRDefault="0018201C">
      <w:pPr>
        <w:spacing w:line="259" w:lineRule="auto"/>
        <w:jc w:val="left"/>
      </w:pPr>
      <w:r>
        <w:br w:type="page"/>
      </w:r>
    </w:p>
    <w:p w14:paraId="47980592" w14:textId="17BBDB02" w:rsidR="005C2755" w:rsidRPr="00A24767" w:rsidRDefault="005C2755" w:rsidP="005C275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7" w:name="_Toc132023330"/>
      <w:r>
        <w:rPr>
          <w:b/>
          <w:lang w:val="es"/>
        </w:rPr>
        <w:lastRenderedPageBreak/>
        <w:t>2</w:t>
      </w:r>
      <w:r>
        <w:rPr>
          <w:b/>
          <w:lang w:val="es"/>
        </w:rPr>
        <w:t>7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</w:t>
      </w:r>
      <w:r>
        <w:rPr>
          <w:b/>
          <w:lang w:val="es"/>
        </w:rPr>
        <w:t>formado por caracteres especiales</w:t>
      </w:r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C2755" w14:paraId="138D98C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E1A8AAE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470A7B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69DF48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BA7BBC1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DA927D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83281CE" w14:textId="77777777" w:rsidR="005C2755" w:rsidRDefault="005C275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4AA7EC0" w14:textId="77777777" w:rsidR="005C2755" w:rsidRPr="00F76BBB" w:rsidRDefault="005C275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D4719" w14:textId="77777777" w:rsidR="005C2755" w:rsidRPr="00F76BBB" w:rsidRDefault="005C275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2D382A" w14:textId="77777777" w:rsidR="005C2755" w:rsidRPr="00F76BBB" w:rsidRDefault="005C275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D071EF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AFAD05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2755" w14:paraId="28B73017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2B86E0" w14:textId="77777777" w:rsidR="005C2755" w:rsidRDefault="005C2755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32E22521" w14:textId="5831FC84" w:rsidR="005C2755" w:rsidRPr="00010476" w:rsidRDefault="005C2755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caracteres especiales</w:t>
            </w:r>
          </w:p>
        </w:tc>
      </w:tr>
      <w:tr w:rsidR="005C2755" w14:paraId="16D859F3" w14:textId="77777777" w:rsidTr="003C6390">
        <w:trPr>
          <w:trHeight w:val="3289"/>
        </w:trPr>
        <w:tc>
          <w:tcPr>
            <w:tcW w:w="263" w:type="pct"/>
          </w:tcPr>
          <w:p w14:paraId="16BCB8AD" w14:textId="77777777" w:rsidR="005C2755" w:rsidRDefault="005C275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10581EA" w14:textId="0D5F52B1" w:rsidR="005C2755" w:rsidRPr="00F76BBB" w:rsidRDefault="005C275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</w:t>
            </w:r>
            <w:r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2B55C946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5173F0D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5CA8A11" wp14:editId="261F98BA">
                  <wp:extent cx="913949" cy="1050730"/>
                  <wp:effectExtent l="19050" t="19050" r="19685" b="16510"/>
                  <wp:docPr id="102573370" name="Imagen 10257337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7DA872D" w14:textId="77777777" w:rsidR="005C2755" w:rsidRPr="00DA14FE" w:rsidRDefault="005C275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5809EB1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254C1DE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89E4C1F" w14:textId="77777777" w:rsidR="005C2755" w:rsidRPr="00F76BBB" w:rsidRDefault="005C275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BDB1F5E" w14:textId="77777777" w:rsidR="005C2755" w:rsidRPr="00F76BBB" w:rsidRDefault="005C2755" w:rsidP="003C6390"/>
        </w:tc>
        <w:tc>
          <w:tcPr>
            <w:tcW w:w="570" w:type="pct"/>
          </w:tcPr>
          <w:p w14:paraId="204F5EBF" w14:textId="77777777" w:rsidR="005C2755" w:rsidRPr="00F76BBB" w:rsidRDefault="005C275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F29A22" w14:textId="77777777" w:rsidR="005C2755" w:rsidRPr="00F76BBB" w:rsidRDefault="005C2755" w:rsidP="003C6390"/>
        </w:tc>
        <w:tc>
          <w:tcPr>
            <w:tcW w:w="395" w:type="pct"/>
            <w:vMerge w:val="restart"/>
          </w:tcPr>
          <w:p w14:paraId="390FCE89" w14:textId="77777777" w:rsidR="005C2755" w:rsidRPr="00A002DE" w:rsidRDefault="005C2755" w:rsidP="003C6390">
            <w:r>
              <w:t>Pendiente</w:t>
            </w:r>
          </w:p>
        </w:tc>
        <w:tc>
          <w:tcPr>
            <w:tcW w:w="570" w:type="pct"/>
          </w:tcPr>
          <w:p w14:paraId="2E7342D9" w14:textId="77777777" w:rsidR="005C2755" w:rsidRPr="00A002DE" w:rsidRDefault="005C275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C2755" w14:paraId="140A2F70" w14:textId="77777777" w:rsidTr="003C6390">
        <w:trPr>
          <w:trHeight w:val="2110"/>
        </w:trPr>
        <w:tc>
          <w:tcPr>
            <w:tcW w:w="263" w:type="pct"/>
          </w:tcPr>
          <w:p w14:paraId="04FF6DF6" w14:textId="77777777" w:rsidR="005C2755" w:rsidRDefault="005C275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62A3010" w14:textId="77777777" w:rsidR="005C2755" w:rsidRPr="00BD303C" w:rsidRDefault="005C2755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2B82AA68" w14:textId="77777777" w:rsidR="005C2755" w:rsidRDefault="005C2755" w:rsidP="003C6390">
            <w:pPr>
              <w:rPr>
                <w:noProof/>
                <w:lang w:val="es"/>
              </w:rPr>
            </w:pPr>
          </w:p>
          <w:p w14:paraId="4ED03464" w14:textId="77777777" w:rsidR="005C2755" w:rsidRPr="00A002DE" w:rsidRDefault="005C2755" w:rsidP="003C6390">
            <w:pPr>
              <w:rPr>
                <w:noProof/>
              </w:rPr>
            </w:pPr>
          </w:p>
          <w:p w14:paraId="2476CDA7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32D64A" wp14:editId="2A5389A2">
                  <wp:extent cx="1031875" cy="785495"/>
                  <wp:effectExtent l="19050" t="19050" r="15875" b="14605"/>
                  <wp:docPr id="1683870220" name="Imagen 168387022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CBC33AA" w14:textId="77777777" w:rsidR="005C2755" w:rsidRPr="0049206E" w:rsidRDefault="005C275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B170335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1CE2EB3D" w14:textId="77777777" w:rsidR="005C2755" w:rsidRPr="00DA14FE" w:rsidRDefault="005C2755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867349D" w14:textId="77777777" w:rsidR="005C2755" w:rsidRPr="00F76BBB" w:rsidRDefault="005C2755" w:rsidP="003C6390"/>
        </w:tc>
        <w:tc>
          <w:tcPr>
            <w:tcW w:w="570" w:type="pct"/>
          </w:tcPr>
          <w:p w14:paraId="3A5A4061" w14:textId="77777777" w:rsidR="005C2755" w:rsidRPr="00F76BBB" w:rsidRDefault="005C275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3649ECF" w14:textId="77777777" w:rsidR="005C2755" w:rsidRPr="00F76BBB" w:rsidRDefault="005C2755" w:rsidP="003C6390"/>
        </w:tc>
        <w:tc>
          <w:tcPr>
            <w:tcW w:w="395" w:type="pct"/>
          </w:tcPr>
          <w:p w14:paraId="362D2F4F" w14:textId="77777777" w:rsidR="005C2755" w:rsidRDefault="005C2755" w:rsidP="003C6390"/>
        </w:tc>
        <w:tc>
          <w:tcPr>
            <w:tcW w:w="570" w:type="pct"/>
          </w:tcPr>
          <w:p w14:paraId="7E7CC7CE" w14:textId="77777777" w:rsidR="005C2755" w:rsidRPr="00A002DE" w:rsidRDefault="005C275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4F4109EF" w14:textId="3B876F3C" w:rsidR="0056783F" w:rsidRDefault="0056783F" w:rsidP="008918B2">
      <w:pPr>
        <w:spacing w:line="259" w:lineRule="auto"/>
        <w:jc w:val="left"/>
      </w:pPr>
    </w:p>
    <w:p w14:paraId="392B1933" w14:textId="308AE6F3" w:rsidR="0056783F" w:rsidRPr="00A24767" w:rsidRDefault="0056783F" w:rsidP="0056783F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2023331"/>
      <w:r>
        <w:rPr>
          <w:b/>
          <w:lang w:val="es"/>
        </w:rPr>
        <w:lastRenderedPageBreak/>
        <w:t>2</w:t>
      </w:r>
      <w:r>
        <w:rPr>
          <w:b/>
          <w:lang w:val="es"/>
        </w:rPr>
        <w:t>8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formado por </w:t>
      </w:r>
      <w:r>
        <w:rPr>
          <w:b/>
          <w:lang w:val="es"/>
        </w:rPr>
        <w:t>7 caracteres</w:t>
      </w:r>
      <w:bookmarkEnd w:id="2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6783F" w14:paraId="657B95C2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5729A69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89A82AA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A938967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90AFF7F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5F88520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A17FC3B" w14:textId="77777777" w:rsidR="0056783F" w:rsidRDefault="0056783F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5345AF2" w14:textId="77777777" w:rsidR="0056783F" w:rsidRPr="00F76BBB" w:rsidRDefault="0056783F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91C4E4" w14:textId="77777777" w:rsidR="0056783F" w:rsidRPr="00F76BBB" w:rsidRDefault="0056783F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73B2389" w14:textId="77777777" w:rsidR="0056783F" w:rsidRPr="00F76BBB" w:rsidRDefault="0056783F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2CF2E44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12EA4F8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6783F" w14:paraId="6EA1D563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12D213F" w14:textId="77777777" w:rsidR="0056783F" w:rsidRDefault="0056783F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4B614BB2" w14:textId="4A96A2C1" w:rsidR="0056783F" w:rsidRPr="00010476" w:rsidRDefault="0056783F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t>7 caracteres</w:t>
            </w:r>
          </w:p>
        </w:tc>
      </w:tr>
      <w:tr w:rsidR="0056783F" w14:paraId="67CDBCAB" w14:textId="77777777" w:rsidTr="003C6390">
        <w:trPr>
          <w:trHeight w:val="3289"/>
        </w:trPr>
        <w:tc>
          <w:tcPr>
            <w:tcW w:w="263" w:type="pct"/>
          </w:tcPr>
          <w:p w14:paraId="51841C1E" w14:textId="77777777" w:rsidR="0056783F" w:rsidRDefault="0056783F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4378D21" w14:textId="34233450" w:rsidR="0056783F" w:rsidRPr="00F76BBB" w:rsidRDefault="0056783F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</w:t>
            </w:r>
            <w:r>
              <w:rPr>
                <w:lang w:val="es"/>
              </w:rPr>
              <w:t>7 caracteres</w:t>
            </w:r>
          </w:p>
        </w:tc>
        <w:tc>
          <w:tcPr>
            <w:tcW w:w="570" w:type="pct"/>
          </w:tcPr>
          <w:p w14:paraId="722E09D8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B3CA205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F0363B4" wp14:editId="2014C7D6">
                  <wp:extent cx="913949" cy="1050730"/>
                  <wp:effectExtent l="19050" t="19050" r="19685" b="16510"/>
                  <wp:docPr id="1093314393" name="Imagen 109331439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0209214" w14:textId="77777777" w:rsidR="0056783F" w:rsidRPr="00DA14FE" w:rsidRDefault="0056783F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4C90D145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AB93342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DF05A18" w14:textId="77777777" w:rsidR="0056783F" w:rsidRPr="00F76BBB" w:rsidRDefault="0056783F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68BD32DE" w14:textId="77777777" w:rsidR="0056783F" w:rsidRPr="00F76BBB" w:rsidRDefault="0056783F" w:rsidP="003C6390"/>
        </w:tc>
        <w:tc>
          <w:tcPr>
            <w:tcW w:w="570" w:type="pct"/>
          </w:tcPr>
          <w:p w14:paraId="3D555AEC" w14:textId="77777777" w:rsidR="0056783F" w:rsidRPr="00F76BBB" w:rsidRDefault="0056783F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8DD545" w14:textId="77777777" w:rsidR="0056783F" w:rsidRPr="00F76BBB" w:rsidRDefault="0056783F" w:rsidP="003C6390"/>
        </w:tc>
        <w:tc>
          <w:tcPr>
            <w:tcW w:w="395" w:type="pct"/>
            <w:vMerge w:val="restart"/>
          </w:tcPr>
          <w:p w14:paraId="723B811E" w14:textId="77777777" w:rsidR="0056783F" w:rsidRPr="00A002DE" w:rsidRDefault="0056783F" w:rsidP="003C6390">
            <w:r>
              <w:t>Pendiente</w:t>
            </w:r>
          </w:p>
        </w:tc>
        <w:tc>
          <w:tcPr>
            <w:tcW w:w="570" w:type="pct"/>
          </w:tcPr>
          <w:p w14:paraId="6FD55FEB" w14:textId="77777777" w:rsidR="0056783F" w:rsidRPr="00A002DE" w:rsidRDefault="0056783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6783F" w14:paraId="45D03162" w14:textId="77777777" w:rsidTr="003C6390">
        <w:trPr>
          <w:trHeight w:val="2110"/>
        </w:trPr>
        <w:tc>
          <w:tcPr>
            <w:tcW w:w="263" w:type="pct"/>
          </w:tcPr>
          <w:p w14:paraId="5ACBE787" w14:textId="77777777" w:rsidR="0056783F" w:rsidRDefault="0056783F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B7E061A" w14:textId="77777777" w:rsidR="0056783F" w:rsidRPr="00BD303C" w:rsidRDefault="0056783F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0CBCE80B" w14:textId="77777777" w:rsidR="0056783F" w:rsidRDefault="0056783F" w:rsidP="003C6390">
            <w:pPr>
              <w:rPr>
                <w:noProof/>
                <w:lang w:val="es"/>
              </w:rPr>
            </w:pPr>
          </w:p>
          <w:p w14:paraId="461EA43E" w14:textId="77777777" w:rsidR="0056783F" w:rsidRPr="00A002DE" w:rsidRDefault="0056783F" w:rsidP="003C6390">
            <w:pPr>
              <w:rPr>
                <w:noProof/>
              </w:rPr>
            </w:pPr>
          </w:p>
          <w:p w14:paraId="208FCBD9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8430F3E" wp14:editId="1FACA7B3">
                  <wp:extent cx="1031875" cy="785495"/>
                  <wp:effectExtent l="19050" t="19050" r="15875" b="14605"/>
                  <wp:docPr id="1170207335" name="Imagen 117020733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78BF7D5" w14:textId="77777777" w:rsidR="0056783F" w:rsidRPr="0049206E" w:rsidRDefault="0056783F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FAF8277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B2CF222" w14:textId="77777777" w:rsidR="0056783F" w:rsidRPr="00DA14FE" w:rsidRDefault="0056783F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651F990" w14:textId="77777777" w:rsidR="0056783F" w:rsidRPr="00F76BBB" w:rsidRDefault="0056783F" w:rsidP="003C6390"/>
        </w:tc>
        <w:tc>
          <w:tcPr>
            <w:tcW w:w="570" w:type="pct"/>
          </w:tcPr>
          <w:p w14:paraId="01DFE2DB" w14:textId="77777777" w:rsidR="0056783F" w:rsidRPr="00F76BBB" w:rsidRDefault="0056783F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50EA15C" w14:textId="77777777" w:rsidR="0056783F" w:rsidRPr="00F76BBB" w:rsidRDefault="0056783F" w:rsidP="003C6390"/>
        </w:tc>
        <w:tc>
          <w:tcPr>
            <w:tcW w:w="395" w:type="pct"/>
          </w:tcPr>
          <w:p w14:paraId="1D5109F0" w14:textId="77777777" w:rsidR="0056783F" w:rsidRDefault="0056783F" w:rsidP="003C6390"/>
        </w:tc>
        <w:tc>
          <w:tcPr>
            <w:tcW w:w="570" w:type="pct"/>
          </w:tcPr>
          <w:p w14:paraId="48F6F98B" w14:textId="77777777" w:rsidR="0056783F" w:rsidRPr="00A002DE" w:rsidRDefault="0056783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5C31C8C" w14:textId="77777777" w:rsidR="0056783F" w:rsidRDefault="0056783F">
      <w:pPr>
        <w:spacing w:line="259" w:lineRule="auto"/>
        <w:jc w:val="left"/>
      </w:pPr>
      <w:r>
        <w:br w:type="page"/>
      </w:r>
    </w:p>
    <w:p w14:paraId="109B4CEC" w14:textId="78F4FA82" w:rsidR="00814D98" w:rsidRPr="00A24767" w:rsidRDefault="00814D98" w:rsidP="00814D98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9" w:name="_Toc132023332"/>
      <w:r>
        <w:rPr>
          <w:b/>
          <w:lang w:val="es"/>
        </w:rPr>
        <w:lastRenderedPageBreak/>
        <w:t>2</w:t>
      </w:r>
      <w:r>
        <w:rPr>
          <w:b/>
          <w:lang w:val="es"/>
        </w:rPr>
        <w:t>9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formado por </w:t>
      </w:r>
      <w:r>
        <w:rPr>
          <w:b/>
          <w:lang w:val="es"/>
        </w:rPr>
        <w:t>9</w:t>
      </w:r>
      <w:r>
        <w:rPr>
          <w:b/>
          <w:lang w:val="es"/>
        </w:rPr>
        <w:t xml:space="preserve"> caracteres</w:t>
      </w:r>
      <w:bookmarkEnd w:id="2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814D98" w14:paraId="22A188FF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0E2A7AB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2470BDD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9ECE5C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95F9EA7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456478F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03F917" w14:textId="77777777" w:rsidR="00814D98" w:rsidRDefault="00814D98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C77AD6A" w14:textId="77777777" w:rsidR="00814D98" w:rsidRPr="00F76BBB" w:rsidRDefault="00814D98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6448EFA" w14:textId="77777777" w:rsidR="00814D98" w:rsidRPr="00F76BBB" w:rsidRDefault="00814D98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F2DF400" w14:textId="77777777" w:rsidR="00814D98" w:rsidRPr="00F76BBB" w:rsidRDefault="00814D98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0F65C0C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6360D1A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14D98" w14:paraId="18F27A3F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A115D5A" w14:textId="77777777" w:rsidR="00814D98" w:rsidRDefault="00814D98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73720CE" w14:textId="492C4A77" w:rsidR="00814D98" w:rsidRPr="00010476" w:rsidRDefault="00814D98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 w:rsidR="00FA5ACD">
              <w:rPr>
                <w:bCs/>
                <w:lang w:val="es"/>
              </w:rPr>
              <w:t>9</w:t>
            </w:r>
            <w:r>
              <w:rPr>
                <w:bCs/>
                <w:lang w:val="es"/>
              </w:rPr>
              <w:t xml:space="preserve"> caracteres</w:t>
            </w:r>
          </w:p>
        </w:tc>
      </w:tr>
      <w:tr w:rsidR="00814D98" w14:paraId="26DA8437" w14:textId="77777777" w:rsidTr="003C6390">
        <w:trPr>
          <w:trHeight w:val="3289"/>
        </w:trPr>
        <w:tc>
          <w:tcPr>
            <w:tcW w:w="263" w:type="pct"/>
          </w:tcPr>
          <w:p w14:paraId="29487CA8" w14:textId="77777777" w:rsidR="00814D98" w:rsidRDefault="00814D98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CE31498" w14:textId="60A844EC" w:rsidR="00814D98" w:rsidRPr="00F76BBB" w:rsidRDefault="00814D98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</w:t>
            </w:r>
            <w:r w:rsidR="00FA5ACD">
              <w:rPr>
                <w:lang w:val="es"/>
              </w:rPr>
              <w:t>9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0E99E3B6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0C18473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06645EE" wp14:editId="2E959BF8">
                  <wp:extent cx="913949" cy="1050730"/>
                  <wp:effectExtent l="19050" t="19050" r="19685" b="16510"/>
                  <wp:docPr id="913623556" name="Imagen 9136235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B03069E" w14:textId="77777777" w:rsidR="00814D98" w:rsidRPr="00DA14FE" w:rsidRDefault="00814D98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E21C93F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132344E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E0D5393" w14:textId="77777777" w:rsidR="00814D98" w:rsidRPr="00F76BBB" w:rsidRDefault="00814D98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04C13ED" w14:textId="77777777" w:rsidR="00814D98" w:rsidRPr="00F76BBB" w:rsidRDefault="00814D98" w:rsidP="003C6390"/>
        </w:tc>
        <w:tc>
          <w:tcPr>
            <w:tcW w:w="570" w:type="pct"/>
          </w:tcPr>
          <w:p w14:paraId="31A57006" w14:textId="77777777" w:rsidR="00814D98" w:rsidRPr="00F76BBB" w:rsidRDefault="00814D98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2C752A6" w14:textId="77777777" w:rsidR="00814D98" w:rsidRPr="00F76BBB" w:rsidRDefault="00814D98" w:rsidP="003C6390"/>
        </w:tc>
        <w:tc>
          <w:tcPr>
            <w:tcW w:w="395" w:type="pct"/>
            <w:vMerge w:val="restart"/>
          </w:tcPr>
          <w:p w14:paraId="23BA7430" w14:textId="77777777" w:rsidR="00814D98" w:rsidRPr="00A002DE" w:rsidRDefault="00814D98" w:rsidP="003C6390">
            <w:r>
              <w:t>Pendiente</w:t>
            </w:r>
          </w:p>
        </w:tc>
        <w:tc>
          <w:tcPr>
            <w:tcW w:w="570" w:type="pct"/>
          </w:tcPr>
          <w:p w14:paraId="43080CA9" w14:textId="77777777" w:rsidR="00814D98" w:rsidRPr="00A002DE" w:rsidRDefault="00814D98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814D98" w14:paraId="188BA5D9" w14:textId="77777777" w:rsidTr="003C6390">
        <w:trPr>
          <w:trHeight w:val="2110"/>
        </w:trPr>
        <w:tc>
          <w:tcPr>
            <w:tcW w:w="263" w:type="pct"/>
          </w:tcPr>
          <w:p w14:paraId="280EFD23" w14:textId="77777777" w:rsidR="00814D98" w:rsidRDefault="00814D98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211E24F" w14:textId="77777777" w:rsidR="00814D98" w:rsidRPr="00BD303C" w:rsidRDefault="00814D98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323CC2F" w14:textId="77777777" w:rsidR="00814D98" w:rsidRDefault="00814D98" w:rsidP="003C6390">
            <w:pPr>
              <w:rPr>
                <w:noProof/>
                <w:lang w:val="es"/>
              </w:rPr>
            </w:pPr>
          </w:p>
          <w:p w14:paraId="6F5D1EF5" w14:textId="77777777" w:rsidR="00814D98" w:rsidRPr="00A002DE" w:rsidRDefault="00814D98" w:rsidP="003C6390">
            <w:pPr>
              <w:rPr>
                <w:noProof/>
              </w:rPr>
            </w:pPr>
          </w:p>
          <w:p w14:paraId="62798ED1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8D5123" wp14:editId="146E6F9A">
                  <wp:extent cx="1031875" cy="785495"/>
                  <wp:effectExtent l="19050" t="19050" r="15875" b="14605"/>
                  <wp:docPr id="2095524013" name="Imagen 209552401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C68E4D4" w14:textId="77777777" w:rsidR="00814D98" w:rsidRPr="0049206E" w:rsidRDefault="00814D98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F1F915B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917F8BF" w14:textId="77777777" w:rsidR="00814D98" w:rsidRPr="00DA14FE" w:rsidRDefault="00814D98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7AE8311" w14:textId="77777777" w:rsidR="00814D98" w:rsidRPr="00F76BBB" w:rsidRDefault="00814D98" w:rsidP="003C6390"/>
        </w:tc>
        <w:tc>
          <w:tcPr>
            <w:tcW w:w="570" w:type="pct"/>
          </w:tcPr>
          <w:p w14:paraId="3CE6E82F" w14:textId="77777777" w:rsidR="00814D98" w:rsidRPr="00F76BBB" w:rsidRDefault="00814D98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1663815" w14:textId="77777777" w:rsidR="00814D98" w:rsidRPr="00F76BBB" w:rsidRDefault="00814D98" w:rsidP="003C6390"/>
        </w:tc>
        <w:tc>
          <w:tcPr>
            <w:tcW w:w="395" w:type="pct"/>
          </w:tcPr>
          <w:p w14:paraId="49822B69" w14:textId="77777777" w:rsidR="00814D98" w:rsidRDefault="00814D98" w:rsidP="003C6390"/>
        </w:tc>
        <w:tc>
          <w:tcPr>
            <w:tcW w:w="570" w:type="pct"/>
          </w:tcPr>
          <w:p w14:paraId="21C83450" w14:textId="77777777" w:rsidR="00814D98" w:rsidRPr="00A002DE" w:rsidRDefault="00814D98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7F2DFFA" w14:textId="0437B802" w:rsidR="007C5C33" w:rsidRDefault="007C5C33" w:rsidP="008918B2">
      <w:pPr>
        <w:spacing w:line="259" w:lineRule="auto"/>
        <w:jc w:val="left"/>
      </w:pPr>
    </w:p>
    <w:p w14:paraId="1784B325" w14:textId="276A4EA8" w:rsidR="007C5C33" w:rsidRPr="00A24767" w:rsidRDefault="007C5C33" w:rsidP="007C5C3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0" w:name="_Toc132023333"/>
      <w:r>
        <w:rPr>
          <w:b/>
          <w:lang w:val="es"/>
        </w:rPr>
        <w:lastRenderedPageBreak/>
        <w:t>30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</w:t>
      </w:r>
      <w:r>
        <w:rPr>
          <w:b/>
          <w:lang w:val="es"/>
        </w:rPr>
        <w:t xml:space="preserve">de vuelo formado por </w:t>
      </w:r>
      <w:r>
        <w:rPr>
          <w:b/>
          <w:lang w:val="es"/>
        </w:rPr>
        <w:t>5</w:t>
      </w:r>
      <w:r>
        <w:rPr>
          <w:b/>
          <w:lang w:val="es"/>
        </w:rPr>
        <w:t xml:space="preserve"> caracteres</w:t>
      </w:r>
      <w:bookmarkEnd w:id="3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C5C33" w14:paraId="386D5CDA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8D93E80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13F86D9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24FE36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F392D1E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F84A706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0863D3" w14:textId="77777777" w:rsidR="007C5C33" w:rsidRDefault="007C5C33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FEA7CE7" w14:textId="77777777" w:rsidR="007C5C33" w:rsidRPr="00F76BBB" w:rsidRDefault="007C5C33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1C68F4C" w14:textId="77777777" w:rsidR="007C5C33" w:rsidRPr="00F76BBB" w:rsidRDefault="007C5C33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974273B" w14:textId="77777777" w:rsidR="007C5C33" w:rsidRPr="00F76BBB" w:rsidRDefault="007C5C33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11ED5A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2CB9DB0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C5C33" w14:paraId="263D080D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68FF0F5" w14:textId="77777777" w:rsidR="007C5C33" w:rsidRDefault="007C5C33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B1BD812" w14:textId="4A9F3FD5" w:rsidR="007C5C33" w:rsidRPr="00010476" w:rsidRDefault="007C5C33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t>5</w:t>
            </w:r>
            <w:r>
              <w:rPr>
                <w:bCs/>
                <w:lang w:val="es"/>
              </w:rPr>
              <w:t xml:space="preserve"> caracteres</w:t>
            </w:r>
          </w:p>
        </w:tc>
      </w:tr>
      <w:tr w:rsidR="007C5C33" w14:paraId="54BA48CB" w14:textId="77777777" w:rsidTr="003C6390">
        <w:trPr>
          <w:trHeight w:val="3289"/>
        </w:trPr>
        <w:tc>
          <w:tcPr>
            <w:tcW w:w="263" w:type="pct"/>
          </w:tcPr>
          <w:p w14:paraId="0E6AA894" w14:textId="77777777" w:rsidR="007C5C33" w:rsidRDefault="007C5C33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CD1DEAE" w14:textId="3F982D2D" w:rsidR="007C5C33" w:rsidRPr="00F76BBB" w:rsidRDefault="007C5C33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7A541E">
              <w:rPr>
                <w:lang w:val="es"/>
              </w:rPr>
              <w:t>asiento</w:t>
            </w:r>
            <w:r>
              <w:rPr>
                <w:lang w:val="es"/>
              </w:rPr>
              <w:t xml:space="preserve"> de vuelo formado por </w:t>
            </w:r>
            <w:r w:rsidR="007A541E">
              <w:rPr>
                <w:lang w:val="es"/>
              </w:rPr>
              <w:t>5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0A58736F" w14:textId="77777777" w:rsidR="007C5C33" w:rsidRDefault="007C5C33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E5121F7" w14:textId="77777777" w:rsidR="007C5C33" w:rsidRDefault="007C5C33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0D8B1F" wp14:editId="119EF2DD">
                  <wp:extent cx="913949" cy="1050730"/>
                  <wp:effectExtent l="19050" t="19050" r="19685" b="16510"/>
                  <wp:docPr id="623803489" name="Imagen 6238034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9910D3A" w14:textId="77777777" w:rsidR="007C5C33" w:rsidRPr="00DA14FE" w:rsidRDefault="007C5C33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CB50D5D" w14:textId="77777777" w:rsidR="007C5C33" w:rsidRPr="00F76BBB" w:rsidRDefault="007C5C33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8CE7177" w14:textId="77777777" w:rsidR="007C5C33" w:rsidRPr="00F76BBB" w:rsidRDefault="007C5C33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2E3C369" w14:textId="77777777" w:rsidR="007C5C33" w:rsidRPr="00F76BBB" w:rsidRDefault="007C5C33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06CC838A" w14:textId="77777777" w:rsidR="007C5C33" w:rsidRPr="00F76BBB" w:rsidRDefault="007C5C33" w:rsidP="003C6390"/>
        </w:tc>
        <w:tc>
          <w:tcPr>
            <w:tcW w:w="570" w:type="pct"/>
          </w:tcPr>
          <w:p w14:paraId="6EDF0A4A" w14:textId="77777777" w:rsidR="007C5C33" w:rsidRPr="00F76BBB" w:rsidRDefault="007C5C33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D9AABD2" w14:textId="77777777" w:rsidR="007C5C33" w:rsidRPr="00F76BBB" w:rsidRDefault="007C5C33" w:rsidP="003C6390"/>
        </w:tc>
        <w:tc>
          <w:tcPr>
            <w:tcW w:w="395" w:type="pct"/>
            <w:vMerge w:val="restart"/>
          </w:tcPr>
          <w:p w14:paraId="31BE89B5" w14:textId="77777777" w:rsidR="007C5C33" w:rsidRPr="00A002DE" w:rsidRDefault="007C5C33" w:rsidP="003C6390">
            <w:r>
              <w:t>Pendiente</w:t>
            </w:r>
          </w:p>
        </w:tc>
        <w:tc>
          <w:tcPr>
            <w:tcW w:w="570" w:type="pct"/>
          </w:tcPr>
          <w:p w14:paraId="75B5A650" w14:textId="77777777" w:rsidR="007C5C33" w:rsidRPr="00A002DE" w:rsidRDefault="007C5C33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7C5C33" w14:paraId="40453BA2" w14:textId="77777777" w:rsidTr="003C6390">
        <w:trPr>
          <w:trHeight w:val="2110"/>
        </w:trPr>
        <w:tc>
          <w:tcPr>
            <w:tcW w:w="263" w:type="pct"/>
          </w:tcPr>
          <w:p w14:paraId="098765CC" w14:textId="77777777" w:rsidR="007C5C33" w:rsidRDefault="007C5C33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2A58F29E" w14:textId="77777777" w:rsidR="007C5C33" w:rsidRPr="00BD303C" w:rsidRDefault="007C5C33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1605105" w14:textId="77777777" w:rsidR="007C5C33" w:rsidRDefault="007C5C33" w:rsidP="003C6390">
            <w:pPr>
              <w:rPr>
                <w:noProof/>
                <w:lang w:val="es"/>
              </w:rPr>
            </w:pPr>
          </w:p>
          <w:p w14:paraId="5710FA71" w14:textId="77777777" w:rsidR="007C5C33" w:rsidRPr="00A002DE" w:rsidRDefault="007C5C33" w:rsidP="003C6390">
            <w:pPr>
              <w:rPr>
                <w:noProof/>
              </w:rPr>
            </w:pPr>
          </w:p>
          <w:p w14:paraId="4164A1C9" w14:textId="77777777" w:rsidR="007C5C33" w:rsidRDefault="007C5C33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9D7D085" wp14:editId="076735B1">
                  <wp:extent cx="1031875" cy="785495"/>
                  <wp:effectExtent l="19050" t="19050" r="15875" b="14605"/>
                  <wp:docPr id="403590205" name="Imagen 40359020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C9F629A" w14:textId="77777777" w:rsidR="007C5C33" w:rsidRPr="0049206E" w:rsidRDefault="007C5C33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9968BD5" w14:textId="77777777" w:rsidR="007C5C33" w:rsidRPr="00F76BBB" w:rsidRDefault="007C5C33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F7F34B5" w14:textId="77777777" w:rsidR="007C5C33" w:rsidRPr="00DA14FE" w:rsidRDefault="007C5C33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0E15E4CA" w14:textId="77777777" w:rsidR="007C5C33" w:rsidRPr="00F76BBB" w:rsidRDefault="007C5C33" w:rsidP="003C6390"/>
        </w:tc>
        <w:tc>
          <w:tcPr>
            <w:tcW w:w="570" w:type="pct"/>
          </w:tcPr>
          <w:p w14:paraId="78F6D579" w14:textId="77777777" w:rsidR="007C5C33" w:rsidRPr="00F76BBB" w:rsidRDefault="007C5C33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06876B9" w14:textId="77777777" w:rsidR="007C5C33" w:rsidRPr="00F76BBB" w:rsidRDefault="007C5C33" w:rsidP="003C6390"/>
        </w:tc>
        <w:tc>
          <w:tcPr>
            <w:tcW w:w="395" w:type="pct"/>
          </w:tcPr>
          <w:p w14:paraId="329F631C" w14:textId="77777777" w:rsidR="007C5C33" w:rsidRDefault="007C5C33" w:rsidP="003C6390"/>
        </w:tc>
        <w:tc>
          <w:tcPr>
            <w:tcW w:w="570" w:type="pct"/>
          </w:tcPr>
          <w:p w14:paraId="27AA0316" w14:textId="77777777" w:rsidR="007C5C33" w:rsidRPr="00A002DE" w:rsidRDefault="007C5C33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689AD906" w14:textId="77777777" w:rsidR="007C5C33" w:rsidRDefault="007C5C33">
      <w:pPr>
        <w:spacing w:line="259" w:lineRule="auto"/>
        <w:jc w:val="left"/>
      </w:pPr>
      <w:r>
        <w:br w:type="page"/>
      </w:r>
    </w:p>
    <w:p w14:paraId="18E53EAC" w14:textId="22972A4E" w:rsidR="0069206D" w:rsidRPr="00A24767" w:rsidRDefault="0069206D" w:rsidP="0069206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1" w:name="_Toc132023334"/>
      <w:r>
        <w:rPr>
          <w:b/>
          <w:lang w:val="es"/>
        </w:rPr>
        <w:lastRenderedPageBreak/>
        <w:t>3</w:t>
      </w:r>
      <w:r>
        <w:rPr>
          <w:b/>
          <w:lang w:val="es"/>
        </w:rPr>
        <w:t>1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formado por </w:t>
      </w:r>
      <w:r w:rsidR="007A541E">
        <w:rPr>
          <w:b/>
          <w:lang w:val="es"/>
        </w:rPr>
        <w:t>3</w:t>
      </w:r>
      <w:r>
        <w:rPr>
          <w:b/>
          <w:lang w:val="es"/>
        </w:rPr>
        <w:t xml:space="preserve"> caracteres</w:t>
      </w:r>
      <w:bookmarkEnd w:id="3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9206D" w14:paraId="7E671BA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DA219E3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EC7E54B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5B44132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F35D190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EB55636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DB90160" w14:textId="77777777" w:rsidR="0069206D" w:rsidRDefault="0069206D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D769CB7" w14:textId="77777777" w:rsidR="0069206D" w:rsidRPr="00F76BBB" w:rsidRDefault="0069206D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66CDFA" w14:textId="77777777" w:rsidR="0069206D" w:rsidRPr="00F76BBB" w:rsidRDefault="0069206D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F8E430" w14:textId="77777777" w:rsidR="0069206D" w:rsidRPr="00F76BBB" w:rsidRDefault="0069206D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B56BC49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98214DD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9206D" w14:paraId="6F79A04C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49DC14B" w14:textId="77777777" w:rsidR="0069206D" w:rsidRDefault="0069206D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430D476B" w14:textId="2D62CC18" w:rsidR="0069206D" w:rsidRPr="00010476" w:rsidRDefault="0069206D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 w:rsidR="007A541E">
              <w:rPr>
                <w:bCs/>
                <w:lang w:val="es"/>
              </w:rPr>
              <w:t>3</w:t>
            </w:r>
            <w:r>
              <w:rPr>
                <w:bCs/>
                <w:lang w:val="es"/>
              </w:rPr>
              <w:t xml:space="preserve"> caracteres</w:t>
            </w:r>
          </w:p>
        </w:tc>
      </w:tr>
      <w:tr w:rsidR="0069206D" w14:paraId="24D59264" w14:textId="77777777" w:rsidTr="003C6390">
        <w:trPr>
          <w:trHeight w:val="3289"/>
        </w:trPr>
        <w:tc>
          <w:tcPr>
            <w:tcW w:w="263" w:type="pct"/>
          </w:tcPr>
          <w:p w14:paraId="280767F1" w14:textId="77777777" w:rsidR="0069206D" w:rsidRDefault="0069206D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F2B446B" w14:textId="2561B993" w:rsidR="0069206D" w:rsidRPr="00F76BBB" w:rsidRDefault="0069206D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7A541E">
              <w:rPr>
                <w:lang w:val="es"/>
              </w:rPr>
              <w:t>asiento</w:t>
            </w:r>
            <w:r>
              <w:rPr>
                <w:lang w:val="es"/>
              </w:rPr>
              <w:t xml:space="preserve"> de vuelo formado por </w:t>
            </w:r>
            <w:r w:rsidR="007A541E">
              <w:rPr>
                <w:lang w:val="es"/>
              </w:rPr>
              <w:t>3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79EC9BBA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51F2D21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2911424" wp14:editId="32BE7954">
                  <wp:extent cx="913949" cy="1050730"/>
                  <wp:effectExtent l="19050" t="19050" r="19685" b="16510"/>
                  <wp:docPr id="656112058" name="Imagen 6561120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812F686" w14:textId="77777777" w:rsidR="0069206D" w:rsidRPr="00DA14FE" w:rsidRDefault="0069206D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A883A9D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73D5AE6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7D4F66F" w14:textId="77777777" w:rsidR="0069206D" w:rsidRPr="00F76BBB" w:rsidRDefault="0069206D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5FFEC1BC" w14:textId="77777777" w:rsidR="0069206D" w:rsidRPr="00F76BBB" w:rsidRDefault="0069206D" w:rsidP="003C6390"/>
        </w:tc>
        <w:tc>
          <w:tcPr>
            <w:tcW w:w="570" w:type="pct"/>
          </w:tcPr>
          <w:p w14:paraId="4B5B3917" w14:textId="77777777" w:rsidR="0069206D" w:rsidRPr="00F76BBB" w:rsidRDefault="0069206D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5AA0180" w14:textId="77777777" w:rsidR="0069206D" w:rsidRPr="00F76BBB" w:rsidRDefault="0069206D" w:rsidP="003C6390"/>
        </w:tc>
        <w:tc>
          <w:tcPr>
            <w:tcW w:w="395" w:type="pct"/>
            <w:vMerge w:val="restart"/>
          </w:tcPr>
          <w:p w14:paraId="66082C51" w14:textId="77777777" w:rsidR="0069206D" w:rsidRPr="00A002DE" w:rsidRDefault="0069206D" w:rsidP="003C6390">
            <w:r>
              <w:t>Pendiente</w:t>
            </w:r>
          </w:p>
        </w:tc>
        <w:tc>
          <w:tcPr>
            <w:tcW w:w="570" w:type="pct"/>
          </w:tcPr>
          <w:p w14:paraId="62990EB1" w14:textId="77777777" w:rsidR="0069206D" w:rsidRPr="00A002DE" w:rsidRDefault="0069206D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9206D" w14:paraId="707062F4" w14:textId="77777777" w:rsidTr="003C6390">
        <w:trPr>
          <w:trHeight w:val="2110"/>
        </w:trPr>
        <w:tc>
          <w:tcPr>
            <w:tcW w:w="263" w:type="pct"/>
          </w:tcPr>
          <w:p w14:paraId="305DC3FF" w14:textId="77777777" w:rsidR="0069206D" w:rsidRDefault="0069206D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834D3EC" w14:textId="77777777" w:rsidR="0069206D" w:rsidRPr="00BD303C" w:rsidRDefault="0069206D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DB2C6BF" w14:textId="77777777" w:rsidR="0069206D" w:rsidRDefault="0069206D" w:rsidP="003C6390">
            <w:pPr>
              <w:rPr>
                <w:noProof/>
                <w:lang w:val="es"/>
              </w:rPr>
            </w:pPr>
          </w:p>
          <w:p w14:paraId="0E7F6834" w14:textId="77777777" w:rsidR="0069206D" w:rsidRPr="00A002DE" w:rsidRDefault="0069206D" w:rsidP="003C6390">
            <w:pPr>
              <w:rPr>
                <w:noProof/>
              </w:rPr>
            </w:pPr>
          </w:p>
          <w:p w14:paraId="48CD4C10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415399" wp14:editId="7530E461">
                  <wp:extent cx="1031875" cy="785495"/>
                  <wp:effectExtent l="19050" t="19050" r="15875" b="14605"/>
                  <wp:docPr id="1556055421" name="Imagen 155605542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6EBCBFF" w14:textId="77777777" w:rsidR="0069206D" w:rsidRPr="0049206E" w:rsidRDefault="0069206D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EFDA25F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34ADADA" w14:textId="77777777" w:rsidR="0069206D" w:rsidRPr="00DA14FE" w:rsidRDefault="0069206D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BA837B" w14:textId="77777777" w:rsidR="0069206D" w:rsidRPr="00F76BBB" w:rsidRDefault="0069206D" w:rsidP="003C6390"/>
        </w:tc>
        <w:tc>
          <w:tcPr>
            <w:tcW w:w="570" w:type="pct"/>
          </w:tcPr>
          <w:p w14:paraId="3352FEEC" w14:textId="77777777" w:rsidR="0069206D" w:rsidRPr="00F76BBB" w:rsidRDefault="0069206D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20A6A2C" w14:textId="77777777" w:rsidR="0069206D" w:rsidRPr="00F76BBB" w:rsidRDefault="0069206D" w:rsidP="003C6390"/>
        </w:tc>
        <w:tc>
          <w:tcPr>
            <w:tcW w:w="395" w:type="pct"/>
          </w:tcPr>
          <w:p w14:paraId="3497C392" w14:textId="77777777" w:rsidR="0069206D" w:rsidRDefault="0069206D" w:rsidP="003C6390"/>
        </w:tc>
        <w:tc>
          <w:tcPr>
            <w:tcW w:w="570" w:type="pct"/>
          </w:tcPr>
          <w:p w14:paraId="3D368A9C" w14:textId="77777777" w:rsidR="0069206D" w:rsidRPr="00A002DE" w:rsidRDefault="0069206D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463D038" w14:textId="72289731" w:rsidR="00091EFA" w:rsidRDefault="00091EFA" w:rsidP="008918B2">
      <w:pPr>
        <w:spacing w:line="259" w:lineRule="auto"/>
        <w:jc w:val="left"/>
      </w:pPr>
    </w:p>
    <w:p w14:paraId="34B5CEE8" w14:textId="247F42AC" w:rsidR="00091EFA" w:rsidRPr="00A24767" w:rsidRDefault="00091EFA" w:rsidP="00091EFA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2" w:name="_Toc132023335"/>
      <w:r>
        <w:rPr>
          <w:b/>
          <w:lang w:val="es"/>
        </w:rPr>
        <w:lastRenderedPageBreak/>
        <w:t>3</w:t>
      </w:r>
      <w:r>
        <w:rPr>
          <w:b/>
          <w:lang w:val="es"/>
        </w:rPr>
        <w:t>2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</w:t>
      </w:r>
      <w:r w:rsidR="001400B2">
        <w:rPr>
          <w:b/>
          <w:lang w:val="es"/>
        </w:rPr>
        <w:t>alfabético</w:t>
      </w:r>
      <w:bookmarkEnd w:id="3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091EFA" w14:paraId="009CD5E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DCF73BF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A983B94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328AC3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7022731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A66029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1C3EB2C" w14:textId="77777777" w:rsidR="00091EFA" w:rsidRDefault="00091EFA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21CE80" w14:textId="77777777" w:rsidR="00091EFA" w:rsidRPr="00F76BBB" w:rsidRDefault="00091EFA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FBE454" w14:textId="77777777" w:rsidR="00091EFA" w:rsidRPr="00F76BBB" w:rsidRDefault="00091EFA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7376EE" w14:textId="77777777" w:rsidR="00091EFA" w:rsidRPr="00F76BBB" w:rsidRDefault="00091EFA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1A67196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605B55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91EFA" w14:paraId="169689DC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C6A283" w14:textId="77777777" w:rsidR="00091EFA" w:rsidRDefault="00091EFA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2E5539C8" w14:textId="418CED68" w:rsidR="00091EFA" w:rsidRPr="00010476" w:rsidRDefault="00091EFA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asiento</w:t>
            </w:r>
            <w:r w:rsidRPr="00010476">
              <w:rPr>
                <w:bCs/>
                <w:lang w:val="es"/>
              </w:rPr>
              <w:t xml:space="preserve"> de vuelo </w:t>
            </w:r>
            <w:r w:rsidR="001400B2">
              <w:rPr>
                <w:bCs/>
                <w:lang w:val="es"/>
              </w:rPr>
              <w:t>alfabético</w:t>
            </w:r>
          </w:p>
        </w:tc>
      </w:tr>
      <w:tr w:rsidR="00091EFA" w14:paraId="08BE2D5D" w14:textId="77777777" w:rsidTr="003C6390">
        <w:trPr>
          <w:trHeight w:val="3289"/>
        </w:trPr>
        <w:tc>
          <w:tcPr>
            <w:tcW w:w="263" w:type="pct"/>
          </w:tcPr>
          <w:p w14:paraId="283370BD" w14:textId="77777777" w:rsidR="00091EFA" w:rsidRDefault="00091EFA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878BA25" w14:textId="4D730C33" w:rsidR="00091EFA" w:rsidRPr="00F76BBB" w:rsidRDefault="00091EFA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</w:t>
            </w:r>
            <w:r w:rsidR="001400B2">
              <w:rPr>
                <w:lang w:val="es"/>
              </w:rPr>
              <w:t>alfab</w:t>
            </w:r>
            <w:r w:rsidR="00724BC7">
              <w:rPr>
                <w:lang w:val="es"/>
              </w:rPr>
              <w:t>é</w:t>
            </w:r>
            <w:r w:rsidR="001400B2">
              <w:rPr>
                <w:lang w:val="es"/>
              </w:rPr>
              <w:t>tico</w:t>
            </w:r>
          </w:p>
        </w:tc>
        <w:tc>
          <w:tcPr>
            <w:tcW w:w="570" w:type="pct"/>
          </w:tcPr>
          <w:p w14:paraId="2A89F778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9E78679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CFD1AA0" wp14:editId="74F3650E">
                  <wp:extent cx="913949" cy="1050730"/>
                  <wp:effectExtent l="19050" t="19050" r="19685" b="16510"/>
                  <wp:docPr id="1060269980" name="Imagen 10602699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21E7533" w14:textId="77777777" w:rsidR="00091EFA" w:rsidRPr="00DA14FE" w:rsidRDefault="00091EFA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582E392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9611ACC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D4DFE3F" w14:textId="77777777" w:rsidR="00091EFA" w:rsidRPr="00F76BBB" w:rsidRDefault="00091EFA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541F6D5C" w14:textId="77777777" w:rsidR="00091EFA" w:rsidRPr="00F76BBB" w:rsidRDefault="00091EFA" w:rsidP="003C6390"/>
        </w:tc>
        <w:tc>
          <w:tcPr>
            <w:tcW w:w="570" w:type="pct"/>
          </w:tcPr>
          <w:p w14:paraId="54B33E48" w14:textId="77777777" w:rsidR="00091EFA" w:rsidRPr="00F76BBB" w:rsidRDefault="00091EFA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B694484" w14:textId="77777777" w:rsidR="00091EFA" w:rsidRPr="00F76BBB" w:rsidRDefault="00091EFA" w:rsidP="003C6390"/>
        </w:tc>
        <w:tc>
          <w:tcPr>
            <w:tcW w:w="395" w:type="pct"/>
            <w:vMerge w:val="restart"/>
          </w:tcPr>
          <w:p w14:paraId="10767F88" w14:textId="77777777" w:rsidR="00091EFA" w:rsidRPr="00A002DE" w:rsidRDefault="00091EFA" w:rsidP="003C6390">
            <w:r>
              <w:t>Pendiente</w:t>
            </w:r>
          </w:p>
        </w:tc>
        <w:tc>
          <w:tcPr>
            <w:tcW w:w="570" w:type="pct"/>
          </w:tcPr>
          <w:p w14:paraId="2D073663" w14:textId="77777777" w:rsidR="00091EFA" w:rsidRPr="00A002DE" w:rsidRDefault="00091EFA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091EFA" w14:paraId="185DAE86" w14:textId="77777777" w:rsidTr="003C6390">
        <w:trPr>
          <w:trHeight w:val="2110"/>
        </w:trPr>
        <w:tc>
          <w:tcPr>
            <w:tcW w:w="263" w:type="pct"/>
          </w:tcPr>
          <w:p w14:paraId="02DF0183" w14:textId="77777777" w:rsidR="00091EFA" w:rsidRDefault="00091EFA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0499EF6" w14:textId="77777777" w:rsidR="00091EFA" w:rsidRPr="00BD303C" w:rsidRDefault="00091EFA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36408D4" w14:textId="77777777" w:rsidR="00091EFA" w:rsidRDefault="00091EFA" w:rsidP="003C6390">
            <w:pPr>
              <w:rPr>
                <w:noProof/>
                <w:lang w:val="es"/>
              </w:rPr>
            </w:pPr>
          </w:p>
          <w:p w14:paraId="0FB3861C" w14:textId="77777777" w:rsidR="00091EFA" w:rsidRPr="00A002DE" w:rsidRDefault="00091EFA" w:rsidP="003C6390">
            <w:pPr>
              <w:rPr>
                <w:noProof/>
              </w:rPr>
            </w:pPr>
          </w:p>
          <w:p w14:paraId="752C9285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878D0BC" wp14:editId="0DEC7F83">
                  <wp:extent cx="1031875" cy="785495"/>
                  <wp:effectExtent l="19050" t="19050" r="15875" b="14605"/>
                  <wp:docPr id="960185494" name="Imagen 96018549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9FDFAEB" w14:textId="77777777" w:rsidR="00091EFA" w:rsidRPr="0049206E" w:rsidRDefault="00091EFA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F8FD3ED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BC1FAAC" w14:textId="77777777" w:rsidR="00091EFA" w:rsidRPr="00DA14FE" w:rsidRDefault="00091EFA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1BBA6E94" w14:textId="77777777" w:rsidR="00091EFA" w:rsidRPr="00F76BBB" w:rsidRDefault="00091EFA" w:rsidP="003C6390"/>
        </w:tc>
        <w:tc>
          <w:tcPr>
            <w:tcW w:w="570" w:type="pct"/>
          </w:tcPr>
          <w:p w14:paraId="5A30F24A" w14:textId="77777777" w:rsidR="00091EFA" w:rsidRPr="00F76BBB" w:rsidRDefault="00091EFA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2CBE883" w14:textId="77777777" w:rsidR="00091EFA" w:rsidRPr="00F76BBB" w:rsidRDefault="00091EFA" w:rsidP="003C6390"/>
        </w:tc>
        <w:tc>
          <w:tcPr>
            <w:tcW w:w="395" w:type="pct"/>
          </w:tcPr>
          <w:p w14:paraId="03A3A516" w14:textId="77777777" w:rsidR="00091EFA" w:rsidRDefault="00091EFA" w:rsidP="003C6390"/>
        </w:tc>
        <w:tc>
          <w:tcPr>
            <w:tcW w:w="570" w:type="pct"/>
          </w:tcPr>
          <w:p w14:paraId="3800F903" w14:textId="77777777" w:rsidR="00091EFA" w:rsidRPr="00A002DE" w:rsidRDefault="00091EFA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1A3D175B" w14:textId="77777777" w:rsidR="00091EFA" w:rsidRDefault="00091EFA">
      <w:pPr>
        <w:spacing w:line="259" w:lineRule="auto"/>
        <w:jc w:val="left"/>
      </w:pPr>
      <w:r>
        <w:br w:type="page"/>
      </w:r>
    </w:p>
    <w:p w14:paraId="0FB18281" w14:textId="22A60F54" w:rsidR="00724BC7" w:rsidRPr="00A24767" w:rsidRDefault="00724BC7" w:rsidP="00724BC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3" w:name="_Toc132023336"/>
      <w:r>
        <w:rPr>
          <w:b/>
          <w:lang w:val="es"/>
        </w:rPr>
        <w:lastRenderedPageBreak/>
        <w:t>3</w:t>
      </w:r>
      <w:r>
        <w:rPr>
          <w:b/>
          <w:lang w:val="es"/>
        </w:rPr>
        <w:t>3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</w:t>
      </w:r>
      <w:r>
        <w:rPr>
          <w:b/>
          <w:lang w:val="es"/>
        </w:rPr>
        <w:t>formado por caracteres especiales</w:t>
      </w:r>
      <w:bookmarkEnd w:id="3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24BC7" w14:paraId="4AE37106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7E8462A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4D86EAF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E1AF69B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B7379A3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80E608C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9A97EC" w14:textId="77777777" w:rsidR="00724BC7" w:rsidRDefault="00724BC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7C33A5D" w14:textId="77777777" w:rsidR="00724BC7" w:rsidRPr="00F76BBB" w:rsidRDefault="00724BC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A2BE8E" w14:textId="77777777" w:rsidR="00724BC7" w:rsidRPr="00F76BBB" w:rsidRDefault="00724BC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9750CF9" w14:textId="77777777" w:rsidR="00724BC7" w:rsidRPr="00F76BBB" w:rsidRDefault="00724BC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A7F9FED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D26F721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24BC7" w14:paraId="5EF152BC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273CA53" w14:textId="77777777" w:rsidR="00724BC7" w:rsidRDefault="00724BC7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F258F24" w14:textId="0429CA76" w:rsidR="00724BC7" w:rsidRPr="00010476" w:rsidRDefault="00724BC7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caracteres especiales</w:t>
            </w:r>
          </w:p>
        </w:tc>
      </w:tr>
      <w:tr w:rsidR="00724BC7" w14:paraId="27E62117" w14:textId="77777777" w:rsidTr="003C6390">
        <w:trPr>
          <w:trHeight w:val="3289"/>
        </w:trPr>
        <w:tc>
          <w:tcPr>
            <w:tcW w:w="263" w:type="pct"/>
          </w:tcPr>
          <w:p w14:paraId="6AFFDD79" w14:textId="77777777" w:rsidR="00724BC7" w:rsidRDefault="00724BC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4E0495D" w14:textId="45398800" w:rsidR="00724BC7" w:rsidRPr="00F76BBB" w:rsidRDefault="00724BC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</w:t>
            </w:r>
            <w:r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5B6B6FE4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3B06874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26D7512" wp14:editId="3C30E751">
                  <wp:extent cx="913949" cy="1050730"/>
                  <wp:effectExtent l="19050" t="19050" r="19685" b="16510"/>
                  <wp:docPr id="931126000" name="Imagen 93112600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1A3EFD2" w14:textId="77777777" w:rsidR="00724BC7" w:rsidRPr="00DA14FE" w:rsidRDefault="00724BC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93448A4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5D3B75D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62E20F5" w14:textId="77777777" w:rsidR="00724BC7" w:rsidRPr="00F76BBB" w:rsidRDefault="00724BC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62B33D5B" w14:textId="77777777" w:rsidR="00724BC7" w:rsidRPr="00F76BBB" w:rsidRDefault="00724BC7" w:rsidP="003C6390"/>
        </w:tc>
        <w:tc>
          <w:tcPr>
            <w:tcW w:w="570" w:type="pct"/>
          </w:tcPr>
          <w:p w14:paraId="1145AAB2" w14:textId="77777777" w:rsidR="00724BC7" w:rsidRPr="00F76BBB" w:rsidRDefault="00724BC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8B231F3" w14:textId="77777777" w:rsidR="00724BC7" w:rsidRPr="00F76BBB" w:rsidRDefault="00724BC7" w:rsidP="003C6390"/>
        </w:tc>
        <w:tc>
          <w:tcPr>
            <w:tcW w:w="395" w:type="pct"/>
            <w:vMerge w:val="restart"/>
          </w:tcPr>
          <w:p w14:paraId="27331577" w14:textId="77777777" w:rsidR="00724BC7" w:rsidRPr="00A002DE" w:rsidRDefault="00724BC7" w:rsidP="003C6390">
            <w:r>
              <w:t>Pendiente</w:t>
            </w:r>
          </w:p>
        </w:tc>
        <w:tc>
          <w:tcPr>
            <w:tcW w:w="570" w:type="pct"/>
          </w:tcPr>
          <w:p w14:paraId="6DCB3611" w14:textId="77777777" w:rsidR="00724BC7" w:rsidRPr="00A002DE" w:rsidRDefault="00724BC7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724BC7" w14:paraId="73C9090F" w14:textId="77777777" w:rsidTr="003C6390">
        <w:trPr>
          <w:trHeight w:val="2110"/>
        </w:trPr>
        <w:tc>
          <w:tcPr>
            <w:tcW w:w="263" w:type="pct"/>
          </w:tcPr>
          <w:p w14:paraId="42902D06" w14:textId="77777777" w:rsidR="00724BC7" w:rsidRDefault="00724BC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01C0577" w14:textId="77777777" w:rsidR="00724BC7" w:rsidRPr="00BD303C" w:rsidRDefault="00724BC7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E0A683E" w14:textId="77777777" w:rsidR="00724BC7" w:rsidRDefault="00724BC7" w:rsidP="003C6390">
            <w:pPr>
              <w:rPr>
                <w:noProof/>
                <w:lang w:val="es"/>
              </w:rPr>
            </w:pPr>
          </w:p>
          <w:p w14:paraId="304DED56" w14:textId="77777777" w:rsidR="00724BC7" w:rsidRPr="00A002DE" w:rsidRDefault="00724BC7" w:rsidP="003C6390">
            <w:pPr>
              <w:rPr>
                <w:noProof/>
              </w:rPr>
            </w:pPr>
          </w:p>
          <w:p w14:paraId="3896DBC7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26D59C" wp14:editId="5BDDA194">
                  <wp:extent cx="1031875" cy="785495"/>
                  <wp:effectExtent l="19050" t="19050" r="15875" b="14605"/>
                  <wp:docPr id="1895211968" name="Imagen 189521196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E7A2B7A" w14:textId="77777777" w:rsidR="00724BC7" w:rsidRPr="0049206E" w:rsidRDefault="00724BC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FE2940D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256A16C" w14:textId="77777777" w:rsidR="00724BC7" w:rsidRPr="00DA14FE" w:rsidRDefault="00724BC7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07B78E3" w14:textId="77777777" w:rsidR="00724BC7" w:rsidRPr="00F76BBB" w:rsidRDefault="00724BC7" w:rsidP="003C6390"/>
        </w:tc>
        <w:tc>
          <w:tcPr>
            <w:tcW w:w="570" w:type="pct"/>
          </w:tcPr>
          <w:p w14:paraId="5BD96F56" w14:textId="77777777" w:rsidR="00724BC7" w:rsidRPr="00F76BBB" w:rsidRDefault="00724BC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F910C09" w14:textId="77777777" w:rsidR="00724BC7" w:rsidRPr="00F76BBB" w:rsidRDefault="00724BC7" w:rsidP="003C6390"/>
        </w:tc>
        <w:tc>
          <w:tcPr>
            <w:tcW w:w="395" w:type="pct"/>
          </w:tcPr>
          <w:p w14:paraId="3A878E49" w14:textId="77777777" w:rsidR="00724BC7" w:rsidRDefault="00724BC7" w:rsidP="003C6390"/>
        </w:tc>
        <w:tc>
          <w:tcPr>
            <w:tcW w:w="570" w:type="pct"/>
          </w:tcPr>
          <w:p w14:paraId="7D6A5843" w14:textId="77777777" w:rsidR="00724BC7" w:rsidRPr="00A002DE" w:rsidRDefault="00724BC7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7661462" w14:textId="4C31819B" w:rsidR="007E492B" w:rsidRDefault="007E492B" w:rsidP="008918B2">
      <w:pPr>
        <w:spacing w:line="259" w:lineRule="auto"/>
        <w:jc w:val="left"/>
      </w:pPr>
    </w:p>
    <w:p w14:paraId="71F8DCB0" w14:textId="53DFD5BD" w:rsidR="007E492B" w:rsidRPr="00A24767" w:rsidRDefault="007E492B" w:rsidP="007E492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4" w:name="_Toc132023337"/>
      <w:r>
        <w:rPr>
          <w:b/>
          <w:lang w:val="es"/>
        </w:rPr>
        <w:lastRenderedPageBreak/>
        <w:t>3</w:t>
      </w:r>
      <w:r>
        <w:rPr>
          <w:b/>
          <w:lang w:val="es"/>
        </w:rPr>
        <w:t>4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</w:t>
      </w:r>
      <w:r w:rsidR="003832CC">
        <w:rPr>
          <w:b/>
          <w:lang w:val="es"/>
        </w:rPr>
        <w:t>numérico</w:t>
      </w:r>
      <w:bookmarkEnd w:id="3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E492B" w14:paraId="22F94174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73373AFA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DE9084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D5AEFFE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4B5CD86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D9A5708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509C770" w14:textId="77777777" w:rsidR="007E492B" w:rsidRDefault="007E492B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3350580" w14:textId="77777777" w:rsidR="007E492B" w:rsidRPr="00F76BBB" w:rsidRDefault="007E492B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420FC54" w14:textId="77777777" w:rsidR="007E492B" w:rsidRPr="00F76BBB" w:rsidRDefault="007E492B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7D1409" w14:textId="77777777" w:rsidR="007E492B" w:rsidRPr="00F76BBB" w:rsidRDefault="007E492B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97657DD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1594C6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492B" w14:paraId="61F5CDF0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F50CA98" w14:textId="77777777" w:rsidR="007E492B" w:rsidRDefault="007E492B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978FFAF" w14:textId="2BF9B2B8" w:rsidR="007E492B" w:rsidRPr="00010476" w:rsidRDefault="007E492B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>
              <w:rPr>
                <w:bCs/>
                <w:lang w:val="es"/>
              </w:rPr>
              <w:t>asiento</w:t>
            </w:r>
            <w:r w:rsidRPr="00010476">
              <w:rPr>
                <w:bCs/>
                <w:lang w:val="es"/>
              </w:rPr>
              <w:t xml:space="preserve"> de vuelo </w:t>
            </w:r>
            <w:r w:rsidR="003832CC">
              <w:rPr>
                <w:bCs/>
                <w:lang w:val="es"/>
              </w:rPr>
              <w:t>numérico</w:t>
            </w:r>
          </w:p>
        </w:tc>
      </w:tr>
      <w:tr w:rsidR="007E492B" w14:paraId="1911F924" w14:textId="77777777" w:rsidTr="003C6390">
        <w:trPr>
          <w:trHeight w:val="3289"/>
        </w:trPr>
        <w:tc>
          <w:tcPr>
            <w:tcW w:w="263" w:type="pct"/>
          </w:tcPr>
          <w:p w14:paraId="2DEA6993" w14:textId="77777777" w:rsidR="007E492B" w:rsidRDefault="007E492B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4E0E9C6" w14:textId="6F00F969" w:rsidR="007E492B" w:rsidRPr="00F76BBB" w:rsidRDefault="007E492B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</w:t>
            </w:r>
            <w:r w:rsidR="00FC6D7B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1374FB58" w14:textId="77777777" w:rsidR="007E492B" w:rsidRDefault="007E492B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9DB0B1B" w14:textId="77777777" w:rsidR="007E492B" w:rsidRDefault="007E492B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CE43AB" wp14:editId="0E06C234">
                  <wp:extent cx="913949" cy="1050730"/>
                  <wp:effectExtent l="19050" t="19050" r="19685" b="16510"/>
                  <wp:docPr id="1948461106" name="Imagen 19484611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345BDC3" w14:textId="77777777" w:rsidR="007E492B" w:rsidRPr="00DA14FE" w:rsidRDefault="007E492B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58DA919" w14:textId="77777777" w:rsidR="007E492B" w:rsidRPr="00F76BBB" w:rsidRDefault="007E492B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69CF3F4" w14:textId="77777777" w:rsidR="007E492B" w:rsidRPr="00F76BBB" w:rsidRDefault="007E492B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E47C99A" w14:textId="77777777" w:rsidR="007E492B" w:rsidRPr="00F76BBB" w:rsidRDefault="007E492B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30E23CA" w14:textId="77777777" w:rsidR="007E492B" w:rsidRPr="00F76BBB" w:rsidRDefault="007E492B" w:rsidP="003C6390"/>
        </w:tc>
        <w:tc>
          <w:tcPr>
            <w:tcW w:w="570" w:type="pct"/>
          </w:tcPr>
          <w:p w14:paraId="707FC62F" w14:textId="77777777" w:rsidR="007E492B" w:rsidRPr="00F76BBB" w:rsidRDefault="007E492B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0E2F60D" w14:textId="77777777" w:rsidR="007E492B" w:rsidRPr="00F76BBB" w:rsidRDefault="007E492B" w:rsidP="003C6390"/>
        </w:tc>
        <w:tc>
          <w:tcPr>
            <w:tcW w:w="395" w:type="pct"/>
            <w:vMerge w:val="restart"/>
          </w:tcPr>
          <w:p w14:paraId="4E065006" w14:textId="77777777" w:rsidR="007E492B" w:rsidRPr="00A002DE" w:rsidRDefault="007E492B" w:rsidP="003C6390">
            <w:r>
              <w:t>Pendiente</w:t>
            </w:r>
          </w:p>
        </w:tc>
        <w:tc>
          <w:tcPr>
            <w:tcW w:w="570" w:type="pct"/>
          </w:tcPr>
          <w:p w14:paraId="6338E765" w14:textId="77777777" w:rsidR="007E492B" w:rsidRPr="00A002DE" w:rsidRDefault="007E492B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7E492B" w14:paraId="3D5F79BE" w14:textId="77777777" w:rsidTr="003C6390">
        <w:trPr>
          <w:trHeight w:val="2110"/>
        </w:trPr>
        <w:tc>
          <w:tcPr>
            <w:tcW w:w="263" w:type="pct"/>
          </w:tcPr>
          <w:p w14:paraId="618F9FAF" w14:textId="77777777" w:rsidR="007E492B" w:rsidRDefault="007E492B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DEDF2F6" w14:textId="77777777" w:rsidR="007E492B" w:rsidRPr="00BD303C" w:rsidRDefault="007E492B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0C8EA0E9" w14:textId="77777777" w:rsidR="007E492B" w:rsidRDefault="007E492B" w:rsidP="003C6390">
            <w:pPr>
              <w:rPr>
                <w:noProof/>
                <w:lang w:val="es"/>
              </w:rPr>
            </w:pPr>
          </w:p>
          <w:p w14:paraId="56BFC071" w14:textId="77777777" w:rsidR="007E492B" w:rsidRPr="00A002DE" w:rsidRDefault="007E492B" w:rsidP="003C6390">
            <w:pPr>
              <w:rPr>
                <w:noProof/>
              </w:rPr>
            </w:pPr>
          </w:p>
          <w:p w14:paraId="154698ED" w14:textId="77777777" w:rsidR="007E492B" w:rsidRDefault="007E492B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454F884" wp14:editId="3ACEBF90">
                  <wp:extent cx="1031875" cy="785495"/>
                  <wp:effectExtent l="19050" t="19050" r="15875" b="14605"/>
                  <wp:docPr id="1075679829" name="Imagen 107567982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06588D3" w14:textId="77777777" w:rsidR="007E492B" w:rsidRPr="0049206E" w:rsidRDefault="007E492B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623EE07D" w14:textId="77777777" w:rsidR="007E492B" w:rsidRPr="00F76BBB" w:rsidRDefault="007E492B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21371373" w14:textId="77777777" w:rsidR="007E492B" w:rsidRPr="00DA14FE" w:rsidRDefault="007E492B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58F1D5CD" w14:textId="77777777" w:rsidR="007E492B" w:rsidRPr="00F76BBB" w:rsidRDefault="007E492B" w:rsidP="003C6390"/>
        </w:tc>
        <w:tc>
          <w:tcPr>
            <w:tcW w:w="570" w:type="pct"/>
          </w:tcPr>
          <w:p w14:paraId="50A40E0F" w14:textId="77777777" w:rsidR="007E492B" w:rsidRPr="00F76BBB" w:rsidRDefault="007E492B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0BC4791" w14:textId="77777777" w:rsidR="007E492B" w:rsidRPr="00F76BBB" w:rsidRDefault="007E492B" w:rsidP="003C6390"/>
        </w:tc>
        <w:tc>
          <w:tcPr>
            <w:tcW w:w="395" w:type="pct"/>
          </w:tcPr>
          <w:p w14:paraId="121251A8" w14:textId="77777777" w:rsidR="007E492B" w:rsidRDefault="007E492B" w:rsidP="003C6390"/>
        </w:tc>
        <w:tc>
          <w:tcPr>
            <w:tcW w:w="570" w:type="pct"/>
          </w:tcPr>
          <w:p w14:paraId="63D3548C" w14:textId="77777777" w:rsidR="007E492B" w:rsidRPr="00A002DE" w:rsidRDefault="007E492B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245FC9D" w14:textId="77777777" w:rsidR="007E492B" w:rsidRDefault="007E492B">
      <w:pPr>
        <w:spacing w:line="259" w:lineRule="auto"/>
        <w:jc w:val="left"/>
      </w:pPr>
      <w:r>
        <w:br w:type="page"/>
      </w:r>
    </w:p>
    <w:p w14:paraId="6393C46E" w14:textId="2548E9B3" w:rsidR="00FB70B5" w:rsidRPr="00A24767" w:rsidRDefault="00FB70B5" w:rsidP="00FB70B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5" w:name="_Toc132023338"/>
      <w:r>
        <w:rPr>
          <w:b/>
          <w:lang w:val="es"/>
        </w:rPr>
        <w:lastRenderedPageBreak/>
        <w:t>3</w:t>
      </w:r>
      <w:r>
        <w:rPr>
          <w:b/>
          <w:lang w:val="es"/>
        </w:rPr>
        <w:t>5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ya embarcado</w:t>
      </w:r>
      <w:bookmarkEnd w:id="3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FB70B5" w14:paraId="566C3B63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6E39890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6095AB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85A944B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5F7CC8C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E6F05C0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43C905C" w14:textId="77777777" w:rsidR="00FB70B5" w:rsidRDefault="00FB70B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27AEBC5" w14:textId="77777777" w:rsidR="00FB70B5" w:rsidRPr="00F76BBB" w:rsidRDefault="00FB70B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0B3AFF3" w14:textId="77777777" w:rsidR="00FB70B5" w:rsidRPr="00F76BBB" w:rsidRDefault="00FB70B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71A669" w14:textId="77777777" w:rsidR="00FB70B5" w:rsidRPr="00F76BBB" w:rsidRDefault="00FB70B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B09FFA2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A0BC7F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70B5" w14:paraId="759F85C6" w14:textId="77777777" w:rsidTr="003C6390">
        <w:trPr>
          <w:trHeight w:val="61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12F2A59" w14:textId="77777777" w:rsidR="00FB70B5" w:rsidRDefault="00FB70B5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9784297" w14:textId="138CD144" w:rsidR="00FB70B5" w:rsidRPr="00010476" w:rsidRDefault="00FB70B5" w:rsidP="003C6390">
            <w:pPr>
              <w:rPr>
                <w:bCs/>
                <w:lang w:val="es"/>
              </w:rPr>
            </w:pPr>
            <w:r w:rsidRPr="00010476">
              <w:rPr>
                <w:bCs/>
                <w:lang w:val="es"/>
              </w:rPr>
              <w:t xml:space="preserve">1- Definir resultado esperado ante </w:t>
            </w:r>
            <w:r w:rsidR="00E44BCC">
              <w:rPr>
                <w:bCs/>
                <w:lang w:val="es"/>
              </w:rPr>
              <w:t>pasajero ya embarcado que escanea su tarjeta de embarque nuevamente</w:t>
            </w:r>
          </w:p>
        </w:tc>
      </w:tr>
      <w:tr w:rsidR="00FB70B5" w14:paraId="1F61F233" w14:textId="77777777" w:rsidTr="003C6390">
        <w:trPr>
          <w:trHeight w:val="3289"/>
        </w:trPr>
        <w:tc>
          <w:tcPr>
            <w:tcW w:w="263" w:type="pct"/>
          </w:tcPr>
          <w:p w14:paraId="03DC04DB" w14:textId="77777777" w:rsidR="00FB70B5" w:rsidRDefault="00FB70B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AB2E5DB" w14:textId="1F2CB393" w:rsidR="00FB70B5" w:rsidRPr="00F76BBB" w:rsidRDefault="00130EC3" w:rsidP="003C6390">
            <w:r>
              <w:rPr>
                <w:lang w:val="es"/>
              </w:rPr>
              <w:t>P</w:t>
            </w:r>
            <w:r w:rsidR="00FB70B5" w:rsidRPr="00BD303C">
              <w:rPr>
                <w:lang w:val="es"/>
              </w:rPr>
              <w:t xml:space="preserve">asajero </w:t>
            </w:r>
            <w:r>
              <w:rPr>
                <w:lang w:val="es"/>
              </w:rPr>
              <w:t xml:space="preserve">ya embarcado </w:t>
            </w:r>
            <w:r w:rsidR="00907FD1">
              <w:rPr>
                <w:lang w:val="es"/>
              </w:rPr>
              <w:t>escanea</w:t>
            </w:r>
            <w:r w:rsidR="00FB70B5" w:rsidRPr="00BD303C">
              <w:rPr>
                <w:lang w:val="es"/>
              </w:rPr>
              <w:t xml:space="preserve"> </w:t>
            </w:r>
            <w:r>
              <w:rPr>
                <w:lang w:val="es"/>
              </w:rPr>
              <w:t>su</w:t>
            </w:r>
            <w:r w:rsidR="00FB70B5" w:rsidRPr="00BD303C">
              <w:rPr>
                <w:lang w:val="es"/>
              </w:rPr>
              <w:t xml:space="preserve"> tarjeta de embarque</w:t>
            </w:r>
            <w:r w:rsidR="00FB70B5">
              <w:rPr>
                <w:lang w:val="es"/>
              </w:rPr>
              <w:t xml:space="preserve"> </w:t>
            </w:r>
            <w:r>
              <w:rPr>
                <w:lang w:val="es"/>
              </w:rPr>
              <w:t>nuevamente</w:t>
            </w:r>
          </w:p>
        </w:tc>
        <w:tc>
          <w:tcPr>
            <w:tcW w:w="570" w:type="pct"/>
          </w:tcPr>
          <w:p w14:paraId="2C28C10D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282D5EE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C5544B" wp14:editId="383F70AD">
                  <wp:extent cx="913949" cy="1050730"/>
                  <wp:effectExtent l="19050" t="19050" r="19685" b="16510"/>
                  <wp:docPr id="1143750204" name="Imagen 11437502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055ECDE" w14:textId="77777777" w:rsidR="00FB70B5" w:rsidRPr="00DA14FE" w:rsidRDefault="00FB70B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B6CDF95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ACA3649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A918296" w14:textId="77777777" w:rsidR="00FB70B5" w:rsidRPr="00F76BBB" w:rsidRDefault="00FB70B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B4B75E7" w14:textId="77777777" w:rsidR="00FB70B5" w:rsidRPr="00F76BBB" w:rsidRDefault="00FB70B5" w:rsidP="003C6390"/>
        </w:tc>
        <w:tc>
          <w:tcPr>
            <w:tcW w:w="570" w:type="pct"/>
          </w:tcPr>
          <w:p w14:paraId="18F70EB7" w14:textId="77777777" w:rsidR="00FB70B5" w:rsidRPr="00F76BBB" w:rsidRDefault="00FB70B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8FC3641" w14:textId="77777777" w:rsidR="00FB70B5" w:rsidRPr="00F76BBB" w:rsidRDefault="00FB70B5" w:rsidP="003C6390"/>
        </w:tc>
        <w:tc>
          <w:tcPr>
            <w:tcW w:w="395" w:type="pct"/>
            <w:vMerge w:val="restart"/>
          </w:tcPr>
          <w:p w14:paraId="5EBA4928" w14:textId="77777777" w:rsidR="00FB70B5" w:rsidRPr="00A002DE" w:rsidRDefault="00FB70B5" w:rsidP="003C6390">
            <w:r>
              <w:t>Pendiente</w:t>
            </w:r>
          </w:p>
        </w:tc>
        <w:tc>
          <w:tcPr>
            <w:tcW w:w="570" w:type="pct"/>
          </w:tcPr>
          <w:p w14:paraId="2B9572CD" w14:textId="77777777" w:rsidR="00FB70B5" w:rsidRPr="00A002DE" w:rsidRDefault="00FB70B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FB70B5" w14:paraId="44583A67" w14:textId="77777777" w:rsidTr="003C6390">
        <w:trPr>
          <w:trHeight w:val="2110"/>
        </w:trPr>
        <w:tc>
          <w:tcPr>
            <w:tcW w:w="263" w:type="pct"/>
          </w:tcPr>
          <w:p w14:paraId="0B954C32" w14:textId="77777777" w:rsidR="00FB70B5" w:rsidRDefault="00FB70B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998E072" w14:textId="77777777" w:rsidR="00FB70B5" w:rsidRPr="00BD303C" w:rsidRDefault="00FB70B5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8E75DC9" w14:textId="77777777" w:rsidR="00FB70B5" w:rsidRDefault="00FB70B5" w:rsidP="003C6390">
            <w:pPr>
              <w:rPr>
                <w:noProof/>
                <w:lang w:val="es"/>
              </w:rPr>
            </w:pPr>
          </w:p>
          <w:p w14:paraId="5F05E945" w14:textId="77777777" w:rsidR="00FB70B5" w:rsidRPr="00A002DE" w:rsidRDefault="00FB70B5" w:rsidP="003C6390">
            <w:pPr>
              <w:rPr>
                <w:noProof/>
              </w:rPr>
            </w:pPr>
          </w:p>
          <w:p w14:paraId="00D2E2A6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4D275DC" wp14:editId="49007108">
                  <wp:extent cx="1031875" cy="785495"/>
                  <wp:effectExtent l="19050" t="19050" r="15875" b="14605"/>
                  <wp:docPr id="555440625" name="Imagen 55544062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54DA0F8" w14:textId="77777777" w:rsidR="00FB70B5" w:rsidRPr="0049206E" w:rsidRDefault="00FB70B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E251971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704DF71A" w14:textId="77777777" w:rsidR="00FB70B5" w:rsidRPr="00DA14FE" w:rsidRDefault="00FB70B5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7A0D8A04" w14:textId="77777777" w:rsidR="00FB70B5" w:rsidRPr="00F76BBB" w:rsidRDefault="00FB70B5" w:rsidP="003C6390"/>
        </w:tc>
        <w:tc>
          <w:tcPr>
            <w:tcW w:w="570" w:type="pct"/>
          </w:tcPr>
          <w:p w14:paraId="7474B91B" w14:textId="77777777" w:rsidR="00FB70B5" w:rsidRPr="00F76BBB" w:rsidRDefault="00FB70B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CEE322D" w14:textId="77777777" w:rsidR="00FB70B5" w:rsidRPr="00F76BBB" w:rsidRDefault="00FB70B5" w:rsidP="003C6390"/>
        </w:tc>
        <w:tc>
          <w:tcPr>
            <w:tcW w:w="395" w:type="pct"/>
          </w:tcPr>
          <w:p w14:paraId="1907BB72" w14:textId="77777777" w:rsidR="00FB70B5" w:rsidRDefault="00FB70B5" w:rsidP="003C6390"/>
        </w:tc>
        <w:tc>
          <w:tcPr>
            <w:tcW w:w="570" w:type="pct"/>
          </w:tcPr>
          <w:p w14:paraId="58AEC8BF" w14:textId="77777777" w:rsidR="00FB70B5" w:rsidRPr="00A002DE" w:rsidRDefault="00FB70B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9195729" w14:textId="463F3A9C" w:rsidR="00A97DE1" w:rsidRDefault="00A97DE1" w:rsidP="008918B2">
      <w:pPr>
        <w:spacing w:line="259" w:lineRule="auto"/>
        <w:jc w:val="left"/>
      </w:pPr>
    </w:p>
    <w:p w14:paraId="72F493EA" w14:textId="6985A979" w:rsidR="00A97DE1" w:rsidRPr="00A24767" w:rsidRDefault="00A97DE1" w:rsidP="00A97DE1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6" w:name="_Toc132023339"/>
      <w:r>
        <w:rPr>
          <w:b/>
          <w:lang w:val="es"/>
        </w:rPr>
        <w:lastRenderedPageBreak/>
        <w:t>3</w:t>
      </w:r>
      <w:r>
        <w:rPr>
          <w:b/>
          <w:lang w:val="es"/>
        </w:rPr>
        <w:t>6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Escanear tarjeta de embarque de pasajero </w:t>
      </w:r>
      <w:r>
        <w:rPr>
          <w:b/>
          <w:lang w:val="es"/>
        </w:rPr>
        <w:t xml:space="preserve">con el mismo asiento que otro pasajero que no confirma </w:t>
      </w:r>
      <w:proofErr w:type="spellStart"/>
      <w:r>
        <w:rPr>
          <w:b/>
          <w:lang w:val="es"/>
        </w:rPr>
        <w:t>checkin</w:t>
      </w:r>
      <w:proofErr w:type="spellEnd"/>
      <w:r w:rsidR="00C43636">
        <w:rPr>
          <w:b/>
          <w:lang w:val="es"/>
        </w:rPr>
        <w:t xml:space="preserve"> </w:t>
      </w:r>
      <w:r>
        <w:rPr>
          <w:b/>
          <w:lang w:val="es"/>
        </w:rPr>
        <w:t>(Infante-Mayor)</w:t>
      </w:r>
      <w:r w:rsidR="00765FEA">
        <w:rPr>
          <w:b/>
          <w:lang w:val="es"/>
        </w:rPr>
        <w:t xml:space="preserve"> PROBAR EN PUESTO MANUAL</w:t>
      </w:r>
      <w:bookmarkEnd w:id="3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97DE1" w14:paraId="5D2DFC9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DB72AB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CAE1DD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47A9A9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E449216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77A519B9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8D634" w14:textId="77777777" w:rsidR="00A97DE1" w:rsidRDefault="00A97DE1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09E5672" w14:textId="77777777" w:rsidR="00A97DE1" w:rsidRPr="00F76BBB" w:rsidRDefault="00A97DE1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56706D0" w14:textId="77777777" w:rsidR="00A97DE1" w:rsidRPr="00F76BBB" w:rsidRDefault="00A97DE1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C7D4AA1" w14:textId="77777777" w:rsidR="00A97DE1" w:rsidRPr="00F76BBB" w:rsidRDefault="00A97DE1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A4EB77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AE9FA23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97DE1" w14:paraId="705CFC22" w14:textId="77777777" w:rsidTr="005A651C">
        <w:trPr>
          <w:trHeight w:val="2563"/>
        </w:trPr>
        <w:tc>
          <w:tcPr>
            <w:tcW w:w="263" w:type="pct"/>
          </w:tcPr>
          <w:p w14:paraId="525AAEA1" w14:textId="2F175041" w:rsidR="00A97DE1" w:rsidRDefault="00765FEA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BEA3EC9" w14:textId="65C38788" w:rsidR="00A97DE1" w:rsidRPr="00F76BBB" w:rsidRDefault="005A651C" w:rsidP="003C6390">
            <w:r>
              <w:t xml:space="preserve">Pasajero infante escanea su tarjeta de embarque, pero no confirma </w:t>
            </w:r>
            <w:proofErr w:type="spellStart"/>
            <w:r>
              <w:t>checkin</w:t>
            </w:r>
            <w:proofErr w:type="spellEnd"/>
          </w:p>
        </w:tc>
        <w:tc>
          <w:tcPr>
            <w:tcW w:w="570" w:type="pct"/>
          </w:tcPr>
          <w:p w14:paraId="64779F3A" w14:textId="77777777" w:rsidR="00A97DE1" w:rsidRDefault="00A97DE1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2FE9FA1" w14:textId="77777777" w:rsidR="001400B4" w:rsidRDefault="001400B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C2457CC" w14:textId="5607CD25" w:rsidR="00A97DE1" w:rsidRPr="005A651C" w:rsidRDefault="00A97DE1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69E2957F" w14:textId="13295FDE" w:rsidR="00A97DE1" w:rsidRPr="00F76BBB" w:rsidRDefault="00A97DE1" w:rsidP="00E35563"/>
        </w:tc>
        <w:tc>
          <w:tcPr>
            <w:tcW w:w="833" w:type="pct"/>
          </w:tcPr>
          <w:p w14:paraId="348E1B41" w14:textId="77777777" w:rsidR="00A97DE1" w:rsidRPr="00F76BBB" w:rsidRDefault="00A97DE1" w:rsidP="003C6390"/>
        </w:tc>
        <w:tc>
          <w:tcPr>
            <w:tcW w:w="570" w:type="pct"/>
          </w:tcPr>
          <w:p w14:paraId="4AB85897" w14:textId="77777777" w:rsidR="00A97DE1" w:rsidRPr="00F76BBB" w:rsidRDefault="00A97DE1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D2B79BD" w14:textId="77777777" w:rsidR="00A97DE1" w:rsidRPr="00F76BBB" w:rsidRDefault="00A97DE1" w:rsidP="003C6390"/>
        </w:tc>
        <w:tc>
          <w:tcPr>
            <w:tcW w:w="395" w:type="pct"/>
          </w:tcPr>
          <w:p w14:paraId="27EA1C2E" w14:textId="0F9878EF" w:rsidR="00A97DE1" w:rsidRPr="00A002DE" w:rsidRDefault="00A97DE1" w:rsidP="003C6390"/>
        </w:tc>
        <w:tc>
          <w:tcPr>
            <w:tcW w:w="570" w:type="pct"/>
          </w:tcPr>
          <w:p w14:paraId="5B47E65A" w14:textId="77777777" w:rsidR="00A97DE1" w:rsidRPr="00A002DE" w:rsidRDefault="00A97DE1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316BF" w14:paraId="3935FA35" w14:textId="77777777" w:rsidTr="00E8158C">
        <w:trPr>
          <w:trHeight w:val="1259"/>
        </w:trPr>
        <w:tc>
          <w:tcPr>
            <w:tcW w:w="263" w:type="pct"/>
          </w:tcPr>
          <w:p w14:paraId="101B7DFE" w14:textId="47C0E397" w:rsidR="001316BF" w:rsidRDefault="005A651C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9BD27E2" w14:textId="3B0A0B3D" w:rsidR="001316BF" w:rsidRPr="00336D9E" w:rsidRDefault="005A651C" w:rsidP="003C6390">
            <w:pPr>
              <w:rPr>
                <w:lang w:val="es"/>
              </w:rPr>
            </w:pPr>
            <w:r>
              <w:rPr>
                <w:lang w:val="es"/>
              </w:rPr>
              <w:t>Pasajero mayor escanea su tarjeta con el mismo asiento de</w:t>
            </w:r>
            <w:r>
              <w:rPr>
                <w:lang w:val="es"/>
              </w:rPr>
              <w:t>l</w:t>
            </w:r>
            <w:r>
              <w:rPr>
                <w:lang w:val="es"/>
              </w:rPr>
              <w:t xml:space="preserve"> pasajero infante </w:t>
            </w:r>
            <w:r>
              <w:rPr>
                <w:lang w:val="es"/>
              </w:rPr>
              <w:t>del paso anterior</w:t>
            </w:r>
          </w:p>
        </w:tc>
        <w:tc>
          <w:tcPr>
            <w:tcW w:w="570" w:type="pct"/>
          </w:tcPr>
          <w:p w14:paraId="38AFBBD4" w14:textId="77777777" w:rsidR="001316BF" w:rsidRDefault="001316BF" w:rsidP="003C6390">
            <w:pPr>
              <w:rPr>
                <w:noProof/>
                <w:lang w:val="es"/>
              </w:rPr>
            </w:pPr>
          </w:p>
        </w:tc>
        <w:tc>
          <w:tcPr>
            <w:tcW w:w="877" w:type="pct"/>
          </w:tcPr>
          <w:p w14:paraId="0F12ACAD" w14:textId="77777777" w:rsidR="006F17DE" w:rsidRPr="0049206E" w:rsidRDefault="006F17DE" w:rsidP="006F17DE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8C58CBB" w14:textId="3B95B030" w:rsidR="001316BF" w:rsidRPr="0049206E" w:rsidRDefault="006F17DE" w:rsidP="006F17DE">
            <w:pPr>
              <w:jc w:val="left"/>
              <w:rPr>
                <w:u w:val="single"/>
                <w:lang w:val="es"/>
              </w:rPr>
            </w:pPr>
            <w:r>
              <w:rPr>
                <w:lang w:val="es"/>
              </w:rPr>
              <w:t xml:space="preserve">1- </w:t>
            </w:r>
            <w:r>
              <w:rPr>
                <w:lang w:val="es"/>
              </w:rPr>
              <w:t>Embarcar al pasajero mayor correctamente</w:t>
            </w:r>
          </w:p>
        </w:tc>
        <w:tc>
          <w:tcPr>
            <w:tcW w:w="833" w:type="pct"/>
          </w:tcPr>
          <w:p w14:paraId="5DB4BE2B" w14:textId="77777777" w:rsidR="001316BF" w:rsidRPr="00F76BBB" w:rsidRDefault="001316BF" w:rsidP="003C6390"/>
        </w:tc>
        <w:tc>
          <w:tcPr>
            <w:tcW w:w="570" w:type="pct"/>
          </w:tcPr>
          <w:p w14:paraId="79F06876" w14:textId="77777777" w:rsidR="001316BF" w:rsidRPr="00F76BBB" w:rsidRDefault="001316BF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6E465D7" w14:textId="77777777" w:rsidR="001316BF" w:rsidRPr="00F76BBB" w:rsidRDefault="001316BF" w:rsidP="003C6390"/>
        </w:tc>
        <w:tc>
          <w:tcPr>
            <w:tcW w:w="395" w:type="pct"/>
          </w:tcPr>
          <w:p w14:paraId="53239D08" w14:textId="77777777" w:rsidR="001316BF" w:rsidRDefault="001316BF" w:rsidP="003C6390"/>
        </w:tc>
        <w:tc>
          <w:tcPr>
            <w:tcW w:w="570" w:type="pct"/>
          </w:tcPr>
          <w:p w14:paraId="184C1107" w14:textId="77777777" w:rsidR="001316BF" w:rsidRPr="00A002DE" w:rsidRDefault="001316B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077E426" w14:textId="77777777" w:rsidR="00E8158C" w:rsidRDefault="00E8158C">
      <w:pPr>
        <w:spacing w:line="259" w:lineRule="auto"/>
        <w:jc w:val="left"/>
      </w:pPr>
    </w:p>
    <w:p w14:paraId="48DDA94D" w14:textId="257F8F6B" w:rsidR="00E8158C" w:rsidRPr="00A24767" w:rsidRDefault="00E8158C" w:rsidP="00E8158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7" w:name="_Toc132023340"/>
      <w:r>
        <w:rPr>
          <w:b/>
          <w:lang w:val="es"/>
        </w:rPr>
        <w:lastRenderedPageBreak/>
        <w:t>3</w:t>
      </w:r>
      <w:r>
        <w:rPr>
          <w:b/>
          <w:lang w:val="es"/>
        </w:rPr>
        <w:t>7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Escanear tarjeta de embarque de pasajero con el mismo asiento que otro pasajero que confirma </w:t>
      </w:r>
      <w:proofErr w:type="spellStart"/>
      <w:r>
        <w:rPr>
          <w:b/>
          <w:lang w:val="es"/>
        </w:rPr>
        <w:t>checkin</w:t>
      </w:r>
      <w:proofErr w:type="spellEnd"/>
      <w:r>
        <w:rPr>
          <w:b/>
          <w:lang w:val="es"/>
        </w:rPr>
        <w:t xml:space="preserve"> (</w:t>
      </w:r>
      <w:r w:rsidR="0035595F">
        <w:rPr>
          <w:b/>
          <w:lang w:val="es"/>
        </w:rPr>
        <w:t>Mayor</w:t>
      </w:r>
      <w:r>
        <w:rPr>
          <w:b/>
          <w:lang w:val="es"/>
        </w:rPr>
        <w:t>-</w:t>
      </w:r>
      <w:r w:rsidR="0035595F">
        <w:rPr>
          <w:b/>
          <w:lang w:val="es"/>
        </w:rPr>
        <w:t>Infante</w:t>
      </w:r>
      <w:r>
        <w:rPr>
          <w:b/>
          <w:lang w:val="es"/>
        </w:rPr>
        <w:t>)</w:t>
      </w:r>
      <w:r w:rsidR="0035595F">
        <w:rPr>
          <w:b/>
          <w:lang w:val="es"/>
        </w:rPr>
        <w:t xml:space="preserve"> PROBAR EN PUESTO MANUAL</w:t>
      </w:r>
      <w:bookmarkEnd w:id="37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DE4439" w14:paraId="0569222B" w14:textId="77777777" w:rsidTr="00DE4439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7AB4D925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6FB490C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712DF459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B03F3DF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31AF571A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EAD56EA" w14:textId="77777777" w:rsidR="00E8158C" w:rsidRDefault="00E8158C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AEC1A03" w14:textId="77777777" w:rsidR="00E8158C" w:rsidRPr="00F76BBB" w:rsidRDefault="00E8158C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EAEB81C" w14:textId="77777777" w:rsidR="00E8158C" w:rsidRPr="00F76BBB" w:rsidRDefault="00E8158C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D9EDE6" w14:textId="77777777" w:rsidR="00E8158C" w:rsidRPr="00F76BBB" w:rsidRDefault="00E8158C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68887B2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ECA63F3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E4439" w14:paraId="1F4DCFCB" w14:textId="77777777" w:rsidTr="00DE4439">
        <w:trPr>
          <w:trHeight w:val="2875"/>
        </w:trPr>
        <w:tc>
          <w:tcPr>
            <w:tcW w:w="234" w:type="pct"/>
          </w:tcPr>
          <w:p w14:paraId="095D3143" w14:textId="576C7C55" w:rsidR="0053297F" w:rsidRDefault="0053297F" w:rsidP="005329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57377B61" w14:textId="44A6C29D" w:rsidR="0053297F" w:rsidRDefault="0053297F" w:rsidP="0053297F">
            <w:pPr>
              <w:rPr>
                <w:lang w:val="es"/>
              </w:rPr>
            </w:pPr>
            <w:r>
              <w:t xml:space="preserve">Pasajero </w:t>
            </w:r>
            <w:r>
              <w:t>mayor</w:t>
            </w:r>
            <w:r>
              <w:t xml:space="preserve"> escanea su tarjeta de embarque</w:t>
            </w:r>
            <w:r>
              <w:t xml:space="preserve"> desde</w:t>
            </w:r>
            <w:r w:rsidR="00066083">
              <w:t xml:space="preserve"> el</w:t>
            </w:r>
            <w:r>
              <w:t xml:space="preserve"> puesto manual y confirma </w:t>
            </w:r>
            <w:proofErr w:type="spellStart"/>
            <w:r>
              <w:t>checkin</w:t>
            </w:r>
            <w:proofErr w:type="spellEnd"/>
          </w:p>
        </w:tc>
        <w:tc>
          <w:tcPr>
            <w:tcW w:w="564" w:type="pct"/>
          </w:tcPr>
          <w:p w14:paraId="7E6E8A27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1B6ED2E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685203E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3C32A27F" w14:textId="77777777" w:rsidR="0053297F" w:rsidRPr="00DA14FE" w:rsidRDefault="0053297F" w:rsidP="0053297F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7D90AFE9" w14:textId="77777777" w:rsidR="0053297F" w:rsidRPr="00F76BBB" w:rsidRDefault="0053297F" w:rsidP="0053297F"/>
        </w:tc>
        <w:tc>
          <w:tcPr>
            <w:tcW w:w="871" w:type="pct"/>
            <w:gridSpan w:val="2"/>
          </w:tcPr>
          <w:p w14:paraId="32B96C51" w14:textId="77777777" w:rsidR="0053297F" w:rsidRPr="00F76BBB" w:rsidRDefault="0053297F" w:rsidP="0053297F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0E7D1DD8" w14:textId="77777777" w:rsidR="0053297F" w:rsidRPr="00F76BBB" w:rsidRDefault="0053297F" w:rsidP="0053297F"/>
        </w:tc>
        <w:tc>
          <w:tcPr>
            <w:tcW w:w="391" w:type="pct"/>
          </w:tcPr>
          <w:p w14:paraId="70EEA6B5" w14:textId="77777777" w:rsidR="0053297F" w:rsidRDefault="0053297F" w:rsidP="0053297F"/>
        </w:tc>
        <w:tc>
          <w:tcPr>
            <w:tcW w:w="609" w:type="pct"/>
          </w:tcPr>
          <w:p w14:paraId="0E7E5349" w14:textId="77777777" w:rsidR="0053297F" w:rsidRPr="00A002DE" w:rsidRDefault="0053297F" w:rsidP="0053297F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DE4439" w14:paraId="1063EC28" w14:textId="77777777" w:rsidTr="00DE4439">
        <w:trPr>
          <w:trHeight w:val="2875"/>
        </w:trPr>
        <w:tc>
          <w:tcPr>
            <w:tcW w:w="234" w:type="pct"/>
          </w:tcPr>
          <w:p w14:paraId="2D508AA3" w14:textId="73F529A1" w:rsidR="00D44EE3" w:rsidRDefault="00D44EE3" w:rsidP="00D44E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05E35FD7" w14:textId="75293DDC" w:rsidR="00D44EE3" w:rsidRPr="00F76BBB" w:rsidRDefault="00D44EE3" w:rsidP="00D44EE3">
            <w:r>
              <w:rPr>
                <w:lang w:val="es"/>
              </w:rPr>
              <w:t xml:space="preserve">Pasajero </w:t>
            </w:r>
            <w:r>
              <w:rPr>
                <w:lang w:val="es"/>
              </w:rPr>
              <w:t>infante</w:t>
            </w:r>
            <w:r>
              <w:rPr>
                <w:lang w:val="es"/>
              </w:rPr>
              <w:t xml:space="preserve"> escanea su tarjeta </w:t>
            </w:r>
            <w:r w:rsidR="006D4023">
              <w:rPr>
                <w:lang w:val="es"/>
              </w:rPr>
              <w:t xml:space="preserve">de embarque desde el puesto manual </w:t>
            </w:r>
            <w:r>
              <w:rPr>
                <w:lang w:val="es"/>
              </w:rPr>
              <w:t xml:space="preserve">con el mismo asiento del </w:t>
            </w:r>
            <w:r>
              <w:rPr>
                <w:lang w:val="es"/>
              </w:rPr>
              <w:lastRenderedPageBreak/>
              <w:t xml:space="preserve">pasajero </w:t>
            </w:r>
            <w:r>
              <w:rPr>
                <w:lang w:val="es"/>
              </w:rPr>
              <w:t>mayor</w:t>
            </w:r>
            <w:r>
              <w:rPr>
                <w:lang w:val="es"/>
              </w:rPr>
              <w:t xml:space="preserve"> </w:t>
            </w:r>
            <w:r>
              <w:rPr>
                <w:lang w:val="es"/>
              </w:rPr>
              <w:t>embarcado en el</w:t>
            </w:r>
            <w:r>
              <w:rPr>
                <w:lang w:val="es"/>
              </w:rPr>
              <w:t xml:space="preserve"> paso anterior</w:t>
            </w:r>
          </w:p>
        </w:tc>
        <w:tc>
          <w:tcPr>
            <w:tcW w:w="564" w:type="pct"/>
          </w:tcPr>
          <w:p w14:paraId="4690B015" w14:textId="0D897935" w:rsidR="00D44EE3" w:rsidRPr="00D44EE3" w:rsidRDefault="00D44EE3" w:rsidP="00D44EE3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1779DC88" w14:textId="77777777" w:rsidR="00D44EE3" w:rsidRPr="0049206E" w:rsidRDefault="00D44EE3" w:rsidP="00D44EE3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4BCB6C0" w14:textId="211149A5" w:rsidR="00D44EE3" w:rsidRPr="00F76BBB" w:rsidRDefault="00D44EE3" w:rsidP="00D44EE3">
            <w:r>
              <w:rPr>
                <w:lang w:val="es"/>
              </w:rPr>
              <w:t xml:space="preserve">1- Embarcar al pasajero </w:t>
            </w:r>
            <w:r w:rsidR="006D4023">
              <w:rPr>
                <w:lang w:val="es"/>
              </w:rPr>
              <w:t>infante</w:t>
            </w:r>
            <w:r>
              <w:rPr>
                <w:lang w:val="es"/>
              </w:rPr>
              <w:t xml:space="preserve"> correctamente</w:t>
            </w:r>
          </w:p>
        </w:tc>
        <w:tc>
          <w:tcPr>
            <w:tcW w:w="563" w:type="pct"/>
          </w:tcPr>
          <w:p w14:paraId="16BBC2E9" w14:textId="77777777" w:rsidR="00D44EE3" w:rsidRPr="00F76BBB" w:rsidRDefault="00D44EE3" w:rsidP="00D44EE3"/>
        </w:tc>
        <w:tc>
          <w:tcPr>
            <w:tcW w:w="871" w:type="pct"/>
            <w:gridSpan w:val="2"/>
          </w:tcPr>
          <w:p w14:paraId="3C313259" w14:textId="77777777" w:rsidR="00D44EE3" w:rsidRPr="00F76BBB" w:rsidRDefault="00D44EE3" w:rsidP="00D44EE3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466541AB" w14:textId="77777777" w:rsidR="00D44EE3" w:rsidRPr="00F76BBB" w:rsidRDefault="00D44EE3" w:rsidP="00D44EE3"/>
        </w:tc>
        <w:tc>
          <w:tcPr>
            <w:tcW w:w="391" w:type="pct"/>
          </w:tcPr>
          <w:p w14:paraId="359525F2" w14:textId="6A728DB2" w:rsidR="00D44EE3" w:rsidRPr="00A002DE" w:rsidRDefault="00D44EE3" w:rsidP="00D44EE3"/>
        </w:tc>
        <w:tc>
          <w:tcPr>
            <w:tcW w:w="609" w:type="pct"/>
          </w:tcPr>
          <w:p w14:paraId="35DD932D" w14:textId="77777777" w:rsidR="00D44EE3" w:rsidRPr="00A002DE" w:rsidRDefault="00D44EE3" w:rsidP="00D44EE3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55A58BA" w14:textId="77777777" w:rsidR="001E2FA6" w:rsidRDefault="001E2FA6">
      <w:pPr>
        <w:spacing w:line="259" w:lineRule="auto"/>
        <w:jc w:val="left"/>
      </w:pPr>
    </w:p>
    <w:p w14:paraId="082FE240" w14:textId="77777777" w:rsidR="001E2FA6" w:rsidRDefault="001E2FA6">
      <w:pPr>
        <w:spacing w:line="259" w:lineRule="auto"/>
        <w:jc w:val="left"/>
      </w:pPr>
      <w:r>
        <w:br w:type="page"/>
      </w:r>
    </w:p>
    <w:p w14:paraId="3007694C" w14:textId="0E8CC225" w:rsidR="001E2FA6" w:rsidRPr="00A24767" w:rsidRDefault="001E2FA6" w:rsidP="001E2FA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32023341"/>
      <w:r>
        <w:rPr>
          <w:b/>
          <w:lang w:val="es"/>
        </w:rPr>
        <w:lastRenderedPageBreak/>
        <w:t>3</w:t>
      </w:r>
      <w:r>
        <w:rPr>
          <w:b/>
          <w:lang w:val="es"/>
        </w:rPr>
        <w:t>8</w:t>
      </w:r>
      <w:r>
        <w:rPr>
          <w:b/>
          <w:lang w:val="es"/>
        </w:rPr>
        <w:t>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Escanear tarjeta de embarque de pasajero con el mismo asiento que otro pasajero que confirma </w:t>
      </w:r>
      <w:proofErr w:type="spellStart"/>
      <w:r>
        <w:rPr>
          <w:b/>
          <w:lang w:val="es"/>
        </w:rPr>
        <w:t>checkin</w:t>
      </w:r>
      <w:proofErr w:type="spellEnd"/>
      <w:r>
        <w:rPr>
          <w:b/>
          <w:lang w:val="es"/>
        </w:rPr>
        <w:t xml:space="preserve"> (Infante</w:t>
      </w:r>
      <w:r>
        <w:rPr>
          <w:b/>
          <w:lang w:val="es"/>
        </w:rPr>
        <w:t>-</w:t>
      </w:r>
      <w:r w:rsidRPr="001E2FA6">
        <w:rPr>
          <w:b/>
          <w:lang w:val="es"/>
        </w:rPr>
        <w:t xml:space="preserve"> </w:t>
      </w:r>
      <w:r>
        <w:rPr>
          <w:b/>
          <w:lang w:val="es"/>
        </w:rPr>
        <w:t>Mayor) PROBAR EN PUESTO MANUAL</w:t>
      </w:r>
      <w:bookmarkEnd w:id="38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1E2FA6" w14:paraId="6986CD65" w14:textId="77777777" w:rsidTr="003C6390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275F5D5B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08D303F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13809F9B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4877B20F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32F6BE7E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3EF6C7D5" w14:textId="77777777" w:rsidR="001E2FA6" w:rsidRDefault="001E2FA6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1C5D0AFA" w14:textId="77777777" w:rsidR="001E2FA6" w:rsidRPr="00F76BBB" w:rsidRDefault="001E2FA6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87ACF12" w14:textId="77777777" w:rsidR="001E2FA6" w:rsidRPr="00F76BBB" w:rsidRDefault="001E2FA6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66AC7F" w14:textId="77777777" w:rsidR="001E2FA6" w:rsidRPr="00F76BBB" w:rsidRDefault="001E2FA6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FF45E80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DA3096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FA6" w14:paraId="37EDBB67" w14:textId="77777777" w:rsidTr="003C6390">
        <w:trPr>
          <w:trHeight w:val="2875"/>
        </w:trPr>
        <w:tc>
          <w:tcPr>
            <w:tcW w:w="234" w:type="pct"/>
          </w:tcPr>
          <w:p w14:paraId="738292E6" w14:textId="77777777" w:rsidR="001E2FA6" w:rsidRDefault="001E2FA6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734A8161" w14:textId="223FAE40" w:rsidR="001E2FA6" w:rsidRDefault="001E2FA6" w:rsidP="003C6390">
            <w:pPr>
              <w:rPr>
                <w:lang w:val="es"/>
              </w:rPr>
            </w:pPr>
            <w:r>
              <w:t xml:space="preserve">Pasajero </w:t>
            </w:r>
            <w:r w:rsidR="00717321">
              <w:t>infante</w:t>
            </w:r>
            <w:r>
              <w:t xml:space="preserve"> escanea su tarjeta de embarque desde el puesto manual y confirma </w:t>
            </w:r>
            <w:proofErr w:type="spellStart"/>
            <w:r>
              <w:t>checkin</w:t>
            </w:r>
            <w:proofErr w:type="spellEnd"/>
          </w:p>
        </w:tc>
        <w:tc>
          <w:tcPr>
            <w:tcW w:w="564" w:type="pct"/>
          </w:tcPr>
          <w:p w14:paraId="0C5261F3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F84568E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2F97708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57582188" w14:textId="77777777" w:rsidR="001E2FA6" w:rsidRPr="00DA14FE" w:rsidRDefault="001E2FA6" w:rsidP="003C6390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6B0B3E03" w14:textId="77777777" w:rsidR="001E2FA6" w:rsidRPr="00F76BBB" w:rsidRDefault="001E2FA6" w:rsidP="003C6390"/>
        </w:tc>
        <w:tc>
          <w:tcPr>
            <w:tcW w:w="871" w:type="pct"/>
            <w:gridSpan w:val="2"/>
          </w:tcPr>
          <w:p w14:paraId="2956F09A" w14:textId="77777777" w:rsidR="001E2FA6" w:rsidRPr="00F76BBB" w:rsidRDefault="001E2FA6" w:rsidP="003C6390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07591300" w14:textId="77777777" w:rsidR="001E2FA6" w:rsidRPr="00F76BBB" w:rsidRDefault="001E2FA6" w:rsidP="003C6390"/>
        </w:tc>
        <w:tc>
          <w:tcPr>
            <w:tcW w:w="391" w:type="pct"/>
          </w:tcPr>
          <w:p w14:paraId="7F3A8C50" w14:textId="77777777" w:rsidR="001E2FA6" w:rsidRDefault="001E2FA6" w:rsidP="003C6390"/>
        </w:tc>
        <w:tc>
          <w:tcPr>
            <w:tcW w:w="609" w:type="pct"/>
          </w:tcPr>
          <w:p w14:paraId="0425C470" w14:textId="77777777" w:rsidR="001E2FA6" w:rsidRPr="00A002DE" w:rsidRDefault="001E2FA6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E2FA6" w14:paraId="00ECED04" w14:textId="77777777" w:rsidTr="003C6390">
        <w:trPr>
          <w:trHeight w:val="2875"/>
        </w:trPr>
        <w:tc>
          <w:tcPr>
            <w:tcW w:w="234" w:type="pct"/>
          </w:tcPr>
          <w:p w14:paraId="363B3988" w14:textId="77777777" w:rsidR="001E2FA6" w:rsidRDefault="001E2FA6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191AEB74" w14:textId="5F016ED7" w:rsidR="001E2FA6" w:rsidRPr="00F76BBB" w:rsidRDefault="001E2FA6" w:rsidP="003C6390">
            <w:r>
              <w:rPr>
                <w:lang w:val="es"/>
              </w:rPr>
              <w:t xml:space="preserve">Pasajero </w:t>
            </w:r>
            <w:r w:rsidR="00717321">
              <w:rPr>
                <w:lang w:val="es"/>
              </w:rPr>
              <w:t>mayor</w:t>
            </w:r>
            <w:r>
              <w:rPr>
                <w:lang w:val="es"/>
              </w:rPr>
              <w:t xml:space="preserve"> escanea su tarjeta de embarque desde el puesto manual con el mismo asiento del </w:t>
            </w:r>
            <w:r>
              <w:rPr>
                <w:lang w:val="es"/>
              </w:rPr>
              <w:lastRenderedPageBreak/>
              <w:t xml:space="preserve">pasajero </w:t>
            </w:r>
            <w:r w:rsidR="00717321">
              <w:rPr>
                <w:lang w:val="es"/>
              </w:rPr>
              <w:t>infante</w:t>
            </w:r>
            <w:r>
              <w:rPr>
                <w:lang w:val="es"/>
              </w:rPr>
              <w:t xml:space="preserve"> embarcado en el paso anterior</w:t>
            </w:r>
          </w:p>
        </w:tc>
        <w:tc>
          <w:tcPr>
            <w:tcW w:w="564" w:type="pct"/>
          </w:tcPr>
          <w:p w14:paraId="38C77AD6" w14:textId="77777777" w:rsidR="001E2FA6" w:rsidRPr="00D44EE3" w:rsidRDefault="001E2FA6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57C03856" w14:textId="77777777" w:rsidR="001E2FA6" w:rsidRPr="0049206E" w:rsidRDefault="001E2FA6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43E17DC" w14:textId="0BC058F6" w:rsidR="001E2FA6" w:rsidRPr="00F76BBB" w:rsidRDefault="001E2FA6" w:rsidP="003C6390">
            <w:r>
              <w:rPr>
                <w:lang w:val="es"/>
              </w:rPr>
              <w:t xml:space="preserve">1- Embarcar al pasajero </w:t>
            </w:r>
            <w:r w:rsidR="00717321">
              <w:rPr>
                <w:lang w:val="es"/>
              </w:rPr>
              <w:t>mayor</w:t>
            </w:r>
            <w:r>
              <w:rPr>
                <w:lang w:val="es"/>
              </w:rPr>
              <w:t xml:space="preserve"> correctamente</w:t>
            </w:r>
          </w:p>
        </w:tc>
        <w:tc>
          <w:tcPr>
            <w:tcW w:w="563" w:type="pct"/>
          </w:tcPr>
          <w:p w14:paraId="5D25F384" w14:textId="77777777" w:rsidR="001E2FA6" w:rsidRPr="00F76BBB" w:rsidRDefault="001E2FA6" w:rsidP="003C6390"/>
        </w:tc>
        <w:tc>
          <w:tcPr>
            <w:tcW w:w="871" w:type="pct"/>
            <w:gridSpan w:val="2"/>
          </w:tcPr>
          <w:p w14:paraId="13FBE952" w14:textId="77777777" w:rsidR="001E2FA6" w:rsidRPr="00F76BBB" w:rsidRDefault="001E2FA6" w:rsidP="003C6390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4232A483" w14:textId="77777777" w:rsidR="001E2FA6" w:rsidRPr="00F76BBB" w:rsidRDefault="001E2FA6" w:rsidP="003C6390"/>
        </w:tc>
        <w:tc>
          <w:tcPr>
            <w:tcW w:w="391" w:type="pct"/>
          </w:tcPr>
          <w:p w14:paraId="2BDE187F" w14:textId="77777777" w:rsidR="001E2FA6" w:rsidRPr="00A002DE" w:rsidRDefault="001E2FA6" w:rsidP="003C6390"/>
        </w:tc>
        <w:tc>
          <w:tcPr>
            <w:tcW w:w="609" w:type="pct"/>
          </w:tcPr>
          <w:p w14:paraId="025E90FD" w14:textId="77777777" w:rsidR="001E2FA6" w:rsidRPr="00A002DE" w:rsidRDefault="001E2FA6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47DB61AE" w14:textId="77777777" w:rsidR="008918B2" w:rsidRDefault="008918B2" w:rsidP="003136D0">
      <w:pPr>
        <w:spacing w:line="259" w:lineRule="auto"/>
        <w:jc w:val="left"/>
      </w:pPr>
    </w:p>
    <w:sectPr w:rsidR="008918B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266D" w14:textId="77777777" w:rsidR="000C3E44" w:rsidRDefault="000C3E44" w:rsidP="00E45E11">
      <w:r>
        <w:rPr>
          <w:lang w:val="es"/>
        </w:rPr>
        <w:separator/>
      </w:r>
    </w:p>
  </w:endnote>
  <w:endnote w:type="continuationSeparator" w:id="0">
    <w:p w14:paraId="06E272CF" w14:textId="77777777" w:rsidR="000C3E44" w:rsidRDefault="000C3E44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2D56" w14:textId="77777777" w:rsidR="000C3E44" w:rsidRDefault="000C3E44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400DF15A" w14:textId="77777777" w:rsidR="000C3E44" w:rsidRDefault="000C3E44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1447113912">
    <w:abstractNumId w:val="42"/>
  </w:num>
  <w:num w:numId="46" w16cid:durableId="1144548344">
    <w:abstractNumId w:val="42"/>
  </w:num>
  <w:num w:numId="47" w16cid:durableId="1878006184">
    <w:abstractNumId w:val="42"/>
  </w:num>
  <w:num w:numId="48" w16cid:durableId="1705058750">
    <w:abstractNumId w:val="42"/>
  </w:num>
  <w:num w:numId="49" w16cid:durableId="719983887">
    <w:abstractNumId w:val="42"/>
  </w:num>
  <w:num w:numId="50" w16cid:durableId="4984994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C69"/>
    <w:rsid w:val="000303B2"/>
    <w:rsid w:val="00032FF3"/>
    <w:rsid w:val="00035860"/>
    <w:rsid w:val="00036DF4"/>
    <w:rsid w:val="00037392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51BA"/>
    <w:rsid w:val="00086030"/>
    <w:rsid w:val="00091186"/>
    <w:rsid w:val="00091EFA"/>
    <w:rsid w:val="00096DCA"/>
    <w:rsid w:val="000A0B12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3A42"/>
    <w:rsid w:val="000E46D6"/>
    <w:rsid w:val="000E483F"/>
    <w:rsid w:val="000F0882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3549"/>
    <w:rsid w:val="001531CA"/>
    <w:rsid w:val="00153729"/>
    <w:rsid w:val="00153967"/>
    <w:rsid w:val="00155534"/>
    <w:rsid w:val="00160913"/>
    <w:rsid w:val="0016232E"/>
    <w:rsid w:val="00165768"/>
    <w:rsid w:val="001719E5"/>
    <w:rsid w:val="00172A16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73E8"/>
    <w:rsid w:val="001E09C3"/>
    <w:rsid w:val="001E0E21"/>
    <w:rsid w:val="001E250B"/>
    <w:rsid w:val="001E2FA6"/>
    <w:rsid w:val="001E3D8B"/>
    <w:rsid w:val="001E7265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6A57"/>
    <w:rsid w:val="00231558"/>
    <w:rsid w:val="00231656"/>
    <w:rsid w:val="00232ED6"/>
    <w:rsid w:val="00234E6C"/>
    <w:rsid w:val="0023614D"/>
    <w:rsid w:val="0023737F"/>
    <w:rsid w:val="0024777B"/>
    <w:rsid w:val="00251D50"/>
    <w:rsid w:val="00252D53"/>
    <w:rsid w:val="00260C29"/>
    <w:rsid w:val="0026525D"/>
    <w:rsid w:val="00265DCD"/>
    <w:rsid w:val="0026747A"/>
    <w:rsid w:val="00271D59"/>
    <w:rsid w:val="002721A3"/>
    <w:rsid w:val="002807D0"/>
    <w:rsid w:val="00281CDB"/>
    <w:rsid w:val="00281DB9"/>
    <w:rsid w:val="00283556"/>
    <w:rsid w:val="00287A54"/>
    <w:rsid w:val="0029083F"/>
    <w:rsid w:val="002977B8"/>
    <w:rsid w:val="002A0085"/>
    <w:rsid w:val="002A1D1A"/>
    <w:rsid w:val="002A2070"/>
    <w:rsid w:val="002A22EE"/>
    <w:rsid w:val="002A2B34"/>
    <w:rsid w:val="002A3B23"/>
    <w:rsid w:val="002A3D78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E14FE"/>
    <w:rsid w:val="002F48F8"/>
    <w:rsid w:val="002F5347"/>
    <w:rsid w:val="003108C9"/>
    <w:rsid w:val="003136D0"/>
    <w:rsid w:val="00316CF3"/>
    <w:rsid w:val="00321873"/>
    <w:rsid w:val="00322229"/>
    <w:rsid w:val="003231B6"/>
    <w:rsid w:val="003350B4"/>
    <w:rsid w:val="003354E9"/>
    <w:rsid w:val="00336D9E"/>
    <w:rsid w:val="00337454"/>
    <w:rsid w:val="0034376A"/>
    <w:rsid w:val="00346430"/>
    <w:rsid w:val="00346D72"/>
    <w:rsid w:val="00352C0D"/>
    <w:rsid w:val="00353A80"/>
    <w:rsid w:val="00354623"/>
    <w:rsid w:val="0035595F"/>
    <w:rsid w:val="003571CE"/>
    <w:rsid w:val="0036467F"/>
    <w:rsid w:val="00364C0F"/>
    <w:rsid w:val="0036522D"/>
    <w:rsid w:val="0036719B"/>
    <w:rsid w:val="0036761D"/>
    <w:rsid w:val="00367EE1"/>
    <w:rsid w:val="0037050D"/>
    <w:rsid w:val="00376368"/>
    <w:rsid w:val="00377B6C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72C2"/>
    <w:rsid w:val="003B78B3"/>
    <w:rsid w:val="003B7FBC"/>
    <w:rsid w:val="003C2F48"/>
    <w:rsid w:val="003C36A7"/>
    <w:rsid w:val="003D38FB"/>
    <w:rsid w:val="003D7396"/>
    <w:rsid w:val="003E5795"/>
    <w:rsid w:val="003E7E3C"/>
    <w:rsid w:val="00400EB6"/>
    <w:rsid w:val="00401CCE"/>
    <w:rsid w:val="0040612D"/>
    <w:rsid w:val="004069FC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534BC"/>
    <w:rsid w:val="00453771"/>
    <w:rsid w:val="004558C4"/>
    <w:rsid w:val="00465B57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6B12"/>
    <w:rsid w:val="00500163"/>
    <w:rsid w:val="00504BAA"/>
    <w:rsid w:val="00505397"/>
    <w:rsid w:val="00515AA2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27BA"/>
    <w:rsid w:val="005641A0"/>
    <w:rsid w:val="00564EDE"/>
    <w:rsid w:val="00565284"/>
    <w:rsid w:val="00566C58"/>
    <w:rsid w:val="00566C68"/>
    <w:rsid w:val="0056783F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789B"/>
    <w:rsid w:val="005C01DE"/>
    <w:rsid w:val="005C1569"/>
    <w:rsid w:val="005C2755"/>
    <w:rsid w:val="005C39C6"/>
    <w:rsid w:val="005C5496"/>
    <w:rsid w:val="005C6CFC"/>
    <w:rsid w:val="005C6D10"/>
    <w:rsid w:val="005D3264"/>
    <w:rsid w:val="005E0B79"/>
    <w:rsid w:val="005E7957"/>
    <w:rsid w:val="005E7BE9"/>
    <w:rsid w:val="006015DC"/>
    <w:rsid w:val="00602411"/>
    <w:rsid w:val="00602600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54CC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206D"/>
    <w:rsid w:val="0069258D"/>
    <w:rsid w:val="00692FF9"/>
    <w:rsid w:val="0069338E"/>
    <w:rsid w:val="006A38CA"/>
    <w:rsid w:val="006B1C9D"/>
    <w:rsid w:val="006B33C8"/>
    <w:rsid w:val="006B477F"/>
    <w:rsid w:val="006B4AF2"/>
    <w:rsid w:val="006B6BF9"/>
    <w:rsid w:val="006C0378"/>
    <w:rsid w:val="006C3190"/>
    <w:rsid w:val="006C3853"/>
    <w:rsid w:val="006C748D"/>
    <w:rsid w:val="006D2F5A"/>
    <w:rsid w:val="006D4023"/>
    <w:rsid w:val="006F17DE"/>
    <w:rsid w:val="006F39D9"/>
    <w:rsid w:val="006F4DD5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37D6"/>
    <w:rsid w:val="007342E2"/>
    <w:rsid w:val="00736B1D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31C3"/>
    <w:rsid w:val="00773418"/>
    <w:rsid w:val="00776267"/>
    <w:rsid w:val="00777EE6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448B"/>
    <w:rsid w:val="007C5C33"/>
    <w:rsid w:val="007D0FB5"/>
    <w:rsid w:val="007E492B"/>
    <w:rsid w:val="007E6B98"/>
    <w:rsid w:val="007F165C"/>
    <w:rsid w:val="007F4895"/>
    <w:rsid w:val="007F4BDC"/>
    <w:rsid w:val="00800319"/>
    <w:rsid w:val="00804CCF"/>
    <w:rsid w:val="00814BC0"/>
    <w:rsid w:val="00814D98"/>
    <w:rsid w:val="008168F7"/>
    <w:rsid w:val="008215B5"/>
    <w:rsid w:val="00825392"/>
    <w:rsid w:val="00827351"/>
    <w:rsid w:val="00830BE8"/>
    <w:rsid w:val="00831EE1"/>
    <w:rsid w:val="0083792B"/>
    <w:rsid w:val="00847FEB"/>
    <w:rsid w:val="00855BCE"/>
    <w:rsid w:val="00865C70"/>
    <w:rsid w:val="00873094"/>
    <w:rsid w:val="0087639D"/>
    <w:rsid w:val="008774EC"/>
    <w:rsid w:val="00885316"/>
    <w:rsid w:val="008859EA"/>
    <w:rsid w:val="008918B2"/>
    <w:rsid w:val="0089360B"/>
    <w:rsid w:val="00897146"/>
    <w:rsid w:val="008A3042"/>
    <w:rsid w:val="008A43C2"/>
    <w:rsid w:val="008A574E"/>
    <w:rsid w:val="008B3B94"/>
    <w:rsid w:val="008B5910"/>
    <w:rsid w:val="008C3B85"/>
    <w:rsid w:val="008C4E0B"/>
    <w:rsid w:val="008C5BDF"/>
    <w:rsid w:val="008C6FF9"/>
    <w:rsid w:val="008D291D"/>
    <w:rsid w:val="008D3444"/>
    <w:rsid w:val="008D5088"/>
    <w:rsid w:val="008D7F87"/>
    <w:rsid w:val="008E0922"/>
    <w:rsid w:val="008E25AD"/>
    <w:rsid w:val="008E4FF0"/>
    <w:rsid w:val="008E6C95"/>
    <w:rsid w:val="008F0066"/>
    <w:rsid w:val="008F2F21"/>
    <w:rsid w:val="008F4878"/>
    <w:rsid w:val="008F5C20"/>
    <w:rsid w:val="008F6956"/>
    <w:rsid w:val="008F7EC4"/>
    <w:rsid w:val="00903A43"/>
    <w:rsid w:val="00904874"/>
    <w:rsid w:val="0090585D"/>
    <w:rsid w:val="0090690F"/>
    <w:rsid w:val="00907FD1"/>
    <w:rsid w:val="00910A93"/>
    <w:rsid w:val="00913FB7"/>
    <w:rsid w:val="00920916"/>
    <w:rsid w:val="00925B61"/>
    <w:rsid w:val="00926A1A"/>
    <w:rsid w:val="00927F3C"/>
    <w:rsid w:val="0093013E"/>
    <w:rsid w:val="009302CD"/>
    <w:rsid w:val="00932EC6"/>
    <w:rsid w:val="00935CFC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5BCA"/>
    <w:rsid w:val="009E602C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56E9"/>
    <w:rsid w:val="00A17D90"/>
    <w:rsid w:val="00A24767"/>
    <w:rsid w:val="00A251CB"/>
    <w:rsid w:val="00A30881"/>
    <w:rsid w:val="00A33B56"/>
    <w:rsid w:val="00A346E1"/>
    <w:rsid w:val="00A37243"/>
    <w:rsid w:val="00A44351"/>
    <w:rsid w:val="00A44B1D"/>
    <w:rsid w:val="00A519AB"/>
    <w:rsid w:val="00A521AA"/>
    <w:rsid w:val="00A538AD"/>
    <w:rsid w:val="00A5600C"/>
    <w:rsid w:val="00A63394"/>
    <w:rsid w:val="00A64990"/>
    <w:rsid w:val="00A65EC0"/>
    <w:rsid w:val="00A6683D"/>
    <w:rsid w:val="00A750EB"/>
    <w:rsid w:val="00A75514"/>
    <w:rsid w:val="00A80A15"/>
    <w:rsid w:val="00A80FA8"/>
    <w:rsid w:val="00A82BC2"/>
    <w:rsid w:val="00A83280"/>
    <w:rsid w:val="00A84110"/>
    <w:rsid w:val="00A90CE4"/>
    <w:rsid w:val="00A92017"/>
    <w:rsid w:val="00A97DE1"/>
    <w:rsid w:val="00AA1D2B"/>
    <w:rsid w:val="00AA1DEE"/>
    <w:rsid w:val="00AA4748"/>
    <w:rsid w:val="00AA7675"/>
    <w:rsid w:val="00AB5EC6"/>
    <w:rsid w:val="00AB67CF"/>
    <w:rsid w:val="00AB6830"/>
    <w:rsid w:val="00AC2AAB"/>
    <w:rsid w:val="00AC5D99"/>
    <w:rsid w:val="00AD54CD"/>
    <w:rsid w:val="00AD5D9E"/>
    <w:rsid w:val="00AE3998"/>
    <w:rsid w:val="00AE6DF2"/>
    <w:rsid w:val="00AE79C3"/>
    <w:rsid w:val="00AF10DA"/>
    <w:rsid w:val="00AF2209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EAE"/>
    <w:rsid w:val="00B52EFB"/>
    <w:rsid w:val="00B5450B"/>
    <w:rsid w:val="00B548D3"/>
    <w:rsid w:val="00B55D00"/>
    <w:rsid w:val="00B673B0"/>
    <w:rsid w:val="00B706E0"/>
    <w:rsid w:val="00B723C5"/>
    <w:rsid w:val="00B72B7E"/>
    <w:rsid w:val="00B82871"/>
    <w:rsid w:val="00B87700"/>
    <w:rsid w:val="00B9090C"/>
    <w:rsid w:val="00B9180B"/>
    <w:rsid w:val="00B95C50"/>
    <w:rsid w:val="00BA5C75"/>
    <w:rsid w:val="00BB0951"/>
    <w:rsid w:val="00BB6547"/>
    <w:rsid w:val="00BC6D5D"/>
    <w:rsid w:val="00BC7259"/>
    <w:rsid w:val="00BD303C"/>
    <w:rsid w:val="00BE3330"/>
    <w:rsid w:val="00BE33E6"/>
    <w:rsid w:val="00BE4800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12326"/>
    <w:rsid w:val="00C137EB"/>
    <w:rsid w:val="00C158F6"/>
    <w:rsid w:val="00C223BD"/>
    <w:rsid w:val="00C249D4"/>
    <w:rsid w:val="00C3130F"/>
    <w:rsid w:val="00C31677"/>
    <w:rsid w:val="00C31B1E"/>
    <w:rsid w:val="00C31D0D"/>
    <w:rsid w:val="00C31EAB"/>
    <w:rsid w:val="00C408A4"/>
    <w:rsid w:val="00C428D0"/>
    <w:rsid w:val="00C43636"/>
    <w:rsid w:val="00C47213"/>
    <w:rsid w:val="00C570AD"/>
    <w:rsid w:val="00C60D9D"/>
    <w:rsid w:val="00C65434"/>
    <w:rsid w:val="00C7455E"/>
    <w:rsid w:val="00C76751"/>
    <w:rsid w:val="00C824B4"/>
    <w:rsid w:val="00C83F07"/>
    <w:rsid w:val="00C8427B"/>
    <w:rsid w:val="00C9111A"/>
    <w:rsid w:val="00C92A9D"/>
    <w:rsid w:val="00C97CFF"/>
    <w:rsid w:val="00CB1C2D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29B0"/>
    <w:rsid w:val="00CF2E6A"/>
    <w:rsid w:val="00CF48BE"/>
    <w:rsid w:val="00CF526D"/>
    <w:rsid w:val="00CF5F53"/>
    <w:rsid w:val="00D0105E"/>
    <w:rsid w:val="00D0130B"/>
    <w:rsid w:val="00D027F5"/>
    <w:rsid w:val="00D03D98"/>
    <w:rsid w:val="00D064B4"/>
    <w:rsid w:val="00D10598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4AB6"/>
    <w:rsid w:val="00D66C39"/>
    <w:rsid w:val="00D672CF"/>
    <w:rsid w:val="00D67A82"/>
    <w:rsid w:val="00D76CA9"/>
    <w:rsid w:val="00D832AC"/>
    <w:rsid w:val="00D84541"/>
    <w:rsid w:val="00D85C94"/>
    <w:rsid w:val="00D91E04"/>
    <w:rsid w:val="00D945F5"/>
    <w:rsid w:val="00DA14FE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F92"/>
    <w:rsid w:val="00E21EB2"/>
    <w:rsid w:val="00E23010"/>
    <w:rsid w:val="00E2334E"/>
    <w:rsid w:val="00E2463F"/>
    <w:rsid w:val="00E24AA6"/>
    <w:rsid w:val="00E25561"/>
    <w:rsid w:val="00E30D0E"/>
    <w:rsid w:val="00E35563"/>
    <w:rsid w:val="00E44BCC"/>
    <w:rsid w:val="00E45E11"/>
    <w:rsid w:val="00E462A4"/>
    <w:rsid w:val="00E4665C"/>
    <w:rsid w:val="00E5057B"/>
    <w:rsid w:val="00E50A2C"/>
    <w:rsid w:val="00E531AC"/>
    <w:rsid w:val="00E67146"/>
    <w:rsid w:val="00E76D2B"/>
    <w:rsid w:val="00E80C18"/>
    <w:rsid w:val="00E81308"/>
    <w:rsid w:val="00E8158C"/>
    <w:rsid w:val="00E829F5"/>
    <w:rsid w:val="00E8485E"/>
    <w:rsid w:val="00E84914"/>
    <w:rsid w:val="00E8671E"/>
    <w:rsid w:val="00E94D18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5160"/>
    <w:rsid w:val="00F0228A"/>
    <w:rsid w:val="00F028FA"/>
    <w:rsid w:val="00F03646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6F6B"/>
    <w:rsid w:val="00F30C22"/>
    <w:rsid w:val="00F31B9F"/>
    <w:rsid w:val="00F32AF7"/>
    <w:rsid w:val="00F32ED3"/>
    <w:rsid w:val="00F34BC7"/>
    <w:rsid w:val="00F34F00"/>
    <w:rsid w:val="00F40C66"/>
    <w:rsid w:val="00F43AEB"/>
    <w:rsid w:val="00F46D88"/>
    <w:rsid w:val="00F477E8"/>
    <w:rsid w:val="00F54D28"/>
    <w:rsid w:val="00F56279"/>
    <w:rsid w:val="00F57CA9"/>
    <w:rsid w:val="00F662F1"/>
    <w:rsid w:val="00F7183A"/>
    <w:rsid w:val="00F74101"/>
    <w:rsid w:val="00F74358"/>
    <w:rsid w:val="00F76BBB"/>
    <w:rsid w:val="00F81293"/>
    <w:rsid w:val="00F81401"/>
    <w:rsid w:val="00F83E51"/>
    <w:rsid w:val="00F87CAE"/>
    <w:rsid w:val="00F90B3B"/>
    <w:rsid w:val="00F92601"/>
    <w:rsid w:val="00F94537"/>
    <w:rsid w:val="00F96409"/>
    <w:rsid w:val="00FA1BB9"/>
    <w:rsid w:val="00FA2331"/>
    <w:rsid w:val="00FA5ACD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4994</Words>
  <Characters>27471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</cp:revision>
  <cp:lastPrinted>2023-04-10T15:54:00Z</cp:lastPrinted>
  <dcterms:created xsi:type="dcterms:W3CDTF">2023-04-10T16:10:00Z</dcterms:created>
  <dcterms:modified xsi:type="dcterms:W3CDTF">2023-04-10T16:10:00Z</dcterms:modified>
  <cp:category/>
</cp:coreProperties>
</file>